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97992" w14:textId="7B266A71" w:rsidR="007E02D5" w:rsidRDefault="007E02D5" w:rsidP="007E02D5">
      <w:pPr>
        <w:jc w:val="center"/>
      </w:pPr>
      <w:bookmarkStart w:id="0" w:name="_Hlk190350053"/>
    </w:p>
    <w:p w14:paraId="312329E7" w14:textId="67085736" w:rsidR="007E02D5" w:rsidRDefault="007E02D5" w:rsidP="00CB1444">
      <w:pPr>
        <w:shd w:val="clear" w:color="auto" w:fill="A6A6A6" w:themeFill="background1" w:themeFillShade="A6"/>
      </w:pPr>
    </w:p>
    <w:p w14:paraId="2D0B4AED" w14:textId="0D0D1983" w:rsidR="007E02D5" w:rsidRDefault="007E02D5" w:rsidP="007E02D5">
      <w:pPr>
        <w:jc w:val="center"/>
      </w:pPr>
    </w:p>
    <w:p w14:paraId="78A4DD42" w14:textId="0299FF58" w:rsidR="007E02D5" w:rsidRDefault="007E02D5" w:rsidP="007E02D5">
      <w:pPr>
        <w:pStyle w:val="Titre4"/>
        <w:rPr>
          <w:rFonts w:ascii="Times New Roman" w:hAnsi="Times New Roman" w:cs="Arial"/>
          <w:b/>
          <w:bCs/>
          <w:sz w:val="28"/>
          <w:szCs w:val="28"/>
        </w:rPr>
      </w:pPr>
    </w:p>
    <w:p w14:paraId="67C918DF" w14:textId="6F0A10B9" w:rsidR="007E02D5" w:rsidRDefault="00BE7719" w:rsidP="007E02D5">
      <w:pPr>
        <w:pStyle w:val="Titre4"/>
        <w:rPr>
          <w:rFonts w:ascii="Times New Roman" w:hAnsi="Times New Roman" w:cs="Arial"/>
          <w:b/>
          <w:bCs/>
          <w:sz w:val="28"/>
          <w:szCs w:val="28"/>
        </w:rPr>
      </w:pPr>
      <w:r>
        <w:rPr>
          <w:rFonts w:ascii="Times New Roman" w:hAnsi="Times New Roman" w:cs="Arial"/>
          <w:b/>
          <w:bCs/>
          <w:noProof/>
          <w:sz w:val="28"/>
          <w:szCs w:val="28"/>
          <w14:ligatures w14:val="standardContextual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E504DF0" wp14:editId="625F1D24">
                <wp:simplePos x="0" y="0"/>
                <wp:positionH relativeFrom="margin">
                  <wp:posOffset>1195705</wp:posOffset>
                </wp:positionH>
                <wp:positionV relativeFrom="paragraph">
                  <wp:posOffset>34290</wp:posOffset>
                </wp:positionV>
                <wp:extent cx="4015740" cy="1028700"/>
                <wp:effectExtent l="0" t="0" r="3810" b="0"/>
                <wp:wrapNone/>
                <wp:docPr id="810639984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5740" cy="1028700"/>
                          <a:chOff x="0" y="0"/>
                          <a:chExt cx="3375660" cy="1028700"/>
                        </a:xfrm>
                      </wpg:grpSpPr>
                      <pic:pic xmlns:pic="http://schemas.openxmlformats.org/drawingml/2006/picture">
                        <pic:nvPicPr>
                          <pic:cNvPr id="193297454" name="Imag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60960"/>
                            <a:ext cx="1191260" cy="9296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76432429" name="Zone de texte 1"/>
                        <wps:cNvSpPr txBox="1"/>
                        <wps:spPr>
                          <a:xfrm>
                            <a:off x="1165860" y="0"/>
                            <a:ext cx="2209800" cy="1028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10DF054" w14:textId="412930DE" w:rsidR="00BE7719" w:rsidRPr="00CB1444" w:rsidRDefault="00BE7719" w:rsidP="00BE7719">
                              <w:pPr>
                                <w:spacing w:after="0"/>
                                <w:rPr>
                                  <w:rFonts w:ascii="Berlin Sans FB Demi" w:hAnsi="Berlin Sans FB Demi"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00CB1444">
                                <w:rPr>
                                  <w:rFonts w:ascii="Berlin Sans FB Demi" w:hAnsi="Berlin Sans FB Demi"/>
                                  <w:color w:val="000000" w:themeColor="text1"/>
                                  <w:sz w:val="24"/>
                                  <w:szCs w:val="24"/>
                                </w:rPr>
                                <w:t>Siège :</w:t>
                              </w:r>
                              <w:r w:rsidRPr="00CB1444">
                                <w:rPr>
                                  <w:rFonts w:ascii="Berlin Sans FB Demi" w:hAnsi="Berlin Sans FB Demi"/>
                                  <w:color w:val="FF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2F21C6" w:rsidRPr="002F21C6">
                                <w:rPr>
                                  <w:rFonts w:ascii="Berlin Sans FB Demi" w:hAnsi="Berlin Sans FB Demi"/>
                                  <w:sz w:val="24"/>
                                  <w:szCs w:val="24"/>
                                </w:rPr>
                                <w:t xml:space="preserve">Ouagadougou, </w:t>
                              </w:r>
                              <w:r w:rsidR="002F21C6">
                                <w:rPr>
                                  <w:rFonts w:ascii="Berlin Sans FB Demi" w:hAnsi="Berlin Sans FB Demi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sise à la </w:t>
                              </w:r>
                              <w:r w:rsidRPr="00CB1444">
                                <w:rPr>
                                  <w:rFonts w:ascii="Berlin Sans FB Demi" w:hAnsi="Berlin Sans FB Demi"/>
                                  <w:color w:val="000000" w:themeColor="text1"/>
                                  <w:sz w:val="24"/>
                                  <w:szCs w:val="24"/>
                                </w:rPr>
                                <w:t>ZAD</w:t>
                              </w:r>
                            </w:p>
                            <w:p w14:paraId="3EC9AC7E" w14:textId="77777777" w:rsidR="00BE7719" w:rsidRPr="00CB1444" w:rsidRDefault="00BE7719" w:rsidP="00BE7719">
                              <w:pPr>
                                <w:spacing w:after="0" w:line="240" w:lineRule="auto"/>
                                <w:rPr>
                                  <w:rFonts w:ascii="Berlin Sans FB Demi" w:hAnsi="Berlin Sans FB Dem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B1444">
                                <w:rPr>
                                  <w:rFonts w:ascii="Berlin Sans FB Demi" w:hAnsi="Berlin Sans FB Demi"/>
                                  <w:color w:val="000000" w:themeColor="text1"/>
                                  <w:sz w:val="24"/>
                                  <w:szCs w:val="24"/>
                                </w:rPr>
                                <w:t>25 48 04 41 / 25 48 04 42</w:t>
                              </w:r>
                            </w:p>
                            <w:p w14:paraId="59EB3FDA" w14:textId="77777777" w:rsidR="00BE7719" w:rsidRPr="00CB1444" w:rsidRDefault="00BE7719" w:rsidP="00BE7719">
                              <w:pPr>
                                <w:spacing w:after="0" w:line="240" w:lineRule="auto"/>
                                <w:rPr>
                                  <w:rFonts w:ascii="Berlin Sans FB Demi" w:hAnsi="Berlin Sans FB Dem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B1444">
                                <w:rPr>
                                  <w:rFonts w:ascii="Berlin Sans FB Demi" w:hAnsi="Berlin Sans FB Demi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14 BP : 305 Ouagadougou 14 </w:t>
                              </w:r>
                            </w:p>
                            <w:p w14:paraId="30FD857B" w14:textId="77777777" w:rsidR="00BE7719" w:rsidRPr="00CB1444" w:rsidRDefault="00BE7719" w:rsidP="00BE7719">
                              <w:pPr>
                                <w:spacing w:after="0" w:line="240" w:lineRule="auto"/>
                                <w:rPr>
                                  <w:rFonts w:ascii="Berlin Sans FB Demi" w:hAnsi="Berlin Sans FB Dem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B1444">
                                <w:rPr>
                                  <w:rFonts w:ascii="Berlin Sans FB Demi" w:hAnsi="Berlin Sans FB Demi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Site Web : </w:t>
                              </w:r>
                              <w:hyperlink r:id="rId9" w:history="1">
                                <w:r w:rsidRPr="00CB1444">
                                  <w:rPr>
                                    <w:rStyle w:val="Lienhypertexte"/>
                                    <w:rFonts w:ascii="Berlin Sans FB Demi" w:hAnsi="Berlin Sans FB Demi"/>
                                    <w:sz w:val="24"/>
                                    <w:szCs w:val="24"/>
                                  </w:rPr>
                                  <w:t>www.fdct-bf.org</w:t>
                                </w:r>
                              </w:hyperlink>
                            </w:p>
                            <w:p w14:paraId="08F6A01F" w14:textId="77777777" w:rsidR="00BE7719" w:rsidRPr="00CB1444" w:rsidRDefault="00BE7719" w:rsidP="00BE7719">
                              <w:pPr>
                                <w:spacing w:after="0" w:line="240" w:lineRule="auto"/>
                                <w:rPr>
                                  <w:rFonts w:ascii="Berlin Sans FB Demi" w:hAnsi="Berlin Sans FB Dem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B1444">
                                <w:rPr>
                                  <w:rFonts w:ascii="Berlin Sans FB Demi" w:hAnsi="Berlin Sans FB Demi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Email : </w:t>
                              </w:r>
                              <w:hyperlink r:id="rId10" w:history="1">
                                <w:r w:rsidRPr="00CB1444">
                                  <w:rPr>
                                    <w:rStyle w:val="Lienhypertexte"/>
                                    <w:rFonts w:ascii="Berlin Sans FB Demi" w:hAnsi="Berlin Sans FB Demi"/>
                                    <w:sz w:val="24"/>
                                    <w:szCs w:val="24"/>
                                  </w:rPr>
                                  <w:t>contact@fdct-bf.org</w:t>
                                </w:r>
                              </w:hyperlink>
                              <w:r w:rsidRPr="00CB1444">
                                <w:rPr>
                                  <w:rFonts w:ascii="Berlin Sans FB Demi" w:hAnsi="Berlin Sans FB Demi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E504DF0" id="Groupe 2" o:spid="_x0000_s1026" style="position:absolute;margin-left:94.15pt;margin-top:2.7pt;width:316.2pt;height:81pt;z-index:251680768;mso-position-horizontal-relative:margin;mso-width-relative:margin" coordsize="33756,102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7" type="#_x0000_t75" style="position:absolute;top:609;width:11912;height:9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" o:spid="_x0000_s1028" type="#_x0000_t202" style="position:absolute;left:11658;width:22098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" fillcolor="white [3201]" stroked="f" strokeweight=".5pt">
                  <v:textbox>
                    <w:txbxContent>
                      <w:p w14:paraId="710DF054" w14:textId="412930DE" w:rsidR="00BE7719" w:rsidRPr="00CB1444" w:rsidRDefault="00BE7719" w:rsidP="00BE7719">
                        <w:pPr>
                          <w:spacing w:after="0"/>
                          <w:rPr>
                            <w:rFonts w:ascii="Berlin Sans FB Demi" w:hAnsi="Berlin Sans FB Demi"/>
                            <w:color w:val="FF0000"/>
                            <w:sz w:val="24"/>
                            <w:szCs w:val="24"/>
                          </w:rPr>
                        </w:pPr>
                        <w:r w:rsidRPr="00CB1444">
                          <w:rPr>
                            <w:rFonts w:ascii="Berlin Sans FB Demi" w:hAnsi="Berlin Sans FB Demi"/>
                            <w:color w:val="000000" w:themeColor="text1"/>
                            <w:sz w:val="24"/>
                            <w:szCs w:val="24"/>
                          </w:rPr>
                          <w:t>Siège :</w:t>
                        </w:r>
                        <w:r w:rsidRPr="00CB1444">
                          <w:rPr>
                            <w:rFonts w:ascii="Berlin Sans FB Demi" w:hAnsi="Berlin Sans FB Demi"/>
                            <w:color w:val="FF0000"/>
                            <w:sz w:val="24"/>
                            <w:szCs w:val="24"/>
                          </w:rPr>
                          <w:t xml:space="preserve"> </w:t>
                        </w:r>
                        <w:r w:rsidR="002F21C6" w:rsidRPr="002F21C6">
                          <w:rPr>
                            <w:rFonts w:ascii="Berlin Sans FB Demi" w:hAnsi="Berlin Sans FB Demi"/>
                            <w:sz w:val="24"/>
                            <w:szCs w:val="24"/>
                          </w:rPr>
                          <w:t xml:space="preserve">Ouagadougou, </w:t>
                        </w:r>
                        <w:r w:rsidR="002F21C6">
                          <w:rPr>
                            <w:rFonts w:ascii="Berlin Sans FB Demi" w:hAnsi="Berlin Sans FB Demi"/>
                            <w:color w:val="000000" w:themeColor="text1"/>
                            <w:sz w:val="24"/>
                            <w:szCs w:val="24"/>
                          </w:rPr>
                          <w:t xml:space="preserve">sise à la </w:t>
                        </w:r>
                        <w:r w:rsidRPr="00CB1444">
                          <w:rPr>
                            <w:rFonts w:ascii="Berlin Sans FB Demi" w:hAnsi="Berlin Sans FB Demi"/>
                            <w:color w:val="000000" w:themeColor="text1"/>
                            <w:sz w:val="24"/>
                            <w:szCs w:val="24"/>
                          </w:rPr>
                          <w:t>ZAD</w:t>
                        </w:r>
                      </w:p>
                      <w:p w14:paraId="3EC9AC7E" w14:textId="77777777" w:rsidR="00BE7719" w:rsidRPr="00CB1444" w:rsidRDefault="00BE7719" w:rsidP="00BE7719">
                        <w:pPr>
                          <w:spacing w:after="0" w:line="240" w:lineRule="auto"/>
                          <w:rPr>
                            <w:rFonts w:ascii="Berlin Sans FB Demi" w:hAnsi="Berlin Sans FB Dem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B1444">
                          <w:rPr>
                            <w:rFonts w:ascii="Berlin Sans FB Demi" w:hAnsi="Berlin Sans FB Demi"/>
                            <w:color w:val="000000" w:themeColor="text1"/>
                            <w:sz w:val="24"/>
                            <w:szCs w:val="24"/>
                          </w:rPr>
                          <w:t>25 48 04 41 / 25 48 04 42</w:t>
                        </w:r>
                      </w:p>
                      <w:p w14:paraId="59EB3FDA" w14:textId="77777777" w:rsidR="00BE7719" w:rsidRPr="00CB1444" w:rsidRDefault="00BE7719" w:rsidP="00BE7719">
                        <w:pPr>
                          <w:spacing w:after="0" w:line="240" w:lineRule="auto"/>
                          <w:rPr>
                            <w:rFonts w:ascii="Berlin Sans FB Demi" w:hAnsi="Berlin Sans FB Dem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B1444">
                          <w:rPr>
                            <w:rFonts w:ascii="Berlin Sans FB Demi" w:hAnsi="Berlin Sans FB Demi"/>
                            <w:color w:val="000000" w:themeColor="text1"/>
                            <w:sz w:val="24"/>
                            <w:szCs w:val="24"/>
                          </w:rPr>
                          <w:t xml:space="preserve">14 BP : 305 Ouagadougou 14 </w:t>
                        </w:r>
                      </w:p>
                      <w:p w14:paraId="30FD857B" w14:textId="77777777" w:rsidR="00BE7719" w:rsidRPr="00CB1444" w:rsidRDefault="00BE7719" w:rsidP="00BE7719">
                        <w:pPr>
                          <w:spacing w:after="0" w:line="240" w:lineRule="auto"/>
                          <w:rPr>
                            <w:rFonts w:ascii="Berlin Sans FB Demi" w:hAnsi="Berlin Sans FB Dem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B1444">
                          <w:rPr>
                            <w:rFonts w:ascii="Berlin Sans FB Demi" w:hAnsi="Berlin Sans FB Demi"/>
                            <w:color w:val="000000" w:themeColor="text1"/>
                            <w:sz w:val="24"/>
                            <w:szCs w:val="24"/>
                          </w:rPr>
                          <w:t xml:space="preserve">Site Web : </w:t>
                        </w:r>
                        <w:hyperlink r:id="rId12" w:history="1">
                          <w:r w:rsidRPr="00CB1444">
                            <w:rPr>
                              <w:rStyle w:val="Lienhypertexte"/>
                              <w:rFonts w:ascii="Berlin Sans FB Demi" w:hAnsi="Berlin Sans FB Demi"/>
                              <w:sz w:val="24"/>
                              <w:szCs w:val="24"/>
                            </w:rPr>
                            <w:t>www.fdct-bf.org</w:t>
                          </w:r>
                        </w:hyperlink>
                      </w:p>
                      <w:p w14:paraId="08F6A01F" w14:textId="77777777" w:rsidR="00BE7719" w:rsidRPr="00CB1444" w:rsidRDefault="00BE7719" w:rsidP="00BE7719">
                        <w:pPr>
                          <w:spacing w:after="0" w:line="240" w:lineRule="auto"/>
                          <w:rPr>
                            <w:rFonts w:ascii="Berlin Sans FB Demi" w:hAnsi="Berlin Sans FB Dem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B1444">
                          <w:rPr>
                            <w:rFonts w:ascii="Berlin Sans FB Demi" w:hAnsi="Berlin Sans FB Demi"/>
                            <w:color w:val="000000" w:themeColor="text1"/>
                            <w:sz w:val="24"/>
                            <w:szCs w:val="24"/>
                          </w:rPr>
                          <w:t xml:space="preserve">Email : </w:t>
                        </w:r>
                        <w:hyperlink r:id="rId13" w:history="1">
                          <w:r w:rsidRPr="00CB1444">
                            <w:rPr>
                              <w:rStyle w:val="Lienhypertexte"/>
                              <w:rFonts w:ascii="Berlin Sans FB Demi" w:hAnsi="Berlin Sans FB Demi"/>
                              <w:sz w:val="24"/>
                              <w:szCs w:val="24"/>
                            </w:rPr>
                            <w:t>contact@fdct-bf.org</w:t>
                          </w:r>
                        </w:hyperlink>
                        <w:r w:rsidRPr="00CB1444">
                          <w:rPr>
                            <w:rFonts w:ascii="Berlin Sans FB Demi" w:hAnsi="Berlin Sans FB Demi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0B7DE99" w14:textId="4D9EE492" w:rsidR="00CB1444" w:rsidRDefault="00CB1444" w:rsidP="00CB1444"/>
    <w:p w14:paraId="196228F8" w14:textId="17A298EE" w:rsidR="00CB1444" w:rsidRPr="00CB1444" w:rsidRDefault="00CB1444" w:rsidP="00CB1444"/>
    <w:p w14:paraId="28CC126F" w14:textId="1926733F" w:rsidR="007E02D5" w:rsidRDefault="007E02D5" w:rsidP="007E02D5">
      <w:pPr>
        <w:pStyle w:val="Titre4"/>
        <w:rPr>
          <w:rFonts w:ascii="Times New Roman" w:hAnsi="Times New Roman" w:cs="Arial"/>
          <w:b/>
          <w:bCs/>
          <w:sz w:val="28"/>
          <w:szCs w:val="28"/>
        </w:rPr>
      </w:pPr>
    </w:p>
    <w:p w14:paraId="37EBE39F" w14:textId="385D5170" w:rsidR="007E02D5" w:rsidRDefault="007E02D5" w:rsidP="007E02D5">
      <w:pPr>
        <w:pStyle w:val="Titre4"/>
        <w:rPr>
          <w:rFonts w:ascii="Times New Roman" w:hAnsi="Times New Roman" w:cs="Arial"/>
          <w:b/>
          <w:bCs/>
          <w:sz w:val="28"/>
          <w:szCs w:val="28"/>
        </w:rPr>
      </w:pPr>
    </w:p>
    <w:p w14:paraId="553BB641" w14:textId="534265FC" w:rsidR="007E02D5" w:rsidRDefault="007E02D5" w:rsidP="007E02D5">
      <w:pPr>
        <w:pStyle w:val="Titre4"/>
        <w:rPr>
          <w:rFonts w:ascii="Times New Roman" w:hAnsi="Times New Roman" w:cs="Arial"/>
          <w:b/>
          <w:bCs/>
          <w:sz w:val="28"/>
          <w:szCs w:val="28"/>
        </w:rPr>
      </w:pPr>
    </w:p>
    <w:p w14:paraId="6ECBBCF1" w14:textId="75B35D5F" w:rsidR="007E02D5" w:rsidRDefault="007E02D5" w:rsidP="007E02D5">
      <w:pPr>
        <w:pStyle w:val="Titre4"/>
        <w:rPr>
          <w:rFonts w:ascii="Times New Roman" w:hAnsi="Times New Roman" w:cs="Arial"/>
          <w:b/>
          <w:bCs/>
          <w:sz w:val="28"/>
          <w:szCs w:val="28"/>
        </w:rPr>
      </w:pPr>
    </w:p>
    <w:p w14:paraId="191C67E2" w14:textId="7420DCE4" w:rsidR="007E02D5" w:rsidRPr="00B87A00" w:rsidRDefault="007E02D5" w:rsidP="007E02D5">
      <w:pPr>
        <w:pStyle w:val="Titre4"/>
        <w:rPr>
          <w:sz w:val="16"/>
          <w:szCs w:val="16"/>
        </w:rPr>
      </w:pPr>
      <w:r w:rsidRPr="00B87A00">
        <w:rPr>
          <w:rFonts w:ascii="Times New Roman" w:hAnsi="Times New Roman" w:cs="Arial"/>
          <w:b/>
          <w:bCs/>
          <w:sz w:val="28"/>
          <w:szCs w:val="28"/>
        </w:rPr>
        <w:t>CANEVAS DE PRESENTATION DE PROJET EN DEVELOPPEMENT</w:t>
      </w:r>
    </w:p>
    <w:p w14:paraId="71CA062A" w14:textId="7AB6C862" w:rsidR="007E02D5" w:rsidRPr="00B87A00" w:rsidRDefault="007E02D5" w:rsidP="007E02D5">
      <w:pPr>
        <w:rPr>
          <w:sz w:val="14"/>
          <w:szCs w:val="14"/>
          <w:lang w:eastAsia="zh-CN"/>
        </w:rPr>
      </w:pPr>
    </w:p>
    <w:p w14:paraId="6E5B7AE2" w14:textId="4DE5323A" w:rsidR="007E02D5" w:rsidRPr="00B87A00" w:rsidRDefault="007E02D5" w:rsidP="007E02D5">
      <w:pPr>
        <w:shd w:val="clear" w:color="auto" w:fill="BFBFBF"/>
        <w:jc w:val="center"/>
        <w:rPr>
          <w:rFonts w:ascii="Book Antiqua" w:hAnsi="Book Antiqua"/>
          <w:b/>
          <w:i/>
          <w:iCs/>
          <w:sz w:val="18"/>
          <w:szCs w:val="18"/>
        </w:rPr>
      </w:pPr>
      <w:bookmarkStart w:id="1" w:name="_Hlk48038885"/>
      <w:r w:rsidRPr="00B87A00">
        <w:rPr>
          <w:rFonts w:ascii="Book Antiqua" w:hAnsi="Book Antiqua"/>
          <w:b/>
          <w:i/>
          <w:iCs/>
          <w:sz w:val="18"/>
          <w:szCs w:val="18"/>
        </w:rPr>
        <w:t>(Montant sollicité compris entre 1 000 000 et 100 000 000 F CFA)</w:t>
      </w:r>
    </w:p>
    <w:bookmarkEnd w:id="1"/>
    <w:p w14:paraId="4686133B" w14:textId="6D45467D" w:rsidR="007E02D5" w:rsidRDefault="007E02D5" w:rsidP="007E02D5">
      <w:pPr>
        <w:rPr>
          <w:rFonts w:ascii="Book Antiqua" w:hAnsi="Book Antiqua"/>
          <w:b/>
          <w:sz w:val="24"/>
          <w:szCs w:val="24"/>
        </w:rPr>
      </w:pPr>
    </w:p>
    <w:p w14:paraId="209CA443" w14:textId="146E7D49" w:rsidR="007E02D5" w:rsidRPr="00A12B68" w:rsidRDefault="007E02D5" w:rsidP="007E02D5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jc w:val="center"/>
        <w:rPr>
          <w:rFonts w:ascii="Berlin Sans FB" w:hAnsi="Berlin Sans FB"/>
          <w:b/>
          <w:sz w:val="24"/>
          <w:szCs w:val="24"/>
        </w:rPr>
      </w:pPr>
      <w:r w:rsidRPr="00A12B68">
        <w:rPr>
          <w:rFonts w:ascii="Berlin Sans FB" w:hAnsi="Berlin Sans FB"/>
          <w:b/>
          <w:sz w:val="24"/>
          <w:szCs w:val="24"/>
        </w:rPr>
        <w:t>TITRE DU PROJET :</w:t>
      </w:r>
    </w:p>
    <w:p w14:paraId="209004A4" w14:textId="79F3A238" w:rsidR="00CB1444" w:rsidRDefault="00CB1444" w:rsidP="007E02D5">
      <w:pPr>
        <w:rPr>
          <w:rFonts w:ascii="Book Antiqua" w:hAnsi="Book Antiqua"/>
          <w:sz w:val="24"/>
          <w:szCs w:val="24"/>
        </w:rPr>
      </w:pPr>
    </w:p>
    <w:p w14:paraId="60503813" w14:textId="0ECACA87" w:rsidR="00CB1444" w:rsidRDefault="00CB1444" w:rsidP="007E02D5">
      <w:pPr>
        <w:rPr>
          <w:rFonts w:ascii="Book Antiqua" w:hAnsi="Book Antiqua"/>
          <w:sz w:val="24"/>
          <w:szCs w:val="24"/>
        </w:rPr>
      </w:pPr>
    </w:p>
    <w:p w14:paraId="682CDFCB" w14:textId="6F892FAD" w:rsidR="007E02D5" w:rsidRPr="00CB1444" w:rsidRDefault="00CB1444" w:rsidP="007E02D5">
      <w:pPr>
        <w:tabs>
          <w:tab w:val="left" w:pos="3810"/>
        </w:tabs>
        <w:jc w:val="center"/>
        <w:rPr>
          <w:rFonts w:ascii="Book Antiqua" w:hAnsi="Book Antiqua"/>
          <w:b/>
          <w:bCs/>
          <w:sz w:val="36"/>
          <w:szCs w:val="36"/>
          <w:u w:val="single"/>
        </w:rPr>
      </w:pPr>
      <w:r w:rsidRPr="00CB1444">
        <w:rPr>
          <w:rFonts w:ascii="Book Antiqua" w:hAnsi="Book Antiqua"/>
          <w:b/>
          <w:bCs/>
          <w:sz w:val="36"/>
          <w:szCs w:val="36"/>
          <w:u w:val="single"/>
        </w:rPr>
        <w:t>STRUCTURE :</w:t>
      </w:r>
    </w:p>
    <w:p w14:paraId="1C9258D9" w14:textId="4F728965" w:rsidR="007E02D5" w:rsidRDefault="007E02D5" w:rsidP="007E02D5">
      <w:pPr>
        <w:rPr>
          <w:rFonts w:ascii="Book Antiqua" w:hAnsi="Book Antiqua"/>
          <w:sz w:val="24"/>
          <w:szCs w:val="24"/>
        </w:rPr>
      </w:pPr>
    </w:p>
    <w:p w14:paraId="3567381A" w14:textId="022FBD9A" w:rsidR="007E02D5" w:rsidRDefault="007E02D5" w:rsidP="007E02D5">
      <w:pPr>
        <w:tabs>
          <w:tab w:val="left" w:pos="6702"/>
        </w:tabs>
        <w:rPr>
          <w:rFonts w:ascii="Book Antiqua" w:hAnsi="Book Antiqua"/>
          <w:b/>
          <w:bCs/>
          <w:sz w:val="24"/>
          <w:szCs w:val="24"/>
        </w:rPr>
      </w:pPr>
      <w:r w:rsidRPr="00C47AB9">
        <w:rPr>
          <w:rFonts w:ascii="Book Antiqua" w:hAnsi="Book Antiqua"/>
          <w:b/>
          <w:bCs/>
          <w:sz w:val="24"/>
          <w:szCs w:val="24"/>
        </w:rPr>
        <w:t>Logo de la structure</w:t>
      </w:r>
      <w:r w:rsidR="00C47AB9">
        <w:rPr>
          <w:rFonts w:ascii="Book Antiqua" w:hAnsi="Book Antiqua"/>
          <w:b/>
          <w:bCs/>
          <w:sz w:val="24"/>
          <w:szCs w:val="24"/>
        </w:rPr>
        <w:t xml:space="preserve">                                                               Adresse de la structure</w:t>
      </w:r>
      <w:r w:rsidRPr="00C47AB9">
        <w:rPr>
          <w:rFonts w:ascii="Book Antiqua" w:hAnsi="Book Antiqua"/>
          <w:b/>
          <w:bCs/>
          <w:sz w:val="24"/>
          <w:szCs w:val="24"/>
        </w:rPr>
        <w:t> :</w:t>
      </w:r>
    </w:p>
    <w:p w14:paraId="0CB2175E" w14:textId="77777777" w:rsidR="00A12B68" w:rsidRPr="00A12B68" w:rsidRDefault="00A12B68" w:rsidP="00A12B68">
      <w:pPr>
        <w:rPr>
          <w:rFonts w:ascii="Book Antiqua" w:hAnsi="Book Antiqua"/>
          <w:sz w:val="24"/>
          <w:szCs w:val="24"/>
        </w:rPr>
      </w:pPr>
    </w:p>
    <w:p w14:paraId="13E9E88D" w14:textId="77777777" w:rsidR="00A12B68" w:rsidRPr="00A12B68" w:rsidRDefault="00A12B68" w:rsidP="00A12B68">
      <w:pPr>
        <w:rPr>
          <w:rFonts w:ascii="Book Antiqua" w:hAnsi="Book Antiqua"/>
          <w:sz w:val="24"/>
          <w:szCs w:val="24"/>
        </w:rPr>
      </w:pPr>
    </w:p>
    <w:p w14:paraId="66D03116" w14:textId="77777777" w:rsidR="00A12B68" w:rsidRPr="00A12B68" w:rsidRDefault="00A12B68" w:rsidP="00A12B68">
      <w:pPr>
        <w:rPr>
          <w:rFonts w:ascii="Book Antiqua" w:hAnsi="Book Antiqua"/>
          <w:sz w:val="24"/>
          <w:szCs w:val="24"/>
        </w:rPr>
      </w:pPr>
    </w:p>
    <w:p w14:paraId="53F4B27D" w14:textId="77777777" w:rsidR="00A12B68" w:rsidRPr="00A12B68" w:rsidRDefault="00A12B68" w:rsidP="00A12B68">
      <w:pPr>
        <w:rPr>
          <w:rFonts w:ascii="Book Antiqua" w:hAnsi="Book Antiqua"/>
          <w:sz w:val="24"/>
          <w:szCs w:val="24"/>
        </w:rPr>
      </w:pPr>
    </w:p>
    <w:p w14:paraId="05B03201" w14:textId="22FF825F" w:rsidR="00A12B68" w:rsidRPr="00A12B68" w:rsidRDefault="00A12B68" w:rsidP="00A12B68">
      <w:pPr>
        <w:rPr>
          <w:rFonts w:ascii="Book Antiqua" w:hAnsi="Book Antiqua"/>
          <w:sz w:val="24"/>
          <w:szCs w:val="24"/>
        </w:rPr>
      </w:pPr>
    </w:p>
    <w:p w14:paraId="31889E31" w14:textId="3F393CF2" w:rsidR="00A12B68" w:rsidRPr="00A12B68" w:rsidRDefault="004D6030" w:rsidP="00A12B68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67E74A" wp14:editId="331833A0">
                <wp:simplePos x="0" y="0"/>
                <wp:positionH relativeFrom="margin">
                  <wp:align>center</wp:align>
                </wp:positionH>
                <wp:positionV relativeFrom="paragraph">
                  <wp:posOffset>294573</wp:posOffset>
                </wp:positionV>
                <wp:extent cx="3053715" cy="717885"/>
                <wp:effectExtent l="0" t="0" r="0" b="6350"/>
                <wp:wrapNone/>
                <wp:docPr id="243720554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3715" cy="717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3EC59B" w14:textId="7E01F2C0" w:rsidR="00A12B68" w:rsidRPr="00456B1D" w:rsidRDefault="00A12B68" w:rsidP="00A12B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456B1D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Le document doit être rédigé en :</w:t>
                            </w:r>
                          </w:p>
                          <w:p w14:paraId="582FA12D" w14:textId="77777777" w:rsidR="00A12B68" w:rsidRPr="00456B1D" w:rsidRDefault="00A12B68" w:rsidP="00A12B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456B1D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Police : Times New Roman</w:t>
                            </w:r>
                          </w:p>
                          <w:p w14:paraId="36471B55" w14:textId="77777777" w:rsidR="00A12B68" w:rsidRPr="00456B1D" w:rsidRDefault="00A12B68" w:rsidP="00A12B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456B1D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Taille : 12</w:t>
                            </w:r>
                          </w:p>
                          <w:p w14:paraId="60F05981" w14:textId="77777777" w:rsidR="00A12B68" w:rsidRDefault="00A12B68" w:rsidP="00A12B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456B1D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Interligne 1,5 ;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J</w:t>
                            </w:r>
                            <w:r w:rsidRPr="00456B1D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ustifier</w:t>
                            </w:r>
                          </w:p>
                          <w:p w14:paraId="1B28C5AB" w14:textId="326953D0" w:rsidR="004D6030" w:rsidRPr="004D6030" w:rsidRDefault="004D6030" w:rsidP="00A12B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4D6030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NB : Faire la reliure du 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7E74A" id="Zone de texte 2" o:spid="_x0000_s1029" type="#_x0000_t202" style="position:absolute;margin-left:0;margin-top:23.2pt;width:240.45pt;height:56.55pt;z-index:2516828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" fillcolor="white [3201]" stroked="f" strokeweight=".5pt">
                <v:textbox>
                  <w:txbxContent>
                    <w:p w14:paraId="593EC59B" w14:textId="7E01F2C0" w:rsidR="00A12B68" w:rsidRPr="00456B1D" w:rsidRDefault="00A12B68" w:rsidP="00A12B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456B1D">
                        <w:rPr>
                          <w:rFonts w:ascii="Times New Roman" w:hAnsi="Times New Roman"/>
                          <w:sz w:val="16"/>
                          <w:szCs w:val="16"/>
                        </w:rPr>
                        <w:t>Le document doit être rédigé en :</w:t>
                      </w:r>
                    </w:p>
                    <w:p w14:paraId="582FA12D" w14:textId="77777777" w:rsidR="00A12B68" w:rsidRPr="00456B1D" w:rsidRDefault="00A12B68" w:rsidP="00A12B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456B1D">
                        <w:rPr>
                          <w:rFonts w:ascii="Times New Roman" w:hAnsi="Times New Roman"/>
                          <w:sz w:val="16"/>
                          <w:szCs w:val="16"/>
                        </w:rPr>
                        <w:t>Police : Times New Roman</w:t>
                      </w:r>
                    </w:p>
                    <w:p w14:paraId="36471B55" w14:textId="77777777" w:rsidR="00A12B68" w:rsidRPr="00456B1D" w:rsidRDefault="00A12B68" w:rsidP="00A12B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456B1D">
                        <w:rPr>
                          <w:rFonts w:ascii="Times New Roman" w:hAnsi="Times New Roman"/>
                          <w:sz w:val="16"/>
                          <w:szCs w:val="16"/>
                        </w:rPr>
                        <w:t>Taille : 12</w:t>
                      </w:r>
                    </w:p>
                    <w:p w14:paraId="60F05981" w14:textId="77777777" w:rsidR="00A12B68" w:rsidRDefault="00A12B68" w:rsidP="00A12B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456B1D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Interligne 1,5 ;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J</w:t>
                      </w:r>
                      <w:r w:rsidRPr="00456B1D">
                        <w:rPr>
                          <w:rFonts w:ascii="Times New Roman" w:hAnsi="Times New Roman"/>
                          <w:sz w:val="16"/>
                          <w:szCs w:val="16"/>
                        </w:rPr>
                        <w:t>ustifier</w:t>
                      </w:r>
                    </w:p>
                    <w:p w14:paraId="1B28C5AB" w14:textId="326953D0" w:rsidR="004D6030" w:rsidRPr="004D6030" w:rsidRDefault="004D6030" w:rsidP="00A12B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4D6030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NB : Faire la reliure du docu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BF8ADC" w14:textId="29288847" w:rsidR="00A12B68" w:rsidRPr="00A12B68" w:rsidRDefault="00A12B68" w:rsidP="00A12B68">
      <w:pPr>
        <w:jc w:val="center"/>
        <w:rPr>
          <w:rFonts w:ascii="Book Antiqua" w:hAnsi="Book Antiqua"/>
          <w:sz w:val="24"/>
          <w:szCs w:val="24"/>
        </w:rPr>
      </w:pPr>
    </w:p>
    <w:bookmarkEnd w:id="0"/>
    <w:p w14:paraId="53E00AEC" w14:textId="32A20E53" w:rsidR="001B7BC3" w:rsidRDefault="001B7BC3" w:rsidP="00E170D8">
      <w:pPr>
        <w:pStyle w:val="Titre1"/>
      </w:pPr>
      <w:r>
        <w:br w:type="page"/>
      </w:r>
    </w:p>
    <w:p w14:paraId="1AD626DF" w14:textId="77777777" w:rsidR="00E170D8" w:rsidRDefault="00E170D8" w:rsidP="00E170D8">
      <w:pPr>
        <w:pStyle w:val="TM1"/>
      </w:pPr>
    </w:p>
    <w:p w14:paraId="5BFEACA1" w14:textId="77777777" w:rsidR="00E170D8" w:rsidRDefault="00E170D8" w:rsidP="00E170D8">
      <w:pPr>
        <w:pStyle w:val="TM1"/>
      </w:pPr>
    </w:p>
    <w:p w14:paraId="424D9543" w14:textId="77777777" w:rsidR="00C00B60" w:rsidRDefault="00C00B60" w:rsidP="00E170D8">
      <w:pPr>
        <w:pStyle w:val="TM1"/>
      </w:pPr>
    </w:p>
    <w:p w14:paraId="0AA06EA7" w14:textId="26A27ACB" w:rsidR="00E170D8" w:rsidRPr="00E170D8" w:rsidRDefault="00E170D8" w:rsidP="00E170D8">
      <w:pPr>
        <w:pStyle w:val="TM1"/>
      </w:pPr>
      <w:r w:rsidRPr="00E170D8">
        <w:t>Sommaire</w:t>
      </w:r>
    </w:p>
    <w:p w14:paraId="6F133024" w14:textId="77777777" w:rsidR="00E170D8" w:rsidRDefault="00E170D8" w:rsidP="00E170D8">
      <w:pPr>
        <w:pStyle w:val="TM1"/>
      </w:pPr>
    </w:p>
    <w:p w14:paraId="11620C67" w14:textId="47C1C0ED" w:rsidR="00E170D8" w:rsidRPr="00E170D8" w:rsidRDefault="00E170D8" w:rsidP="00E170D8">
      <w:pPr>
        <w:pStyle w:val="TM1"/>
        <w:rPr>
          <w:noProof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90870657" w:history="1">
        <w:r w:rsidRPr="00E170D8">
          <w:rPr>
            <w:rStyle w:val="Lienhypertexte"/>
            <w:b w:val="0"/>
            <w:bCs w:val="0"/>
            <w:noProof/>
          </w:rPr>
          <w:t>I.</w:t>
        </w:r>
        <w:r w:rsidRPr="00E170D8">
          <w:rPr>
            <w:noProof/>
          </w:rPr>
          <w:tab/>
        </w:r>
        <w:r w:rsidRPr="00E170D8">
          <w:rPr>
            <w:rStyle w:val="Lienhypertexte"/>
            <w:b w:val="0"/>
            <w:bCs w:val="0"/>
            <w:noProof/>
          </w:rPr>
          <w:t>FICHE SYNTHETIQUE DU PROJET</w:t>
        </w:r>
        <w:r w:rsidRPr="00E170D8">
          <w:rPr>
            <w:noProof/>
            <w:webHidden/>
          </w:rPr>
          <w:tab/>
        </w:r>
        <w:r w:rsidRPr="00E170D8">
          <w:rPr>
            <w:noProof/>
            <w:webHidden/>
          </w:rPr>
          <w:fldChar w:fldCharType="begin"/>
        </w:r>
        <w:r w:rsidRPr="00E170D8">
          <w:rPr>
            <w:noProof/>
            <w:webHidden/>
          </w:rPr>
          <w:instrText xml:space="preserve"> PAGEREF _Toc190870657 \h </w:instrText>
        </w:r>
        <w:r w:rsidRPr="00E170D8">
          <w:rPr>
            <w:noProof/>
            <w:webHidden/>
          </w:rPr>
        </w:r>
        <w:r w:rsidRPr="00E170D8">
          <w:rPr>
            <w:noProof/>
            <w:webHidden/>
          </w:rPr>
          <w:fldChar w:fldCharType="separate"/>
        </w:r>
        <w:r w:rsidRPr="00E170D8">
          <w:rPr>
            <w:noProof/>
            <w:webHidden/>
          </w:rPr>
          <w:t>3</w:t>
        </w:r>
        <w:r w:rsidRPr="00E170D8">
          <w:rPr>
            <w:noProof/>
            <w:webHidden/>
          </w:rPr>
          <w:fldChar w:fldCharType="end"/>
        </w:r>
      </w:hyperlink>
    </w:p>
    <w:p w14:paraId="79827F31" w14:textId="349033B7" w:rsidR="00E170D8" w:rsidRPr="00E170D8" w:rsidRDefault="00E170D8" w:rsidP="00E170D8">
      <w:pPr>
        <w:pStyle w:val="TM1"/>
        <w:rPr>
          <w:noProof/>
        </w:rPr>
      </w:pPr>
      <w:hyperlink w:anchor="_Toc190870658" w:history="1">
        <w:r w:rsidRPr="00E170D8">
          <w:rPr>
            <w:rStyle w:val="Lienhypertexte"/>
            <w:b w:val="0"/>
            <w:bCs w:val="0"/>
            <w:noProof/>
          </w:rPr>
          <w:t>II.</w:t>
        </w:r>
        <w:r w:rsidRPr="00E170D8">
          <w:rPr>
            <w:noProof/>
          </w:rPr>
          <w:tab/>
        </w:r>
        <w:r w:rsidRPr="00E170D8">
          <w:rPr>
            <w:rStyle w:val="Lienhypertexte"/>
            <w:b w:val="0"/>
            <w:bCs w:val="0"/>
            <w:noProof/>
          </w:rPr>
          <w:t>RESENTATION DE LA STRUCTURE ET DU PROJET</w:t>
        </w:r>
        <w:r w:rsidRPr="00E170D8">
          <w:rPr>
            <w:noProof/>
            <w:webHidden/>
          </w:rPr>
          <w:tab/>
        </w:r>
        <w:r w:rsidRPr="00E170D8">
          <w:rPr>
            <w:noProof/>
            <w:webHidden/>
          </w:rPr>
          <w:fldChar w:fldCharType="begin"/>
        </w:r>
        <w:r w:rsidRPr="00E170D8">
          <w:rPr>
            <w:noProof/>
            <w:webHidden/>
          </w:rPr>
          <w:instrText xml:space="preserve"> PAGEREF _Toc190870658 \h </w:instrText>
        </w:r>
        <w:r w:rsidRPr="00E170D8">
          <w:rPr>
            <w:noProof/>
            <w:webHidden/>
          </w:rPr>
        </w:r>
        <w:r w:rsidRPr="00E170D8">
          <w:rPr>
            <w:noProof/>
            <w:webHidden/>
          </w:rPr>
          <w:fldChar w:fldCharType="separate"/>
        </w:r>
        <w:r w:rsidRPr="00E170D8">
          <w:rPr>
            <w:noProof/>
            <w:webHidden/>
          </w:rPr>
          <w:t>4</w:t>
        </w:r>
        <w:r w:rsidRPr="00E170D8">
          <w:rPr>
            <w:noProof/>
            <w:webHidden/>
          </w:rPr>
          <w:fldChar w:fldCharType="end"/>
        </w:r>
      </w:hyperlink>
    </w:p>
    <w:p w14:paraId="1E566859" w14:textId="03CF39A3" w:rsidR="00E170D8" w:rsidRPr="00E170D8" w:rsidRDefault="00E170D8" w:rsidP="00E170D8">
      <w:pPr>
        <w:pStyle w:val="TM1"/>
        <w:rPr>
          <w:noProof/>
        </w:rPr>
      </w:pPr>
      <w:hyperlink w:anchor="_Toc190870659" w:history="1">
        <w:r w:rsidRPr="00E170D8">
          <w:rPr>
            <w:rStyle w:val="Lienhypertexte"/>
            <w:b w:val="0"/>
            <w:bCs w:val="0"/>
            <w:noProof/>
          </w:rPr>
          <w:t>III.</w:t>
        </w:r>
        <w:r w:rsidRPr="00E170D8">
          <w:rPr>
            <w:noProof/>
          </w:rPr>
          <w:tab/>
        </w:r>
        <w:r w:rsidRPr="00E170D8">
          <w:rPr>
            <w:rStyle w:val="Lienhypertexte"/>
            <w:b w:val="0"/>
            <w:bCs w:val="0"/>
            <w:noProof/>
          </w:rPr>
          <w:t>ETUDE DE LA SITUATION DE REFERENCE</w:t>
        </w:r>
        <w:r w:rsidRPr="00E170D8">
          <w:rPr>
            <w:noProof/>
            <w:webHidden/>
          </w:rPr>
          <w:tab/>
        </w:r>
        <w:r w:rsidRPr="00E170D8">
          <w:rPr>
            <w:noProof/>
            <w:webHidden/>
          </w:rPr>
          <w:fldChar w:fldCharType="begin"/>
        </w:r>
        <w:r w:rsidRPr="00E170D8">
          <w:rPr>
            <w:noProof/>
            <w:webHidden/>
          </w:rPr>
          <w:instrText xml:space="preserve"> PAGEREF _Toc190870659 \h </w:instrText>
        </w:r>
        <w:r w:rsidRPr="00E170D8">
          <w:rPr>
            <w:noProof/>
            <w:webHidden/>
          </w:rPr>
        </w:r>
        <w:r w:rsidRPr="00E170D8">
          <w:rPr>
            <w:noProof/>
            <w:webHidden/>
          </w:rPr>
          <w:fldChar w:fldCharType="separate"/>
        </w:r>
        <w:r w:rsidRPr="00E170D8">
          <w:rPr>
            <w:noProof/>
            <w:webHidden/>
          </w:rPr>
          <w:t>4</w:t>
        </w:r>
        <w:r w:rsidRPr="00E170D8">
          <w:rPr>
            <w:noProof/>
            <w:webHidden/>
          </w:rPr>
          <w:fldChar w:fldCharType="end"/>
        </w:r>
      </w:hyperlink>
    </w:p>
    <w:p w14:paraId="73EDE762" w14:textId="472087AC" w:rsidR="00E170D8" w:rsidRPr="00E170D8" w:rsidRDefault="00E170D8" w:rsidP="00E170D8">
      <w:pPr>
        <w:pStyle w:val="TM1"/>
        <w:rPr>
          <w:noProof/>
        </w:rPr>
      </w:pPr>
      <w:hyperlink w:anchor="_Toc190870660" w:history="1">
        <w:r w:rsidRPr="00E170D8">
          <w:rPr>
            <w:rStyle w:val="Lienhypertexte"/>
            <w:b w:val="0"/>
            <w:bCs w:val="0"/>
            <w:noProof/>
          </w:rPr>
          <w:t>IV.</w:t>
        </w:r>
        <w:r w:rsidRPr="00E170D8">
          <w:rPr>
            <w:noProof/>
          </w:rPr>
          <w:tab/>
        </w:r>
        <w:r w:rsidRPr="00E170D8">
          <w:rPr>
            <w:rStyle w:val="Lienhypertexte"/>
            <w:b w:val="0"/>
            <w:bCs w:val="0"/>
            <w:noProof/>
          </w:rPr>
          <w:t>ETUDE COMMERCIALE ET MARKETING</w:t>
        </w:r>
        <w:r w:rsidRPr="00E170D8">
          <w:rPr>
            <w:noProof/>
            <w:webHidden/>
          </w:rPr>
          <w:tab/>
        </w:r>
        <w:r w:rsidRPr="00E170D8">
          <w:rPr>
            <w:noProof/>
            <w:webHidden/>
          </w:rPr>
          <w:fldChar w:fldCharType="begin"/>
        </w:r>
        <w:r w:rsidRPr="00E170D8">
          <w:rPr>
            <w:noProof/>
            <w:webHidden/>
          </w:rPr>
          <w:instrText xml:space="preserve"> PAGEREF _Toc190870660 \h </w:instrText>
        </w:r>
        <w:r w:rsidRPr="00E170D8">
          <w:rPr>
            <w:noProof/>
            <w:webHidden/>
          </w:rPr>
        </w:r>
        <w:r w:rsidRPr="00E170D8">
          <w:rPr>
            <w:noProof/>
            <w:webHidden/>
          </w:rPr>
          <w:fldChar w:fldCharType="separate"/>
        </w:r>
        <w:r w:rsidRPr="00E170D8">
          <w:rPr>
            <w:noProof/>
            <w:webHidden/>
          </w:rPr>
          <w:t>4</w:t>
        </w:r>
        <w:r w:rsidRPr="00E170D8">
          <w:rPr>
            <w:noProof/>
            <w:webHidden/>
          </w:rPr>
          <w:fldChar w:fldCharType="end"/>
        </w:r>
      </w:hyperlink>
    </w:p>
    <w:p w14:paraId="08D29EA1" w14:textId="3D2973ED" w:rsidR="00E170D8" w:rsidRPr="00E170D8" w:rsidRDefault="00E170D8" w:rsidP="00E170D8">
      <w:pPr>
        <w:pStyle w:val="TM1"/>
        <w:rPr>
          <w:noProof/>
        </w:rPr>
      </w:pPr>
      <w:hyperlink w:anchor="_Toc190870661" w:history="1">
        <w:r w:rsidRPr="00E170D8">
          <w:rPr>
            <w:rStyle w:val="Lienhypertexte"/>
            <w:b w:val="0"/>
            <w:bCs w:val="0"/>
            <w:noProof/>
          </w:rPr>
          <w:t>V.</w:t>
        </w:r>
        <w:r w:rsidRPr="00E170D8">
          <w:rPr>
            <w:noProof/>
          </w:rPr>
          <w:tab/>
        </w:r>
        <w:r w:rsidRPr="00E170D8">
          <w:rPr>
            <w:rStyle w:val="Lienhypertexte"/>
            <w:b w:val="0"/>
            <w:bCs w:val="0"/>
            <w:noProof/>
          </w:rPr>
          <w:t>ETUDE TECHNIQUE</w:t>
        </w:r>
        <w:r w:rsidRPr="00E170D8">
          <w:rPr>
            <w:noProof/>
            <w:webHidden/>
          </w:rPr>
          <w:tab/>
        </w:r>
        <w:r w:rsidRPr="00E170D8">
          <w:rPr>
            <w:noProof/>
            <w:webHidden/>
          </w:rPr>
          <w:fldChar w:fldCharType="begin"/>
        </w:r>
        <w:r w:rsidRPr="00E170D8">
          <w:rPr>
            <w:noProof/>
            <w:webHidden/>
          </w:rPr>
          <w:instrText xml:space="preserve"> PAGEREF _Toc190870661 \h </w:instrText>
        </w:r>
        <w:r w:rsidRPr="00E170D8">
          <w:rPr>
            <w:noProof/>
            <w:webHidden/>
          </w:rPr>
        </w:r>
        <w:r w:rsidRPr="00E170D8">
          <w:rPr>
            <w:noProof/>
            <w:webHidden/>
          </w:rPr>
          <w:fldChar w:fldCharType="separate"/>
        </w:r>
        <w:r w:rsidRPr="00E170D8">
          <w:rPr>
            <w:noProof/>
            <w:webHidden/>
          </w:rPr>
          <w:t>7</w:t>
        </w:r>
        <w:r w:rsidRPr="00E170D8">
          <w:rPr>
            <w:noProof/>
            <w:webHidden/>
          </w:rPr>
          <w:fldChar w:fldCharType="end"/>
        </w:r>
      </w:hyperlink>
    </w:p>
    <w:p w14:paraId="131C3C11" w14:textId="75A29BB4" w:rsidR="00E170D8" w:rsidRPr="00E170D8" w:rsidRDefault="00E170D8" w:rsidP="00E170D8">
      <w:pPr>
        <w:pStyle w:val="TM1"/>
        <w:rPr>
          <w:noProof/>
        </w:rPr>
      </w:pPr>
      <w:hyperlink w:anchor="_Toc190870662" w:history="1">
        <w:r w:rsidRPr="00E170D8">
          <w:rPr>
            <w:rStyle w:val="Lienhypertexte"/>
            <w:b w:val="0"/>
            <w:bCs w:val="0"/>
            <w:noProof/>
          </w:rPr>
          <w:t>VI.</w:t>
        </w:r>
        <w:r w:rsidRPr="00E170D8">
          <w:rPr>
            <w:noProof/>
          </w:rPr>
          <w:tab/>
        </w:r>
        <w:r w:rsidRPr="00E170D8">
          <w:rPr>
            <w:rStyle w:val="Lienhypertexte"/>
            <w:b w:val="0"/>
            <w:bCs w:val="0"/>
            <w:noProof/>
          </w:rPr>
          <w:t>ETUDE FINANCIERE</w:t>
        </w:r>
        <w:r w:rsidRPr="00E170D8">
          <w:rPr>
            <w:noProof/>
            <w:webHidden/>
          </w:rPr>
          <w:tab/>
        </w:r>
        <w:r w:rsidRPr="00E170D8">
          <w:rPr>
            <w:noProof/>
            <w:webHidden/>
          </w:rPr>
          <w:fldChar w:fldCharType="begin"/>
        </w:r>
        <w:r w:rsidRPr="00E170D8">
          <w:rPr>
            <w:noProof/>
            <w:webHidden/>
          </w:rPr>
          <w:instrText xml:space="preserve"> PAGEREF _Toc190870662 \h </w:instrText>
        </w:r>
        <w:r w:rsidRPr="00E170D8">
          <w:rPr>
            <w:noProof/>
            <w:webHidden/>
          </w:rPr>
        </w:r>
        <w:r w:rsidRPr="00E170D8">
          <w:rPr>
            <w:noProof/>
            <w:webHidden/>
          </w:rPr>
          <w:fldChar w:fldCharType="separate"/>
        </w:r>
        <w:r w:rsidRPr="00E170D8">
          <w:rPr>
            <w:noProof/>
            <w:webHidden/>
          </w:rPr>
          <w:t>7</w:t>
        </w:r>
        <w:r w:rsidRPr="00E170D8">
          <w:rPr>
            <w:noProof/>
            <w:webHidden/>
          </w:rPr>
          <w:fldChar w:fldCharType="end"/>
        </w:r>
      </w:hyperlink>
    </w:p>
    <w:p w14:paraId="3D3906C8" w14:textId="0097C672" w:rsidR="00E170D8" w:rsidRPr="00E170D8" w:rsidRDefault="00E170D8" w:rsidP="00E170D8">
      <w:pPr>
        <w:pStyle w:val="TM1"/>
        <w:rPr>
          <w:noProof/>
        </w:rPr>
      </w:pPr>
      <w:hyperlink w:anchor="_Toc190870663" w:history="1">
        <w:r w:rsidRPr="00E170D8">
          <w:rPr>
            <w:rStyle w:val="Lienhypertexte"/>
            <w:b w:val="0"/>
            <w:bCs w:val="0"/>
            <w:noProof/>
          </w:rPr>
          <w:t>VII.</w:t>
        </w:r>
        <w:r w:rsidRPr="00E170D8">
          <w:rPr>
            <w:noProof/>
          </w:rPr>
          <w:tab/>
        </w:r>
        <w:r w:rsidRPr="00E170D8">
          <w:rPr>
            <w:rStyle w:val="Lienhypertexte"/>
            <w:b w:val="0"/>
            <w:bCs w:val="0"/>
            <w:noProof/>
          </w:rPr>
          <w:t>IMPACT SOCIOECONOMIQUE DU PROJET</w:t>
        </w:r>
        <w:r w:rsidRPr="00E170D8">
          <w:rPr>
            <w:noProof/>
            <w:webHidden/>
          </w:rPr>
          <w:tab/>
        </w:r>
        <w:r w:rsidRPr="00E170D8">
          <w:rPr>
            <w:noProof/>
            <w:webHidden/>
          </w:rPr>
          <w:fldChar w:fldCharType="begin"/>
        </w:r>
        <w:r w:rsidRPr="00E170D8">
          <w:rPr>
            <w:noProof/>
            <w:webHidden/>
          </w:rPr>
          <w:instrText xml:space="preserve"> PAGEREF _Toc190870663 \h </w:instrText>
        </w:r>
        <w:r w:rsidRPr="00E170D8">
          <w:rPr>
            <w:noProof/>
            <w:webHidden/>
          </w:rPr>
        </w:r>
        <w:r w:rsidRPr="00E170D8">
          <w:rPr>
            <w:noProof/>
            <w:webHidden/>
          </w:rPr>
          <w:fldChar w:fldCharType="separate"/>
        </w:r>
        <w:r w:rsidRPr="00E170D8">
          <w:rPr>
            <w:noProof/>
            <w:webHidden/>
          </w:rPr>
          <w:t>13</w:t>
        </w:r>
        <w:r w:rsidRPr="00E170D8">
          <w:rPr>
            <w:noProof/>
            <w:webHidden/>
          </w:rPr>
          <w:fldChar w:fldCharType="end"/>
        </w:r>
      </w:hyperlink>
    </w:p>
    <w:p w14:paraId="4FC5FFBF" w14:textId="0D9A362D" w:rsidR="00E170D8" w:rsidRPr="00E170D8" w:rsidRDefault="00E170D8" w:rsidP="00E170D8">
      <w:pPr>
        <w:pStyle w:val="TM1"/>
        <w:rPr>
          <w:noProof/>
        </w:rPr>
      </w:pPr>
      <w:hyperlink w:anchor="_Toc190870664" w:history="1">
        <w:r w:rsidRPr="00E170D8">
          <w:rPr>
            <w:rStyle w:val="Lienhypertexte"/>
            <w:b w:val="0"/>
            <w:bCs w:val="0"/>
            <w:noProof/>
          </w:rPr>
          <w:t>VIII.</w:t>
        </w:r>
        <w:r w:rsidRPr="00E170D8">
          <w:rPr>
            <w:noProof/>
          </w:rPr>
          <w:tab/>
        </w:r>
        <w:r w:rsidRPr="00E170D8">
          <w:rPr>
            <w:rStyle w:val="Lienhypertexte"/>
            <w:b w:val="0"/>
            <w:bCs w:val="0"/>
            <w:noProof/>
          </w:rPr>
          <w:t>ASPECTS ORGANISATIONNELS LIES AU PROJET</w:t>
        </w:r>
        <w:r w:rsidRPr="00E170D8">
          <w:rPr>
            <w:noProof/>
            <w:webHidden/>
          </w:rPr>
          <w:tab/>
        </w:r>
        <w:r w:rsidRPr="00E170D8">
          <w:rPr>
            <w:noProof/>
            <w:webHidden/>
          </w:rPr>
          <w:fldChar w:fldCharType="begin"/>
        </w:r>
        <w:r w:rsidRPr="00E170D8">
          <w:rPr>
            <w:noProof/>
            <w:webHidden/>
          </w:rPr>
          <w:instrText xml:space="preserve"> PAGEREF _Toc190870664 \h </w:instrText>
        </w:r>
        <w:r w:rsidRPr="00E170D8">
          <w:rPr>
            <w:noProof/>
            <w:webHidden/>
          </w:rPr>
        </w:r>
        <w:r w:rsidRPr="00E170D8">
          <w:rPr>
            <w:noProof/>
            <w:webHidden/>
          </w:rPr>
          <w:fldChar w:fldCharType="separate"/>
        </w:r>
        <w:r w:rsidRPr="00E170D8">
          <w:rPr>
            <w:noProof/>
            <w:webHidden/>
          </w:rPr>
          <w:t>14</w:t>
        </w:r>
        <w:r w:rsidRPr="00E170D8">
          <w:rPr>
            <w:noProof/>
            <w:webHidden/>
          </w:rPr>
          <w:fldChar w:fldCharType="end"/>
        </w:r>
      </w:hyperlink>
    </w:p>
    <w:p w14:paraId="79F11B19" w14:textId="716C0D45" w:rsidR="00E170D8" w:rsidRPr="00E170D8" w:rsidRDefault="00E170D8" w:rsidP="00E170D8">
      <w:pPr>
        <w:pStyle w:val="TM1"/>
        <w:rPr>
          <w:noProof/>
        </w:rPr>
      </w:pPr>
      <w:hyperlink w:anchor="_Toc190870665" w:history="1">
        <w:r w:rsidRPr="00E170D8">
          <w:rPr>
            <w:rStyle w:val="Lienhypertexte"/>
            <w:b w:val="0"/>
            <w:bCs w:val="0"/>
            <w:noProof/>
          </w:rPr>
          <w:t>IX.</w:t>
        </w:r>
        <w:r w:rsidRPr="00E170D8">
          <w:rPr>
            <w:noProof/>
          </w:rPr>
          <w:tab/>
        </w:r>
        <w:r w:rsidRPr="00E170D8">
          <w:rPr>
            <w:rStyle w:val="Lienhypertexte"/>
            <w:b w:val="0"/>
            <w:bCs w:val="0"/>
            <w:noProof/>
          </w:rPr>
          <w:t>RENSEIGNEMENTS SUR DES ENGAGEMENTS FINANCIERS</w:t>
        </w:r>
        <w:r w:rsidRPr="00E170D8">
          <w:rPr>
            <w:noProof/>
            <w:webHidden/>
          </w:rPr>
          <w:tab/>
        </w:r>
        <w:r w:rsidRPr="00E170D8">
          <w:rPr>
            <w:noProof/>
            <w:webHidden/>
          </w:rPr>
          <w:fldChar w:fldCharType="begin"/>
        </w:r>
        <w:r w:rsidRPr="00E170D8">
          <w:rPr>
            <w:noProof/>
            <w:webHidden/>
          </w:rPr>
          <w:instrText xml:space="preserve"> PAGEREF _Toc190870665 \h </w:instrText>
        </w:r>
        <w:r w:rsidRPr="00E170D8">
          <w:rPr>
            <w:noProof/>
            <w:webHidden/>
          </w:rPr>
        </w:r>
        <w:r w:rsidRPr="00E170D8">
          <w:rPr>
            <w:noProof/>
            <w:webHidden/>
          </w:rPr>
          <w:fldChar w:fldCharType="separate"/>
        </w:r>
        <w:r w:rsidRPr="00E170D8">
          <w:rPr>
            <w:noProof/>
            <w:webHidden/>
          </w:rPr>
          <w:t>14</w:t>
        </w:r>
        <w:r w:rsidRPr="00E170D8">
          <w:rPr>
            <w:noProof/>
            <w:webHidden/>
          </w:rPr>
          <w:fldChar w:fldCharType="end"/>
        </w:r>
      </w:hyperlink>
    </w:p>
    <w:p w14:paraId="31A990AF" w14:textId="36910E54" w:rsidR="00E170D8" w:rsidRPr="00E170D8" w:rsidRDefault="00E170D8" w:rsidP="00E170D8">
      <w:pPr>
        <w:pStyle w:val="TM1"/>
        <w:rPr>
          <w:noProof/>
        </w:rPr>
      </w:pPr>
      <w:hyperlink w:anchor="_Toc190870666" w:history="1">
        <w:r w:rsidRPr="00E170D8">
          <w:rPr>
            <w:rStyle w:val="Lienhypertexte"/>
            <w:b w:val="0"/>
            <w:bCs w:val="0"/>
            <w:noProof/>
          </w:rPr>
          <w:t>X.</w:t>
        </w:r>
        <w:r w:rsidRPr="00E170D8">
          <w:rPr>
            <w:noProof/>
          </w:rPr>
          <w:tab/>
        </w:r>
        <w:r w:rsidRPr="00E170D8">
          <w:rPr>
            <w:rStyle w:val="Lienhypertexte"/>
            <w:b w:val="0"/>
            <w:bCs w:val="0"/>
            <w:noProof/>
          </w:rPr>
          <w:t>ANNEXES</w:t>
        </w:r>
        <w:r w:rsidRPr="00E170D8">
          <w:rPr>
            <w:noProof/>
            <w:webHidden/>
          </w:rPr>
          <w:tab/>
        </w:r>
        <w:r w:rsidRPr="00E170D8">
          <w:rPr>
            <w:noProof/>
            <w:webHidden/>
          </w:rPr>
          <w:fldChar w:fldCharType="begin"/>
        </w:r>
        <w:r w:rsidRPr="00E170D8">
          <w:rPr>
            <w:noProof/>
            <w:webHidden/>
          </w:rPr>
          <w:instrText xml:space="preserve"> PAGEREF _Toc190870666 \h </w:instrText>
        </w:r>
        <w:r w:rsidRPr="00E170D8">
          <w:rPr>
            <w:noProof/>
            <w:webHidden/>
          </w:rPr>
        </w:r>
        <w:r w:rsidRPr="00E170D8">
          <w:rPr>
            <w:noProof/>
            <w:webHidden/>
          </w:rPr>
          <w:fldChar w:fldCharType="separate"/>
        </w:r>
        <w:r w:rsidRPr="00E170D8">
          <w:rPr>
            <w:noProof/>
            <w:webHidden/>
          </w:rPr>
          <w:t>14</w:t>
        </w:r>
        <w:r w:rsidRPr="00E170D8">
          <w:rPr>
            <w:noProof/>
            <w:webHidden/>
          </w:rPr>
          <w:fldChar w:fldCharType="end"/>
        </w:r>
      </w:hyperlink>
    </w:p>
    <w:p w14:paraId="0E0C66BD" w14:textId="51205421" w:rsidR="001B7BC3" w:rsidRDefault="00E170D8" w:rsidP="00E170D8">
      <w:pPr>
        <w:pStyle w:val="Titre1"/>
        <w:jc w:val="left"/>
      </w:pPr>
      <w:r>
        <w:fldChar w:fldCharType="end"/>
      </w:r>
      <w:r w:rsidR="001B7BC3">
        <w:br w:type="page"/>
      </w:r>
    </w:p>
    <w:p w14:paraId="5B0C7A3B" w14:textId="523B7D30" w:rsidR="007E02D5" w:rsidRPr="001B7BC3" w:rsidRDefault="007E02D5" w:rsidP="00E170D8">
      <w:pPr>
        <w:pStyle w:val="Titre1"/>
        <w:numPr>
          <w:ilvl w:val="0"/>
          <w:numId w:val="32"/>
        </w:numPr>
        <w:shd w:val="clear" w:color="auto" w:fill="BFBFBF" w:themeFill="background1" w:themeFillShade="BF"/>
        <w:rPr>
          <w:rFonts w:ascii="Calibri" w:hAnsi="Calibri"/>
          <w:sz w:val="22"/>
          <w:szCs w:val="22"/>
        </w:rPr>
      </w:pPr>
      <w:bookmarkStart w:id="2" w:name="_Toc190870657"/>
      <w:r w:rsidRPr="001B7BC3">
        <w:t>FICHE SYNTHETIQUE DU PROJET</w:t>
      </w:r>
      <w:bookmarkEnd w:id="2"/>
    </w:p>
    <w:tbl>
      <w:tblPr>
        <w:tblW w:w="1000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42"/>
        <w:gridCol w:w="278"/>
        <w:gridCol w:w="5685"/>
      </w:tblGrid>
      <w:tr w:rsidR="007E02D5" w14:paraId="602DC4E3" w14:textId="77777777" w:rsidTr="00063927">
        <w:trPr>
          <w:trHeight w:val="523"/>
        </w:trPr>
        <w:tc>
          <w:tcPr>
            <w:tcW w:w="40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BA0693" w14:textId="77777777" w:rsidR="007E02D5" w:rsidRDefault="007E02D5" w:rsidP="00985E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3" w:name="_Hlk190342999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aison sociale (Nom de la structure) </w:t>
            </w:r>
          </w:p>
        </w:tc>
        <w:tc>
          <w:tcPr>
            <w:tcW w:w="27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9AE069" w14:textId="4DE8C679" w:rsidR="001B7BC3" w:rsidRPr="001B7BC3" w:rsidRDefault="007E02D5" w:rsidP="00985ED8">
            <w:pPr>
              <w:spacing w:after="0" w:line="240" w:lineRule="auto"/>
              <w:rPr>
                <w:b/>
              </w:rPr>
            </w:pPr>
            <w:r>
              <w:t xml:space="preserve"> </w:t>
            </w:r>
            <w:r w:rsidR="001B7BC3">
              <w:rPr>
                <w:b/>
              </w:rPr>
              <w:t>:</w:t>
            </w:r>
          </w:p>
        </w:tc>
        <w:tc>
          <w:tcPr>
            <w:tcW w:w="568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A00006" w14:textId="77777777" w:rsidR="007E02D5" w:rsidRDefault="007E02D5" w:rsidP="00985ED8">
            <w:pPr>
              <w:spacing w:after="0" w:line="240" w:lineRule="auto"/>
              <w:rPr>
                <w:i/>
              </w:rPr>
            </w:pPr>
          </w:p>
        </w:tc>
      </w:tr>
      <w:tr w:rsidR="007E02D5" w14:paraId="29730CAA" w14:textId="77777777" w:rsidTr="00063927">
        <w:trPr>
          <w:trHeight w:val="697"/>
        </w:trPr>
        <w:tc>
          <w:tcPr>
            <w:tcW w:w="40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E72915" w14:textId="3C2FF891" w:rsidR="007E02D5" w:rsidRPr="008949F5" w:rsidRDefault="00C47AB9" w:rsidP="008949F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dentité</w:t>
            </w:r>
            <w:r w:rsidR="007E02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u premier responsable de la structure </w:t>
            </w:r>
            <w:r w:rsidR="008949F5" w:rsidRPr="008949F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(</w:t>
            </w:r>
            <w:r w:rsidR="008949F5" w:rsidRPr="008949F5">
              <w:rPr>
                <w:rFonts w:ascii="Times New Roman" w:hAnsi="Times New Roman"/>
                <w:i/>
                <w:iCs/>
                <w:sz w:val="24"/>
                <w:szCs w:val="24"/>
              </w:rPr>
              <w:t>Nom et prénom (s), fonction, téléphone)</w:t>
            </w:r>
          </w:p>
        </w:tc>
        <w:tc>
          <w:tcPr>
            <w:tcW w:w="27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20A9AF" w14:textId="77777777" w:rsidR="008949F5" w:rsidRDefault="008949F5" w:rsidP="008949F5">
            <w:pPr>
              <w:spacing w:after="0" w:line="240" w:lineRule="auto"/>
              <w:jc w:val="center"/>
              <w:rPr>
                <w:b/>
              </w:rPr>
            </w:pPr>
          </w:p>
          <w:p w14:paraId="7D1FE4B0" w14:textId="7C1A654E" w:rsidR="008949F5" w:rsidRDefault="008949F5" w:rsidP="008949F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568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1A426D" w14:textId="4329A1E6" w:rsidR="007E02D5" w:rsidRPr="00B87A00" w:rsidRDefault="007E02D5" w:rsidP="00985ED8">
            <w:pPr>
              <w:spacing w:after="0" w:line="240" w:lineRule="auto"/>
              <w:rPr>
                <w:iCs/>
              </w:rPr>
            </w:pPr>
          </w:p>
        </w:tc>
      </w:tr>
      <w:tr w:rsidR="007E02D5" w14:paraId="4E1159CE" w14:textId="77777777" w:rsidTr="00FF44FC">
        <w:trPr>
          <w:trHeight w:val="721"/>
        </w:trPr>
        <w:tc>
          <w:tcPr>
            <w:tcW w:w="40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5E174C" w14:textId="77777777" w:rsidR="007E02D5" w:rsidRDefault="007E02D5" w:rsidP="008949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dresse de la structure</w:t>
            </w:r>
          </w:p>
          <w:p w14:paraId="52B08232" w14:textId="65BA77FE" w:rsidR="00FF44FC" w:rsidRPr="008949F5" w:rsidRDefault="00FF44FC" w:rsidP="00FF44F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949F5">
              <w:rPr>
                <w:rFonts w:ascii="Times New Roman" w:hAnsi="Times New Roman"/>
                <w:i/>
                <w:iCs/>
                <w:sz w:val="24"/>
                <w:szCs w:val="24"/>
              </w:rPr>
              <w:t>N° RCCM </w:t>
            </w:r>
          </w:p>
          <w:p w14:paraId="587F8BDC" w14:textId="3D9A482E" w:rsidR="00FF44FC" w:rsidRPr="008949F5" w:rsidRDefault="00FF44FC" w:rsidP="00FF44F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949F5">
              <w:rPr>
                <w:rFonts w:ascii="Times New Roman" w:hAnsi="Times New Roman"/>
                <w:i/>
                <w:iCs/>
                <w:sz w:val="24"/>
                <w:szCs w:val="24"/>
              </w:rPr>
              <w:t>N° IFU </w:t>
            </w:r>
          </w:p>
          <w:p w14:paraId="30254CA4" w14:textId="62CFDEAE" w:rsidR="00FF44FC" w:rsidRPr="008949F5" w:rsidRDefault="00FF44FC" w:rsidP="00FF44F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949F5">
              <w:rPr>
                <w:rFonts w:ascii="Times New Roman" w:hAnsi="Times New Roman"/>
                <w:i/>
                <w:iCs/>
                <w:sz w:val="24"/>
                <w:szCs w:val="24"/>
              </w:rPr>
              <w:t>N° Téléphone </w:t>
            </w:r>
          </w:p>
          <w:p w14:paraId="21FA01A0" w14:textId="5B9EAE79" w:rsidR="00FF44FC" w:rsidRPr="008949F5" w:rsidRDefault="00FF44FC" w:rsidP="00FF44F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949F5">
              <w:rPr>
                <w:rFonts w:ascii="Times New Roman" w:hAnsi="Times New Roman"/>
                <w:i/>
                <w:iCs/>
                <w:sz w:val="24"/>
                <w:szCs w:val="24"/>
              </w:rPr>
              <w:t>N° WhatsApp </w:t>
            </w:r>
          </w:p>
          <w:p w14:paraId="0F1D2CFF" w14:textId="71983C0F" w:rsidR="00FF44FC" w:rsidRPr="008949F5" w:rsidRDefault="00FF44FC" w:rsidP="00FF44F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949F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E-mail </w:t>
            </w:r>
          </w:p>
          <w:p w14:paraId="3DB9B105" w14:textId="7844FF0F" w:rsidR="00FF44FC" w:rsidRDefault="00FF44FC" w:rsidP="00FF44FC">
            <w:pPr>
              <w:spacing w:after="0" w:line="240" w:lineRule="auto"/>
              <w:jc w:val="right"/>
            </w:pPr>
            <w:r w:rsidRPr="008949F5">
              <w:rPr>
                <w:rFonts w:ascii="Times New Roman" w:hAnsi="Times New Roman"/>
                <w:i/>
                <w:iCs/>
                <w:sz w:val="24"/>
                <w:szCs w:val="24"/>
              </w:rPr>
              <w:t>Boîte postale (facultatif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D3EF4B" w14:textId="77777777" w:rsidR="00FF44FC" w:rsidRDefault="00FF44FC" w:rsidP="00FF44FC">
            <w:pPr>
              <w:spacing w:after="0" w:line="240" w:lineRule="auto"/>
              <w:rPr>
                <w:b/>
              </w:rPr>
            </w:pPr>
          </w:p>
          <w:p w14:paraId="30C88DAE" w14:textId="5C619D14" w:rsidR="007E02D5" w:rsidRDefault="007E02D5" w:rsidP="00FF44F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:</w:t>
            </w:r>
          </w:p>
          <w:p w14:paraId="267CB82F" w14:textId="77777777" w:rsidR="00FF44FC" w:rsidRDefault="00FF44FC" w:rsidP="00FF44F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:</w:t>
            </w:r>
          </w:p>
          <w:p w14:paraId="4ACD9016" w14:textId="77777777" w:rsidR="00FF44FC" w:rsidRDefault="00FF44FC" w:rsidP="00FF44F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:</w:t>
            </w:r>
          </w:p>
          <w:p w14:paraId="03B66274" w14:textId="77777777" w:rsidR="00FF44FC" w:rsidRDefault="00FF44FC" w:rsidP="00FF44F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:</w:t>
            </w:r>
          </w:p>
          <w:p w14:paraId="1BA3DA9A" w14:textId="77777777" w:rsidR="00FF44FC" w:rsidRDefault="00FF44FC" w:rsidP="00FF44F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:</w:t>
            </w:r>
          </w:p>
          <w:p w14:paraId="17C8EFCD" w14:textId="7805FD50" w:rsidR="00FF44FC" w:rsidRDefault="00FF44FC" w:rsidP="00FF44F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568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ACCFD5" w14:textId="77777777" w:rsidR="007E02D5" w:rsidRDefault="007E02D5" w:rsidP="00985E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705A180" w14:textId="7A2B2F17" w:rsidR="008949F5" w:rsidRPr="00FF44FC" w:rsidRDefault="008949F5" w:rsidP="008949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2D5" w14:paraId="698F51C6" w14:textId="77777777" w:rsidTr="00063927">
        <w:trPr>
          <w:trHeight w:val="419"/>
        </w:trPr>
        <w:tc>
          <w:tcPr>
            <w:tcW w:w="40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AF176B" w14:textId="3E200AF4" w:rsidR="007E02D5" w:rsidRDefault="007E02D5" w:rsidP="00985E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orme juridique </w:t>
            </w:r>
            <w:r w:rsidR="00C44DA0">
              <w:rPr>
                <w:rFonts w:ascii="Times New Roman" w:hAnsi="Times New Roman"/>
                <w:b/>
                <w:bCs/>
                <w:sz w:val="24"/>
                <w:szCs w:val="24"/>
              </w:rPr>
              <w:t>de la structure</w:t>
            </w:r>
          </w:p>
          <w:p w14:paraId="7A2226B4" w14:textId="6264DC0D" w:rsidR="007E02D5" w:rsidRPr="00C47AB9" w:rsidRDefault="007E02D5" w:rsidP="00C47AB9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C47AB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(Se </w:t>
            </w:r>
            <w:r w:rsidR="00C47AB9" w:rsidRPr="00C47AB9">
              <w:rPr>
                <w:rFonts w:ascii="Times New Roman" w:hAnsi="Times New Roman"/>
                <w:i/>
                <w:iCs/>
                <w:sz w:val="18"/>
                <w:szCs w:val="18"/>
              </w:rPr>
              <w:t>référer</w:t>
            </w:r>
            <w:r w:rsidRPr="00C47AB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à votre RCCM</w:t>
            </w:r>
            <w:r w:rsidR="00C47AB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ou agrément</w:t>
            </w:r>
            <w:r w:rsidRPr="00C47AB9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7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33C87F" w14:textId="77777777" w:rsidR="007E02D5" w:rsidRDefault="007E02D5" w:rsidP="00985ED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568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9F626A" w14:textId="77777777" w:rsidR="007E02D5" w:rsidRPr="00B87A00" w:rsidRDefault="007E02D5" w:rsidP="00985ED8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7E02D5" w14:paraId="639B300D" w14:textId="77777777" w:rsidTr="00063927">
        <w:trPr>
          <w:trHeight w:val="425"/>
        </w:trPr>
        <w:tc>
          <w:tcPr>
            <w:tcW w:w="40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410DE5" w14:textId="77777777" w:rsidR="007E02D5" w:rsidRDefault="007E02D5" w:rsidP="00985E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ocalisation de la structure </w:t>
            </w:r>
          </w:p>
          <w:p w14:paraId="6CBED26B" w14:textId="77777777" w:rsidR="007E02D5" w:rsidRPr="00C47AB9" w:rsidRDefault="007E02D5" w:rsidP="00985ED8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C47AB9">
              <w:rPr>
                <w:rFonts w:ascii="Times New Roman" w:hAnsi="Times New Roman"/>
                <w:i/>
                <w:iCs/>
                <w:sz w:val="18"/>
                <w:szCs w:val="18"/>
              </w:rPr>
              <w:t>(Région, province, commune, ville/village/secteur)</w:t>
            </w:r>
          </w:p>
        </w:tc>
        <w:tc>
          <w:tcPr>
            <w:tcW w:w="27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9B56F8" w14:textId="77777777" w:rsidR="007E02D5" w:rsidRDefault="007E02D5" w:rsidP="00985ED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568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644AED" w14:textId="77777777" w:rsidR="007E02D5" w:rsidRDefault="007E02D5" w:rsidP="00985ED8">
            <w:pPr>
              <w:spacing w:after="0" w:line="240" w:lineRule="auto"/>
              <w:rPr>
                <w:i/>
              </w:rPr>
            </w:pPr>
          </w:p>
        </w:tc>
      </w:tr>
      <w:tr w:rsidR="007E02D5" w14:paraId="619AB768" w14:textId="77777777" w:rsidTr="00063927">
        <w:trPr>
          <w:trHeight w:val="558"/>
        </w:trPr>
        <w:tc>
          <w:tcPr>
            <w:tcW w:w="40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8F4747" w14:textId="77777777" w:rsidR="007E02D5" w:rsidRDefault="007E02D5" w:rsidP="00985E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ctivité principales</w:t>
            </w:r>
          </w:p>
        </w:tc>
        <w:tc>
          <w:tcPr>
            <w:tcW w:w="27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AE3F7E" w14:textId="77777777" w:rsidR="007E02D5" w:rsidRDefault="007E02D5" w:rsidP="00985ED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568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C6904D" w14:textId="77777777" w:rsidR="007E02D5" w:rsidRDefault="007E02D5" w:rsidP="00985ED8">
            <w:pPr>
              <w:spacing w:after="0" w:line="240" w:lineRule="auto"/>
              <w:rPr>
                <w:i/>
                <w:sz w:val="16"/>
                <w:szCs w:val="16"/>
                <w:lang w:val="en-US"/>
              </w:rPr>
            </w:pPr>
          </w:p>
        </w:tc>
      </w:tr>
      <w:tr w:rsidR="007E02D5" w14:paraId="2E222D39" w14:textId="77777777" w:rsidTr="00063927">
        <w:trPr>
          <w:trHeight w:val="331"/>
        </w:trPr>
        <w:tc>
          <w:tcPr>
            <w:tcW w:w="40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7AFE08" w14:textId="77777777" w:rsidR="007E02D5" w:rsidRDefault="007E02D5" w:rsidP="00985E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itre du projet </w:t>
            </w:r>
          </w:p>
        </w:tc>
        <w:tc>
          <w:tcPr>
            <w:tcW w:w="27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7025F1" w14:textId="77777777" w:rsidR="007E02D5" w:rsidRDefault="007E02D5" w:rsidP="00985ED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568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6C4866" w14:textId="77777777" w:rsidR="007E02D5" w:rsidRDefault="007E02D5" w:rsidP="00985ED8">
            <w:pPr>
              <w:spacing w:after="0" w:line="240" w:lineRule="auto"/>
              <w:rPr>
                <w:i/>
              </w:rPr>
            </w:pPr>
          </w:p>
        </w:tc>
      </w:tr>
      <w:tr w:rsidR="007E02D5" w14:paraId="1CCB5068" w14:textId="77777777" w:rsidTr="00063927">
        <w:trPr>
          <w:trHeight w:val="435"/>
        </w:trPr>
        <w:tc>
          <w:tcPr>
            <w:tcW w:w="40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2DB813" w14:textId="77777777" w:rsidR="007E02D5" w:rsidRDefault="007E02D5" w:rsidP="00985E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bjet du financement </w:t>
            </w:r>
          </w:p>
        </w:tc>
        <w:tc>
          <w:tcPr>
            <w:tcW w:w="27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FB9EF9" w14:textId="77777777" w:rsidR="007E02D5" w:rsidRDefault="007E02D5" w:rsidP="00985ED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568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0E89DA" w14:textId="77777777" w:rsidR="007E02D5" w:rsidRDefault="007E02D5" w:rsidP="00985ED8">
            <w:pPr>
              <w:spacing w:after="0" w:line="240" w:lineRule="auto"/>
              <w:rPr>
                <w:b/>
                <w:bCs/>
                <w:iCs/>
              </w:rPr>
            </w:pPr>
          </w:p>
        </w:tc>
      </w:tr>
      <w:tr w:rsidR="00242DC5" w14:paraId="3F4EC60F" w14:textId="77777777" w:rsidTr="00063927">
        <w:trPr>
          <w:trHeight w:val="435"/>
        </w:trPr>
        <w:tc>
          <w:tcPr>
            <w:tcW w:w="40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C1CAAF" w14:textId="38EE24C7" w:rsidR="00242DC5" w:rsidRDefault="00242DC5" w:rsidP="00985E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urée du projet</w:t>
            </w:r>
          </w:p>
        </w:tc>
        <w:tc>
          <w:tcPr>
            <w:tcW w:w="27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897CFB" w14:textId="77777777" w:rsidR="00242DC5" w:rsidRDefault="00242DC5" w:rsidP="00985E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68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8C881F" w14:textId="77777777" w:rsidR="00242DC5" w:rsidRDefault="00242DC5" w:rsidP="00985ED8">
            <w:pPr>
              <w:spacing w:after="0" w:line="240" w:lineRule="auto"/>
              <w:rPr>
                <w:b/>
                <w:bCs/>
                <w:iCs/>
              </w:rPr>
            </w:pPr>
          </w:p>
        </w:tc>
      </w:tr>
      <w:tr w:rsidR="007E02D5" w14:paraId="3E1CE169" w14:textId="77777777" w:rsidTr="00063927">
        <w:trPr>
          <w:trHeight w:val="519"/>
        </w:trPr>
        <w:tc>
          <w:tcPr>
            <w:tcW w:w="40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D861F3" w14:textId="77777777" w:rsidR="007E02D5" w:rsidRDefault="007E02D5" w:rsidP="00985E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cteur d’activité (tourisme, culture) </w:t>
            </w:r>
          </w:p>
        </w:tc>
        <w:tc>
          <w:tcPr>
            <w:tcW w:w="27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327BA6" w14:textId="77777777" w:rsidR="007E02D5" w:rsidRDefault="007E02D5" w:rsidP="00985ED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568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BE5703" w14:textId="77777777" w:rsidR="007E02D5" w:rsidRDefault="007E02D5" w:rsidP="00985ED8">
            <w:pPr>
              <w:spacing w:after="0" w:line="240" w:lineRule="auto"/>
              <w:rPr>
                <w:b/>
                <w:bCs/>
                <w:iCs/>
              </w:rPr>
            </w:pPr>
          </w:p>
        </w:tc>
      </w:tr>
      <w:tr w:rsidR="007E02D5" w14:paraId="7B5AF8A3" w14:textId="77777777" w:rsidTr="00063927">
        <w:trPr>
          <w:trHeight w:val="413"/>
        </w:trPr>
        <w:tc>
          <w:tcPr>
            <w:tcW w:w="40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005262" w14:textId="77777777" w:rsidR="007E02D5" w:rsidRDefault="007E02D5" w:rsidP="00985E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ilière </w:t>
            </w:r>
          </w:p>
        </w:tc>
        <w:tc>
          <w:tcPr>
            <w:tcW w:w="27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656041" w14:textId="77777777" w:rsidR="007E02D5" w:rsidRDefault="007E02D5" w:rsidP="00985ED8">
            <w:pPr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568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2A71C2" w14:textId="77777777" w:rsidR="007E02D5" w:rsidRDefault="007E02D5" w:rsidP="00985ED8">
            <w:pPr>
              <w:spacing w:after="0" w:line="240" w:lineRule="auto"/>
              <w:rPr>
                <w:b/>
                <w:bCs/>
                <w:iCs/>
              </w:rPr>
            </w:pPr>
          </w:p>
        </w:tc>
      </w:tr>
      <w:tr w:rsidR="007E02D5" w14:paraId="0D2B2845" w14:textId="77777777" w:rsidTr="00063927">
        <w:trPr>
          <w:trHeight w:val="301"/>
        </w:trPr>
        <w:tc>
          <w:tcPr>
            <w:tcW w:w="40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018B42" w14:textId="77777777" w:rsidR="007E02D5" w:rsidRDefault="007E02D5" w:rsidP="00985E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ontant total du projet (FCFA) </w:t>
            </w:r>
          </w:p>
        </w:tc>
        <w:tc>
          <w:tcPr>
            <w:tcW w:w="27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486189" w14:textId="77777777" w:rsidR="007E02D5" w:rsidRDefault="007E02D5" w:rsidP="00985ED8">
            <w:pPr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568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D2704D" w14:textId="77777777" w:rsidR="007E02D5" w:rsidRDefault="007E02D5" w:rsidP="00985ED8">
            <w:pPr>
              <w:spacing w:after="0" w:line="240" w:lineRule="auto"/>
              <w:rPr>
                <w:b/>
                <w:bCs/>
                <w:iCs/>
              </w:rPr>
            </w:pPr>
          </w:p>
        </w:tc>
      </w:tr>
      <w:tr w:rsidR="007E02D5" w14:paraId="28FDD753" w14:textId="77777777" w:rsidTr="00063927">
        <w:trPr>
          <w:trHeight w:val="337"/>
        </w:trPr>
        <w:tc>
          <w:tcPr>
            <w:tcW w:w="40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B4A0EE" w14:textId="77777777" w:rsidR="007E02D5" w:rsidRDefault="007E02D5" w:rsidP="00985E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ontant sollicité (FCFA) </w:t>
            </w:r>
          </w:p>
        </w:tc>
        <w:tc>
          <w:tcPr>
            <w:tcW w:w="27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8E9756" w14:textId="77777777" w:rsidR="007E02D5" w:rsidRDefault="007E02D5" w:rsidP="00985ED8">
            <w:pPr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568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50A604" w14:textId="77777777" w:rsidR="007E02D5" w:rsidRDefault="007E02D5" w:rsidP="00985ED8">
            <w:pPr>
              <w:spacing w:after="0" w:line="240" w:lineRule="auto"/>
              <w:rPr>
                <w:b/>
                <w:bCs/>
                <w:iCs/>
              </w:rPr>
            </w:pPr>
          </w:p>
        </w:tc>
      </w:tr>
      <w:tr w:rsidR="007E02D5" w14:paraId="3BA5D1EF" w14:textId="77777777" w:rsidTr="00063927">
        <w:trPr>
          <w:trHeight w:val="543"/>
        </w:trPr>
        <w:tc>
          <w:tcPr>
            <w:tcW w:w="40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3A45E6" w14:textId="77777777" w:rsidR="007E02D5" w:rsidRPr="00FE525F" w:rsidRDefault="007E02D5" w:rsidP="00985E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525F">
              <w:rPr>
                <w:rFonts w:ascii="Times New Roman" w:hAnsi="Times New Roman"/>
                <w:b/>
                <w:bCs/>
                <w:sz w:val="24"/>
                <w:szCs w:val="24"/>
              </w:rPr>
              <w:t>Apport personnel </w:t>
            </w:r>
          </w:p>
          <w:p w14:paraId="2F984B9E" w14:textId="7EC4F024" w:rsidR="007E02D5" w:rsidRPr="00C47AB9" w:rsidRDefault="007E02D5" w:rsidP="00985ED8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E525F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(</w:t>
            </w:r>
            <w:r w:rsidR="009F0FB2" w:rsidRPr="00FE525F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Minimum</w:t>
            </w:r>
            <w:r w:rsidRPr="00FE525F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 20%)</w:t>
            </w:r>
          </w:p>
        </w:tc>
        <w:tc>
          <w:tcPr>
            <w:tcW w:w="27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99B5AF" w14:textId="77777777" w:rsidR="007E02D5" w:rsidRDefault="007E02D5" w:rsidP="00985ED8">
            <w:pPr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568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DBA06A" w14:textId="77777777" w:rsidR="007E02D5" w:rsidRDefault="007E02D5" w:rsidP="00985ED8">
            <w:pPr>
              <w:spacing w:after="0" w:line="240" w:lineRule="auto"/>
              <w:rPr>
                <w:b/>
                <w:bCs/>
                <w:iCs/>
              </w:rPr>
            </w:pPr>
          </w:p>
        </w:tc>
      </w:tr>
      <w:tr w:rsidR="007E02D5" w14:paraId="76155E22" w14:textId="77777777" w:rsidTr="00063927">
        <w:trPr>
          <w:trHeight w:val="551"/>
        </w:trPr>
        <w:tc>
          <w:tcPr>
            <w:tcW w:w="40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060BD6" w14:textId="77777777" w:rsidR="009F0FB2" w:rsidRDefault="007E02D5" w:rsidP="00985E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urée du remboursement</w:t>
            </w:r>
          </w:p>
          <w:p w14:paraId="61BE3F33" w14:textId="77777777" w:rsidR="009F0FB2" w:rsidRDefault="009F0FB2" w:rsidP="009F0FB2">
            <w:pPr>
              <w:spacing w:after="0" w:line="240" w:lineRule="auto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  <w:r w:rsidRPr="009F0FB2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(Inférieur ou égal à 50.000.000, maximum 5 ans ; </w:t>
            </w:r>
          </w:p>
          <w:p w14:paraId="6373917B" w14:textId="33565FF7" w:rsidR="009F0FB2" w:rsidRPr="009F0FB2" w:rsidRDefault="009F0FB2" w:rsidP="009F0FB2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F0FB2">
              <w:rPr>
                <w:rFonts w:ascii="Times New Roman" w:hAnsi="Times New Roman"/>
                <w:i/>
                <w:iCs/>
                <w:sz w:val="14"/>
                <w:szCs w:val="14"/>
              </w:rPr>
              <w:t>Supérieur à 50.000.000, maximum 7 ans)</w:t>
            </w:r>
          </w:p>
        </w:tc>
        <w:tc>
          <w:tcPr>
            <w:tcW w:w="27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A10122" w14:textId="77777777" w:rsidR="007E02D5" w:rsidRDefault="007E02D5" w:rsidP="00985ED8">
            <w:pPr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568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B5734F" w14:textId="77777777" w:rsidR="007E02D5" w:rsidRDefault="007E02D5" w:rsidP="00985ED8">
            <w:pPr>
              <w:spacing w:after="0" w:line="240" w:lineRule="auto"/>
              <w:rPr>
                <w:b/>
                <w:bCs/>
                <w:iCs/>
              </w:rPr>
            </w:pPr>
          </w:p>
        </w:tc>
      </w:tr>
      <w:tr w:rsidR="007E02D5" w14:paraId="787CA429" w14:textId="77777777" w:rsidTr="00063927">
        <w:trPr>
          <w:trHeight w:val="417"/>
        </w:trPr>
        <w:tc>
          <w:tcPr>
            <w:tcW w:w="40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C946A6" w14:textId="77777777" w:rsidR="007E02D5" w:rsidRPr="009F0FB2" w:rsidRDefault="007E02D5" w:rsidP="00985E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0FB2">
              <w:rPr>
                <w:rFonts w:ascii="Times New Roman" w:hAnsi="Times New Roman"/>
                <w:b/>
                <w:bCs/>
                <w:sz w:val="24"/>
                <w:szCs w:val="24"/>
              </w:rPr>
              <w:t>Chiffre d’affaires prévisionnel annuel moyen </w:t>
            </w:r>
          </w:p>
        </w:tc>
        <w:tc>
          <w:tcPr>
            <w:tcW w:w="27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A8115E" w14:textId="77777777" w:rsidR="007E02D5" w:rsidRDefault="007E02D5" w:rsidP="00985ED8">
            <w:pPr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568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AF0C6F" w14:textId="77777777" w:rsidR="007E02D5" w:rsidRDefault="007E02D5" w:rsidP="00985ED8">
            <w:pPr>
              <w:spacing w:after="0" w:line="240" w:lineRule="auto"/>
              <w:rPr>
                <w:b/>
                <w:bCs/>
                <w:iCs/>
              </w:rPr>
            </w:pPr>
          </w:p>
        </w:tc>
      </w:tr>
      <w:tr w:rsidR="007E02D5" w14:paraId="4B71D4E7" w14:textId="77777777" w:rsidTr="00063927">
        <w:trPr>
          <w:trHeight w:val="417"/>
        </w:trPr>
        <w:tc>
          <w:tcPr>
            <w:tcW w:w="40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B2AEAE" w14:textId="77777777" w:rsidR="007E02D5" w:rsidRPr="009F0FB2" w:rsidRDefault="007E02D5" w:rsidP="00985E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0FB2">
              <w:rPr>
                <w:rFonts w:ascii="Times New Roman" w:hAnsi="Times New Roman"/>
                <w:b/>
                <w:bCs/>
                <w:sz w:val="24"/>
                <w:szCs w:val="24"/>
              </w:rPr>
              <w:t>Résultat net prévisionnel annuel moyen du projet </w:t>
            </w:r>
          </w:p>
        </w:tc>
        <w:tc>
          <w:tcPr>
            <w:tcW w:w="27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E437BB" w14:textId="77777777" w:rsidR="007E02D5" w:rsidRDefault="007E02D5" w:rsidP="00985ED8">
            <w:pPr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568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3AD7B3" w14:textId="77777777" w:rsidR="007E02D5" w:rsidRDefault="007E02D5" w:rsidP="00985ED8">
            <w:pPr>
              <w:spacing w:after="0" w:line="240" w:lineRule="auto"/>
              <w:rPr>
                <w:b/>
                <w:bCs/>
                <w:iCs/>
              </w:rPr>
            </w:pPr>
          </w:p>
        </w:tc>
      </w:tr>
      <w:tr w:rsidR="007E02D5" w14:paraId="3782367D" w14:textId="77777777" w:rsidTr="00063927">
        <w:trPr>
          <w:trHeight w:val="417"/>
        </w:trPr>
        <w:tc>
          <w:tcPr>
            <w:tcW w:w="40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8F84AE" w14:textId="13FF4169" w:rsidR="007E02D5" w:rsidRDefault="007E02D5" w:rsidP="001B7B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ombre d’emplois</w:t>
            </w:r>
          </w:p>
          <w:p w14:paraId="7FE1DE80" w14:textId="470828FB" w:rsidR="001B7BC3" w:rsidRPr="001B7BC3" w:rsidRDefault="001B7BC3" w:rsidP="001B7BC3">
            <w:pPr>
              <w:pStyle w:val="Paragraphedeliste"/>
              <w:spacing w:after="0" w:line="240" w:lineRule="auto"/>
              <w:contextualSpacing w:val="0"/>
              <w:jc w:val="right"/>
              <w:rPr>
                <w:rFonts w:ascii="Times New Roman" w:hAnsi="Times New Roman"/>
                <w:i/>
              </w:rPr>
            </w:pPr>
            <w:r w:rsidRPr="001B7BC3">
              <w:rPr>
                <w:rFonts w:ascii="Times New Roman" w:hAnsi="Times New Roman"/>
                <w:i/>
              </w:rPr>
              <w:t>A créer </w:t>
            </w:r>
          </w:p>
          <w:p w14:paraId="69018AE4" w14:textId="1F18F13D" w:rsidR="001B7BC3" w:rsidRDefault="001B7BC3" w:rsidP="001B7BC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7BC3">
              <w:rPr>
                <w:rFonts w:ascii="Times New Roman" w:hAnsi="Times New Roman"/>
                <w:i/>
              </w:rPr>
              <w:t>A Consolider</w:t>
            </w:r>
            <w:r w:rsidRPr="009F0FB2">
              <w:rPr>
                <w:rFonts w:ascii="Times New Roman" w:hAnsi="Times New Roman"/>
                <w:b/>
                <w:bCs/>
                <w:iCs/>
              </w:rPr>
              <w:t> </w:t>
            </w:r>
          </w:p>
        </w:tc>
        <w:tc>
          <w:tcPr>
            <w:tcW w:w="27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9A1AB4" w14:textId="77777777" w:rsidR="001B7BC3" w:rsidRDefault="001B7BC3" w:rsidP="001B7BC3">
            <w:pPr>
              <w:spacing w:after="0" w:line="240" w:lineRule="auto"/>
              <w:rPr>
                <w:b/>
              </w:rPr>
            </w:pPr>
          </w:p>
          <w:p w14:paraId="023BA67A" w14:textId="1AEB72A6" w:rsidR="001B7BC3" w:rsidRDefault="001B7BC3" w:rsidP="001B7BC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:</w:t>
            </w:r>
          </w:p>
          <w:p w14:paraId="7B3A3905" w14:textId="724B21E1" w:rsidR="001B7BC3" w:rsidRDefault="001B7BC3" w:rsidP="001B7BC3">
            <w:pPr>
              <w:spacing w:after="0" w:line="240" w:lineRule="auto"/>
            </w:pPr>
            <w:r>
              <w:rPr>
                <w:b/>
              </w:rPr>
              <w:t>:</w:t>
            </w:r>
          </w:p>
        </w:tc>
        <w:tc>
          <w:tcPr>
            <w:tcW w:w="568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017F6C" w14:textId="53195DCD" w:rsidR="007E02D5" w:rsidRPr="001B7BC3" w:rsidRDefault="007E02D5" w:rsidP="001B7BC3">
            <w:pPr>
              <w:spacing w:after="0" w:line="240" w:lineRule="auto"/>
              <w:rPr>
                <w:b/>
                <w:bCs/>
                <w:iCs/>
              </w:rPr>
            </w:pPr>
          </w:p>
        </w:tc>
      </w:tr>
      <w:tr w:rsidR="007E02D5" w14:paraId="70AD0A96" w14:textId="77777777" w:rsidTr="00063927">
        <w:trPr>
          <w:trHeight w:val="417"/>
        </w:trPr>
        <w:tc>
          <w:tcPr>
            <w:tcW w:w="40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71349A" w14:textId="77777777" w:rsidR="007E02D5" w:rsidRDefault="007E02D5" w:rsidP="00985E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ifféré souhaité :</w:t>
            </w:r>
          </w:p>
          <w:p w14:paraId="26FBAD99" w14:textId="28405C67" w:rsidR="007E02D5" w:rsidRPr="00C47AB9" w:rsidRDefault="007E02D5" w:rsidP="00985ED8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C47AB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(Six </w:t>
            </w:r>
            <w:r w:rsidR="003B4E0B">
              <w:rPr>
                <w:rFonts w:ascii="Times New Roman" w:hAnsi="Times New Roman"/>
                <w:i/>
                <w:iCs/>
                <w:sz w:val="18"/>
                <w:szCs w:val="18"/>
              </w:rPr>
              <w:t>(</w:t>
            </w:r>
            <w:r w:rsidRPr="00C47AB9">
              <w:rPr>
                <w:rFonts w:ascii="Times New Roman" w:hAnsi="Times New Roman"/>
                <w:i/>
                <w:iCs/>
                <w:sz w:val="18"/>
                <w:szCs w:val="18"/>
              </w:rPr>
              <w:t>06</w:t>
            </w:r>
            <w:r w:rsidR="003B4E0B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  <w:r w:rsidRPr="00C47AB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mois maximum) </w:t>
            </w:r>
          </w:p>
        </w:tc>
        <w:tc>
          <w:tcPr>
            <w:tcW w:w="27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3F7C28" w14:textId="77777777" w:rsidR="007E02D5" w:rsidRDefault="007E02D5" w:rsidP="00985ED8">
            <w:pPr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568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8ADF80" w14:textId="77777777" w:rsidR="007E02D5" w:rsidRDefault="007E02D5" w:rsidP="00985ED8">
            <w:pPr>
              <w:spacing w:after="0" w:line="240" w:lineRule="auto"/>
              <w:rPr>
                <w:b/>
                <w:bCs/>
                <w:iCs/>
              </w:rPr>
            </w:pPr>
          </w:p>
        </w:tc>
      </w:tr>
      <w:tr w:rsidR="007E02D5" w14:paraId="3A06BB7C" w14:textId="77777777" w:rsidTr="00063927">
        <w:trPr>
          <w:trHeight w:val="417"/>
        </w:trPr>
        <w:tc>
          <w:tcPr>
            <w:tcW w:w="40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630C34" w14:textId="0E42DE68" w:rsidR="00C44DA0" w:rsidRDefault="007E02D5" w:rsidP="00C44DA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ature de la garantie</w:t>
            </w:r>
            <w:r w:rsidR="00C44DA0">
              <w:rPr>
                <w:rFonts w:ascii="Times New Roman" w:hAnsi="Times New Roman"/>
                <w:b/>
                <w:bCs/>
                <w:sz w:val="24"/>
                <w:szCs w:val="24"/>
              </w:rPr>
              <w:t> :</w:t>
            </w:r>
          </w:p>
          <w:p w14:paraId="693A8C46" w14:textId="2101D55D" w:rsidR="007E02D5" w:rsidRPr="00C44DA0" w:rsidRDefault="007E02D5" w:rsidP="00C44DA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C44DA0">
              <w:rPr>
                <w:rFonts w:ascii="Times New Roman" w:hAnsi="Times New Roman"/>
                <w:sz w:val="24"/>
                <w:szCs w:val="24"/>
              </w:rPr>
              <w:t>Titr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onciers, permis urbain d’habiter, permis d’exploiter, attestation d’attribution, aval …)</w:t>
            </w:r>
          </w:p>
        </w:tc>
        <w:tc>
          <w:tcPr>
            <w:tcW w:w="27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244A47" w14:textId="77777777" w:rsidR="007E02D5" w:rsidRDefault="007E02D5" w:rsidP="00985ED8">
            <w:pPr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568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422809" w14:textId="77777777" w:rsidR="007E02D5" w:rsidRDefault="007E02D5" w:rsidP="00985ED8">
            <w:pPr>
              <w:spacing w:after="0" w:line="240" w:lineRule="auto"/>
              <w:rPr>
                <w:b/>
                <w:bCs/>
                <w:iCs/>
              </w:rPr>
            </w:pPr>
          </w:p>
        </w:tc>
      </w:tr>
      <w:tr w:rsidR="007E02D5" w14:paraId="3A070C76" w14:textId="77777777" w:rsidTr="00063927">
        <w:trPr>
          <w:trHeight w:val="417"/>
        </w:trPr>
        <w:tc>
          <w:tcPr>
            <w:tcW w:w="40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535233" w14:textId="77777777" w:rsidR="007E02D5" w:rsidRDefault="007E02D5" w:rsidP="00985ED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Valeur de la garantie : </w:t>
            </w:r>
          </w:p>
          <w:p w14:paraId="2A853350" w14:textId="7E5170B3" w:rsidR="007E02D5" w:rsidRPr="00C44DA0" w:rsidRDefault="007E02D5" w:rsidP="00985E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4DA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(A certifier par </w:t>
            </w:r>
            <w:r w:rsidR="00061DDD">
              <w:rPr>
                <w:rFonts w:ascii="Times New Roman" w:hAnsi="Times New Roman"/>
                <w:i/>
                <w:iCs/>
                <w:sz w:val="20"/>
                <w:szCs w:val="20"/>
              </w:rPr>
              <w:t>l</w:t>
            </w:r>
            <w:r w:rsidRPr="00C44DA0">
              <w:rPr>
                <w:rFonts w:ascii="Times New Roman" w:hAnsi="Times New Roman"/>
                <w:i/>
                <w:iCs/>
                <w:sz w:val="20"/>
                <w:szCs w:val="20"/>
              </w:rPr>
              <w:t>es services compétents)</w:t>
            </w:r>
          </w:p>
        </w:tc>
        <w:tc>
          <w:tcPr>
            <w:tcW w:w="27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0E5429" w14:textId="6518D34A" w:rsidR="007E02D5" w:rsidRDefault="00C44DA0" w:rsidP="00985ED8">
            <w:pPr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568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BF8966" w14:textId="77777777" w:rsidR="007E02D5" w:rsidRDefault="007E02D5" w:rsidP="00985ED8">
            <w:pPr>
              <w:spacing w:after="0" w:line="240" w:lineRule="auto"/>
              <w:rPr>
                <w:b/>
                <w:bCs/>
                <w:iCs/>
              </w:rPr>
            </w:pPr>
          </w:p>
        </w:tc>
      </w:tr>
      <w:bookmarkEnd w:id="3"/>
    </w:tbl>
    <w:p w14:paraId="3B75CEC1" w14:textId="77777777" w:rsidR="007E02D5" w:rsidRDefault="007E02D5" w:rsidP="007E02D5">
      <w:pPr>
        <w:rPr>
          <w:rFonts w:ascii="Times New Roman" w:hAnsi="Times New Roman"/>
          <w:sz w:val="24"/>
          <w:szCs w:val="24"/>
        </w:rPr>
      </w:pPr>
    </w:p>
    <w:p w14:paraId="6DA25A59" w14:textId="77777777" w:rsidR="007E02D5" w:rsidRDefault="007E02D5" w:rsidP="007E02D5">
      <w:pPr>
        <w:rPr>
          <w:rFonts w:ascii="Times New Roman" w:hAnsi="Times New Roman"/>
          <w:sz w:val="24"/>
          <w:szCs w:val="24"/>
        </w:rPr>
      </w:pPr>
    </w:p>
    <w:p w14:paraId="737280BD" w14:textId="7D55E649" w:rsidR="007E02D5" w:rsidRPr="00061DDD" w:rsidRDefault="00061DDD" w:rsidP="00061DDD">
      <w:pPr>
        <w:pStyle w:val="Titre1"/>
        <w:numPr>
          <w:ilvl w:val="0"/>
          <w:numId w:val="32"/>
        </w:numPr>
        <w:shd w:val="clear" w:color="auto" w:fill="BFBFBF" w:themeFill="background1" w:themeFillShade="BF"/>
      </w:pPr>
      <w:bookmarkStart w:id="4" w:name="_Toc190870658"/>
      <w:r>
        <w:t>P</w:t>
      </w:r>
      <w:r w:rsidR="007E02D5" w:rsidRPr="00E170D8">
        <w:t>RESENTATION DE LA STRUCTURE ET DU PROJET</w:t>
      </w:r>
      <w:bookmarkEnd w:id="4"/>
    </w:p>
    <w:p w14:paraId="0DB0E0A1" w14:textId="77777777" w:rsidR="003A16FC" w:rsidRDefault="003A16FC" w:rsidP="007E02D5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79055B29" w14:textId="6F3043C4" w:rsidR="00061DDD" w:rsidRPr="00823D8D" w:rsidRDefault="007E02D5" w:rsidP="00823D8D">
      <w:pPr>
        <w:pStyle w:val="Paragraphedeliste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résentation de la structure </w:t>
      </w:r>
      <w:r w:rsidR="00F02F10">
        <w:rPr>
          <w:rFonts w:ascii="Times New Roman" w:hAnsi="Times New Roman"/>
          <w:sz w:val="24"/>
          <w:szCs w:val="24"/>
        </w:rPr>
        <w:t xml:space="preserve">et de l’organigramme </w:t>
      </w:r>
      <w:r>
        <w:rPr>
          <w:rFonts w:ascii="Times New Roman" w:hAnsi="Times New Roman"/>
          <w:sz w:val="24"/>
          <w:szCs w:val="24"/>
        </w:rPr>
        <w:t>(</w:t>
      </w:r>
      <w:r w:rsidR="00F02F10">
        <w:rPr>
          <w:rFonts w:ascii="Times New Roman" w:hAnsi="Times New Roman"/>
          <w:i/>
          <w:iCs/>
          <w:sz w:val="24"/>
          <w:szCs w:val="24"/>
        </w:rPr>
        <w:t>Deux</w:t>
      </w:r>
      <w:r w:rsidRPr="005A0996">
        <w:rPr>
          <w:rFonts w:ascii="Times New Roman" w:hAnsi="Times New Roman"/>
          <w:i/>
          <w:iCs/>
          <w:sz w:val="24"/>
          <w:szCs w:val="24"/>
        </w:rPr>
        <w:t xml:space="preserve"> page</w:t>
      </w:r>
      <w:r w:rsidR="00F02F10">
        <w:rPr>
          <w:rFonts w:ascii="Times New Roman" w:hAnsi="Times New Roman"/>
          <w:i/>
          <w:iCs/>
          <w:sz w:val="24"/>
          <w:szCs w:val="24"/>
        </w:rPr>
        <w:t>s</w:t>
      </w:r>
      <w:r w:rsidRPr="005A0996">
        <w:rPr>
          <w:rFonts w:ascii="Times New Roman" w:hAnsi="Times New Roman"/>
          <w:i/>
          <w:iCs/>
          <w:sz w:val="24"/>
          <w:szCs w:val="24"/>
        </w:rPr>
        <w:t xml:space="preserve"> maximum</w:t>
      </w:r>
      <w:r>
        <w:rPr>
          <w:rFonts w:ascii="Times New Roman" w:hAnsi="Times New Roman"/>
          <w:sz w:val="24"/>
          <w:szCs w:val="24"/>
        </w:rPr>
        <w:t>)</w:t>
      </w:r>
    </w:p>
    <w:p w14:paraId="2792ED12" w14:textId="48B0ED39" w:rsidR="00061DDD" w:rsidRPr="00823D8D" w:rsidRDefault="007E02D5" w:rsidP="00823D8D">
      <w:pPr>
        <w:pStyle w:val="Paragraphedeliste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résentation du projet (</w:t>
      </w:r>
      <w:r w:rsidRPr="005A0996">
        <w:rPr>
          <w:rFonts w:ascii="Times New Roman" w:hAnsi="Times New Roman"/>
          <w:i/>
          <w:iCs/>
          <w:sz w:val="24"/>
          <w:szCs w:val="24"/>
        </w:rPr>
        <w:t xml:space="preserve">Contexte et justification, Objectifs, </w:t>
      </w:r>
      <w:r w:rsidR="00FE6AFF" w:rsidRPr="005A0996">
        <w:rPr>
          <w:rFonts w:ascii="Times New Roman" w:hAnsi="Times New Roman"/>
          <w:i/>
          <w:iCs/>
          <w:sz w:val="24"/>
          <w:szCs w:val="24"/>
        </w:rPr>
        <w:t xml:space="preserve">résultats attendus, </w:t>
      </w:r>
      <w:r w:rsidRPr="005A0996">
        <w:rPr>
          <w:rFonts w:ascii="Times New Roman" w:hAnsi="Times New Roman"/>
          <w:i/>
          <w:iCs/>
          <w:sz w:val="24"/>
          <w:szCs w:val="24"/>
        </w:rPr>
        <w:t>activités</w:t>
      </w:r>
      <w:r>
        <w:rPr>
          <w:rFonts w:ascii="Times New Roman" w:hAnsi="Times New Roman"/>
          <w:sz w:val="24"/>
          <w:szCs w:val="24"/>
        </w:rPr>
        <w:t xml:space="preserve">) </w:t>
      </w:r>
    </w:p>
    <w:p w14:paraId="37E0AD6A" w14:textId="372363DD" w:rsidR="00061DDD" w:rsidRPr="00823D8D" w:rsidRDefault="007E02D5" w:rsidP="00823D8D">
      <w:pPr>
        <w:pStyle w:val="Paragraphedeliste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6AFF">
        <w:rPr>
          <w:rFonts w:ascii="Times New Roman" w:hAnsi="Times New Roman"/>
          <w:sz w:val="24"/>
          <w:szCs w:val="24"/>
        </w:rPr>
        <w:t>Présentation du promoteur</w:t>
      </w:r>
      <w:r w:rsidR="00C951A3">
        <w:rPr>
          <w:rFonts w:ascii="Times New Roman" w:hAnsi="Times New Roman"/>
          <w:sz w:val="24"/>
          <w:szCs w:val="24"/>
        </w:rPr>
        <w:t xml:space="preserve"> (</w:t>
      </w:r>
      <w:r w:rsidR="005A0996" w:rsidRPr="005A0996">
        <w:rPr>
          <w:rFonts w:ascii="Times New Roman" w:hAnsi="Times New Roman"/>
          <w:i/>
          <w:iCs/>
          <w:sz w:val="24"/>
          <w:szCs w:val="24"/>
        </w:rPr>
        <w:t>Profils, formations reçues</w:t>
      </w:r>
      <w:r w:rsidR="005A0996">
        <w:rPr>
          <w:rFonts w:ascii="Times New Roman" w:hAnsi="Times New Roman"/>
          <w:i/>
          <w:iCs/>
          <w:sz w:val="24"/>
          <w:szCs w:val="24"/>
        </w:rPr>
        <w:t xml:space="preserve"> et</w:t>
      </w:r>
      <w:r w:rsidR="005A0996" w:rsidRPr="005A0996">
        <w:rPr>
          <w:rFonts w:ascii="Times New Roman" w:hAnsi="Times New Roman"/>
          <w:i/>
          <w:iCs/>
          <w:sz w:val="24"/>
          <w:szCs w:val="24"/>
        </w:rPr>
        <w:t xml:space="preserve"> expérience</w:t>
      </w:r>
      <w:r w:rsidR="005A0996">
        <w:rPr>
          <w:rFonts w:ascii="Times New Roman" w:hAnsi="Times New Roman"/>
          <w:i/>
          <w:iCs/>
          <w:sz w:val="24"/>
          <w:szCs w:val="24"/>
        </w:rPr>
        <w:t>s</w:t>
      </w:r>
      <w:r w:rsidR="005A0996">
        <w:rPr>
          <w:rFonts w:ascii="Times New Roman" w:hAnsi="Times New Roman"/>
          <w:sz w:val="24"/>
          <w:szCs w:val="24"/>
        </w:rPr>
        <w:t xml:space="preserve"> </w:t>
      </w:r>
      <w:r w:rsidR="005A0996" w:rsidRPr="005A0996">
        <w:rPr>
          <w:rFonts w:ascii="Times New Roman" w:hAnsi="Times New Roman"/>
          <w:i/>
          <w:iCs/>
          <w:sz w:val="24"/>
          <w:szCs w:val="24"/>
        </w:rPr>
        <w:t xml:space="preserve">en </w:t>
      </w:r>
      <w:r w:rsidR="00C951A3" w:rsidRPr="005A0996">
        <w:rPr>
          <w:rFonts w:ascii="Times New Roman" w:hAnsi="Times New Roman"/>
          <w:i/>
          <w:iCs/>
          <w:sz w:val="24"/>
          <w:szCs w:val="24"/>
        </w:rPr>
        <w:t>une page maximum</w:t>
      </w:r>
      <w:r w:rsidR="00C951A3">
        <w:rPr>
          <w:rFonts w:ascii="Times New Roman" w:hAnsi="Times New Roman"/>
          <w:sz w:val="24"/>
          <w:szCs w:val="24"/>
        </w:rPr>
        <w:t>)</w:t>
      </w:r>
    </w:p>
    <w:p w14:paraId="7F69E0A4" w14:textId="458AD524" w:rsidR="007E02D5" w:rsidRDefault="007E02D5" w:rsidP="00823D8D">
      <w:pPr>
        <w:pStyle w:val="Paragraphedeliste"/>
        <w:numPr>
          <w:ilvl w:val="1"/>
          <w:numId w:val="28"/>
        </w:numPr>
        <w:spacing w:after="0" w:line="360" w:lineRule="auto"/>
        <w:jc w:val="both"/>
      </w:pPr>
      <w:r w:rsidRPr="00FE6AFF">
        <w:rPr>
          <w:rFonts w:ascii="Times New Roman" w:hAnsi="Times New Roman"/>
          <w:sz w:val="24"/>
          <w:szCs w:val="24"/>
        </w:rPr>
        <w:t xml:space="preserve">Présentation de l’équipe-projet </w:t>
      </w:r>
      <w:r w:rsidR="005A0996">
        <w:rPr>
          <w:rFonts w:ascii="Times New Roman" w:hAnsi="Times New Roman"/>
          <w:sz w:val="24"/>
          <w:szCs w:val="24"/>
        </w:rPr>
        <w:t>(</w:t>
      </w:r>
      <w:r w:rsidR="005A0996" w:rsidRPr="005A0996">
        <w:rPr>
          <w:rFonts w:ascii="Times New Roman" w:hAnsi="Times New Roman"/>
          <w:i/>
          <w:iCs/>
          <w:sz w:val="24"/>
          <w:szCs w:val="24"/>
        </w:rPr>
        <w:t>Profils, formations reçues</w:t>
      </w:r>
      <w:r w:rsidR="005A0996">
        <w:rPr>
          <w:rFonts w:ascii="Times New Roman" w:hAnsi="Times New Roman"/>
          <w:i/>
          <w:iCs/>
          <w:sz w:val="24"/>
          <w:szCs w:val="24"/>
        </w:rPr>
        <w:t xml:space="preserve"> et</w:t>
      </w:r>
      <w:r w:rsidR="005A0996" w:rsidRPr="005A0996">
        <w:rPr>
          <w:rFonts w:ascii="Times New Roman" w:hAnsi="Times New Roman"/>
          <w:i/>
          <w:iCs/>
          <w:sz w:val="24"/>
          <w:szCs w:val="24"/>
        </w:rPr>
        <w:t xml:space="preserve"> expérience</w:t>
      </w:r>
      <w:r w:rsidR="005A0996">
        <w:rPr>
          <w:rFonts w:ascii="Times New Roman" w:hAnsi="Times New Roman"/>
          <w:i/>
          <w:iCs/>
          <w:sz w:val="24"/>
          <w:szCs w:val="24"/>
        </w:rPr>
        <w:t>s</w:t>
      </w:r>
      <w:r w:rsidR="005A0996">
        <w:rPr>
          <w:rFonts w:ascii="Times New Roman" w:hAnsi="Times New Roman"/>
          <w:sz w:val="24"/>
          <w:szCs w:val="24"/>
        </w:rPr>
        <w:t>)</w:t>
      </w:r>
    </w:p>
    <w:p w14:paraId="1CDA868E" w14:textId="77777777" w:rsidR="003A16FC" w:rsidRDefault="003A16FC" w:rsidP="00061DDD">
      <w:pPr>
        <w:spacing w:after="0" w:line="240" w:lineRule="auto"/>
        <w:jc w:val="both"/>
      </w:pPr>
    </w:p>
    <w:p w14:paraId="5FCAF556" w14:textId="1F7EF520" w:rsidR="007E02D5" w:rsidRDefault="007E02D5" w:rsidP="00E170D8">
      <w:pPr>
        <w:pStyle w:val="Titre1"/>
        <w:numPr>
          <w:ilvl w:val="0"/>
          <w:numId w:val="32"/>
        </w:numPr>
        <w:shd w:val="clear" w:color="auto" w:fill="BFBFBF" w:themeFill="background1" w:themeFillShade="BF"/>
      </w:pPr>
      <w:bookmarkStart w:id="5" w:name="_Toc190870659"/>
      <w:r>
        <w:t>ETUDE DE LA SITUATION DE REFERENCE</w:t>
      </w:r>
      <w:bookmarkEnd w:id="5"/>
      <w:r>
        <w:t xml:space="preserve"> </w:t>
      </w:r>
    </w:p>
    <w:p w14:paraId="41F43426" w14:textId="77777777" w:rsidR="003A16FC" w:rsidRDefault="007E02D5" w:rsidP="003A16FC">
      <w:pPr>
        <w:pStyle w:val="Paragraphedeliste"/>
        <w:spacing w:after="0" w:line="240" w:lineRule="auto"/>
        <w:ind w:left="108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0832CA4C" w14:textId="4993B0D8" w:rsidR="007E02D5" w:rsidRDefault="007E02D5" w:rsidP="00823D8D">
      <w:pPr>
        <w:pStyle w:val="Paragraphedeliste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ption des infrastructures et aménagements existants ;</w:t>
      </w:r>
    </w:p>
    <w:p w14:paraId="1F878839" w14:textId="77777777" w:rsidR="007E02D5" w:rsidRDefault="007E02D5" w:rsidP="00823D8D">
      <w:pPr>
        <w:pStyle w:val="Paragraphedeliste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Description des équipements existants ;</w:t>
      </w:r>
    </w:p>
    <w:p w14:paraId="2D81B88B" w14:textId="1865F3B8" w:rsidR="007E02D5" w:rsidRDefault="007E02D5" w:rsidP="00823D8D">
      <w:pPr>
        <w:pStyle w:val="Paragraphedeliste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Description du personnel existant </w:t>
      </w:r>
      <w:r w:rsidR="00F02F10" w:rsidRPr="00F02F10">
        <w:rPr>
          <w:rFonts w:ascii="Times New Roman" w:hAnsi="Times New Roman"/>
          <w:i/>
          <w:iCs/>
          <w:sz w:val="24"/>
          <w:szCs w:val="24"/>
        </w:rPr>
        <w:t>(rôles et tâches)</w:t>
      </w:r>
      <w:r w:rsidR="00F02F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;</w:t>
      </w:r>
    </w:p>
    <w:p w14:paraId="7F5EDBC9" w14:textId="13366804" w:rsidR="007E02D5" w:rsidRPr="00E170D8" w:rsidRDefault="007E02D5" w:rsidP="00E170D8">
      <w:pPr>
        <w:pStyle w:val="Titre1"/>
        <w:numPr>
          <w:ilvl w:val="0"/>
          <w:numId w:val="32"/>
        </w:numPr>
        <w:shd w:val="clear" w:color="auto" w:fill="BFBFBF" w:themeFill="background1" w:themeFillShade="BF"/>
      </w:pPr>
      <w:bookmarkStart w:id="6" w:name="_Toc190870660"/>
      <w:r w:rsidRPr="00E170D8">
        <w:t>ETUDE COMMERCIALE ET MARKETING</w:t>
      </w:r>
      <w:bookmarkEnd w:id="6"/>
    </w:p>
    <w:p w14:paraId="4C13E6A0" w14:textId="6AEBD569" w:rsidR="00273188" w:rsidRPr="00F90226" w:rsidRDefault="00273188" w:rsidP="00F90226">
      <w:pPr>
        <w:suppressAutoHyphens w:val="0"/>
        <w:autoSpaceDN/>
        <w:spacing w:after="160" w:line="259" w:lineRule="auto"/>
        <w:ind w:firstLine="708"/>
        <w:textAlignment w:val="auto"/>
        <w:rPr>
          <w:rFonts w:ascii="Times New Roman" w:hAnsi="Times New Roman"/>
          <w:sz w:val="24"/>
          <w:szCs w:val="24"/>
        </w:rPr>
      </w:pPr>
      <w:r w:rsidRPr="00F90226">
        <w:rPr>
          <w:rFonts w:ascii="Times New Roman" w:hAnsi="Times New Roman"/>
          <w:sz w:val="24"/>
          <w:szCs w:val="24"/>
        </w:rPr>
        <w:t>4.1. Stratégie commerciale et marketing</w:t>
      </w:r>
    </w:p>
    <w:p w14:paraId="4448BC5D" w14:textId="38450D16" w:rsidR="00352917" w:rsidRDefault="00352917">
      <w:pPr>
        <w:suppressAutoHyphens w:val="0"/>
        <w:autoSpaceDN/>
        <w:spacing w:after="160" w:line="259" w:lineRule="auto"/>
        <w:textAlignment w:val="auto"/>
      </w:pPr>
      <w:r>
        <w:br w:type="page"/>
      </w:r>
    </w:p>
    <w:p w14:paraId="58ADC084" w14:textId="77777777" w:rsidR="00352917" w:rsidRDefault="00352917" w:rsidP="00F4168D">
      <w:pPr>
        <w:spacing w:after="0" w:line="240" w:lineRule="auto"/>
        <w:jc w:val="both"/>
        <w:sectPr w:rsidR="00352917" w:rsidSect="00CB1444">
          <w:footerReference w:type="default" r:id="rId14"/>
          <w:pgSz w:w="11906" w:h="16838"/>
          <w:pgMar w:top="709" w:right="1417" w:bottom="709" w:left="1417" w:header="720" w:footer="720" w:gutter="0"/>
          <w:pgBorders w:display="firstPage" w:offsetFrom="page">
            <w:top w:val="triple" w:sz="12" w:space="24" w:color="auto"/>
            <w:left w:val="triple" w:sz="12" w:space="24" w:color="auto"/>
            <w:bottom w:val="triple" w:sz="12" w:space="24" w:color="auto"/>
            <w:right w:val="triple" w:sz="12" w:space="24" w:color="auto"/>
          </w:pgBorders>
          <w:cols w:space="720"/>
        </w:sectPr>
      </w:pPr>
    </w:p>
    <w:tbl>
      <w:tblPr>
        <w:tblW w:w="155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CellMar>
          <w:right w:w="113" w:type="dxa"/>
        </w:tblCellMar>
        <w:tblLook w:val="04A0" w:firstRow="1" w:lastRow="0" w:firstColumn="1" w:lastColumn="0" w:noHBand="0" w:noVBand="1"/>
      </w:tblPr>
      <w:tblGrid>
        <w:gridCol w:w="3119"/>
        <w:gridCol w:w="3118"/>
        <w:gridCol w:w="1499"/>
        <w:gridCol w:w="1649"/>
        <w:gridCol w:w="3051"/>
        <w:gridCol w:w="3110"/>
      </w:tblGrid>
      <w:tr w:rsidR="003A16FC" w:rsidRPr="00FF44FC" w14:paraId="3936E98B" w14:textId="77777777" w:rsidTr="003A16FC">
        <w:trPr>
          <w:trHeight w:val="274"/>
        </w:trPr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7197DC96" w14:textId="7CC973F1" w:rsidR="00352917" w:rsidRPr="00FF44FC" w:rsidRDefault="003A16FC" w:rsidP="003A16FC">
            <w:pPr>
              <w:spacing w:after="0"/>
              <w:ind w:right="-944"/>
              <w:rPr>
                <w:rFonts w:ascii="Times New Roman" w:hAnsi="Times New Roman"/>
                <w:b/>
              </w:rPr>
            </w:pPr>
            <w:bookmarkStart w:id="7" w:name="_Hlk190342245"/>
            <w:r w:rsidRPr="00FF44FC">
              <w:rPr>
                <w:rFonts w:ascii="Times New Roman" w:hAnsi="Times New Roman"/>
                <w:b/>
              </w:rPr>
              <w:t>PARTENAIRES CLES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69F65409" w14:textId="47DA4C6E" w:rsidR="00352917" w:rsidRPr="00FF44FC" w:rsidRDefault="003A16FC" w:rsidP="003A16FC">
            <w:pPr>
              <w:spacing w:after="0"/>
              <w:ind w:right="-944"/>
              <w:rPr>
                <w:rFonts w:ascii="Times New Roman" w:hAnsi="Times New Roman"/>
                <w:b/>
              </w:rPr>
            </w:pPr>
            <w:r w:rsidRPr="00FF44FC">
              <w:rPr>
                <w:rFonts w:ascii="Times New Roman" w:hAnsi="Times New Roman"/>
                <w:b/>
              </w:rPr>
              <w:t>ACTIVITES CLES</w:t>
            </w:r>
          </w:p>
        </w:tc>
        <w:tc>
          <w:tcPr>
            <w:tcW w:w="3148" w:type="dxa"/>
            <w:gridSpan w:val="2"/>
            <w:shd w:val="clear" w:color="auto" w:fill="BFBFBF" w:themeFill="background1" w:themeFillShade="BF"/>
            <w:vAlign w:val="center"/>
          </w:tcPr>
          <w:p w14:paraId="2A02CCB1" w14:textId="15FC0DC8" w:rsidR="00352917" w:rsidRPr="00FF44FC" w:rsidRDefault="003A16FC" w:rsidP="003A16FC">
            <w:pPr>
              <w:spacing w:after="0"/>
              <w:ind w:right="-944"/>
              <w:rPr>
                <w:rFonts w:ascii="Times New Roman" w:hAnsi="Times New Roman"/>
                <w:b/>
              </w:rPr>
            </w:pPr>
            <w:r w:rsidRPr="00FF44FC">
              <w:rPr>
                <w:rFonts w:ascii="Times New Roman" w:hAnsi="Times New Roman"/>
                <w:b/>
              </w:rPr>
              <w:t>PROPOSITIONS DE VALEUR</w:t>
            </w:r>
          </w:p>
        </w:tc>
        <w:tc>
          <w:tcPr>
            <w:tcW w:w="3051" w:type="dxa"/>
            <w:shd w:val="clear" w:color="auto" w:fill="BFBFBF" w:themeFill="background1" w:themeFillShade="BF"/>
            <w:vAlign w:val="center"/>
          </w:tcPr>
          <w:p w14:paraId="48735999" w14:textId="5960491E" w:rsidR="00352917" w:rsidRPr="00FF44FC" w:rsidRDefault="003A16FC" w:rsidP="003A16FC">
            <w:pPr>
              <w:spacing w:after="0"/>
              <w:ind w:right="-944"/>
              <w:rPr>
                <w:rFonts w:ascii="Times New Roman" w:hAnsi="Times New Roman"/>
                <w:b/>
              </w:rPr>
            </w:pPr>
            <w:r w:rsidRPr="00FF44FC">
              <w:rPr>
                <w:rFonts w:ascii="Times New Roman" w:hAnsi="Times New Roman"/>
                <w:b/>
              </w:rPr>
              <w:t>RELATION CLIENT</w:t>
            </w:r>
          </w:p>
        </w:tc>
        <w:tc>
          <w:tcPr>
            <w:tcW w:w="3110" w:type="dxa"/>
            <w:shd w:val="clear" w:color="auto" w:fill="BFBFBF" w:themeFill="background1" w:themeFillShade="BF"/>
            <w:vAlign w:val="center"/>
          </w:tcPr>
          <w:p w14:paraId="0C411E5F" w14:textId="4106AAA0" w:rsidR="00352917" w:rsidRPr="00FF44FC" w:rsidRDefault="003A16FC" w:rsidP="003A16FC">
            <w:pPr>
              <w:spacing w:after="0"/>
              <w:ind w:right="-944"/>
              <w:rPr>
                <w:rFonts w:ascii="Times New Roman" w:hAnsi="Times New Roman"/>
                <w:b/>
              </w:rPr>
            </w:pPr>
            <w:r w:rsidRPr="00FF44FC">
              <w:rPr>
                <w:rFonts w:ascii="Times New Roman" w:hAnsi="Times New Roman"/>
                <w:b/>
              </w:rPr>
              <w:t>CLIENTS</w:t>
            </w:r>
          </w:p>
        </w:tc>
      </w:tr>
      <w:tr w:rsidR="003A16FC" w:rsidRPr="00FF44FC" w14:paraId="77EF9A7A" w14:textId="77777777" w:rsidTr="003A16FC">
        <w:trPr>
          <w:trHeight w:val="2677"/>
        </w:trPr>
        <w:tc>
          <w:tcPr>
            <w:tcW w:w="3119" w:type="dxa"/>
            <w:vMerge w:val="restart"/>
            <w:shd w:val="clear" w:color="auto" w:fill="FFFFFF"/>
          </w:tcPr>
          <w:p w14:paraId="24D51FB4" w14:textId="7599D06B" w:rsidR="00AA17C0" w:rsidRPr="00FF44FC" w:rsidRDefault="00AA17C0" w:rsidP="00AA17C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FF44FC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(Ce sont des personnes morales publiques et/ou privées ou physiques qui possèdent des ressources clés dont vous avez   besoin pour réaliser votre projet) </w:t>
            </w:r>
          </w:p>
          <w:p w14:paraId="1F94A6F1" w14:textId="77777777" w:rsidR="00AA17C0" w:rsidRPr="00FF44FC" w:rsidRDefault="00AA17C0" w:rsidP="00AA17C0">
            <w:pPr>
              <w:rPr>
                <w:rFonts w:ascii="Times New Roman" w:hAnsi="Times New Roman"/>
                <w:i/>
                <w:iCs/>
                <w:sz w:val="20"/>
              </w:rPr>
            </w:pPr>
          </w:p>
          <w:p w14:paraId="32D8F9FA" w14:textId="2553EC15" w:rsidR="00AA17C0" w:rsidRPr="00FF44FC" w:rsidRDefault="00352917" w:rsidP="00AA17C0">
            <w:pPr>
              <w:rPr>
                <w:rFonts w:ascii="Times New Roman" w:hAnsi="Times New Roman"/>
                <w:i/>
                <w:iCs/>
                <w:sz w:val="20"/>
              </w:rPr>
            </w:pPr>
            <w:r w:rsidRPr="00FF44FC">
              <w:rPr>
                <w:rFonts w:ascii="Times New Roman" w:hAnsi="Times New Roman"/>
                <w:i/>
                <w:iCs/>
                <w:sz w:val="20"/>
              </w:rPr>
              <w:t xml:space="preserve">Qui sont </w:t>
            </w:r>
            <w:r w:rsidR="00AA17C0" w:rsidRPr="00FF44FC">
              <w:rPr>
                <w:rFonts w:ascii="Times New Roman" w:hAnsi="Times New Roman"/>
                <w:i/>
                <w:iCs/>
                <w:sz w:val="20"/>
              </w:rPr>
              <w:t>v</w:t>
            </w:r>
            <w:r w:rsidRPr="00FF44FC">
              <w:rPr>
                <w:rFonts w:ascii="Times New Roman" w:hAnsi="Times New Roman"/>
                <w:i/>
                <w:iCs/>
                <w:sz w:val="20"/>
              </w:rPr>
              <w:t xml:space="preserve">os partenaires </w:t>
            </w:r>
            <w:r w:rsidR="00AA17C0" w:rsidRPr="00FF44FC">
              <w:rPr>
                <w:rFonts w:ascii="Times New Roman" w:hAnsi="Times New Roman"/>
                <w:i/>
                <w:iCs/>
                <w:sz w:val="20"/>
              </w:rPr>
              <w:t>clés ?</w:t>
            </w:r>
            <w:r w:rsidRPr="00FF44FC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</w:p>
          <w:p w14:paraId="759301E0" w14:textId="2025AAA2" w:rsidR="00AA17C0" w:rsidRPr="00FF44FC" w:rsidRDefault="00352917" w:rsidP="00AA17C0">
            <w:pPr>
              <w:rPr>
                <w:rFonts w:ascii="Times New Roman" w:hAnsi="Times New Roman"/>
                <w:i/>
                <w:iCs/>
                <w:sz w:val="20"/>
              </w:rPr>
            </w:pPr>
            <w:r w:rsidRPr="00FF44FC">
              <w:rPr>
                <w:rFonts w:ascii="Times New Roman" w:hAnsi="Times New Roman"/>
                <w:i/>
                <w:iCs/>
                <w:sz w:val="20"/>
              </w:rPr>
              <w:t xml:space="preserve">Qui sont </w:t>
            </w:r>
            <w:r w:rsidR="007E0BE9" w:rsidRPr="00FF44FC">
              <w:rPr>
                <w:rFonts w:ascii="Times New Roman" w:hAnsi="Times New Roman"/>
                <w:i/>
                <w:iCs/>
                <w:sz w:val="20"/>
              </w:rPr>
              <w:t>v</w:t>
            </w:r>
            <w:r w:rsidRPr="00FF44FC">
              <w:rPr>
                <w:rFonts w:ascii="Times New Roman" w:hAnsi="Times New Roman"/>
                <w:i/>
                <w:iCs/>
                <w:sz w:val="20"/>
              </w:rPr>
              <w:t xml:space="preserve">os principaux </w:t>
            </w:r>
            <w:r w:rsidR="00AA17C0" w:rsidRPr="00FF44FC">
              <w:rPr>
                <w:rFonts w:ascii="Times New Roman" w:hAnsi="Times New Roman"/>
                <w:i/>
                <w:iCs/>
                <w:sz w:val="20"/>
              </w:rPr>
              <w:t>fournisseurs ?</w:t>
            </w:r>
            <w:r w:rsidRPr="00FF44FC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</w:p>
          <w:p w14:paraId="0AAA5AD5" w14:textId="011A7735" w:rsidR="00352917" w:rsidRPr="00FF44FC" w:rsidRDefault="00AA17C0" w:rsidP="00AA17C0">
            <w:pPr>
              <w:rPr>
                <w:rFonts w:ascii="Times New Roman" w:hAnsi="Times New Roman"/>
                <w:i/>
                <w:iCs/>
                <w:sz w:val="20"/>
              </w:rPr>
            </w:pPr>
            <w:r w:rsidRPr="00FF44FC">
              <w:rPr>
                <w:rFonts w:ascii="Times New Roman" w:hAnsi="Times New Roman"/>
                <w:i/>
                <w:iCs/>
                <w:sz w:val="20"/>
              </w:rPr>
              <w:t xml:space="preserve">Qu’est-ce que vous fournisseurs vos livre </w:t>
            </w:r>
            <w:r w:rsidR="00352917" w:rsidRPr="00FF44FC">
              <w:rPr>
                <w:rFonts w:ascii="Times New Roman" w:hAnsi="Times New Roman"/>
                <w:i/>
                <w:iCs/>
                <w:sz w:val="20"/>
              </w:rPr>
              <w:t>?</w:t>
            </w:r>
          </w:p>
          <w:p w14:paraId="446B4EFB" w14:textId="77777777" w:rsidR="00352917" w:rsidRPr="00FF44FC" w:rsidRDefault="00352917" w:rsidP="001E2881">
            <w:pPr>
              <w:rPr>
                <w:rFonts w:ascii="Times New Roman" w:hAnsi="Times New Roman"/>
                <w:sz w:val="20"/>
              </w:rPr>
            </w:pPr>
          </w:p>
          <w:p w14:paraId="63C1D676" w14:textId="77777777" w:rsidR="00352917" w:rsidRPr="00FF44FC" w:rsidRDefault="00352917" w:rsidP="001E2881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shd w:val="clear" w:color="auto" w:fill="FFFFFF"/>
          </w:tcPr>
          <w:p w14:paraId="3C5097B2" w14:textId="77777777" w:rsidR="00AA17C0" w:rsidRPr="00FF44FC" w:rsidRDefault="00AA17C0" w:rsidP="00AA17C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FF44FC">
              <w:rPr>
                <w:rFonts w:ascii="Times New Roman" w:hAnsi="Times New Roman"/>
                <w:i/>
                <w:iCs/>
                <w:sz w:val="18"/>
                <w:szCs w:val="18"/>
              </w:rPr>
              <w:t>(C’est l’ensemble des tâches et missions que l’entreprise/société doit   assurer pour maintenir son activité et répondre à la proposition de valeur)</w:t>
            </w:r>
          </w:p>
          <w:p w14:paraId="60FCFE55" w14:textId="77777777" w:rsidR="00AA17C0" w:rsidRPr="00FF44FC" w:rsidRDefault="00AA17C0" w:rsidP="001E2881">
            <w:pPr>
              <w:rPr>
                <w:rFonts w:ascii="Times New Roman" w:hAnsi="Times New Roman"/>
                <w:sz w:val="20"/>
              </w:rPr>
            </w:pPr>
          </w:p>
          <w:p w14:paraId="1E4D608F" w14:textId="504C57FB" w:rsidR="00352917" w:rsidRPr="00FF44FC" w:rsidRDefault="00352917" w:rsidP="001E2881">
            <w:pPr>
              <w:rPr>
                <w:rFonts w:ascii="Times New Roman" w:hAnsi="Times New Roman"/>
                <w:sz w:val="20"/>
              </w:rPr>
            </w:pPr>
            <w:r w:rsidRPr="00FF44FC">
              <w:rPr>
                <w:rFonts w:ascii="Times New Roman" w:hAnsi="Times New Roman"/>
                <w:sz w:val="20"/>
              </w:rPr>
              <w:t xml:space="preserve">Quelles sont les activités clés </w:t>
            </w:r>
            <w:r w:rsidR="00AA17C0" w:rsidRPr="00FF44FC">
              <w:rPr>
                <w:rFonts w:ascii="Times New Roman" w:hAnsi="Times New Roman"/>
                <w:sz w:val="20"/>
              </w:rPr>
              <w:t>de l’entreprise ?</w:t>
            </w:r>
          </w:p>
          <w:p w14:paraId="4A8EA97B" w14:textId="371E1741" w:rsidR="00AA17C0" w:rsidRPr="00FF44FC" w:rsidRDefault="00AA17C0" w:rsidP="001E2881">
            <w:pPr>
              <w:rPr>
                <w:rFonts w:ascii="Times New Roman" w:hAnsi="Times New Roman"/>
                <w:sz w:val="20"/>
              </w:rPr>
            </w:pPr>
            <w:r w:rsidRPr="00FF44FC">
              <w:rPr>
                <w:rFonts w:ascii="Times New Roman" w:hAnsi="Times New Roman"/>
                <w:sz w:val="20"/>
              </w:rPr>
              <w:t>Quelles sont les activités clés à réaliser ?</w:t>
            </w:r>
          </w:p>
          <w:p w14:paraId="197E12D0" w14:textId="77777777" w:rsidR="00352917" w:rsidRPr="00FF44FC" w:rsidRDefault="00352917" w:rsidP="001E2881">
            <w:pPr>
              <w:rPr>
                <w:rFonts w:ascii="Times New Roman" w:hAnsi="Times New Roman"/>
                <w:sz w:val="20"/>
              </w:rPr>
            </w:pPr>
          </w:p>
          <w:p w14:paraId="01F41B18" w14:textId="17C1344E" w:rsidR="00352917" w:rsidRPr="00FF44FC" w:rsidRDefault="00352917" w:rsidP="001E2881">
            <w:pPr>
              <w:rPr>
                <w:rFonts w:ascii="Times New Roman" w:hAnsi="Times New Roman"/>
                <w:sz w:val="20"/>
              </w:rPr>
            </w:pPr>
            <w:r w:rsidRPr="00FF44F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3148" w:type="dxa"/>
            <w:gridSpan w:val="2"/>
            <w:vMerge w:val="restart"/>
            <w:shd w:val="clear" w:color="auto" w:fill="FFFFFF"/>
          </w:tcPr>
          <w:p w14:paraId="79D23CA2" w14:textId="77777777" w:rsidR="00F845FA" w:rsidRPr="00FF44FC" w:rsidRDefault="00F845FA" w:rsidP="00F845FA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FF44FC">
              <w:rPr>
                <w:rFonts w:ascii="Times New Roman" w:hAnsi="Times New Roman"/>
                <w:i/>
                <w:iCs/>
                <w:sz w:val="18"/>
                <w:szCs w:val="18"/>
              </w:rPr>
              <w:t>(C’est l’élément qui, au cœur de votre stratégie, permet de convaincre votre client d’acheter votre produit ou service.)</w:t>
            </w:r>
          </w:p>
          <w:p w14:paraId="21F0C148" w14:textId="77777777" w:rsidR="00F845FA" w:rsidRPr="00FF44FC" w:rsidRDefault="00F845FA" w:rsidP="001E2881">
            <w:pPr>
              <w:rPr>
                <w:rFonts w:ascii="Times New Roman" w:hAnsi="Times New Roman"/>
                <w:sz w:val="20"/>
              </w:rPr>
            </w:pPr>
          </w:p>
          <w:p w14:paraId="38AF45DE" w14:textId="6AD15871" w:rsidR="00F845FA" w:rsidRPr="00FF44FC" w:rsidRDefault="00352917" w:rsidP="001E2881">
            <w:pPr>
              <w:rPr>
                <w:rFonts w:ascii="Times New Roman" w:hAnsi="Times New Roman"/>
                <w:sz w:val="20"/>
              </w:rPr>
            </w:pPr>
            <w:r w:rsidRPr="00FF44FC">
              <w:rPr>
                <w:rFonts w:ascii="Times New Roman" w:hAnsi="Times New Roman"/>
                <w:sz w:val="20"/>
              </w:rPr>
              <w:t>Quels problèmes de clients aid</w:t>
            </w:r>
            <w:r w:rsidR="007E0BE9" w:rsidRPr="00FF44FC">
              <w:rPr>
                <w:rFonts w:ascii="Times New Roman" w:hAnsi="Times New Roman"/>
                <w:sz w:val="20"/>
              </w:rPr>
              <w:t>ez</w:t>
            </w:r>
            <w:r w:rsidRPr="00FF44FC">
              <w:rPr>
                <w:rFonts w:ascii="Times New Roman" w:hAnsi="Times New Roman"/>
                <w:sz w:val="20"/>
              </w:rPr>
              <w:t>-</w:t>
            </w:r>
            <w:r w:rsidR="00F845FA" w:rsidRPr="00FF44FC">
              <w:rPr>
                <w:rFonts w:ascii="Times New Roman" w:hAnsi="Times New Roman"/>
                <w:sz w:val="20"/>
              </w:rPr>
              <w:t>v</w:t>
            </w:r>
            <w:r w:rsidRPr="00FF44FC">
              <w:rPr>
                <w:rFonts w:ascii="Times New Roman" w:hAnsi="Times New Roman"/>
                <w:sz w:val="20"/>
              </w:rPr>
              <w:t xml:space="preserve">ous à </w:t>
            </w:r>
            <w:r w:rsidR="00F845FA" w:rsidRPr="00FF44FC">
              <w:rPr>
                <w:rFonts w:ascii="Times New Roman" w:hAnsi="Times New Roman"/>
                <w:sz w:val="20"/>
              </w:rPr>
              <w:t>résoudre ?</w:t>
            </w:r>
            <w:r w:rsidRPr="00FF44FC">
              <w:rPr>
                <w:rFonts w:ascii="Times New Roman" w:hAnsi="Times New Roman"/>
                <w:sz w:val="20"/>
              </w:rPr>
              <w:t xml:space="preserve"> </w:t>
            </w:r>
          </w:p>
          <w:p w14:paraId="340E152A" w14:textId="5C348668" w:rsidR="00F845FA" w:rsidRPr="00FF44FC" w:rsidRDefault="00352917" w:rsidP="001E2881">
            <w:pPr>
              <w:rPr>
                <w:rFonts w:ascii="Times New Roman" w:hAnsi="Times New Roman"/>
                <w:sz w:val="20"/>
              </w:rPr>
            </w:pPr>
            <w:r w:rsidRPr="00FF44FC">
              <w:rPr>
                <w:rFonts w:ascii="Times New Roman" w:hAnsi="Times New Roman"/>
                <w:sz w:val="20"/>
              </w:rPr>
              <w:t>Quels ensembles de produits et services offr</w:t>
            </w:r>
            <w:r w:rsidR="007E0BE9" w:rsidRPr="00FF44FC">
              <w:rPr>
                <w:rFonts w:ascii="Times New Roman" w:hAnsi="Times New Roman"/>
                <w:sz w:val="20"/>
              </w:rPr>
              <w:t>ez-vous</w:t>
            </w:r>
            <w:r w:rsidRPr="00FF44FC">
              <w:rPr>
                <w:rFonts w:ascii="Times New Roman" w:hAnsi="Times New Roman"/>
                <w:sz w:val="20"/>
              </w:rPr>
              <w:t xml:space="preserve"> à chaque segment de </w:t>
            </w:r>
            <w:r w:rsidR="00F845FA" w:rsidRPr="00FF44FC">
              <w:rPr>
                <w:rFonts w:ascii="Times New Roman" w:hAnsi="Times New Roman"/>
                <w:sz w:val="20"/>
              </w:rPr>
              <w:t>clientèle ?</w:t>
            </w:r>
            <w:r w:rsidRPr="00FF44FC">
              <w:rPr>
                <w:rFonts w:ascii="Times New Roman" w:hAnsi="Times New Roman"/>
                <w:sz w:val="20"/>
              </w:rPr>
              <w:t xml:space="preserve"> </w:t>
            </w:r>
          </w:p>
          <w:p w14:paraId="0CC019C6" w14:textId="0228C01C" w:rsidR="00352917" w:rsidRPr="00FF44FC" w:rsidRDefault="00352917" w:rsidP="001E2881">
            <w:pPr>
              <w:rPr>
                <w:rFonts w:ascii="Times New Roman" w:hAnsi="Times New Roman"/>
                <w:sz w:val="20"/>
              </w:rPr>
            </w:pPr>
            <w:r w:rsidRPr="00FF44FC">
              <w:rPr>
                <w:rFonts w:ascii="Times New Roman" w:hAnsi="Times New Roman"/>
                <w:sz w:val="20"/>
              </w:rPr>
              <w:t xml:space="preserve">Quels sont les besoins des clients que nous </w:t>
            </w:r>
            <w:r w:rsidR="00F845FA" w:rsidRPr="00FF44FC">
              <w:rPr>
                <w:rFonts w:ascii="Times New Roman" w:hAnsi="Times New Roman"/>
                <w:sz w:val="20"/>
              </w:rPr>
              <w:t>satisfaisons ?</w:t>
            </w:r>
          </w:p>
          <w:p w14:paraId="730AD2B3" w14:textId="5960F435" w:rsidR="00F845FA" w:rsidRPr="00FF44FC" w:rsidRDefault="00F845FA" w:rsidP="001E2881">
            <w:pPr>
              <w:rPr>
                <w:rFonts w:ascii="Times New Roman" w:hAnsi="Times New Roman"/>
                <w:sz w:val="20"/>
              </w:rPr>
            </w:pPr>
            <w:r w:rsidRPr="00FF44FC">
              <w:rPr>
                <w:rFonts w:ascii="Times New Roman" w:hAnsi="Times New Roman"/>
                <w:sz w:val="20"/>
              </w:rPr>
              <w:t xml:space="preserve">Quelles sont les avantages de votre offre vis-à-vis de la concurrence ? </w:t>
            </w:r>
          </w:p>
          <w:p w14:paraId="41D20C34" w14:textId="6A005FB6" w:rsidR="00352917" w:rsidRPr="00FF44FC" w:rsidRDefault="00352917" w:rsidP="001E2881">
            <w:pPr>
              <w:rPr>
                <w:rFonts w:ascii="Times New Roman" w:hAnsi="Times New Roman"/>
                <w:sz w:val="20"/>
              </w:rPr>
            </w:pPr>
            <w:r w:rsidRPr="00FF44F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3051" w:type="dxa"/>
            <w:shd w:val="clear" w:color="auto" w:fill="FFFFFF"/>
          </w:tcPr>
          <w:p w14:paraId="2A9DF372" w14:textId="77777777" w:rsidR="00063234" w:rsidRPr="00FF44FC" w:rsidRDefault="00063234" w:rsidP="0006323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FF44FC">
              <w:rPr>
                <w:rFonts w:ascii="Times New Roman" w:hAnsi="Times New Roman"/>
                <w:i/>
                <w:iCs/>
                <w:sz w:val="18"/>
                <w:szCs w:val="18"/>
              </w:rPr>
              <w:t>(C’est l’ensemble des outils et techniques destinés à capter, traiter, analyser les avis et les prospects des clients afin de les fidéliser et les satisfaire en leur offrant des produits ou des services adaptés)</w:t>
            </w:r>
          </w:p>
          <w:p w14:paraId="01FB8EB2" w14:textId="77777777" w:rsidR="00063234" w:rsidRPr="00FF44FC" w:rsidRDefault="00063234" w:rsidP="001E2881">
            <w:pPr>
              <w:ind w:right="-10"/>
              <w:rPr>
                <w:rFonts w:ascii="Times New Roman" w:hAnsi="Times New Roman"/>
                <w:sz w:val="20"/>
              </w:rPr>
            </w:pPr>
          </w:p>
          <w:p w14:paraId="3612BFC1" w14:textId="0A3C36B8" w:rsidR="00352917" w:rsidRPr="00FF44FC" w:rsidRDefault="00063234" w:rsidP="00063234">
            <w:pPr>
              <w:rPr>
                <w:rFonts w:ascii="Times New Roman" w:hAnsi="Times New Roman"/>
                <w:sz w:val="20"/>
              </w:rPr>
            </w:pPr>
            <w:r w:rsidRPr="00FF44FC">
              <w:rPr>
                <w:rFonts w:ascii="Times New Roman" w:hAnsi="Times New Roman"/>
                <w:sz w:val="20"/>
              </w:rPr>
              <w:t>Exposer la stratégie permettant de rejoindre, fidéliser, générer et maintenir la clientèle cible ?</w:t>
            </w:r>
            <w:r w:rsidR="00352917" w:rsidRPr="00FF44F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3110" w:type="dxa"/>
            <w:vMerge w:val="restart"/>
            <w:shd w:val="clear" w:color="auto" w:fill="FFFFFF"/>
          </w:tcPr>
          <w:p w14:paraId="0A2AA547" w14:textId="77777777" w:rsidR="00F845FA" w:rsidRPr="00FF44FC" w:rsidRDefault="00F845FA" w:rsidP="00F845FA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FF44FC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(C’est le découpage des clients, actuels et potentiels, en groupes distincts en fonctions des critères d’âges, géographiques, du niveau de revenu, etc.) </w:t>
            </w:r>
          </w:p>
          <w:p w14:paraId="1C761DF7" w14:textId="77777777" w:rsidR="00F845FA" w:rsidRPr="00FF44FC" w:rsidRDefault="00F845FA" w:rsidP="001E2881">
            <w:pPr>
              <w:ind w:right="-18"/>
              <w:rPr>
                <w:rFonts w:ascii="Times New Roman" w:hAnsi="Times New Roman"/>
                <w:sz w:val="20"/>
              </w:rPr>
            </w:pPr>
          </w:p>
          <w:p w14:paraId="33CFAA39" w14:textId="639FA41D" w:rsidR="00F845FA" w:rsidRPr="00FF44FC" w:rsidRDefault="00352917" w:rsidP="001E2881">
            <w:pPr>
              <w:ind w:right="-18"/>
              <w:rPr>
                <w:rFonts w:ascii="Times New Roman" w:hAnsi="Times New Roman"/>
                <w:sz w:val="20"/>
              </w:rPr>
            </w:pPr>
            <w:r w:rsidRPr="00FF44FC">
              <w:rPr>
                <w:rFonts w:ascii="Times New Roman" w:hAnsi="Times New Roman"/>
                <w:sz w:val="20"/>
              </w:rPr>
              <w:t>Pour qui cré</w:t>
            </w:r>
            <w:r w:rsidR="007E0BE9" w:rsidRPr="00FF44FC">
              <w:rPr>
                <w:rFonts w:ascii="Times New Roman" w:hAnsi="Times New Roman"/>
                <w:sz w:val="20"/>
              </w:rPr>
              <w:t>ez</w:t>
            </w:r>
            <w:r w:rsidRPr="00FF44FC">
              <w:rPr>
                <w:rFonts w:ascii="Times New Roman" w:hAnsi="Times New Roman"/>
                <w:sz w:val="20"/>
              </w:rPr>
              <w:t>-</w:t>
            </w:r>
            <w:r w:rsidR="00F845FA" w:rsidRPr="00FF44FC">
              <w:rPr>
                <w:rFonts w:ascii="Times New Roman" w:hAnsi="Times New Roman"/>
                <w:sz w:val="20"/>
              </w:rPr>
              <w:t>v</w:t>
            </w:r>
            <w:r w:rsidRPr="00FF44FC">
              <w:rPr>
                <w:rFonts w:ascii="Times New Roman" w:hAnsi="Times New Roman"/>
                <w:sz w:val="20"/>
              </w:rPr>
              <w:t xml:space="preserve">ous de la </w:t>
            </w:r>
            <w:r w:rsidR="00F845FA" w:rsidRPr="00FF44FC">
              <w:rPr>
                <w:rFonts w:ascii="Times New Roman" w:hAnsi="Times New Roman"/>
                <w:sz w:val="20"/>
              </w:rPr>
              <w:t>valeur (Soyez précis) ?</w:t>
            </w:r>
            <w:r w:rsidRPr="00FF44FC">
              <w:rPr>
                <w:rFonts w:ascii="Times New Roman" w:hAnsi="Times New Roman"/>
                <w:sz w:val="20"/>
              </w:rPr>
              <w:t xml:space="preserve"> </w:t>
            </w:r>
          </w:p>
          <w:p w14:paraId="7DE71A45" w14:textId="4715D9EA" w:rsidR="00F845FA" w:rsidRPr="00FF44FC" w:rsidRDefault="00352917" w:rsidP="001E2881">
            <w:pPr>
              <w:ind w:right="-18"/>
              <w:rPr>
                <w:rFonts w:ascii="Times New Roman" w:hAnsi="Times New Roman"/>
                <w:sz w:val="20"/>
              </w:rPr>
            </w:pPr>
            <w:r w:rsidRPr="00FF44FC">
              <w:rPr>
                <w:rFonts w:ascii="Times New Roman" w:hAnsi="Times New Roman"/>
                <w:sz w:val="20"/>
              </w:rPr>
              <w:t xml:space="preserve">Qui sont </w:t>
            </w:r>
            <w:r w:rsidR="00F845FA" w:rsidRPr="00FF44FC">
              <w:rPr>
                <w:rFonts w:ascii="Times New Roman" w:hAnsi="Times New Roman"/>
                <w:sz w:val="20"/>
              </w:rPr>
              <w:t>v</w:t>
            </w:r>
            <w:r w:rsidRPr="00FF44FC">
              <w:rPr>
                <w:rFonts w:ascii="Times New Roman" w:hAnsi="Times New Roman"/>
                <w:sz w:val="20"/>
              </w:rPr>
              <w:t xml:space="preserve">os clients les plus </w:t>
            </w:r>
            <w:r w:rsidR="00F845FA" w:rsidRPr="00FF44FC">
              <w:rPr>
                <w:rFonts w:ascii="Times New Roman" w:hAnsi="Times New Roman"/>
                <w:sz w:val="20"/>
              </w:rPr>
              <w:t>importants ?</w:t>
            </w:r>
            <w:r w:rsidRPr="00FF44FC">
              <w:rPr>
                <w:rFonts w:ascii="Times New Roman" w:hAnsi="Times New Roman"/>
                <w:sz w:val="20"/>
              </w:rPr>
              <w:t xml:space="preserve"> </w:t>
            </w:r>
          </w:p>
          <w:p w14:paraId="7064FB82" w14:textId="0C798FE5" w:rsidR="00F845FA" w:rsidRPr="00FF44FC" w:rsidRDefault="00F845FA" w:rsidP="001E2881">
            <w:pPr>
              <w:ind w:right="-18"/>
              <w:rPr>
                <w:rFonts w:ascii="Times New Roman" w:hAnsi="Times New Roman"/>
                <w:sz w:val="20"/>
              </w:rPr>
            </w:pPr>
            <w:r w:rsidRPr="00FF44FC">
              <w:rPr>
                <w:rFonts w:ascii="Times New Roman" w:hAnsi="Times New Roman"/>
                <w:sz w:val="20"/>
              </w:rPr>
              <w:t xml:space="preserve">Comment avez-vous </w:t>
            </w:r>
            <w:r w:rsidR="00063234" w:rsidRPr="00FF44FC">
              <w:rPr>
                <w:rFonts w:ascii="Times New Roman" w:hAnsi="Times New Roman"/>
                <w:sz w:val="20"/>
              </w:rPr>
              <w:t>identifié</w:t>
            </w:r>
            <w:r w:rsidRPr="00FF44FC">
              <w:rPr>
                <w:rFonts w:ascii="Times New Roman" w:hAnsi="Times New Roman"/>
                <w:sz w:val="20"/>
              </w:rPr>
              <w:t xml:space="preserve"> votre clientèle ?</w:t>
            </w:r>
          </w:p>
          <w:p w14:paraId="08531F97" w14:textId="2C55CCF6" w:rsidR="00352917" w:rsidRPr="00FF44FC" w:rsidRDefault="00352917" w:rsidP="001E2881">
            <w:pPr>
              <w:ind w:right="-18"/>
              <w:rPr>
                <w:rFonts w:ascii="Times New Roman" w:hAnsi="Times New Roman"/>
              </w:rPr>
            </w:pPr>
          </w:p>
        </w:tc>
      </w:tr>
      <w:tr w:rsidR="003A16FC" w:rsidRPr="00FF44FC" w14:paraId="19BE6609" w14:textId="77777777" w:rsidTr="003A16FC">
        <w:trPr>
          <w:trHeight w:val="396"/>
        </w:trPr>
        <w:tc>
          <w:tcPr>
            <w:tcW w:w="3119" w:type="dxa"/>
            <w:vMerge/>
            <w:shd w:val="clear" w:color="auto" w:fill="FFFFFF"/>
          </w:tcPr>
          <w:p w14:paraId="3E06241F" w14:textId="77777777" w:rsidR="00352917" w:rsidRPr="00FF44FC" w:rsidRDefault="00352917" w:rsidP="001E2881">
            <w:pPr>
              <w:ind w:right="-944"/>
              <w:rPr>
                <w:rFonts w:ascii="Times New Roman" w:hAnsi="Times New Roman"/>
              </w:rPr>
            </w:pPr>
          </w:p>
        </w:tc>
        <w:tc>
          <w:tcPr>
            <w:tcW w:w="3118" w:type="dxa"/>
            <w:shd w:val="clear" w:color="auto" w:fill="BFBFBF" w:themeFill="background1" w:themeFillShade="BF"/>
          </w:tcPr>
          <w:p w14:paraId="0CA47F06" w14:textId="77777777" w:rsidR="00352917" w:rsidRPr="00FF44FC" w:rsidRDefault="00352917" w:rsidP="007E0BE9">
            <w:pPr>
              <w:spacing w:after="0" w:line="240" w:lineRule="auto"/>
              <w:ind w:right="-944"/>
              <w:jc w:val="center"/>
              <w:rPr>
                <w:rFonts w:ascii="Times New Roman" w:hAnsi="Times New Roman"/>
                <w:b/>
              </w:rPr>
            </w:pPr>
            <w:r w:rsidRPr="00FF44FC">
              <w:rPr>
                <w:rFonts w:ascii="Times New Roman" w:hAnsi="Times New Roman"/>
                <w:b/>
              </w:rPr>
              <w:t>Ressources clés</w:t>
            </w:r>
          </w:p>
        </w:tc>
        <w:tc>
          <w:tcPr>
            <w:tcW w:w="3148" w:type="dxa"/>
            <w:gridSpan w:val="2"/>
            <w:vMerge/>
            <w:shd w:val="clear" w:color="auto" w:fill="FFFFFF"/>
          </w:tcPr>
          <w:p w14:paraId="1DA9C0C7" w14:textId="77777777" w:rsidR="00352917" w:rsidRPr="00FF44FC" w:rsidRDefault="00352917" w:rsidP="001E2881">
            <w:pPr>
              <w:ind w:right="-944"/>
              <w:rPr>
                <w:rFonts w:ascii="Times New Roman" w:hAnsi="Times New Roman"/>
                <w:b/>
              </w:rPr>
            </w:pPr>
          </w:p>
        </w:tc>
        <w:tc>
          <w:tcPr>
            <w:tcW w:w="3051" w:type="dxa"/>
            <w:shd w:val="clear" w:color="auto" w:fill="BFBFBF" w:themeFill="background1" w:themeFillShade="BF"/>
          </w:tcPr>
          <w:p w14:paraId="14556398" w14:textId="77777777" w:rsidR="00352917" w:rsidRPr="00FF44FC" w:rsidRDefault="00352917" w:rsidP="007E0BE9">
            <w:pPr>
              <w:ind w:right="-944"/>
              <w:jc w:val="center"/>
              <w:rPr>
                <w:rFonts w:ascii="Times New Roman" w:hAnsi="Times New Roman"/>
                <w:b/>
              </w:rPr>
            </w:pPr>
            <w:r w:rsidRPr="00FF44FC">
              <w:rPr>
                <w:rFonts w:ascii="Times New Roman" w:hAnsi="Times New Roman"/>
                <w:b/>
              </w:rPr>
              <w:t>Canaux</w:t>
            </w:r>
          </w:p>
        </w:tc>
        <w:tc>
          <w:tcPr>
            <w:tcW w:w="3110" w:type="dxa"/>
            <w:vMerge/>
            <w:shd w:val="clear" w:color="auto" w:fill="FFFFFF"/>
          </w:tcPr>
          <w:p w14:paraId="2ADA74C5" w14:textId="77777777" w:rsidR="00352917" w:rsidRPr="00FF44FC" w:rsidRDefault="00352917" w:rsidP="001E2881">
            <w:pPr>
              <w:ind w:right="-944"/>
              <w:rPr>
                <w:rFonts w:ascii="Times New Roman" w:hAnsi="Times New Roman"/>
              </w:rPr>
            </w:pPr>
          </w:p>
        </w:tc>
      </w:tr>
      <w:tr w:rsidR="003A16FC" w:rsidRPr="00FF44FC" w14:paraId="56A627F4" w14:textId="77777777" w:rsidTr="003A16FC">
        <w:trPr>
          <w:trHeight w:val="2822"/>
        </w:trPr>
        <w:tc>
          <w:tcPr>
            <w:tcW w:w="3119" w:type="dxa"/>
            <w:vMerge/>
            <w:shd w:val="clear" w:color="auto" w:fill="FFFFFF"/>
          </w:tcPr>
          <w:p w14:paraId="385D3126" w14:textId="77777777" w:rsidR="00352917" w:rsidRPr="00FF44FC" w:rsidRDefault="00352917" w:rsidP="001E2881">
            <w:pPr>
              <w:ind w:right="-944"/>
              <w:rPr>
                <w:rFonts w:ascii="Times New Roman" w:hAnsi="Times New Roman"/>
              </w:rPr>
            </w:pPr>
          </w:p>
        </w:tc>
        <w:tc>
          <w:tcPr>
            <w:tcW w:w="3118" w:type="dxa"/>
            <w:shd w:val="clear" w:color="auto" w:fill="FFFFFF"/>
          </w:tcPr>
          <w:p w14:paraId="7E57AD8F" w14:textId="4501C092" w:rsidR="00287C1B" w:rsidRPr="00FF44FC" w:rsidRDefault="00287C1B" w:rsidP="00287C1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FF44FC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(Ce sont les moyens humains, matériels, financiers dont l’entreprise </w:t>
            </w:r>
            <w:proofErr w:type="spellStart"/>
            <w:r w:rsidR="007E0BE9" w:rsidRPr="00FF44FC">
              <w:rPr>
                <w:rFonts w:ascii="Times New Roman" w:hAnsi="Times New Roman"/>
                <w:i/>
                <w:iCs/>
                <w:sz w:val="18"/>
                <w:szCs w:val="18"/>
              </w:rPr>
              <w:t>à</w:t>
            </w:r>
            <w:proofErr w:type="spellEnd"/>
            <w:r w:rsidR="007E0BE9" w:rsidRPr="00FF44FC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besoin</w:t>
            </w:r>
            <w:r w:rsidRPr="00FF44FC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pour son bon fonctionnement)</w:t>
            </w:r>
          </w:p>
          <w:p w14:paraId="094367FD" w14:textId="77777777" w:rsidR="00287C1B" w:rsidRPr="00FF44FC" w:rsidRDefault="00287C1B" w:rsidP="00287C1B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0672A5F6" w14:textId="253D00E1" w:rsidR="00287C1B" w:rsidRPr="00FF44FC" w:rsidRDefault="00287C1B" w:rsidP="003A16FC">
            <w:pPr>
              <w:jc w:val="both"/>
              <w:rPr>
                <w:rFonts w:ascii="Times New Roman" w:hAnsi="Times New Roman"/>
                <w:sz w:val="20"/>
              </w:rPr>
            </w:pPr>
            <w:r w:rsidRPr="00FF44FC">
              <w:rPr>
                <w:rFonts w:ascii="Times New Roman" w:hAnsi="Times New Roman"/>
                <w:sz w:val="20"/>
              </w:rPr>
              <w:t>Identifier vos besoins en ressources (humaines, Intellectuelles, Matérielles, financières, agréments, autorisations, licence et brevet, etc.)</w:t>
            </w:r>
          </w:p>
        </w:tc>
        <w:tc>
          <w:tcPr>
            <w:tcW w:w="3148" w:type="dxa"/>
            <w:gridSpan w:val="2"/>
            <w:vMerge/>
            <w:shd w:val="clear" w:color="auto" w:fill="FFFFFF"/>
          </w:tcPr>
          <w:p w14:paraId="775588F5" w14:textId="77777777" w:rsidR="00352917" w:rsidRPr="00FF44FC" w:rsidRDefault="00352917" w:rsidP="001E2881">
            <w:pPr>
              <w:ind w:right="-944"/>
              <w:rPr>
                <w:rFonts w:ascii="Times New Roman" w:hAnsi="Times New Roman"/>
              </w:rPr>
            </w:pPr>
          </w:p>
        </w:tc>
        <w:tc>
          <w:tcPr>
            <w:tcW w:w="3051" w:type="dxa"/>
            <w:shd w:val="clear" w:color="auto" w:fill="FFFFFF"/>
          </w:tcPr>
          <w:p w14:paraId="3309B3DD" w14:textId="7F308BE5" w:rsidR="00063234" w:rsidRPr="00FF44FC" w:rsidRDefault="00063234" w:rsidP="0006323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FF44FC">
              <w:rPr>
                <w:rFonts w:ascii="Times New Roman" w:hAnsi="Times New Roman"/>
                <w:i/>
                <w:iCs/>
                <w:sz w:val="18"/>
                <w:szCs w:val="18"/>
              </w:rPr>
              <w:t>(Le canal de distribution correspond aux moyens de communication privilégiés avec la clientèle cible)</w:t>
            </w:r>
          </w:p>
          <w:p w14:paraId="124B8EFD" w14:textId="77777777" w:rsidR="00063234" w:rsidRPr="00FF44FC" w:rsidRDefault="00063234" w:rsidP="001E2881">
            <w:pPr>
              <w:ind w:right="-10"/>
              <w:rPr>
                <w:rFonts w:ascii="Times New Roman" w:hAnsi="Times New Roman"/>
                <w:sz w:val="20"/>
              </w:rPr>
            </w:pPr>
          </w:p>
          <w:p w14:paraId="7A176E05" w14:textId="77777777" w:rsidR="00352917" w:rsidRPr="00FF44FC" w:rsidRDefault="00063234" w:rsidP="001E2881">
            <w:pPr>
              <w:ind w:right="-10"/>
              <w:rPr>
                <w:rFonts w:ascii="Times New Roman" w:hAnsi="Times New Roman"/>
                <w:sz w:val="20"/>
              </w:rPr>
            </w:pPr>
            <w:r w:rsidRPr="00FF44FC">
              <w:rPr>
                <w:rFonts w:ascii="Times New Roman" w:hAnsi="Times New Roman"/>
                <w:sz w:val="20"/>
              </w:rPr>
              <w:t>Décliner les canaux de distribution à travers lesquels vos clients seront touchés et qui fonctionnent le mieux.</w:t>
            </w:r>
          </w:p>
          <w:p w14:paraId="277420DB" w14:textId="3355E8B4" w:rsidR="00063234" w:rsidRPr="00FF44FC" w:rsidRDefault="00063234" w:rsidP="001E2881">
            <w:pPr>
              <w:ind w:right="-10"/>
              <w:rPr>
                <w:rFonts w:ascii="Times New Roman" w:hAnsi="Times New Roman"/>
                <w:sz w:val="20"/>
              </w:rPr>
            </w:pPr>
            <w:r w:rsidRPr="00FF44FC">
              <w:rPr>
                <w:rFonts w:ascii="Times New Roman" w:hAnsi="Times New Roman"/>
                <w:sz w:val="20"/>
              </w:rPr>
              <w:t>Définir votre Stratégie de distribution et les avantages</w:t>
            </w:r>
          </w:p>
        </w:tc>
        <w:tc>
          <w:tcPr>
            <w:tcW w:w="3110" w:type="dxa"/>
            <w:vMerge/>
            <w:shd w:val="clear" w:color="auto" w:fill="FFFFFF"/>
          </w:tcPr>
          <w:p w14:paraId="2D1D4328" w14:textId="77777777" w:rsidR="00352917" w:rsidRPr="00FF44FC" w:rsidRDefault="00352917" w:rsidP="001E2881">
            <w:pPr>
              <w:ind w:right="-944"/>
              <w:rPr>
                <w:rFonts w:ascii="Times New Roman" w:hAnsi="Times New Roman"/>
              </w:rPr>
            </w:pPr>
          </w:p>
        </w:tc>
      </w:tr>
      <w:tr w:rsidR="003A16FC" w:rsidRPr="00FF44FC" w14:paraId="15385C62" w14:textId="77777777" w:rsidTr="003A16FC">
        <w:trPr>
          <w:trHeight w:val="279"/>
        </w:trPr>
        <w:tc>
          <w:tcPr>
            <w:tcW w:w="7736" w:type="dxa"/>
            <w:gridSpan w:val="3"/>
            <w:shd w:val="clear" w:color="auto" w:fill="BFBFBF" w:themeFill="background1" w:themeFillShade="BF"/>
          </w:tcPr>
          <w:p w14:paraId="3F578DFD" w14:textId="77777777" w:rsidR="00352917" w:rsidRPr="00FF44FC" w:rsidRDefault="00352917" w:rsidP="003A16FC">
            <w:pPr>
              <w:spacing w:after="0"/>
              <w:ind w:right="-944"/>
              <w:jc w:val="center"/>
              <w:rPr>
                <w:rFonts w:ascii="Times New Roman" w:hAnsi="Times New Roman"/>
                <w:b/>
              </w:rPr>
            </w:pPr>
            <w:r w:rsidRPr="00FF44FC">
              <w:rPr>
                <w:rFonts w:ascii="Times New Roman" w:hAnsi="Times New Roman"/>
                <w:b/>
              </w:rPr>
              <w:t>Coûts</w:t>
            </w:r>
          </w:p>
        </w:tc>
        <w:tc>
          <w:tcPr>
            <w:tcW w:w="7810" w:type="dxa"/>
            <w:gridSpan w:val="3"/>
            <w:shd w:val="clear" w:color="auto" w:fill="BFBFBF" w:themeFill="background1" w:themeFillShade="BF"/>
          </w:tcPr>
          <w:p w14:paraId="1CEEEE4A" w14:textId="77777777" w:rsidR="00352917" w:rsidRPr="00FF44FC" w:rsidRDefault="00352917" w:rsidP="003A16FC">
            <w:pPr>
              <w:spacing w:after="0"/>
              <w:ind w:right="-944"/>
              <w:jc w:val="center"/>
              <w:rPr>
                <w:rFonts w:ascii="Times New Roman" w:hAnsi="Times New Roman"/>
                <w:b/>
              </w:rPr>
            </w:pPr>
            <w:r w:rsidRPr="00FF44FC">
              <w:rPr>
                <w:rFonts w:ascii="Times New Roman" w:hAnsi="Times New Roman"/>
                <w:b/>
              </w:rPr>
              <w:t>Revenus</w:t>
            </w:r>
          </w:p>
        </w:tc>
      </w:tr>
      <w:tr w:rsidR="003A16FC" w:rsidRPr="00FF44FC" w14:paraId="2B9A8D2E" w14:textId="77777777" w:rsidTr="00352917">
        <w:trPr>
          <w:trHeight w:val="2667"/>
        </w:trPr>
        <w:tc>
          <w:tcPr>
            <w:tcW w:w="7736" w:type="dxa"/>
            <w:gridSpan w:val="3"/>
            <w:shd w:val="clear" w:color="auto" w:fill="FFFFFF"/>
          </w:tcPr>
          <w:p w14:paraId="14A67B5B" w14:textId="5531AE63" w:rsidR="00C97769" w:rsidRPr="00FF44FC" w:rsidRDefault="00C97769" w:rsidP="00C97769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FF44FC">
              <w:rPr>
                <w:rFonts w:ascii="Times New Roman" w:hAnsi="Times New Roman"/>
                <w:i/>
                <w:iCs/>
                <w:sz w:val="18"/>
                <w:szCs w:val="18"/>
              </w:rPr>
              <w:t>(C’est une synthèse de l’ensemble des coûts générés par le fonctionnement de votre entreprise/projet)</w:t>
            </w:r>
          </w:p>
          <w:p w14:paraId="3DD00C83" w14:textId="259FE63C" w:rsidR="00C97769" w:rsidRPr="00FF44FC" w:rsidRDefault="00C97769" w:rsidP="001E2881">
            <w:pPr>
              <w:ind w:right="-32"/>
              <w:rPr>
                <w:rFonts w:ascii="Times New Roman" w:hAnsi="Times New Roman"/>
                <w:sz w:val="18"/>
                <w:szCs w:val="18"/>
              </w:rPr>
            </w:pPr>
            <w:r w:rsidRPr="00FF44FC">
              <w:rPr>
                <w:rFonts w:ascii="Times New Roman" w:hAnsi="Times New Roman"/>
                <w:i/>
                <w:iCs/>
                <w:sz w:val="18"/>
                <w:szCs w:val="18"/>
              </w:rPr>
              <w:t>EXEMPLE CARACTÉRISTIQUES : coûts fixes (salaires, loyers, services publics), coûts variables.</w:t>
            </w:r>
          </w:p>
          <w:p w14:paraId="42CB6784" w14:textId="77777777" w:rsidR="003A16FC" w:rsidRPr="00FF44FC" w:rsidRDefault="003A16FC" w:rsidP="001E2881">
            <w:pPr>
              <w:ind w:right="-32"/>
              <w:rPr>
                <w:rFonts w:ascii="Times New Roman" w:hAnsi="Times New Roman"/>
                <w:sz w:val="20"/>
              </w:rPr>
            </w:pPr>
          </w:p>
          <w:p w14:paraId="447AC5B3" w14:textId="20359615" w:rsidR="00C97769" w:rsidRPr="00FF44FC" w:rsidRDefault="00352917" w:rsidP="001E2881">
            <w:pPr>
              <w:ind w:right="-32"/>
              <w:rPr>
                <w:rFonts w:ascii="Times New Roman" w:hAnsi="Times New Roman"/>
                <w:sz w:val="20"/>
              </w:rPr>
            </w:pPr>
            <w:r w:rsidRPr="00FF44FC">
              <w:rPr>
                <w:rFonts w:ascii="Times New Roman" w:hAnsi="Times New Roman"/>
                <w:sz w:val="20"/>
              </w:rPr>
              <w:t xml:space="preserve">Quels sont les coûts les plus importants inhérents à </w:t>
            </w:r>
            <w:r w:rsidR="00C97769" w:rsidRPr="00FF44FC">
              <w:rPr>
                <w:rFonts w:ascii="Times New Roman" w:hAnsi="Times New Roman"/>
                <w:sz w:val="20"/>
              </w:rPr>
              <w:t>votre</w:t>
            </w:r>
            <w:r w:rsidRPr="00FF44FC">
              <w:rPr>
                <w:rFonts w:ascii="Times New Roman" w:hAnsi="Times New Roman"/>
                <w:sz w:val="20"/>
              </w:rPr>
              <w:t xml:space="preserve"> </w:t>
            </w:r>
            <w:r w:rsidR="00C97769" w:rsidRPr="00FF44FC">
              <w:rPr>
                <w:rFonts w:ascii="Times New Roman" w:hAnsi="Times New Roman"/>
                <w:sz w:val="20"/>
              </w:rPr>
              <w:t>entreprise ?</w:t>
            </w:r>
            <w:r w:rsidRPr="00FF44FC">
              <w:rPr>
                <w:rFonts w:ascii="Times New Roman" w:hAnsi="Times New Roman"/>
                <w:sz w:val="20"/>
              </w:rPr>
              <w:t xml:space="preserve"> </w:t>
            </w:r>
          </w:p>
          <w:p w14:paraId="51AE9F4A" w14:textId="21513C15" w:rsidR="00C97769" w:rsidRPr="00FF44FC" w:rsidRDefault="00352917" w:rsidP="001E2881">
            <w:pPr>
              <w:ind w:right="-32"/>
              <w:rPr>
                <w:rFonts w:ascii="Times New Roman" w:hAnsi="Times New Roman"/>
                <w:sz w:val="20"/>
              </w:rPr>
            </w:pPr>
            <w:r w:rsidRPr="00FF44FC">
              <w:rPr>
                <w:rFonts w:ascii="Times New Roman" w:hAnsi="Times New Roman"/>
                <w:sz w:val="20"/>
              </w:rPr>
              <w:t xml:space="preserve">Quelles ressources clés sont les plus </w:t>
            </w:r>
            <w:r w:rsidR="00C97769" w:rsidRPr="00FF44FC">
              <w:rPr>
                <w:rFonts w:ascii="Times New Roman" w:hAnsi="Times New Roman"/>
                <w:sz w:val="20"/>
              </w:rPr>
              <w:t>chères ?</w:t>
            </w:r>
            <w:r w:rsidRPr="00FF44FC">
              <w:rPr>
                <w:rFonts w:ascii="Times New Roman" w:hAnsi="Times New Roman"/>
                <w:sz w:val="20"/>
              </w:rPr>
              <w:t xml:space="preserve"> </w:t>
            </w:r>
          </w:p>
          <w:p w14:paraId="31A698EE" w14:textId="0132D0DD" w:rsidR="00352917" w:rsidRPr="00FF44FC" w:rsidRDefault="00352917" w:rsidP="001E2881">
            <w:pPr>
              <w:ind w:right="-32"/>
              <w:rPr>
                <w:rFonts w:ascii="Times New Roman" w:hAnsi="Times New Roman"/>
                <w:sz w:val="20"/>
              </w:rPr>
            </w:pPr>
            <w:r w:rsidRPr="00FF44FC">
              <w:rPr>
                <w:rFonts w:ascii="Times New Roman" w:hAnsi="Times New Roman"/>
                <w:sz w:val="20"/>
              </w:rPr>
              <w:t xml:space="preserve">Quelles activités clés sont les plus </w:t>
            </w:r>
            <w:r w:rsidR="00C97769" w:rsidRPr="00FF44FC">
              <w:rPr>
                <w:rFonts w:ascii="Times New Roman" w:hAnsi="Times New Roman"/>
                <w:sz w:val="20"/>
              </w:rPr>
              <w:t>chères ?</w:t>
            </w:r>
          </w:p>
        </w:tc>
        <w:tc>
          <w:tcPr>
            <w:tcW w:w="7810" w:type="dxa"/>
            <w:gridSpan w:val="3"/>
            <w:shd w:val="clear" w:color="auto" w:fill="FFFFFF"/>
          </w:tcPr>
          <w:p w14:paraId="48F17B61" w14:textId="1C00BFED" w:rsidR="00C97769" w:rsidRPr="00FF44FC" w:rsidRDefault="00C97769" w:rsidP="001E2881">
            <w:pPr>
              <w:ind w:right="-18"/>
              <w:rPr>
                <w:rFonts w:ascii="Times New Roman" w:hAnsi="Times New Roman"/>
                <w:sz w:val="18"/>
                <w:szCs w:val="18"/>
              </w:rPr>
            </w:pPr>
            <w:r w:rsidRPr="00FF44FC">
              <w:rPr>
                <w:rFonts w:ascii="Times New Roman" w:hAnsi="Times New Roman"/>
                <w:i/>
                <w:iCs/>
                <w:sz w:val="18"/>
                <w:szCs w:val="18"/>
              </w:rPr>
              <w:t>(</w:t>
            </w:r>
            <w:r w:rsidR="003A16FC" w:rsidRPr="00FF44FC">
              <w:rPr>
                <w:rFonts w:ascii="Times New Roman" w:hAnsi="Times New Roman"/>
                <w:i/>
                <w:iCs/>
                <w:sz w:val="18"/>
                <w:szCs w:val="18"/>
              </w:rPr>
              <w:t>Décrivez</w:t>
            </w:r>
            <w:r w:rsidRPr="00FF44FC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comment </w:t>
            </w:r>
            <w:r w:rsidR="003A16FC" w:rsidRPr="00FF44FC">
              <w:rPr>
                <w:rFonts w:ascii="Times New Roman" w:hAnsi="Times New Roman"/>
                <w:i/>
                <w:iCs/>
                <w:sz w:val="18"/>
                <w:szCs w:val="18"/>
              </w:rPr>
              <w:t>votre</w:t>
            </w:r>
            <w:r w:rsidRPr="00FF44FC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entreprise génère des revenus suivant les conditions et les modalités de paiement</w:t>
            </w:r>
            <w:r w:rsidR="003A16FC" w:rsidRPr="00FF44FC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  <w:p w14:paraId="7A9BDC9D" w14:textId="1BA676C9" w:rsidR="003A16FC" w:rsidRPr="00FF44FC" w:rsidRDefault="003A16FC" w:rsidP="001E2881">
            <w:pPr>
              <w:ind w:right="-18"/>
              <w:rPr>
                <w:rFonts w:ascii="Times New Roman" w:hAnsi="Times New Roman"/>
                <w:sz w:val="20"/>
              </w:rPr>
            </w:pPr>
            <w:r w:rsidRPr="00FF44FC">
              <w:rPr>
                <w:rFonts w:ascii="Times New Roman" w:hAnsi="Times New Roman"/>
                <w:sz w:val="20"/>
              </w:rPr>
              <w:t>Quelles sont vos différentes sources de revenus ?</w:t>
            </w:r>
          </w:p>
          <w:p w14:paraId="20C6CA9A" w14:textId="26D954ED" w:rsidR="003A16FC" w:rsidRPr="00FF44FC" w:rsidRDefault="003A16FC" w:rsidP="001E2881">
            <w:pPr>
              <w:ind w:right="-18"/>
              <w:rPr>
                <w:rFonts w:ascii="Times New Roman" w:hAnsi="Times New Roman"/>
                <w:sz w:val="20"/>
              </w:rPr>
            </w:pPr>
            <w:r w:rsidRPr="00FF44FC">
              <w:rPr>
                <w:rFonts w:ascii="Times New Roman" w:hAnsi="Times New Roman"/>
                <w:sz w:val="20"/>
              </w:rPr>
              <w:t>V</w:t>
            </w:r>
            <w:r w:rsidR="00352917" w:rsidRPr="00FF44FC">
              <w:rPr>
                <w:rFonts w:ascii="Times New Roman" w:hAnsi="Times New Roman"/>
                <w:sz w:val="20"/>
              </w:rPr>
              <w:t>os clients, pour quelle valeur sont-ils vraiment disposés à payer</w:t>
            </w:r>
            <w:r w:rsidRPr="00FF44FC">
              <w:rPr>
                <w:rFonts w:ascii="Times New Roman" w:hAnsi="Times New Roman"/>
                <w:sz w:val="20"/>
              </w:rPr>
              <w:t xml:space="preserve"> </w:t>
            </w:r>
            <w:r w:rsidR="00352917" w:rsidRPr="00FF44FC">
              <w:rPr>
                <w:rFonts w:ascii="Times New Roman" w:hAnsi="Times New Roman"/>
                <w:sz w:val="20"/>
              </w:rPr>
              <w:t xml:space="preserve">? </w:t>
            </w:r>
          </w:p>
          <w:p w14:paraId="28A9AD68" w14:textId="77777777" w:rsidR="003A16FC" w:rsidRPr="00FF44FC" w:rsidRDefault="00352917" w:rsidP="001E2881">
            <w:pPr>
              <w:ind w:right="-18"/>
              <w:rPr>
                <w:rFonts w:ascii="Times New Roman" w:hAnsi="Times New Roman"/>
                <w:sz w:val="20"/>
              </w:rPr>
            </w:pPr>
            <w:r w:rsidRPr="00FF44FC">
              <w:rPr>
                <w:rFonts w:ascii="Times New Roman" w:hAnsi="Times New Roman"/>
                <w:sz w:val="20"/>
              </w:rPr>
              <w:t xml:space="preserve">Pour quelle valeur paient-ils </w:t>
            </w:r>
            <w:r w:rsidR="003A16FC" w:rsidRPr="00FF44FC">
              <w:rPr>
                <w:rFonts w:ascii="Times New Roman" w:hAnsi="Times New Roman"/>
                <w:sz w:val="20"/>
              </w:rPr>
              <w:t>actuellement ?</w:t>
            </w:r>
            <w:r w:rsidRPr="00FF44FC">
              <w:rPr>
                <w:rFonts w:ascii="Times New Roman" w:hAnsi="Times New Roman"/>
                <w:sz w:val="20"/>
              </w:rPr>
              <w:t xml:space="preserve"> </w:t>
            </w:r>
          </w:p>
          <w:p w14:paraId="69A9A136" w14:textId="158366A2" w:rsidR="00352917" w:rsidRPr="00FF44FC" w:rsidRDefault="00352917" w:rsidP="001E2881">
            <w:pPr>
              <w:ind w:right="-18"/>
              <w:rPr>
                <w:rFonts w:ascii="Times New Roman" w:hAnsi="Times New Roman"/>
                <w:sz w:val="20"/>
              </w:rPr>
            </w:pPr>
            <w:r w:rsidRPr="00FF44FC">
              <w:rPr>
                <w:rFonts w:ascii="Times New Roman" w:hAnsi="Times New Roman"/>
                <w:sz w:val="20"/>
              </w:rPr>
              <w:t xml:space="preserve">Quelle est la contribution de chaque source de revenus aux revenus </w:t>
            </w:r>
            <w:r w:rsidR="003A16FC" w:rsidRPr="00FF44FC">
              <w:rPr>
                <w:rFonts w:ascii="Times New Roman" w:hAnsi="Times New Roman"/>
                <w:sz w:val="20"/>
              </w:rPr>
              <w:t>globaux ?</w:t>
            </w:r>
          </w:p>
        </w:tc>
      </w:tr>
      <w:bookmarkEnd w:id="7"/>
    </w:tbl>
    <w:p w14:paraId="6643C606" w14:textId="1CBF7CC5" w:rsidR="00352917" w:rsidRDefault="00352917">
      <w:pPr>
        <w:suppressAutoHyphens w:val="0"/>
        <w:autoSpaceDN/>
        <w:spacing w:after="160" w:line="259" w:lineRule="auto"/>
        <w:textAlignment w:val="auto"/>
      </w:pPr>
      <w:r>
        <w:br w:type="page"/>
      </w:r>
    </w:p>
    <w:p w14:paraId="03955437" w14:textId="77777777" w:rsidR="00861001" w:rsidRDefault="00861001" w:rsidP="00F4168D">
      <w:pPr>
        <w:spacing w:after="0" w:line="240" w:lineRule="auto"/>
        <w:jc w:val="both"/>
        <w:sectPr w:rsidR="00861001" w:rsidSect="00352917">
          <w:pgSz w:w="16838" w:h="11906" w:orient="landscape"/>
          <w:pgMar w:top="1417" w:right="709" w:bottom="1417" w:left="709" w:header="720" w:footer="720" w:gutter="0"/>
          <w:cols w:space="720"/>
          <w:docGrid w:linePitch="299"/>
        </w:sectPr>
      </w:pPr>
    </w:p>
    <w:p w14:paraId="03D0F994" w14:textId="11DFA6C8" w:rsidR="00273188" w:rsidRPr="00FF44FC" w:rsidRDefault="00273188" w:rsidP="00F9022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0226">
        <w:rPr>
          <w:rFonts w:ascii="Times New Roman" w:hAnsi="Times New Roman"/>
          <w:sz w:val="24"/>
          <w:szCs w:val="24"/>
        </w:rPr>
        <w:t>4.2. Analyse des risques et mesures d’atténuation</w:t>
      </w:r>
    </w:p>
    <w:p w14:paraId="03036562" w14:textId="6E4AA95F" w:rsidR="00273188" w:rsidRPr="00FF44FC" w:rsidRDefault="00273188" w:rsidP="00F9022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F44FC">
        <w:rPr>
          <w:rFonts w:ascii="Times New Roman" w:hAnsi="Times New Roman"/>
          <w:sz w:val="24"/>
          <w:szCs w:val="24"/>
        </w:rPr>
        <w:t xml:space="preserve">4.2.1. Les risques potentiels du projet (techniques, financiers, environnementaux) </w:t>
      </w:r>
    </w:p>
    <w:p w14:paraId="75340265" w14:textId="252086B9" w:rsidR="00273188" w:rsidRDefault="00273188" w:rsidP="00F9022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F44FC">
        <w:rPr>
          <w:rFonts w:ascii="Times New Roman" w:hAnsi="Times New Roman"/>
          <w:sz w:val="24"/>
          <w:szCs w:val="24"/>
        </w:rPr>
        <w:t>4.2.2. Les stratégies de mitigation des risques</w:t>
      </w:r>
    </w:p>
    <w:p w14:paraId="0BCB830B" w14:textId="77777777" w:rsidR="00273188" w:rsidRPr="00273188" w:rsidRDefault="00273188" w:rsidP="002731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22AE25" w14:textId="2045B6E4" w:rsidR="007E02D5" w:rsidRPr="00E170D8" w:rsidRDefault="00E170D8" w:rsidP="00E170D8">
      <w:pPr>
        <w:pStyle w:val="Titre1"/>
        <w:numPr>
          <w:ilvl w:val="0"/>
          <w:numId w:val="32"/>
        </w:numPr>
        <w:shd w:val="clear" w:color="auto" w:fill="BFBFBF" w:themeFill="background1" w:themeFillShade="BF"/>
      </w:pPr>
      <w:bookmarkStart w:id="8" w:name="_Toc190870661"/>
      <w:r>
        <w:t>E</w:t>
      </w:r>
      <w:r w:rsidR="007E02D5" w:rsidRPr="00E170D8">
        <w:t>TUDE TECHNIQUE</w:t>
      </w:r>
      <w:bookmarkEnd w:id="8"/>
    </w:p>
    <w:p w14:paraId="4E7FB2A8" w14:textId="29E8F1B4" w:rsidR="007E02D5" w:rsidRPr="003A16FC" w:rsidRDefault="007E02D5" w:rsidP="00823D8D">
      <w:pPr>
        <w:pStyle w:val="Paragraphedeliste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A16FC">
        <w:rPr>
          <w:rFonts w:ascii="Times New Roman" w:hAnsi="Times New Roman"/>
          <w:sz w:val="24"/>
          <w:szCs w:val="24"/>
        </w:rPr>
        <w:t>Description des infrastructures et aménagements à réaliser</w:t>
      </w:r>
    </w:p>
    <w:p w14:paraId="13F5C28E" w14:textId="05D8C3BD" w:rsidR="007E02D5" w:rsidRPr="003A16FC" w:rsidRDefault="007E02D5" w:rsidP="00823D8D">
      <w:pPr>
        <w:pStyle w:val="Paragraphedeliste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A16FC">
        <w:rPr>
          <w:rFonts w:ascii="Times New Roman" w:hAnsi="Times New Roman"/>
          <w:sz w:val="24"/>
          <w:szCs w:val="24"/>
        </w:rPr>
        <w:t>Description des équipements à acquérir</w:t>
      </w:r>
    </w:p>
    <w:p w14:paraId="56358E29" w14:textId="554C66D1" w:rsidR="007E02D5" w:rsidRPr="003A16FC" w:rsidRDefault="007E02D5" w:rsidP="00823D8D">
      <w:pPr>
        <w:pStyle w:val="Paragraphedeliste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A16FC">
        <w:rPr>
          <w:rFonts w:ascii="Times New Roman" w:hAnsi="Times New Roman"/>
          <w:sz w:val="24"/>
          <w:szCs w:val="24"/>
        </w:rPr>
        <w:t>Description du processus de production et capacité de production journalière ou hebdomadaire ou mensuelle</w:t>
      </w:r>
    </w:p>
    <w:p w14:paraId="5F9BAD29" w14:textId="77777777" w:rsidR="007E02D5" w:rsidRPr="003A16FC" w:rsidRDefault="007E02D5" w:rsidP="00823D8D">
      <w:pPr>
        <w:pStyle w:val="Paragraphedeliste"/>
        <w:numPr>
          <w:ilvl w:val="0"/>
          <w:numId w:val="5"/>
        </w:numPr>
        <w:spacing w:after="0" w:line="360" w:lineRule="auto"/>
        <w:contextualSpacing w:val="0"/>
        <w:jc w:val="both"/>
      </w:pPr>
      <w:r w:rsidRPr="003A16FC">
        <w:rPr>
          <w:rFonts w:ascii="Times New Roman" w:hAnsi="Times New Roman"/>
          <w:sz w:val="24"/>
          <w:szCs w:val="24"/>
        </w:rPr>
        <w:t>Description du personnel à recruter (profil, expérience, plan de recrutement …)</w:t>
      </w:r>
    </w:p>
    <w:p w14:paraId="5A8C2573" w14:textId="638BE5B2" w:rsidR="007E02D5" w:rsidRDefault="007E02D5" w:rsidP="00823D8D">
      <w:pPr>
        <w:pStyle w:val="Paragraphedeliste"/>
        <w:numPr>
          <w:ilvl w:val="0"/>
          <w:numId w:val="5"/>
        </w:numPr>
        <w:spacing w:after="0" w:line="360" w:lineRule="auto"/>
        <w:contextualSpacing w:val="0"/>
        <w:jc w:val="both"/>
      </w:pPr>
      <w:r w:rsidRPr="003A16FC">
        <w:rPr>
          <w:rFonts w:ascii="Times New Roman" w:hAnsi="Times New Roman"/>
          <w:sz w:val="24"/>
          <w:szCs w:val="24"/>
        </w:rPr>
        <w:t>Chronogramme d’exécution</w:t>
      </w:r>
    </w:p>
    <w:p w14:paraId="4D858258" w14:textId="77777777" w:rsidR="007E02D5" w:rsidRDefault="007E02D5" w:rsidP="00E170D8">
      <w:pPr>
        <w:pStyle w:val="Titre1"/>
        <w:numPr>
          <w:ilvl w:val="0"/>
          <w:numId w:val="32"/>
        </w:numPr>
        <w:shd w:val="clear" w:color="auto" w:fill="BFBFBF" w:themeFill="background1" w:themeFillShade="BF"/>
        <w:rPr>
          <w:b w:val="0"/>
          <w:szCs w:val="28"/>
        </w:rPr>
      </w:pPr>
      <w:bookmarkStart w:id="9" w:name="_Toc190870662"/>
      <w:r>
        <w:rPr>
          <w:szCs w:val="28"/>
        </w:rPr>
        <w:t>ETUDE FINANCIERE</w:t>
      </w:r>
      <w:bookmarkEnd w:id="9"/>
    </w:p>
    <w:p w14:paraId="40425129" w14:textId="5806328F" w:rsidR="007E02D5" w:rsidRPr="00F90226" w:rsidRDefault="007E02D5" w:rsidP="00823D8D">
      <w:pPr>
        <w:pStyle w:val="Paragraphedeliste"/>
        <w:numPr>
          <w:ilvl w:val="0"/>
          <w:numId w:val="6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90226">
        <w:rPr>
          <w:rFonts w:ascii="Times New Roman" w:hAnsi="Times New Roman"/>
          <w:sz w:val="24"/>
          <w:szCs w:val="24"/>
        </w:rPr>
        <w:t xml:space="preserve"> Evaluation des investissements </w:t>
      </w:r>
    </w:p>
    <w:p w14:paraId="1C70D3A9" w14:textId="51927C7F" w:rsidR="007E02D5" w:rsidRPr="003A16FC" w:rsidRDefault="007E02D5" w:rsidP="00823D8D">
      <w:pPr>
        <w:pStyle w:val="Paragraphedeliste"/>
        <w:numPr>
          <w:ilvl w:val="0"/>
          <w:numId w:val="7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A16FC">
        <w:rPr>
          <w:rFonts w:ascii="Times New Roman" w:hAnsi="Times New Roman"/>
          <w:sz w:val="24"/>
          <w:szCs w:val="24"/>
        </w:rPr>
        <w:t>Immobilisations incorporelles</w:t>
      </w:r>
    </w:p>
    <w:p w14:paraId="2BB4C4DF" w14:textId="7227227B" w:rsidR="007E02D5" w:rsidRPr="003A16FC" w:rsidRDefault="007E02D5" w:rsidP="00823D8D">
      <w:pPr>
        <w:pStyle w:val="Paragraphedeliste"/>
        <w:numPr>
          <w:ilvl w:val="0"/>
          <w:numId w:val="7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A16FC">
        <w:rPr>
          <w:rFonts w:ascii="Times New Roman" w:hAnsi="Times New Roman"/>
          <w:sz w:val="24"/>
          <w:szCs w:val="24"/>
        </w:rPr>
        <w:t>Immobilisations corporelles</w:t>
      </w:r>
    </w:p>
    <w:p w14:paraId="5AD89350" w14:textId="039F4F43" w:rsidR="007E02D5" w:rsidRPr="003A16FC" w:rsidRDefault="007E02D5" w:rsidP="00823D8D">
      <w:pPr>
        <w:pStyle w:val="Paragraphedeliste"/>
        <w:numPr>
          <w:ilvl w:val="0"/>
          <w:numId w:val="7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A16FC">
        <w:rPr>
          <w:rFonts w:ascii="Times New Roman" w:hAnsi="Times New Roman"/>
          <w:sz w:val="24"/>
          <w:szCs w:val="24"/>
        </w:rPr>
        <w:t>Besoin en fonds de roulement</w:t>
      </w:r>
    </w:p>
    <w:p w14:paraId="22047B1A" w14:textId="3E3EA614" w:rsidR="007E02D5" w:rsidRPr="003A16FC" w:rsidRDefault="007E02D5" w:rsidP="00823D8D">
      <w:pPr>
        <w:pStyle w:val="Paragraphedeliste"/>
        <w:numPr>
          <w:ilvl w:val="0"/>
          <w:numId w:val="7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A16FC">
        <w:rPr>
          <w:rFonts w:ascii="Times New Roman" w:hAnsi="Times New Roman"/>
          <w:sz w:val="24"/>
          <w:szCs w:val="24"/>
        </w:rPr>
        <w:t>Récapitulatif des coûts d'investissements</w:t>
      </w:r>
    </w:p>
    <w:p w14:paraId="20F35CD4" w14:textId="77777777" w:rsidR="007E02D5" w:rsidRPr="003A16FC" w:rsidRDefault="007E02D5" w:rsidP="00823D8D">
      <w:pPr>
        <w:pStyle w:val="Paragraphedeliste"/>
        <w:numPr>
          <w:ilvl w:val="0"/>
          <w:numId w:val="7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A16FC">
        <w:rPr>
          <w:rFonts w:ascii="Times New Roman" w:hAnsi="Times New Roman"/>
          <w:sz w:val="24"/>
          <w:szCs w:val="24"/>
        </w:rPr>
        <w:t>Schéma de financement</w:t>
      </w:r>
    </w:p>
    <w:p w14:paraId="02C495EF" w14:textId="77777777" w:rsidR="00823D8D" w:rsidRPr="00F90226" w:rsidRDefault="00823D8D" w:rsidP="00F9022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0"/>
        <w:gridCol w:w="1296"/>
        <w:gridCol w:w="1488"/>
        <w:gridCol w:w="1354"/>
        <w:gridCol w:w="1624"/>
      </w:tblGrid>
      <w:tr w:rsidR="007E02D5" w14:paraId="0DB93119" w14:textId="77777777" w:rsidTr="00F61177">
        <w:trPr>
          <w:trHeight w:val="791"/>
        </w:trPr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C2A8AA" w14:textId="77777777" w:rsidR="007E02D5" w:rsidRDefault="007E02D5" w:rsidP="00985ED8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ésignation</w:t>
            </w:r>
          </w:p>
        </w:tc>
        <w:tc>
          <w:tcPr>
            <w:tcW w:w="71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CD6BC7" w14:textId="77777777" w:rsidR="007E02D5" w:rsidRDefault="007E02D5" w:rsidP="00985ED8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oût total</w:t>
            </w:r>
          </w:p>
        </w:tc>
        <w:tc>
          <w:tcPr>
            <w:tcW w:w="82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ACB252" w14:textId="77777777" w:rsidR="007E02D5" w:rsidRDefault="007E02D5" w:rsidP="00985ED8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pport personnel</w:t>
            </w:r>
          </w:p>
        </w:tc>
        <w:tc>
          <w:tcPr>
            <w:tcW w:w="74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41C589" w14:textId="77777777" w:rsidR="007E02D5" w:rsidRDefault="007E02D5" w:rsidP="00985ED8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mprunt sollicité au FDCT</w:t>
            </w:r>
          </w:p>
        </w:tc>
        <w:tc>
          <w:tcPr>
            <w:tcW w:w="8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43F921" w14:textId="77777777" w:rsidR="007E02D5" w:rsidRDefault="007E02D5" w:rsidP="00985ED8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utres apports</w:t>
            </w:r>
          </w:p>
        </w:tc>
      </w:tr>
      <w:tr w:rsidR="007E02D5" w14:paraId="0B44B02B" w14:textId="77777777" w:rsidTr="00F61177">
        <w:trPr>
          <w:trHeight w:val="395"/>
        </w:trPr>
        <w:tc>
          <w:tcPr>
            <w:tcW w:w="182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9D31D9" w14:textId="77777777" w:rsidR="007E02D5" w:rsidRDefault="007E02D5" w:rsidP="00985ED8">
            <w:pPr>
              <w:suppressAutoHyphens w:val="0"/>
              <w:spacing w:after="0" w:line="240" w:lineRule="auto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8E1A49" w14:textId="77777777" w:rsidR="007E02D5" w:rsidRDefault="007E02D5" w:rsidP="00985ED8">
            <w:pPr>
              <w:suppressAutoHyphens w:val="0"/>
              <w:spacing w:after="0" w:line="240" w:lineRule="auto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935528" w14:textId="77777777" w:rsidR="007E02D5" w:rsidRDefault="007E02D5" w:rsidP="00985ED8">
            <w:pPr>
              <w:suppressAutoHyphens w:val="0"/>
              <w:spacing w:after="0" w:line="240" w:lineRule="auto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4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36DC70" w14:textId="77777777" w:rsidR="007E02D5" w:rsidRDefault="007E02D5" w:rsidP="00985ED8">
            <w:pPr>
              <w:suppressAutoHyphens w:val="0"/>
              <w:spacing w:after="0" w:line="240" w:lineRule="auto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B386BD" w14:textId="77777777" w:rsidR="007E02D5" w:rsidRDefault="007E02D5" w:rsidP="00985ED8">
            <w:pPr>
              <w:suppressAutoHyphens w:val="0"/>
              <w:spacing w:after="0" w:line="240" w:lineRule="auto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E02D5" w14:paraId="16C8478E" w14:textId="77777777" w:rsidTr="00F61177">
        <w:trPr>
          <w:trHeight w:val="395"/>
        </w:trPr>
        <w:tc>
          <w:tcPr>
            <w:tcW w:w="182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271B3D" w14:textId="77777777" w:rsidR="007E02D5" w:rsidRDefault="007E02D5" w:rsidP="00985ED8">
            <w:pPr>
              <w:suppressAutoHyphens w:val="0"/>
              <w:spacing w:after="0" w:line="240" w:lineRule="auto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……….</w:t>
            </w:r>
          </w:p>
        </w:tc>
        <w:tc>
          <w:tcPr>
            <w:tcW w:w="7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4CE727" w14:textId="77777777" w:rsidR="007E02D5" w:rsidRDefault="007E02D5" w:rsidP="00985ED8">
            <w:pPr>
              <w:suppressAutoHyphens w:val="0"/>
              <w:spacing w:after="0" w:line="240" w:lineRule="auto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4C7D8A" w14:textId="77777777" w:rsidR="007E02D5" w:rsidRDefault="007E02D5" w:rsidP="00985ED8">
            <w:pPr>
              <w:suppressAutoHyphens w:val="0"/>
              <w:spacing w:after="0" w:line="240" w:lineRule="auto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4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78DDB6" w14:textId="77777777" w:rsidR="007E02D5" w:rsidRDefault="007E02D5" w:rsidP="00985ED8">
            <w:pPr>
              <w:suppressAutoHyphens w:val="0"/>
              <w:spacing w:after="0" w:line="240" w:lineRule="auto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DE935E" w14:textId="77777777" w:rsidR="007E02D5" w:rsidRDefault="007E02D5" w:rsidP="00985ED8">
            <w:pPr>
              <w:suppressAutoHyphens w:val="0"/>
              <w:spacing w:after="0" w:line="240" w:lineRule="auto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E02D5" w14:paraId="6ECF7722" w14:textId="77777777" w:rsidTr="00F61177">
        <w:trPr>
          <w:trHeight w:val="395"/>
        </w:trPr>
        <w:tc>
          <w:tcPr>
            <w:tcW w:w="182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6DD43A" w14:textId="77777777" w:rsidR="007E02D5" w:rsidRDefault="007E02D5" w:rsidP="00985ED8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7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736D0B" w14:textId="77777777" w:rsidR="007E02D5" w:rsidRDefault="007E02D5" w:rsidP="00985ED8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2B0CC6" w14:textId="77777777" w:rsidR="007E02D5" w:rsidRDefault="007E02D5" w:rsidP="00985ED8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4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95D03D" w14:textId="77777777" w:rsidR="007E02D5" w:rsidRDefault="007E02D5" w:rsidP="00985ED8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627280" w14:textId="77777777" w:rsidR="007E02D5" w:rsidRDefault="007E02D5" w:rsidP="00985ED8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3697E4C3" w14:textId="77777777" w:rsidR="00861001" w:rsidRPr="00861001" w:rsidRDefault="00861001" w:rsidP="00861001">
      <w:pPr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14:paraId="31D45420" w14:textId="77777777" w:rsidR="007E02D5" w:rsidRDefault="007E02D5" w:rsidP="007E02D5">
      <w:pPr>
        <w:pStyle w:val="Paragraphedeliste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Tableau des échéanciers (annuités constantes)   </w:t>
      </w:r>
    </w:p>
    <w:p w14:paraId="39AC0DF7" w14:textId="77777777" w:rsidR="007E02D5" w:rsidRDefault="007E02D5" w:rsidP="007E02D5">
      <w:pPr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8"/>
        <w:gridCol w:w="2150"/>
        <w:gridCol w:w="993"/>
        <w:gridCol w:w="1932"/>
        <w:gridCol w:w="1061"/>
        <w:gridCol w:w="1678"/>
      </w:tblGrid>
      <w:tr w:rsidR="007E02D5" w14:paraId="64E26663" w14:textId="77777777" w:rsidTr="00F90226">
        <w:trPr>
          <w:trHeight w:val="405"/>
        </w:trPr>
        <w:tc>
          <w:tcPr>
            <w:tcW w:w="6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A09B5E" w14:textId="77777777" w:rsidR="007E02D5" w:rsidRDefault="007E02D5" w:rsidP="00985ED8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ériodicité</w:t>
            </w:r>
          </w:p>
        </w:tc>
        <w:tc>
          <w:tcPr>
            <w:tcW w:w="11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75286F" w14:textId="77777777" w:rsidR="007E02D5" w:rsidRDefault="007E02D5" w:rsidP="00985ED8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rincipal début de période </w:t>
            </w:r>
          </w:p>
        </w:tc>
        <w:tc>
          <w:tcPr>
            <w:tcW w:w="5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9D0881" w14:textId="77777777" w:rsidR="007E02D5" w:rsidRDefault="007E02D5" w:rsidP="00985ED8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ntérêts</w:t>
            </w:r>
          </w:p>
        </w:tc>
        <w:tc>
          <w:tcPr>
            <w:tcW w:w="10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5C496F" w14:textId="77777777" w:rsidR="007E02D5" w:rsidRDefault="007E02D5" w:rsidP="00985ED8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emboursements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79D182" w14:textId="77777777" w:rsidR="007E02D5" w:rsidRDefault="007E02D5" w:rsidP="00985ED8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nnuités</w:t>
            </w:r>
          </w:p>
        </w:tc>
        <w:tc>
          <w:tcPr>
            <w:tcW w:w="9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674C2F" w14:textId="77777777" w:rsidR="007E02D5" w:rsidRDefault="007E02D5" w:rsidP="00985ED8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rincipale fin de période</w:t>
            </w:r>
          </w:p>
        </w:tc>
      </w:tr>
      <w:tr w:rsidR="007E02D5" w14:paraId="17E92196" w14:textId="77777777" w:rsidTr="00F90226">
        <w:trPr>
          <w:trHeight w:val="276"/>
        </w:trPr>
        <w:tc>
          <w:tcPr>
            <w:tcW w:w="6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7ED076" w14:textId="77777777" w:rsidR="007E02D5" w:rsidRDefault="007E02D5" w:rsidP="00985ED8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10194F" w14:textId="77777777" w:rsidR="007E02D5" w:rsidRDefault="007E02D5" w:rsidP="00985ED8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A7A864" w14:textId="77777777" w:rsidR="007E02D5" w:rsidRDefault="007E02D5" w:rsidP="00985ED8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F3E31C" w14:textId="77777777" w:rsidR="007E02D5" w:rsidRDefault="007E02D5" w:rsidP="00985ED8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5CA0D6" w14:textId="77777777" w:rsidR="007E02D5" w:rsidRDefault="007E02D5" w:rsidP="00985ED8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92E85D" w14:textId="77777777" w:rsidR="007E02D5" w:rsidRDefault="007E02D5" w:rsidP="00985ED8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E02D5" w14:paraId="208CC007" w14:textId="77777777" w:rsidTr="00F90226">
        <w:trPr>
          <w:trHeight w:val="165"/>
        </w:trPr>
        <w:tc>
          <w:tcPr>
            <w:tcW w:w="6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BA3D40" w14:textId="77777777" w:rsidR="007E02D5" w:rsidRDefault="007E02D5" w:rsidP="00985ED8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CC9E36" w14:textId="77777777" w:rsidR="007E02D5" w:rsidRDefault="007E02D5" w:rsidP="00985ED8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DE4EEB" w14:textId="77777777" w:rsidR="007E02D5" w:rsidRDefault="007E02D5" w:rsidP="00985ED8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6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8643EB" w14:textId="77777777" w:rsidR="007E02D5" w:rsidRDefault="007E02D5" w:rsidP="00985ED8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E87135" w14:textId="77777777" w:rsidR="007E02D5" w:rsidRDefault="007E02D5" w:rsidP="00985ED8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4BA1D8" w14:textId="77777777" w:rsidR="007E02D5" w:rsidRDefault="007E02D5" w:rsidP="00985ED8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E02D5" w14:paraId="382B9DAD" w14:textId="77777777" w:rsidTr="00F90226">
        <w:trPr>
          <w:trHeight w:val="170"/>
        </w:trPr>
        <w:tc>
          <w:tcPr>
            <w:tcW w:w="6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AF826A" w14:textId="77777777" w:rsidR="007E02D5" w:rsidRDefault="007E02D5" w:rsidP="00985ED8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2B0D5A" w14:textId="77777777" w:rsidR="007E02D5" w:rsidRDefault="007E02D5" w:rsidP="00985ED8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ABFE4D" w14:textId="77777777" w:rsidR="007E02D5" w:rsidRDefault="007E02D5" w:rsidP="00985ED8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6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47AA30" w14:textId="77777777" w:rsidR="007E02D5" w:rsidRDefault="007E02D5" w:rsidP="00985ED8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58C197" w14:textId="77777777" w:rsidR="007E02D5" w:rsidRDefault="007E02D5" w:rsidP="00985ED8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0782A4" w14:textId="77777777" w:rsidR="007E02D5" w:rsidRDefault="007E02D5" w:rsidP="00985ED8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E02D5" w14:paraId="2F59F58D" w14:textId="77777777" w:rsidTr="00F90226">
        <w:trPr>
          <w:trHeight w:val="173"/>
        </w:trPr>
        <w:tc>
          <w:tcPr>
            <w:tcW w:w="6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4CD65A" w14:textId="77777777" w:rsidR="007E02D5" w:rsidRDefault="007E02D5" w:rsidP="00985ED8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C8391A" w14:textId="77777777" w:rsidR="007E02D5" w:rsidRDefault="007E02D5" w:rsidP="00985ED8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435E67" w14:textId="77777777" w:rsidR="007E02D5" w:rsidRDefault="007E02D5" w:rsidP="00985ED8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6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898BF4" w14:textId="77777777" w:rsidR="007E02D5" w:rsidRDefault="007E02D5" w:rsidP="00985ED8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CAF71F" w14:textId="77777777" w:rsidR="007E02D5" w:rsidRDefault="007E02D5" w:rsidP="00985ED8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770DD1" w14:textId="77777777" w:rsidR="007E02D5" w:rsidRDefault="007E02D5" w:rsidP="00985ED8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E02D5" w14:paraId="6D9FBC42" w14:textId="77777777" w:rsidTr="00F90226">
        <w:trPr>
          <w:trHeight w:val="164"/>
        </w:trPr>
        <w:tc>
          <w:tcPr>
            <w:tcW w:w="6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2DE7E8" w14:textId="77777777" w:rsidR="007E02D5" w:rsidRDefault="007E02D5" w:rsidP="00985ED8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11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268645" w14:textId="77777777" w:rsidR="007E02D5" w:rsidRDefault="007E02D5" w:rsidP="00985ED8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FA00DA" w14:textId="77777777" w:rsidR="007E02D5" w:rsidRDefault="007E02D5" w:rsidP="00985ED8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6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FF615F" w14:textId="77777777" w:rsidR="007E02D5" w:rsidRDefault="007E02D5" w:rsidP="00985ED8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473980" w14:textId="77777777" w:rsidR="007E02D5" w:rsidRDefault="007E02D5" w:rsidP="00985ED8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75C1FD" w14:textId="77777777" w:rsidR="007E02D5" w:rsidRDefault="007E02D5" w:rsidP="00985ED8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E02D5" w14:paraId="4BFD2A83" w14:textId="77777777" w:rsidTr="00F90226">
        <w:trPr>
          <w:trHeight w:val="50"/>
        </w:trPr>
        <w:tc>
          <w:tcPr>
            <w:tcW w:w="6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061668" w14:textId="77777777" w:rsidR="007E02D5" w:rsidRDefault="007E02D5" w:rsidP="00985ED8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OTAL </w:t>
            </w:r>
          </w:p>
        </w:tc>
        <w:tc>
          <w:tcPr>
            <w:tcW w:w="11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E0E0E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9652F3" w14:textId="77777777" w:rsidR="007E02D5" w:rsidRDefault="007E02D5" w:rsidP="00985ED8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F8EC79" w14:textId="77777777" w:rsidR="007E02D5" w:rsidRDefault="007E02D5" w:rsidP="00985ED8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6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94C0A3" w14:textId="77777777" w:rsidR="007E02D5" w:rsidRDefault="007E02D5" w:rsidP="00985ED8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AF0F86" w14:textId="77777777" w:rsidR="007E02D5" w:rsidRDefault="007E02D5" w:rsidP="00985ED8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E0E0E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F34724" w14:textId="77777777" w:rsidR="007E02D5" w:rsidRDefault="007E02D5" w:rsidP="00985ED8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4A54B5F0" w14:textId="77777777" w:rsidR="007E02D5" w:rsidRDefault="007E02D5" w:rsidP="007E02D5">
      <w:pPr>
        <w:spacing w:after="0" w:line="240" w:lineRule="auto"/>
        <w:rPr>
          <w:rFonts w:ascii="Times New Roman" w:hAnsi="Times New Roman"/>
          <w:b/>
          <w:bCs/>
          <w:u w:val="single"/>
        </w:rPr>
      </w:pPr>
    </w:p>
    <w:p w14:paraId="2ED48391" w14:textId="77777777" w:rsidR="007E02D5" w:rsidRDefault="007E02D5" w:rsidP="007E02D5">
      <w:pPr>
        <w:spacing w:after="0" w:line="240" w:lineRule="auto"/>
      </w:pPr>
      <w:r>
        <w:rPr>
          <w:rFonts w:ascii="Times New Roman" w:hAnsi="Times New Roman"/>
          <w:b/>
          <w:bCs/>
          <w:u w:val="single"/>
        </w:rPr>
        <w:t>Commentaire</w:t>
      </w:r>
      <w:r>
        <w:rPr>
          <w:rFonts w:ascii="Times New Roman" w:hAnsi="Times New Roman"/>
          <w:b/>
          <w:bCs/>
        </w:rPr>
        <w:t> :</w:t>
      </w:r>
    </w:p>
    <w:p w14:paraId="29C8212D" w14:textId="77777777" w:rsidR="007E02D5" w:rsidRDefault="007E02D5" w:rsidP="007E02D5">
      <w:pPr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AD8A78" w14:textId="55275FC2" w:rsidR="00861001" w:rsidRDefault="00861001">
      <w:pPr>
        <w:suppressAutoHyphens w:val="0"/>
        <w:autoSpaceDN/>
        <w:spacing w:after="160" w:line="259" w:lineRule="auto"/>
        <w:textAlignment w:val="auto"/>
        <w:rPr>
          <w:rFonts w:ascii="Times New Roman" w:hAnsi="Times New Roman"/>
          <w:b/>
          <w:bCs/>
          <w:sz w:val="24"/>
          <w:szCs w:val="24"/>
        </w:rPr>
      </w:pPr>
    </w:p>
    <w:p w14:paraId="512ADB7E" w14:textId="77777777" w:rsidR="007E02D5" w:rsidRDefault="007E02D5" w:rsidP="007E02D5">
      <w:pPr>
        <w:pStyle w:val="Paragraphedeliste"/>
        <w:spacing w:after="0" w:line="240" w:lineRule="auto"/>
        <w:ind w:left="106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5A6169B" w14:textId="77777777" w:rsidR="007E02D5" w:rsidRDefault="007E02D5" w:rsidP="007E02D5">
      <w:pPr>
        <w:pStyle w:val="Paragraphedeliste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xploitation</w:t>
      </w:r>
    </w:p>
    <w:p w14:paraId="4FBDF945" w14:textId="77777777" w:rsidR="007E02D5" w:rsidRDefault="007E02D5" w:rsidP="007E02D5">
      <w:pPr>
        <w:pStyle w:val="Paragraphedeliste"/>
        <w:spacing w:after="0" w:line="240" w:lineRule="auto"/>
        <w:ind w:left="106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610B86A" w14:textId="77777777" w:rsidR="007E02D5" w:rsidRDefault="007E02D5" w:rsidP="007E02D5">
      <w:pPr>
        <w:pStyle w:val="Paragraphedeliste"/>
        <w:numPr>
          <w:ilvl w:val="0"/>
          <w:numId w:val="8"/>
        </w:numPr>
        <w:suppressAutoHyphens w:val="0"/>
        <w:spacing w:after="160" w:line="240" w:lineRule="auto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8D1B98">
        <w:rPr>
          <w:rFonts w:ascii="Times New Roman" w:hAnsi="Times New Roman"/>
          <w:b/>
          <w:bCs/>
          <w:sz w:val="24"/>
          <w:szCs w:val="24"/>
        </w:rPr>
        <w:t>Chiffre d’affaires antérieure sur trois ans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0"/>
        <w:gridCol w:w="1370"/>
        <w:gridCol w:w="1296"/>
        <w:gridCol w:w="1296"/>
      </w:tblGrid>
      <w:tr w:rsidR="007E02D5" w14:paraId="02F71B38" w14:textId="77777777" w:rsidTr="00985ED8">
        <w:trPr>
          <w:trHeight w:val="363"/>
        </w:trPr>
        <w:tc>
          <w:tcPr>
            <w:tcW w:w="28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F8703" w14:textId="77777777" w:rsidR="007E02D5" w:rsidRDefault="007E02D5" w:rsidP="00985E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duits/services</w:t>
            </w:r>
          </w:p>
        </w:tc>
        <w:tc>
          <w:tcPr>
            <w:tcW w:w="21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B4306" w14:textId="77777777" w:rsidR="007E02D5" w:rsidRDefault="007E02D5" w:rsidP="00985E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nnées</w:t>
            </w:r>
          </w:p>
        </w:tc>
      </w:tr>
      <w:tr w:rsidR="007E02D5" w14:paraId="103C6FB4" w14:textId="77777777" w:rsidTr="00985ED8">
        <w:trPr>
          <w:trHeight w:val="363"/>
        </w:trPr>
        <w:tc>
          <w:tcPr>
            <w:tcW w:w="28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BE53F" w14:textId="77777777" w:rsidR="007E02D5" w:rsidRDefault="007E02D5" w:rsidP="00985E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67AAD" w14:textId="77777777" w:rsidR="007E02D5" w:rsidRDefault="007E02D5" w:rsidP="00985E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 -1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D390E" w14:textId="77777777" w:rsidR="007E02D5" w:rsidRDefault="007E02D5" w:rsidP="00985E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 -2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2B1D1" w14:textId="77777777" w:rsidR="007E02D5" w:rsidRDefault="007E02D5" w:rsidP="00985E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 -3</w:t>
            </w:r>
          </w:p>
        </w:tc>
      </w:tr>
      <w:tr w:rsidR="007E02D5" w14:paraId="6EEA12C7" w14:textId="77777777" w:rsidTr="00985ED8">
        <w:trPr>
          <w:trHeight w:val="330"/>
        </w:trPr>
        <w:tc>
          <w:tcPr>
            <w:tcW w:w="2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5F885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C05FF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ECEE6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3F710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E02D5" w14:paraId="3F1AF50E" w14:textId="77777777" w:rsidTr="00985ED8">
        <w:trPr>
          <w:trHeight w:val="330"/>
        </w:trPr>
        <w:tc>
          <w:tcPr>
            <w:tcW w:w="2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F40C6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4B5BC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CC3EA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4C0F2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E02D5" w14:paraId="327E4496" w14:textId="77777777" w:rsidTr="00985ED8">
        <w:trPr>
          <w:trHeight w:val="363"/>
        </w:trPr>
        <w:tc>
          <w:tcPr>
            <w:tcW w:w="2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7FE92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DCA67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AC76E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1A406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E02D5" w14:paraId="001F92E9" w14:textId="77777777" w:rsidTr="00985ED8">
        <w:trPr>
          <w:trHeight w:val="363"/>
        </w:trPr>
        <w:tc>
          <w:tcPr>
            <w:tcW w:w="2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9F021" w14:textId="77777777" w:rsidR="007E02D5" w:rsidRDefault="007E02D5" w:rsidP="00985ED8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E0053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F3DED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79BC4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5653ACEA" w14:textId="77777777" w:rsidR="007E02D5" w:rsidRPr="00B87A00" w:rsidRDefault="007E02D5" w:rsidP="007E02D5">
      <w:pPr>
        <w:suppressAutoHyphens w:val="0"/>
        <w:spacing w:after="160" w:line="240" w:lineRule="auto"/>
        <w:ind w:left="708"/>
        <w:rPr>
          <w:rFonts w:ascii="Times New Roman" w:hAnsi="Times New Roman"/>
          <w:b/>
          <w:bCs/>
          <w:sz w:val="24"/>
          <w:szCs w:val="24"/>
        </w:rPr>
      </w:pPr>
    </w:p>
    <w:p w14:paraId="631D76A8" w14:textId="272AAEDD" w:rsidR="007E02D5" w:rsidRDefault="007E02D5" w:rsidP="007E02D5">
      <w:pPr>
        <w:pStyle w:val="Paragraphedeliste"/>
        <w:numPr>
          <w:ilvl w:val="0"/>
          <w:numId w:val="8"/>
        </w:numPr>
        <w:suppressAutoHyphens w:val="0"/>
        <w:spacing w:after="160" w:line="240" w:lineRule="auto"/>
        <w:contextualSpacing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Estimation du chiffre d’affaires prévisionnel </w:t>
      </w:r>
      <w:r w:rsidR="00423CCA">
        <w:rPr>
          <w:rFonts w:ascii="Times New Roman" w:hAnsi="Times New Roman"/>
          <w:b/>
          <w:bCs/>
          <w:sz w:val="24"/>
          <w:szCs w:val="24"/>
        </w:rPr>
        <w:t>(première année)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00"/>
        <w:gridCol w:w="1496"/>
        <w:gridCol w:w="2427"/>
        <w:gridCol w:w="2039"/>
      </w:tblGrid>
      <w:tr w:rsidR="007E02D5" w14:paraId="5C843401" w14:textId="77777777" w:rsidTr="0049537F">
        <w:trPr>
          <w:trHeight w:val="78"/>
        </w:trPr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DF799" w14:textId="77777777" w:rsidR="007E02D5" w:rsidRDefault="007E02D5" w:rsidP="00985ED8">
            <w:pPr>
              <w:pStyle w:val="Paragraphedeliste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duits/services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0B05A" w14:textId="77777777" w:rsidR="007E02D5" w:rsidRDefault="007E02D5" w:rsidP="00985ED8">
            <w:pPr>
              <w:pStyle w:val="Paragraphedeliste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nité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A4BA2" w14:textId="77777777" w:rsidR="007E02D5" w:rsidRDefault="007E02D5" w:rsidP="00985ED8">
            <w:pPr>
              <w:pStyle w:val="Paragraphedeliste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ix de vente unitaire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43EA5" w14:textId="77777777" w:rsidR="007E02D5" w:rsidRDefault="007E02D5" w:rsidP="00985ED8">
            <w:pPr>
              <w:pStyle w:val="Paragraphedeliste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hiffre d’affaires annuel</w:t>
            </w:r>
          </w:p>
        </w:tc>
      </w:tr>
      <w:tr w:rsidR="007E02D5" w14:paraId="56F703C8" w14:textId="77777777" w:rsidTr="0049537F">
        <w:trPr>
          <w:trHeight w:val="74"/>
        </w:trPr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BF223" w14:textId="77777777" w:rsidR="007E02D5" w:rsidRDefault="007E02D5" w:rsidP="00985ED8">
            <w:pPr>
              <w:pStyle w:val="Paragraphedeliste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51881" w14:textId="77777777" w:rsidR="007E02D5" w:rsidRDefault="007E02D5" w:rsidP="00985ED8">
            <w:pPr>
              <w:pStyle w:val="Paragraphedeliste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A0D5D" w14:textId="77777777" w:rsidR="007E02D5" w:rsidRDefault="007E02D5" w:rsidP="00985ED8">
            <w:pPr>
              <w:pStyle w:val="Paragraphedeliste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F9655" w14:textId="77777777" w:rsidR="007E02D5" w:rsidRDefault="007E02D5" w:rsidP="00985ED8">
            <w:pPr>
              <w:pStyle w:val="Paragraphedeliste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2D5" w14:paraId="361A327E" w14:textId="77777777" w:rsidTr="0049537F">
        <w:trPr>
          <w:trHeight w:val="74"/>
        </w:trPr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905BE" w14:textId="77777777" w:rsidR="007E02D5" w:rsidRDefault="007E02D5" w:rsidP="00985ED8">
            <w:pPr>
              <w:pStyle w:val="Paragraphedeliste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E2E0E" w14:textId="77777777" w:rsidR="007E02D5" w:rsidRDefault="007E02D5" w:rsidP="00985ED8">
            <w:pPr>
              <w:pStyle w:val="Paragraphedeliste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9955E" w14:textId="77777777" w:rsidR="007E02D5" w:rsidRDefault="007E02D5" w:rsidP="00985ED8">
            <w:pPr>
              <w:pStyle w:val="Paragraphedeliste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41F86" w14:textId="77777777" w:rsidR="007E02D5" w:rsidRDefault="007E02D5" w:rsidP="00985ED8">
            <w:pPr>
              <w:pStyle w:val="Paragraphedeliste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2D5" w14:paraId="4A90DEEB" w14:textId="77777777" w:rsidTr="0049537F">
        <w:trPr>
          <w:trHeight w:val="187"/>
        </w:trPr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FEB4F" w14:textId="77777777" w:rsidR="007E02D5" w:rsidRDefault="007E02D5" w:rsidP="00985ED8">
            <w:pPr>
              <w:pStyle w:val="Paragraphedeliste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..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2FFE1" w14:textId="77777777" w:rsidR="007E02D5" w:rsidRDefault="007E02D5" w:rsidP="00985ED8">
            <w:pPr>
              <w:pStyle w:val="Paragraphedeliste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F2DD6" w14:textId="77777777" w:rsidR="007E02D5" w:rsidRDefault="007E02D5" w:rsidP="00985ED8">
            <w:pPr>
              <w:pStyle w:val="Paragraphedeliste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E2F14" w14:textId="77777777" w:rsidR="007E02D5" w:rsidRDefault="007E02D5" w:rsidP="00985ED8">
            <w:pPr>
              <w:pStyle w:val="Paragraphedeliste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2D5" w14:paraId="61F65E77" w14:textId="77777777" w:rsidTr="0049537F">
        <w:trPr>
          <w:trHeight w:val="386"/>
        </w:trPr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4B03E" w14:textId="77777777" w:rsidR="007E02D5" w:rsidRDefault="007E02D5" w:rsidP="00985ED8">
            <w:pPr>
              <w:pStyle w:val="Paragraphedeliste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A1051" w14:textId="77777777" w:rsidR="007E02D5" w:rsidRDefault="007E02D5" w:rsidP="00985ED8">
            <w:pPr>
              <w:pStyle w:val="Paragraphedeliste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0CC71" w14:textId="77777777" w:rsidR="007E02D5" w:rsidRDefault="007E02D5" w:rsidP="00985ED8">
            <w:pPr>
              <w:pStyle w:val="Paragraphedeliste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FDCCC" w14:textId="77777777" w:rsidR="007E02D5" w:rsidRDefault="007E02D5" w:rsidP="00985ED8">
            <w:pPr>
              <w:pStyle w:val="Paragraphedeliste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392EBB3" w14:textId="77777777" w:rsidR="007E02D5" w:rsidRDefault="007E02D5" w:rsidP="007E02D5">
      <w:pPr>
        <w:spacing w:after="0" w:line="240" w:lineRule="auto"/>
      </w:pPr>
      <w:r>
        <w:rPr>
          <w:rFonts w:ascii="Times New Roman" w:hAnsi="Times New Roman"/>
          <w:b/>
          <w:bCs/>
          <w:u w:val="single"/>
        </w:rPr>
        <w:t>Commentaire</w:t>
      </w:r>
      <w:r>
        <w:rPr>
          <w:rFonts w:ascii="Times New Roman" w:hAnsi="Times New Roman"/>
          <w:b/>
          <w:bCs/>
        </w:rPr>
        <w:t> :</w:t>
      </w:r>
    </w:p>
    <w:p w14:paraId="1367EDFA" w14:textId="27364387" w:rsidR="00823D8D" w:rsidRPr="0079188E" w:rsidRDefault="007E02D5" w:rsidP="007E02D5">
      <w:pPr>
        <w:suppressAutoHyphens w:val="0"/>
        <w:spacing w:after="160" w:line="240" w:lineRule="auto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7BB3A7" w14:textId="77777777" w:rsidR="00823D8D" w:rsidRDefault="00823D8D" w:rsidP="007E02D5">
      <w:pPr>
        <w:suppressAutoHyphens w:val="0"/>
        <w:spacing w:after="160" w:line="240" w:lineRule="auto"/>
      </w:pPr>
    </w:p>
    <w:p w14:paraId="0BEF71B4" w14:textId="63C176A2" w:rsidR="007E02D5" w:rsidRPr="00823D8D" w:rsidRDefault="007E02D5" w:rsidP="00823D8D">
      <w:pPr>
        <w:pStyle w:val="Paragraphedeliste"/>
        <w:numPr>
          <w:ilvl w:val="0"/>
          <w:numId w:val="8"/>
        </w:numPr>
        <w:suppressAutoHyphens w:val="0"/>
        <w:spacing w:after="160" w:line="240" w:lineRule="auto"/>
        <w:contextualSpacing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stimation d</w:t>
      </w:r>
      <w:r w:rsidR="00AF3743">
        <w:rPr>
          <w:rFonts w:ascii="Times New Roman" w:hAnsi="Times New Roman"/>
          <w:b/>
          <w:bCs/>
          <w:sz w:val="24"/>
          <w:szCs w:val="24"/>
        </w:rPr>
        <w:t>u</w:t>
      </w:r>
      <w:r>
        <w:rPr>
          <w:rFonts w:ascii="Times New Roman" w:hAnsi="Times New Roman"/>
          <w:b/>
          <w:bCs/>
          <w:sz w:val="24"/>
          <w:szCs w:val="24"/>
        </w:rPr>
        <w:t xml:space="preserve"> chiffre d’affaires prévisionnel </w:t>
      </w:r>
    </w:p>
    <w:tbl>
      <w:tblPr>
        <w:tblW w:w="9838" w:type="dxa"/>
        <w:tblInd w:w="-2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16"/>
        <w:gridCol w:w="1267"/>
        <w:gridCol w:w="1199"/>
        <w:gridCol w:w="1199"/>
        <w:gridCol w:w="1457"/>
      </w:tblGrid>
      <w:tr w:rsidR="007E02D5" w14:paraId="32DB0C08" w14:textId="77777777" w:rsidTr="00985ED8">
        <w:trPr>
          <w:trHeight w:val="363"/>
        </w:trPr>
        <w:tc>
          <w:tcPr>
            <w:tcW w:w="4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9C64D" w14:textId="77777777" w:rsidR="007E02D5" w:rsidRDefault="007E02D5" w:rsidP="00985E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duits/services</w:t>
            </w:r>
          </w:p>
        </w:tc>
        <w:tc>
          <w:tcPr>
            <w:tcW w:w="5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975DA" w14:textId="77777777" w:rsidR="007E02D5" w:rsidRDefault="007E02D5" w:rsidP="00985E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nnées</w:t>
            </w:r>
          </w:p>
        </w:tc>
      </w:tr>
      <w:tr w:rsidR="007E02D5" w14:paraId="5D46FBA1" w14:textId="77777777" w:rsidTr="00823D8D">
        <w:trPr>
          <w:trHeight w:val="47"/>
        </w:trPr>
        <w:tc>
          <w:tcPr>
            <w:tcW w:w="4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94E99" w14:textId="77777777" w:rsidR="007E02D5" w:rsidRDefault="007E02D5" w:rsidP="00985E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90632" w14:textId="77777777" w:rsidR="007E02D5" w:rsidRDefault="007E02D5" w:rsidP="00985E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n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F71FF" w14:textId="77777777" w:rsidR="007E02D5" w:rsidRDefault="007E02D5" w:rsidP="00985E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n2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52890" w14:textId="77777777" w:rsidR="007E02D5" w:rsidRDefault="007E02D5" w:rsidP="00985E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n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20FDA" w14:textId="77777777" w:rsidR="007E02D5" w:rsidRDefault="007E02D5" w:rsidP="00985E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n ...</w:t>
            </w:r>
          </w:p>
        </w:tc>
      </w:tr>
      <w:tr w:rsidR="007E02D5" w14:paraId="0DD998B1" w14:textId="77777777" w:rsidTr="00985ED8">
        <w:trPr>
          <w:trHeight w:val="330"/>
        </w:trPr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03CBD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6CBB1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12583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8CEC1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0BCD8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E02D5" w14:paraId="3BF49E2D" w14:textId="77777777" w:rsidTr="00985ED8">
        <w:trPr>
          <w:trHeight w:val="330"/>
        </w:trPr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37931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D442A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CC05F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CD06F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4F695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E02D5" w14:paraId="64F89912" w14:textId="77777777" w:rsidTr="00985ED8">
        <w:trPr>
          <w:trHeight w:val="363"/>
        </w:trPr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4FB57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B0E06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5D8B8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7CAD4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D2BDD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E02D5" w14:paraId="069F4E64" w14:textId="77777777" w:rsidTr="00985ED8">
        <w:trPr>
          <w:trHeight w:val="363"/>
        </w:trPr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534F0" w14:textId="77777777" w:rsidR="007E02D5" w:rsidRDefault="007E02D5" w:rsidP="00985ED8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C9628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9547F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B6F6B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E2933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2DF7FB49" w14:textId="77777777" w:rsidR="00861001" w:rsidRPr="00B87A00" w:rsidRDefault="00861001" w:rsidP="007E02D5">
      <w:pPr>
        <w:suppressAutoHyphens w:val="0"/>
        <w:spacing w:after="160" w:line="240" w:lineRule="auto"/>
        <w:rPr>
          <w:rFonts w:ascii="Times New Roman" w:hAnsi="Times New Roman"/>
          <w:b/>
          <w:bCs/>
          <w:sz w:val="24"/>
          <w:szCs w:val="24"/>
          <w:shd w:val="clear" w:color="auto" w:fill="FFFF00"/>
        </w:rPr>
      </w:pPr>
    </w:p>
    <w:p w14:paraId="2FEDE3AA" w14:textId="63699127" w:rsidR="007E02D5" w:rsidRDefault="00F2748E" w:rsidP="00F7616E">
      <w:pPr>
        <w:suppressAutoHyphens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6.2.4. </w:t>
      </w:r>
      <w:r w:rsidR="00C44DA0" w:rsidRPr="00F7616E">
        <w:rPr>
          <w:rFonts w:ascii="Times New Roman" w:hAnsi="Times New Roman"/>
          <w:b/>
          <w:bCs/>
          <w:sz w:val="24"/>
          <w:szCs w:val="24"/>
        </w:rPr>
        <w:t>Charges</w:t>
      </w:r>
      <w:r w:rsidR="007E02D5" w:rsidRPr="00F7616E">
        <w:rPr>
          <w:rFonts w:ascii="Times New Roman" w:hAnsi="Times New Roman"/>
          <w:b/>
          <w:bCs/>
          <w:sz w:val="24"/>
          <w:szCs w:val="24"/>
        </w:rPr>
        <w:t xml:space="preserve"> d'exploitation antérieures sur trois ans (s’il y’a lieu)</w:t>
      </w:r>
    </w:p>
    <w:p w14:paraId="1E63A6C0" w14:textId="77777777" w:rsidR="00F7616E" w:rsidRPr="00F7616E" w:rsidRDefault="00F7616E" w:rsidP="00F7616E">
      <w:pPr>
        <w:suppressAutoHyphens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838" w:type="dxa"/>
        <w:tblInd w:w="-2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1021"/>
        <w:gridCol w:w="1199"/>
        <w:gridCol w:w="1199"/>
        <w:gridCol w:w="1457"/>
      </w:tblGrid>
      <w:tr w:rsidR="007E02D5" w14:paraId="3B43F12E" w14:textId="77777777" w:rsidTr="0079188E">
        <w:trPr>
          <w:trHeight w:val="363"/>
        </w:trPr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3B11F" w14:textId="77777777" w:rsidR="007E02D5" w:rsidRDefault="007E02D5" w:rsidP="007918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ésignation</w:t>
            </w:r>
          </w:p>
        </w:tc>
        <w:tc>
          <w:tcPr>
            <w:tcW w:w="4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ECD3A" w14:textId="77777777" w:rsidR="007E02D5" w:rsidRDefault="007E02D5" w:rsidP="007918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nnées</w:t>
            </w:r>
          </w:p>
        </w:tc>
      </w:tr>
      <w:tr w:rsidR="007E02D5" w14:paraId="3A6E1363" w14:textId="77777777" w:rsidTr="0079188E">
        <w:trPr>
          <w:trHeight w:val="50"/>
        </w:trPr>
        <w:tc>
          <w:tcPr>
            <w:tcW w:w="4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833A6" w14:textId="77777777" w:rsidR="007E02D5" w:rsidRDefault="007E02D5" w:rsidP="007918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23B26" w14:textId="60C97276" w:rsidR="007E02D5" w:rsidRDefault="007E02D5" w:rsidP="007918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n</w:t>
            </w:r>
            <w:r w:rsidR="009E0F1F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40476" w14:textId="2B38F987" w:rsidR="007E02D5" w:rsidRDefault="007E02D5" w:rsidP="007918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n</w:t>
            </w:r>
            <w:r w:rsidR="009E0F1F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BECAC" w14:textId="43C96FA8" w:rsidR="007E02D5" w:rsidRDefault="007E02D5" w:rsidP="007918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n</w:t>
            </w:r>
            <w:r w:rsidR="009E0F1F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3591A" w14:textId="77777777" w:rsidR="007E02D5" w:rsidRDefault="007E02D5" w:rsidP="007918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n ...</w:t>
            </w:r>
          </w:p>
        </w:tc>
      </w:tr>
      <w:tr w:rsidR="007E02D5" w14:paraId="42053164" w14:textId="77777777" w:rsidTr="0079188E">
        <w:trPr>
          <w:trHeight w:val="33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A87BF" w14:textId="77777777" w:rsidR="007E02D5" w:rsidRPr="0079188E" w:rsidRDefault="007E02D5" w:rsidP="0079188E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88E">
              <w:rPr>
                <w:rFonts w:ascii="Times New Roman" w:hAnsi="Times New Roman"/>
                <w:sz w:val="24"/>
                <w:szCs w:val="24"/>
              </w:rPr>
              <w:t>Achats de matières premières et fournitures liées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66880" w14:textId="77777777" w:rsidR="007E02D5" w:rsidRDefault="007E02D5" w:rsidP="0079188E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3E697" w14:textId="77777777" w:rsidR="007E02D5" w:rsidRDefault="007E02D5" w:rsidP="0079188E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224DE" w14:textId="77777777" w:rsidR="007E02D5" w:rsidRDefault="007E02D5" w:rsidP="0079188E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D35C9" w14:textId="77777777" w:rsidR="007E02D5" w:rsidRDefault="007E02D5" w:rsidP="0079188E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E02D5" w14:paraId="687B9D59" w14:textId="77777777" w:rsidTr="0079188E">
        <w:trPr>
          <w:trHeight w:val="224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4AD35" w14:textId="77777777" w:rsidR="007E02D5" w:rsidRPr="0079188E" w:rsidRDefault="007E02D5" w:rsidP="0079188E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88E">
              <w:rPr>
                <w:rFonts w:ascii="Times New Roman" w:hAnsi="Times New Roman"/>
                <w:sz w:val="24"/>
                <w:szCs w:val="24"/>
              </w:rPr>
              <w:t>Autres achats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5A8F6" w14:textId="77777777" w:rsidR="007E02D5" w:rsidRDefault="007E02D5" w:rsidP="0079188E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FD5FC" w14:textId="77777777" w:rsidR="007E02D5" w:rsidRDefault="007E02D5" w:rsidP="0079188E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0FE9B" w14:textId="77777777" w:rsidR="007E02D5" w:rsidRDefault="007E02D5" w:rsidP="0079188E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48D41" w14:textId="77777777" w:rsidR="007E02D5" w:rsidRDefault="007E02D5" w:rsidP="0079188E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E02D5" w14:paraId="5044BA3C" w14:textId="77777777" w:rsidTr="0079188E">
        <w:trPr>
          <w:trHeight w:val="22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05C03" w14:textId="77777777" w:rsidR="007E02D5" w:rsidRPr="0079188E" w:rsidRDefault="007E02D5" w:rsidP="0079188E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88E">
              <w:rPr>
                <w:rFonts w:ascii="Times New Roman" w:hAnsi="Times New Roman"/>
                <w:sz w:val="24"/>
                <w:szCs w:val="24"/>
              </w:rPr>
              <w:t>Frais de transport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6C285" w14:textId="77777777" w:rsidR="007E02D5" w:rsidRDefault="007E02D5" w:rsidP="0079188E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14395" w14:textId="77777777" w:rsidR="007E02D5" w:rsidRDefault="007E02D5" w:rsidP="0079188E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A67BF" w14:textId="77777777" w:rsidR="007E02D5" w:rsidRDefault="007E02D5" w:rsidP="0079188E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AE234" w14:textId="77777777" w:rsidR="007E02D5" w:rsidRDefault="007E02D5" w:rsidP="0079188E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E02D5" w14:paraId="2317DF72" w14:textId="77777777" w:rsidTr="0079188E">
        <w:trPr>
          <w:trHeight w:val="21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9655D" w14:textId="77777777" w:rsidR="007E02D5" w:rsidRPr="0079188E" w:rsidRDefault="007E02D5" w:rsidP="00791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88E">
              <w:rPr>
                <w:rFonts w:ascii="Times New Roman" w:hAnsi="Times New Roman"/>
                <w:sz w:val="24"/>
                <w:szCs w:val="24"/>
              </w:rPr>
              <w:t>Services extérieurs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28B42" w14:textId="77777777" w:rsidR="007E02D5" w:rsidRDefault="007E02D5" w:rsidP="0079188E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54129" w14:textId="77777777" w:rsidR="007E02D5" w:rsidRDefault="007E02D5" w:rsidP="0079188E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1A81A" w14:textId="77777777" w:rsidR="007E02D5" w:rsidRDefault="007E02D5" w:rsidP="0079188E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A97A1" w14:textId="77777777" w:rsidR="007E02D5" w:rsidRDefault="007E02D5" w:rsidP="0079188E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E02D5" w14:paraId="5E090A3A" w14:textId="77777777" w:rsidTr="0079188E">
        <w:trPr>
          <w:trHeight w:val="15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3E61D" w14:textId="77777777" w:rsidR="007E02D5" w:rsidRPr="0079188E" w:rsidRDefault="007E02D5" w:rsidP="00791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88E">
              <w:rPr>
                <w:rFonts w:ascii="Times New Roman" w:hAnsi="Times New Roman"/>
                <w:sz w:val="24"/>
                <w:szCs w:val="24"/>
              </w:rPr>
              <w:t>Charges diverses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FCE3C" w14:textId="77777777" w:rsidR="007E02D5" w:rsidRDefault="007E02D5" w:rsidP="0079188E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7BC9F" w14:textId="77777777" w:rsidR="007E02D5" w:rsidRDefault="007E02D5" w:rsidP="0079188E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BFE1A" w14:textId="77777777" w:rsidR="007E02D5" w:rsidRDefault="007E02D5" w:rsidP="0079188E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FD2DB" w14:textId="77777777" w:rsidR="007E02D5" w:rsidRDefault="007E02D5" w:rsidP="0079188E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E02D5" w14:paraId="109C8A26" w14:textId="77777777" w:rsidTr="0079188E">
        <w:trPr>
          <w:trHeight w:val="24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A37C7" w14:textId="77777777" w:rsidR="007E02D5" w:rsidRPr="0079188E" w:rsidRDefault="007E02D5" w:rsidP="0079188E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88E">
              <w:rPr>
                <w:rFonts w:ascii="Times New Roman" w:hAnsi="Times New Roman"/>
                <w:sz w:val="24"/>
                <w:szCs w:val="24"/>
              </w:rPr>
              <w:t>Frais de personnel prévisionnel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A8591" w14:textId="77777777" w:rsidR="007E02D5" w:rsidRDefault="007E02D5" w:rsidP="0079188E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2CEF6" w14:textId="77777777" w:rsidR="007E02D5" w:rsidRDefault="007E02D5" w:rsidP="0079188E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A918E" w14:textId="77777777" w:rsidR="007E02D5" w:rsidRDefault="007E02D5" w:rsidP="0079188E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EB46D" w14:textId="77777777" w:rsidR="007E02D5" w:rsidRDefault="007E02D5" w:rsidP="0079188E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E02D5" w:rsidRPr="0079188E" w14:paraId="3E0B5B08" w14:textId="77777777" w:rsidTr="0079188E">
        <w:trPr>
          <w:trHeight w:val="33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C9165" w14:textId="77777777" w:rsidR="007E02D5" w:rsidRPr="0079188E" w:rsidRDefault="007E02D5" w:rsidP="00791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88E">
              <w:rPr>
                <w:rFonts w:ascii="Times New Roman" w:hAnsi="Times New Roman"/>
                <w:sz w:val="24"/>
                <w:szCs w:val="24"/>
              </w:rPr>
              <w:t>Retenues (charges sociales…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2B55F" w14:textId="77777777" w:rsidR="007E02D5" w:rsidRPr="0079188E" w:rsidRDefault="007E02D5" w:rsidP="0079188E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4C3A5" w14:textId="77777777" w:rsidR="007E02D5" w:rsidRPr="0079188E" w:rsidRDefault="007E02D5" w:rsidP="0079188E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26B62" w14:textId="77777777" w:rsidR="007E02D5" w:rsidRPr="0079188E" w:rsidRDefault="007E02D5" w:rsidP="0079188E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E4B4B" w14:textId="77777777" w:rsidR="007E02D5" w:rsidRPr="0079188E" w:rsidRDefault="007E02D5" w:rsidP="0079188E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2D5" w:rsidRPr="0079188E" w14:paraId="711A52E2" w14:textId="77777777" w:rsidTr="0079188E">
        <w:trPr>
          <w:trHeight w:val="13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01321" w14:textId="77777777" w:rsidR="007E02D5" w:rsidRPr="0079188E" w:rsidRDefault="007E02D5" w:rsidP="00791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88E">
              <w:rPr>
                <w:rFonts w:ascii="Times New Roman" w:hAnsi="Times New Roman"/>
                <w:sz w:val="24"/>
                <w:szCs w:val="24"/>
              </w:rPr>
              <w:t>Impôts et Taxes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AAEEF" w14:textId="77777777" w:rsidR="007E02D5" w:rsidRPr="0079188E" w:rsidRDefault="007E02D5" w:rsidP="0079188E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5C76A" w14:textId="77777777" w:rsidR="007E02D5" w:rsidRPr="0079188E" w:rsidRDefault="007E02D5" w:rsidP="0079188E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FF703" w14:textId="77777777" w:rsidR="007E02D5" w:rsidRPr="0079188E" w:rsidRDefault="007E02D5" w:rsidP="0079188E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42633" w14:textId="77777777" w:rsidR="007E02D5" w:rsidRPr="0079188E" w:rsidRDefault="007E02D5" w:rsidP="0079188E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2D5" w:rsidRPr="0079188E" w14:paraId="04F5023C" w14:textId="77777777" w:rsidTr="0079188E">
        <w:trPr>
          <w:trHeight w:val="36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A9892" w14:textId="77777777" w:rsidR="007E02D5" w:rsidRPr="0079188E" w:rsidRDefault="007E02D5" w:rsidP="0079188E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88E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BE53D" w14:textId="77777777" w:rsidR="007E02D5" w:rsidRPr="0079188E" w:rsidRDefault="007E02D5" w:rsidP="007918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64AF3" w14:textId="77777777" w:rsidR="007E02D5" w:rsidRPr="0079188E" w:rsidRDefault="007E02D5" w:rsidP="007918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6146F" w14:textId="77777777" w:rsidR="007E02D5" w:rsidRPr="0079188E" w:rsidRDefault="007E02D5" w:rsidP="007918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ABD17" w14:textId="77777777" w:rsidR="007E02D5" w:rsidRPr="0079188E" w:rsidRDefault="007E02D5" w:rsidP="007918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6637A55" w14:textId="77777777" w:rsidR="007E02D5" w:rsidRPr="00B87A00" w:rsidRDefault="007E02D5" w:rsidP="007E02D5">
      <w:pPr>
        <w:suppressAutoHyphens w:val="0"/>
        <w:spacing w:after="160" w:line="240" w:lineRule="auto"/>
        <w:rPr>
          <w:rFonts w:ascii="Times New Roman" w:hAnsi="Times New Roman"/>
          <w:b/>
          <w:bCs/>
          <w:sz w:val="24"/>
          <w:szCs w:val="24"/>
          <w:shd w:val="clear" w:color="auto" w:fill="FFFF00"/>
        </w:rPr>
      </w:pPr>
    </w:p>
    <w:p w14:paraId="7158F41B" w14:textId="4A563FB5" w:rsidR="007E02D5" w:rsidRPr="00F2748E" w:rsidRDefault="007E02D5" w:rsidP="00F2748E">
      <w:pPr>
        <w:pStyle w:val="Paragraphedeliste"/>
        <w:numPr>
          <w:ilvl w:val="2"/>
          <w:numId w:val="26"/>
        </w:numPr>
        <w:suppressAutoHyphens w:val="0"/>
        <w:spacing w:after="160" w:line="240" w:lineRule="auto"/>
        <w:rPr>
          <w:rFonts w:ascii="Times New Roman" w:hAnsi="Times New Roman"/>
          <w:b/>
          <w:bCs/>
          <w:sz w:val="24"/>
          <w:szCs w:val="24"/>
        </w:rPr>
      </w:pPr>
      <w:r w:rsidRPr="00F2748E">
        <w:rPr>
          <w:rFonts w:ascii="Times New Roman" w:hAnsi="Times New Roman"/>
          <w:b/>
          <w:bCs/>
          <w:sz w:val="24"/>
          <w:szCs w:val="24"/>
        </w:rPr>
        <w:t>Evaluation des charges d'exploitation prévisionnelles</w:t>
      </w:r>
    </w:p>
    <w:tbl>
      <w:tblPr>
        <w:tblW w:w="9838" w:type="dxa"/>
        <w:tblInd w:w="-2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4"/>
        <w:gridCol w:w="879"/>
        <w:gridCol w:w="1199"/>
        <w:gridCol w:w="1199"/>
        <w:gridCol w:w="1457"/>
      </w:tblGrid>
      <w:tr w:rsidR="007E02D5" w14:paraId="67B6E5D4" w14:textId="77777777" w:rsidTr="0079188E">
        <w:trPr>
          <w:trHeight w:val="363"/>
        </w:trPr>
        <w:tc>
          <w:tcPr>
            <w:tcW w:w="5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998DB" w14:textId="77777777" w:rsidR="007E02D5" w:rsidRDefault="007E02D5" w:rsidP="007918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10" w:name="_Hlk190256739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ésignation</w:t>
            </w:r>
          </w:p>
        </w:tc>
        <w:tc>
          <w:tcPr>
            <w:tcW w:w="47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9FCE0" w14:textId="77777777" w:rsidR="007E02D5" w:rsidRDefault="007E02D5" w:rsidP="007918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nnées</w:t>
            </w:r>
          </w:p>
        </w:tc>
      </w:tr>
      <w:tr w:rsidR="007E02D5" w14:paraId="1FE572E1" w14:textId="77777777" w:rsidTr="0079188E">
        <w:trPr>
          <w:trHeight w:val="50"/>
        </w:trPr>
        <w:tc>
          <w:tcPr>
            <w:tcW w:w="5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BE8A7" w14:textId="77777777" w:rsidR="007E02D5" w:rsidRDefault="007E02D5" w:rsidP="007918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94B6C" w14:textId="77777777" w:rsidR="007E02D5" w:rsidRDefault="007E02D5" w:rsidP="007918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n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F58B6" w14:textId="77777777" w:rsidR="007E02D5" w:rsidRDefault="007E02D5" w:rsidP="007918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n2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AF5F1" w14:textId="77777777" w:rsidR="007E02D5" w:rsidRDefault="007E02D5" w:rsidP="007918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n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9DE65" w14:textId="77777777" w:rsidR="007E02D5" w:rsidRDefault="007E02D5" w:rsidP="007918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n ...</w:t>
            </w:r>
          </w:p>
        </w:tc>
      </w:tr>
      <w:tr w:rsidR="007E02D5" w14:paraId="666910D4" w14:textId="77777777" w:rsidTr="0079188E">
        <w:trPr>
          <w:trHeight w:val="330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4DF54" w14:textId="77777777" w:rsidR="007E02D5" w:rsidRPr="0079188E" w:rsidRDefault="007E02D5" w:rsidP="0079188E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88E">
              <w:rPr>
                <w:rFonts w:ascii="Times New Roman" w:hAnsi="Times New Roman"/>
                <w:sz w:val="24"/>
                <w:szCs w:val="24"/>
              </w:rPr>
              <w:t>Achats de matières premières et fournitures liées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87F31" w14:textId="77777777" w:rsidR="007E02D5" w:rsidRDefault="007E02D5" w:rsidP="0079188E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4674D" w14:textId="77777777" w:rsidR="007E02D5" w:rsidRDefault="007E02D5" w:rsidP="0079188E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BA90C" w14:textId="77777777" w:rsidR="007E02D5" w:rsidRDefault="007E02D5" w:rsidP="0079188E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1146B" w14:textId="77777777" w:rsidR="007E02D5" w:rsidRDefault="007E02D5" w:rsidP="0079188E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E02D5" w14:paraId="5C6E82EB" w14:textId="77777777" w:rsidTr="0079188E">
        <w:trPr>
          <w:trHeight w:val="330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78B8D" w14:textId="77777777" w:rsidR="007E02D5" w:rsidRPr="0079188E" w:rsidRDefault="007E02D5" w:rsidP="0079188E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88E">
              <w:rPr>
                <w:rFonts w:ascii="Times New Roman" w:hAnsi="Times New Roman"/>
                <w:sz w:val="24"/>
                <w:szCs w:val="24"/>
              </w:rPr>
              <w:t>Autres achats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187B4" w14:textId="77777777" w:rsidR="007E02D5" w:rsidRDefault="007E02D5" w:rsidP="0079188E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FB1F3" w14:textId="77777777" w:rsidR="007E02D5" w:rsidRDefault="007E02D5" w:rsidP="0079188E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A7B8A" w14:textId="77777777" w:rsidR="007E02D5" w:rsidRDefault="007E02D5" w:rsidP="0079188E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222D1" w14:textId="77777777" w:rsidR="007E02D5" w:rsidRDefault="007E02D5" w:rsidP="0079188E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E02D5" w14:paraId="690FB263" w14:textId="77777777" w:rsidTr="0079188E">
        <w:trPr>
          <w:trHeight w:val="363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146CB" w14:textId="77777777" w:rsidR="007E02D5" w:rsidRPr="0079188E" w:rsidRDefault="007E02D5" w:rsidP="0079188E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88E">
              <w:rPr>
                <w:rFonts w:ascii="Times New Roman" w:hAnsi="Times New Roman"/>
                <w:sz w:val="24"/>
                <w:szCs w:val="24"/>
              </w:rPr>
              <w:t>Frais de transport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58FEB" w14:textId="77777777" w:rsidR="007E02D5" w:rsidRDefault="007E02D5" w:rsidP="0079188E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F10B8" w14:textId="77777777" w:rsidR="007E02D5" w:rsidRDefault="007E02D5" w:rsidP="0079188E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167B2" w14:textId="77777777" w:rsidR="007E02D5" w:rsidRDefault="007E02D5" w:rsidP="0079188E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3CD17" w14:textId="77777777" w:rsidR="007E02D5" w:rsidRDefault="007E02D5" w:rsidP="0079188E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E02D5" w14:paraId="4A7DED40" w14:textId="77777777" w:rsidTr="0079188E">
        <w:trPr>
          <w:trHeight w:val="363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B614D" w14:textId="77777777" w:rsidR="007E02D5" w:rsidRPr="0079188E" w:rsidRDefault="007E02D5" w:rsidP="00791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88E">
              <w:rPr>
                <w:rFonts w:ascii="Times New Roman" w:hAnsi="Times New Roman"/>
                <w:sz w:val="24"/>
                <w:szCs w:val="24"/>
              </w:rPr>
              <w:t>Services extérieurs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07893" w14:textId="77777777" w:rsidR="007E02D5" w:rsidRDefault="007E02D5" w:rsidP="0079188E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E82AE" w14:textId="77777777" w:rsidR="007E02D5" w:rsidRDefault="007E02D5" w:rsidP="0079188E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840FA" w14:textId="77777777" w:rsidR="007E02D5" w:rsidRDefault="007E02D5" w:rsidP="0079188E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182A5" w14:textId="77777777" w:rsidR="007E02D5" w:rsidRDefault="007E02D5" w:rsidP="0079188E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E02D5" w14:paraId="28A8248F" w14:textId="77777777" w:rsidTr="0079188E">
        <w:trPr>
          <w:trHeight w:val="363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38D16" w14:textId="77777777" w:rsidR="007E02D5" w:rsidRPr="0079188E" w:rsidRDefault="007E02D5" w:rsidP="00791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88E">
              <w:rPr>
                <w:rFonts w:ascii="Times New Roman" w:hAnsi="Times New Roman"/>
                <w:sz w:val="24"/>
                <w:szCs w:val="24"/>
              </w:rPr>
              <w:t>Charges diverses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860DC" w14:textId="77777777" w:rsidR="007E02D5" w:rsidRDefault="007E02D5" w:rsidP="0079188E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87F8F" w14:textId="77777777" w:rsidR="007E02D5" w:rsidRDefault="007E02D5" w:rsidP="0079188E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26E29" w14:textId="77777777" w:rsidR="007E02D5" w:rsidRDefault="007E02D5" w:rsidP="0079188E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8F33D" w14:textId="77777777" w:rsidR="007E02D5" w:rsidRDefault="007E02D5" w:rsidP="0079188E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E02D5" w14:paraId="757F2C67" w14:textId="77777777" w:rsidTr="0079188E">
        <w:trPr>
          <w:trHeight w:val="363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F3AAB" w14:textId="77777777" w:rsidR="007E02D5" w:rsidRPr="0079188E" w:rsidRDefault="007E02D5" w:rsidP="0079188E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88E">
              <w:rPr>
                <w:rFonts w:ascii="Times New Roman" w:hAnsi="Times New Roman"/>
                <w:sz w:val="24"/>
                <w:szCs w:val="24"/>
              </w:rPr>
              <w:t>Frais de personnel prévisionnel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A9F37" w14:textId="77777777" w:rsidR="007E02D5" w:rsidRDefault="007E02D5" w:rsidP="0079188E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AECCD" w14:textId="77777777" w:rsidR="007E02D5" w:rsidRDefault="007E02D5" w:rsidP="0079188E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B5CFF" w14:textId="77777777" w:rsidR="007E02D5" w:rsidRDefault="007E02D5" w:rsidP="0079188E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B8B64" w14:textId="77777777" w:rsidR="007E02D5" w:rsidRDefault="007E02D5" w:rsidP="0079188E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E02D5" w14:paraId="1EF5A429" w14:textId="77777777" w:rsidTr="0079188E">
        <w:trPr>
          <w:trHeight w:val="363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76AA6" w14:textId="77777777" w:rsidR="007E02D5" w:rsidRPr="0079188E" w:rsidRDefault="007E02D5" w:rsidP="00791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88E">
              <w:rPr>
                <w:rFonts w:ascii="Times New Roman" w:hAnsi="Times New Roman"/>
                <w:sz w:val="24"/>
                <w:szCs w:val="24"/>
              </w:rPr>
              <w:t>Retenues (charges sociales…)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32644" w14:textId="77777777" w:rsidR="007E02D5" w:rsidRDefault="007E02D5" w:rsidP="0079188E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FCEE0" w14:textId="77777777" w:rsidR="007E02D5" w:rsidRDefault="007E02D5" w:rsidP="0079188E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04EDA" w14:textId="77777777" w:rsidR="007E02D5" w:rsidRDefault="007E02D5" w:rsidP="0079188E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DD51E" w14:textId="77777777" w:rsidR="007E02D5" w:rsidRDefault="007E02D5" w:rsidP="0079188E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E02D5" w14:paraId="7C948F37" w14:textId="77777777" w:rsidTr="0079188E">
        <w:trPr>
          <w:trHeight w:val="363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77E94" w14:textId="77777777" w:rsidR="007E02D5" w:rsidRPr="0079188E" w:rsidRDefault="007E02D5" w:rsidP="00791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88E">
              <w:rPr>
                <w:rFonts w:ascii="Times New Roman" w:hAnsi="Times New Roman"/>
                <w:sz w:val="24"/>
                <w:szCs w:val="24"/>
              </w:rPr>
              <w:t>Impôts et Taxes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FCAC2" w14:textId="77777777" w:rsidR="007E02D5" w:rsidRDefault="007E02D5" w:rsidP="0079188E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249E6" w14:textId="77777777" w:rsidR="007E02D5" w:rsidRDefault="007E02D5" w:rsidP="0079188E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9B2BB" w14:textId="77777777" w:rsidR="007E02D5" w:rsidRDefault="007E02D5" w:rsidP="0079188E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A6FEC" w14:textId="77777777" w:rsidR="007E02D5" w:rsidRDefault="007E02D5" w:rsidP="0079188E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E02D5" w14:paraId="78518A2D" w14:textId="77777777" w:rsidTr="0079188E">
        <w:trPr>
          <w:trHeight w:val="363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7330E" w14:textId="77777777" w:rsidR="007E02D5" w:rsidRPr="0079188E" w:rsidRDefault="007E02D5" w:rsidP="0079188E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88E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E8683" w14:textId="77777777" w:rsidR="007E02D5" w:rsidRDefault="007E02D5" w:rsidP="007918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B350B" w14:textId="77777777" w:rsidR="007E02D5" w:rsidRDefault="007E02D5" w:rsidP="007918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EBE97" w14:textId="77777777" w:rsidR="007E02D5" w:rsidRDefault="007E02D5" w:rsidP="007918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2674B" w14:textId="77777777" w:rsidR="007E02D5" w:rsidRDefault="007E02D5" w:rsidP="007918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bookmarkEnd w:id="10"/>
    </w:tbl>
    <w:p w14:paraId="6B2EC9B2" w14:textId="77777777" w:rsidR="007E02D5" w:rsidRDefault="007E02D5" w:rsidP="007E02D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CFC9A7C" w14:textId="77777777" w:rsidR="007E02D5" w:rsidRDefault="007E02D5" w:rsidP="007E02D5">
      <w:pPr>
        <w:spacing w:after="0" w:line="240" w:lineRule="auto"/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u w:val="single"/>
        </w:rPr>
        <w:t>Commentaire</w:t>
      </w:r>
      <w:r>
        <w:rPr>
          <w:rFonts w:ascii="Times New Roman" w:hAnsi="Times New Roman"/>
          <w:b/>
          <w:bCs/>
        </w:rPr>
        <w:t> :</w:t>
      </w:r>
    </w:p>
    <w:p w14:paraId="01BF8BC0" w14:textId="77777777" w:rsidR="007E02D5" w:rsidRDefault="007E02D5" w:rsidP="007E02D5">
      <w:pPr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B2BC1E" w14:textId="77777777" w:rsidR="007E02D5" w:rsidRDefault="007E02D5" w:rsidP="007E02D5">
      <w:pPr>
        <w:suppressAutoHyphens w:val="0"/>
        <w:spacing w:after="16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210A408" w14:textId="7F8415E4" w:rsidR="000D1544" w:rsidRDefault="007E02D5" w:rsidP="00FF44FC">
      <w:pPr>
        <w:pStyle w:val="Paragraphedeliste"/>
        <w:numPr>
          <w:ilvl w:val="2"/>
          <w:numId w:val="26"/>
        </w:numPr>
        <w:suppressAutoHyphens w:val="0"/>
        <w:spacing w:after="160" w:line="240" w:lineRule="auto"/>
        <w:rPr>
          <w:rFonts w:ascii="Times New Roman" w:hAnsi="Times New Roman"/>
          <w:b/>
          <w:bCs/>
          <w:sz w:val="24"/>
          <w:szCs w:val="24"/>
        </w:rPr>
      </w:pPr>
      <w:r w:rsidRPr="001C0DCD">
        <w:rPr>
          <w:rFonts w:ascii="Times New Roman" w:hAnsi="Times New Roman"/>
          <w:b/>
          <w:bCs/>
          <w:sz w:val="24"/>
          <w:szCs w:val="24"/>
        </w:rPr>
        <w:t xml:space="preserve">Charges du personnel à recruter </w:t>
      </w:r>
    </w:p>
    <w:p w14:paraId="45EB218E" w14:textId="77777777" w:rsidR="00FF44FC" w:rsidRPr="00FF44FC" w:rsidRDefault="00FF44FC" w:rsidP="00FF44FC">
      <w:pPr>
        <w:pStyle w:val="Paragraphedeliste"/>
        <w:suppressAutoHyphens w:val="0"/>
        <w:spacing w:after="160" w:line="240" w:lineRule="auto"/>
        <w:ind w:left="1428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024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30"/>
        <w:gridCol w:w="986"/>
        <w:gridCol w:w="364"/>
        <w:gridCol w:w="459"/>
        <w:gridCol w:w="588"/>
        <w:gridCol w:w="694"/>
        <w:gridCol w:w="986"/>
        <w:gridCol w:w="1353"/>
        <w:gridCol w:w="2245"/>
      </w:tblGrid>
      <w:tr w:rsidR="00823D8D" w14:paraId="45152048" w14:textId="77777777" w:rsidTr="00823D8D">
        <w:trPr>
          <w:trHeight w:val="614"/>
        </w:trPr>
        <w:tc>
          <w:tcPr>
            <w:tcW w:w="7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DBC97" w14:textId="77777777" w:rsidR="00823D8D" w:rsidRDefault="00823D8D" w:rsidP="00823D8D">
            <w:pPr>
              <w:pStyle w:val="Paragraphedeliste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  <w:p w14:paraId="0D88AD72" w14:textId="77777777" w:rsidR="00823D8D" w:rsidRDefault="00823D8D" w:rsidP="00823D8D">
            <w:pPr>
              <w:pStyle w:val="Paragraphedeliste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e</w:t>
            </w:r>
          </w:p>
        </w:tc>
        <w:tc>
          <w:tcPr>
            <w:tcW w:w="5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2B7EB" w14:textId="77777777" w:rsidR="00823D8D" w:rsidRDefault="00823D8D" w:rsidP="00823D8D">
            <w:pPr>
              <w:pStyle w:val="Paragraphedeliste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  <w:p w14:paraId="7F06937A" w14:textId="77777777" w:rsidR="00823D8D" w:rsidRDefault="00823D8D" w:rsidP="00823D8D">
            <w:pPr>
              <w:pStyle w:val="Paragraphedeliste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mbre</w:t>
            </w:r>
          </w:p>
        </w:tc>
        <w:tc>
          <w:tcPr>
            <w:tcW w:w="4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498BF" w14:textId="77777777" w:rsidR="00823D8D" w:rsidRDefault="00823D8D" w:rsidP="000D15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enre</w:t>
            </w:r>
          </w:p>
        </w:tc>
        <w:tc>
          <w:tcPr>
            <w:tcW w:w="7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736A423C" w14:textId="0211059A" w:rsidR="00823D8D" w:rsidRDefault="00823D8D" w:rsidP="000D1544">
            <w:pPr>
              <w:pStyle w:val="Paragraphedeliste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ntervalle d’âge</w:t>
            </w:r>
          </w:p>
        </w:tc>
        <w:tc>
          <w:tcPr>
            <w:tcW w:w="54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4A0BD" w14:textId="272C8EAD" w:rsidR="00823D8D" w:rsidRDefault="00823D8D" w:rsidP="00823D8D">
            <w:pPr>
              <w:pStyle w:val="Paragraphedeliste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  <w:p w14:paraId="47476C32" w14:textId="77777777" w:rsidR="00823D8D" w:rsidRDefault="00823D8D" w:rsidP="00823D8D">
            <w:pPr>
              <w:pStyle w:val="Paragraphedeliste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alaire mensuel</w:t>
            </w:r>
          </w:p>
        </w:tc>
        <w:tc>
          <w:tcPr>
            <w:tcW w:w="74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E8578" w14:textId="77777777" w:rsidR="00823D8D" w:rsidRDefault="00823D8D" w:rsidP="00823D8D">
            <w:pPr>
              <w:pStyle w:val="Paragraphedeliste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atut (permanent ou contractuel)</w:t>
            </w:r>
          </w:p>
        </w:tc>
        <w:tc>
          <w:tcPr>
            <w:tcW w:w="123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31520" w14:textId="77777777" w:rsidR="00823D8D" w:rsidRDefault="00823D8D" w:rsidP="00823D8D">
            <w:pPr>
              <w:pStyle w:val="Paragraphedeliste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  <w:p w14:paraId="6EEE3FDE" w14:textId="168E6975" w:rsidR="00823D8D" w:rsidRDefault="00823D8D" w:rsidP="00823D8D">
            <w:pPr>
              <w:pStyle w:val="Paragraphedeliste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Qualification</w:t>
            </w:r>
          </w:p>
        </w:tc>
      </w:tr>
      <w:tr w:rsidR="00823D8D" w14:paraId="743B74CA" w14:textId="77777777" w:rsidTr="00162418">
        <w:trPr>
          <w:trHeight w:val="656"/>
        </w:trPr>
        <w:tc>
          <w:tcPr>
            <w:tcW w:w="7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45514" w14:textId="77777777" w:rsidR="00823D8D" w:rsidRDefault="00823D8D" w:rsidP="00985ED8">
            <w:pPr>
              <w:pStyle w:val="Paragraphedeliste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0C1D3" w14:textId="77777777" w:rsidR="00823D8D" w:rsidRDefault="00823D8D" w:rsidP="00985ED8">
            <w:pPr>
              <w:pStyle w:val="Paragraphedeliste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88229" w14:textId="77777777" w:rsidR="00823D8D" w:rsidRDefault="00823D8D" w:rsidP="00985E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635D0" w14:textId="77777777" w:rsidR="00823D8D" w:rsidRDefault="00823D8D" w:rsidP="00985E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ED85DF" w14:textId="3AA53C65" w:rsidR="00823D8D" w:rsidRPr="00EA1D33" w:rsidRDefault="00823D8D" w:rsidP="009E0F1F">
            <w:pPr>
              <w:pStyle w:val="Paragraphedeliste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EA1D33">
              <w:rPr>
                <w:rFonts w:ascii="Times New Roman" w:hAnsi="Times New Roman"/>
                <w:b/>
              </w:rPr>
              <w:t>18-3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02FD3FBC" w14:textId="70AF86E6" w:rsidR="00823D8D" w:rsidRPr="00EA1D33" w:rsidRDefault="00823D8D" w:rsidP="009E0F1F">
            <w:pPr>
              <w:pStyle w:val="Paragraphedeliste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EA1D33">
              <w:rPr>
                <w:rFonts w:ascii="Times New Roman" w:hAnsi="Times New Roman"/>
                <w:b/>
              </w:rPr>
              <w:t>Plus de 35</w:t>
            </w:r>
          </w:p>
        </w:tc>
        <w:tc>
          <w:tcPr>
            <w:tcW w:w="54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B3B03" w14:textId="4E7BEB43" w:rsidR="00823D8D" w:rsidRDefault="00823D8D" w:rsidP="00985ED8">
            <w:pPr>
              <w:pStyle w:val="Paragraphedeliste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3C2C0" w14:textId="77777777" w:rsidR="00823D8D" w:rsidRDefault="00823D8D" w:rsidP="00985ED8">
            <w:pPr>
              <w:pStyle w:val="Paragraphedeliste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2FF5D" w14:textId="77777777" w:rsidR="00823D8D" w:rsidRDefault="00823D8D" w:rsidP="00985ED8">
            <w:pPr>
              <w:pStyle w:val="Paragraphedeliste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1D33" w14:paraId="2C9FFD5F" w14:textId="77777777" w:rsidTr="00823D8D">
        <w:trPr>
          <w:trHeight w:val="117"/>
        </w:trPr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C59B4" w14:textId="77777777" w:rsidR="00EA1D33" w:rsidRDefault="00EA1D33" w:rsidP="00985ED8">
            <w:pPr>
              <w:pStyle w:val="Paragraphedeliste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A0CA9" w14:textId="77777777" w:rsidR="00EA1D33" w:rsidRDefault="00EA1D33" w:rsidP="00985ED8">
            <w:pPr>
              <w:pStyle w:val="Paragraphedeliste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460B2" w14:textId="77777777" w:rsidR="00EA1D33" w:rsidRDefault="00EA1D33" w:rsidP="00985ED8">
            <w:pPr>
              <w:pStyle w:val="Paragraphedeliste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E7A70" w14:textId="77777777" w:rsidR="00EA1D33" w:rsidRDefault="00EA1D33" w:rsidP="00985ED8">
            <w:pPr>
              <w:pStyle w:val="Paragraphedeliste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180F" w14:textId="77777777" w:rsidR="00EA1D33" w:rsidRDefault="00EA1D33" w:rsidP="00985ED8">
            <w:pPr>
              <w:pStyle w:val="Paragraphedeliste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3B05" w14:textId="3EDCC76B" w:rsidR="00EA1D33" w:rsidRDefault="00EA1D33" w:rsidP="00985ED8">
            <w:pPr>
              <w:pStyle w:val="Paragraphedeliste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BD235" w14:textId="4882D355" w:rsidR="00EA1D33" w:rsidRDefault="00EA1D33" w:rsidP="00985ED8">
            <w:pPr>
              <w:pStyle w:val="Paragraphedeliste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C2BF3" w14:textId="77777777" w:rsidR="00EA1D33" w:rsidRDefault="00EA1D33" w:rsidP="00985ED8">
            <w:pPr>
              <w:pStyle w:val="Paragraphedeliste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EC3F2" w14:textId="77777777" w:rsidR="00EA1D33" w:rsidRDefault="00EA1D33" w:rsidP="00985ED8">
            <w:pPr>
              <w:pStyle w:val="Paragraphedeliste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1D33" w14:paraId="51D9CED9" w14:textId="77777777" w:rsidTr="0079188E">
        <w:trPr>
          <w:trHeight w:val="205"/>
        </w:trPr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7F2EA" w14:textId="77777777" w:rsidR="00EA1D33" w:rsidRDefault="00EA1D33" w:rsidP="00985ED8">
            <w:pPr>
              <w:pStyle w:val="Paragraphedeliste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EC6D5" w14:textId="77777777" w:rsidR="00EA1D33" w:rsidRDefault="00EA1D33" w:rsidP="00985ED8">
            <w:pPr>
              <w:pStyle w:val="Paragraphedeliste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ED2AF" w14:textId="77777777" w:rsidR="00EA1D33" w:rsidRDefault="00EA1D33" w:rsidP="00985ED8">
            <w:pPr>
              <w:pStyle w:val="Paragraphedeliste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586B2" w14:textId="77777777" w:rsidR="00EA1D33" w:rsidRDefault="00EA1D33" w:rsidP="00985ED8">
            <w:pPr>
              <w:pStyle w:val="Paragraphedeliste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BA9C" w14:textId="77777777" w:rsidR="00EA1D33" w:rsidRDefault="00EA1D33" w:rsidP="00985ED8">
            <w:pPr>
              <w:pStyle w:val="Paragraphedeliste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6E94" w14:textId="75DDC3CE" w:rsidR="00EA1D33" w:rsidRDefault="00EA1D33" w:rsidP="00985ED8">
            <w:pPr>
              <w:pStyle w:val="Paragraphedeliste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D5613" w14:textId="30CF292D" w:rsidR="00EA1D33" w:rsidRDefault="00EA1D33" w:rsidP="00985ED8">
            <w:pPr>
              <w:pStyle w:val="Paragraphedeliste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BD0AC" w14:textId="77777777" w:rsidR="00EA1D33" w:rsidRDefault="00EA1D33" w:rsidP="00985ED8">
            <w:pPr>
              <w:pStyle w:val="Paragraphedeliste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1320C" w14:textId="77777777" w:rsidR="00EA1D33" w:rsidRDefault="00EA1D33" w:rsidP="00985ED8">
            <w:pPr>
              <w:pStyle w:val="Paragraphedeliste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1D33" w14:paraId="152922C0" w14:textId="77777777" w:rsidTr="0079188E">
        <w:trPr>
          <w:trHeight w:val="210"/>
        </w:trPr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14887" w14:textId="77777777" w:rsidR="00EA1D33" w:rsidRDefault="00EA1D33" w:rsidP="00985ED8">
            <w:pPr>
              <w:pStyle w:val="Paragraphedeliste"/>
              <w:spacing w:after="0" w:line="240" w:lineRule="auto"/>
              <w:ind w:left="0"/>
              <w:jc w:val="both"/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839E2" w14:textId="77777777" w:rsidR="00EA1D33" w:rsidRDefault="00EA1D33" w:rsidP="00985ED8">
            <w:pPr>
              <w:pStyle w:val="Paragraphedeliste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180F2" w14:textId="77777777" w:rsidR="00EA1D33" w:rsidRDefault="00EA1D33" w:rsidP="00985ED8">
            <w:pPr>
              <w:pStyle w:val="Paragraphedeliste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CA8D9" w14:textId="77777777" w:rsidR="00EA1D33" w:rsidRDefault="00EA1D33" w:rsidP="00985ED8">
            <w:pPr>
              <w:pStyle w:val="Paragraphedeliste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010B" w14:textId="77777777" w:rsidR="00EA1D33" w:rsidRDefault="00EA1D33" w:rsidP="00985ED8">
            <w:pPr>
              <w:pStyle w:val="Paragraphedeliste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9EE2" w14:textId="711AB5CA" w:rsidR="00EA1D33" w:rsidRDefault="00EA1D33" w:rsidP="00985ED8">
            <w:pPr>
              <w:pStyle w:val="Paragraphedeliste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633A4" w14:textId="327DE554" w:rsidR="00EA1D33" w:rsidRDefault="00EA1D33" w:rsidP="00985ED8">
            <w:pPr>
              <w:pStyle w:val="Paragraphedeliste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81E3B" w14:textId="77777777" w:rsidR="00EA1D33" w:rsidRDefault="00EA1D33" w:rsidP="00985ED8">
            <w:pPr>
              <w:pStyle w:val="Paragraphedeliste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C7674" w14:textId="77777777" w:rsidR="00EA1D33" w:rsidRDefault="00EA1D33" w:rsidP="00985ED8">
            <w:pPr>
              <w:pStyle w:val="Paragraphedeliste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626D4B9" w14:textId="77777777" w:rsidR="007E02D5" w:rsidRDefault="007E02D5" w:rsidP="007E02D5">
      <w:pPr>
        <w:spacing w:after="0" w:line="240" w:lineRule="auto"/>
        <w:rPr>
          <w:rFonts w:ascii="Times New Roman" w:hAnsi="Times New Roman"/>
          <w:b/>
          <w:bCs/>
          <w:u w:val="single"/>
        </w:rPr>
      </w:pPr>
    </w:p>
    <w:p w14:paraId="7ABBA727" w14:textId="77777777" w:rsidR="007E02D5" w:rsidRDefault="007E02D5" w:rsidP="007E02D5">
      <w:pPr>
        <w:spacing w:after="0" w:line="240" w:lineRule="auto"/>
      </w:pPr>
      <w:r>
        <w:rPr>
          <w:rFonts w:ascii="Times New Roman" w:hAnsi="Times New Roman"/>
          <w:b/>
          <w:bCs/>
          <w:u w:val="single"/>
        </w:rPr>
        <w:t>Commentaire</w:t>
      </w:r>
      <w:r>
        <w:rPr>
          <w:rFonts w:ascii="Times New Roman" w:hAnsi="Times New Roman"/>
          <w:b/>
          <w:bCs/>
        </w:rPr>
        <w:t> :</w:t>
      </w:r>
    </w:p>
    <w:p w14:paraId="0C087D3B" w14:textId="77777777" w:rsidR="007E02D5" w:rsidRDefault="007E02D5" w:rsidP="007E02D5">
      <w:pPr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568064" w14:textId="77777777" w:rsidR="001C0DCD" w:rsidRDefault="001C0DCD" w:rsidP="007E02D5">
      <w:pPr>
        <w:suppressAutoHyphens w:val="0"/>
        <w:spacing w:after="16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DD6CA4D" w14:textId="7454324B" w:rsidR="007E02D5" w:rsidRPr="001C0DCD" w:rsidRDefault="007E02D5" w:rsidP="001C0DCD">
      <w:pPr>
        <w:pStyle w:val="Paragraphedeliste"/>
        <w:numPr>
          <w:ilvl w:val="2"/>
          <w:numId w:val="26"/>
        </w:numPr>
        <w:suppressAutoHyphens w:val="0"/>
        <w:spacing w:after="160" w:line="240" w:lineRule="auto"/>
        <w:rPr>
          <w:rFonts w:ascii="Times New Roman" w:hAnsi="Times New Roman"/>
          <w:b/>
          <w:bCs/>
          <w:sz w:val="24"/>
          <w:szCs w:val="24"/>
        </w:rPr>
      </w:pPr>
      <w:r w:rsidRPr="001C0DCD">
        <w:rPr>
          <w:rFonts w:ascii="Times New Roman" w:hAnsi="Times New Roman"/>
          <w:b/>
          <w:bCs/>
          <w:sz w:val="24"/>
          <w:szCs w:val="24"/>
        </w:rPr>
        <w:t xml:space="preserve">Tableau d’amortissement des éléments d’actif </w:t>
      </w:r>
    </w:p>
    <w:tbl>
      <w:tblPr>
        <w:tblW w:w="9356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00"/>
        <w:gridCol w:w="1720"/>
        <w:gridCol w:w="2126"/>
        <w:gridCol w:w="2410"/>
      </w:tblGrid>
      <w:tr w:rsidR="007E02D5" w14:paraId="4DBCA1A9" w14:textId="77777777" w:rsidTr="0079188E">
        <w:trPr>
          <w:trHeight w:val="300"/>
        </w:trPr>
        <w:tc>
          <w:tcPr>
            <w:tcW w:w="3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1BBDB8" w14:textId="77777777" w:rsidR="007E02D5" w:rsidRDefault="007E02D5" w:rsidP="00985ED8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  <w:t>Immobilisation</w:t>
            </w:r>
          </w:p>
        </w:tc>
        <w:tc>
          <w:tcPr>
            <w:tcW w:w="1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4A1C34" w14:textId="77777777" w:rsidR="007E02D5" w:rsidRDefault="007E02D5" w:rsidP="00985ED8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  <w:t>Montant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28C100" w14:textId="77777777" w:rsidR="007E02D5" w:rsidRDefault="007E02D5" w:rsidP="00985ED8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  <w:t>Durée de vie (ans)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80C2C4" w14:textId="77777777" w:rsidR="007E02D5" w:rsidRDefault="007E02D5" w:rsidP="0079188E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  <w:t>Amortissement annuel</w:t>
            </w:r>
          </w:p>
        </w:tc>
      </w:tr>
      <w:tr w:rsidR="007E02D5" w14:paraId="00222316" w14:textId="77777777" w:rsidTr="0079188E">
        <w:trPr>
          <w:trHeight w:val="300"/>
        </w:trPr>
        <w:tc>
          <w:tcPr>
            <w:tcW w:w="3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92A82C" w14:textId="77777777" w:rsidR="007E02D5" w:rsidRDefault="007E02D5" w:rsidP="00985ED8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4A84FE" w14:textId="77777777" w:rsidR="007E02D5" w:rsidRDefault="007E02D5" w:rsidP="00985ED8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DCB20D" w14:textId="77777777" w:rsidR="007E02D5" w:rsidRDefault="007E02D5" w:rsidP="00985ED8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A79C3F" w14:textId="77777777" w:rsidR="007E02D5" w:rsidRDefault="007E02D5" w:rsidP="00985ED8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7E02D5" w14:paraId="0254F232" w14:textId="77777777" w:rsidTr="0079188E">
        <w:trPr>
          <w:trHeight w:val="105"/>
        </w:trPr>
        <w:tc>
          <w:tcPr>
            <w:tcW w:w="3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A8C2C2" w14:textId="77777777" w:rsidR="007E02D5" w:rsidRDefault="007E02D5" w:rsidP="00985ED8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44560F" w14:textId="77777777" w:rsidR="007E02D5" w:rsidRDefault="007E02D5" w:rsidP="00985ED8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A64D8D" w14:textId="77777777" w:rsidR="007E02D5" w:rsidRDefault="007E02D5" w:rsidP="00985ED8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4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F9D45D" w14:textId="77777777" w:rsidR="007E02D5" w:rsidRDefault="007E02D5" w:rsidP="00985ED8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7E02D5" w14:paraId="6721105C" w14:textId="77777777" w:rsidTr="0079188E">
        <w:trPr>
          <w:trHeight w:val="238"/>
        </w:trPr>
        <w:tc>
          <w:tcPr>
            <w:tcW w:w="3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DC1127" w14:textId="77777777" w:rsidR="007E02D5" w:rsidRDefault="007E02D5" w:rsidP="00985ED8">
            <w:pPr>
              <w:suppressAutoHyphens w:val="0"/>
              <w:spacing w:after="0" w:line="240" w:lineRule="auto"/>
              <w:textAlignment w:val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…….</w:t>
            </w:r>
          </w:p>
        </w:tc>
        <w:tc>
          <w:tcPr>
            <w:tcW w:w="17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8AC65D" w14:textId="77777777" w:rsidR="007E02D5" w:rsidRDefault="007E02D5" w:rsidP="00985ED8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E882F3" w14:textId="77777777" w:rsidR="007E02D5" w:rsidRDefault="007E02D5" w:rsidP="00985ED8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4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F481B6" w14:textId="77777777" w:rsidR="007E02D5" w:rsidRDefault="007E02D5" w:rsidP="00985ED8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7E02D5" w14:paraId="73A5C0BC" w14:textId="77777777" w:rsidTr="0079188E">
        <w:trPr>
          <w:trHeight w:val="99"/>
        </w:trPr>
        <w:tc>
          <w:tcPr>
            <w:tcW w:w="3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7D932D" w14:textId="77777777" w:rsidR="007E02D5" w:rsidRDefault="007E02D5" w:rsidP="00985ED8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  <w:t>Total</w:t>
            </w:r>
          </w:p>
        </w:tc>
        <w:tc>
          <w:tcPr>
            <w:tcW w:w="17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842BEB" w14:textId="77777777" w:rsidR="007E02D5" w:rsidRDefault="007E02D5" w:rsidP="00985ED8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0E0E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95B8E6" w14:textId="77777777" w:rsidR="007E02D5" w:rsidRDefault="007E02D5" w:rsidP="00985ED8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4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E34A49" w14:textId="77777777" w:rsidR="007E02D5" w:rsidRDefault="007E02D5" w:rsidP="00985ED8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</w:tr>
    </w:tbl>
    <w:p w14:paraId="77896708" w14:textId="77777777" w:rsidR="00BE7719" w:rsidRDefault="00BE7719" w:rsidP="007E02D5">
      <w:pPr>
        <w:suppressAutoHyphens w:val="0"/>
        <w:spacing w:after="16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E17E424" w14:textId="78B32E2D" w:rsidR="007E02D5" w:rsidRPr="001C0DCD" w:rsidRDefault="001C0DCD" w:rsidP="001C0DCD">
      <w:pPr>
        <w:pStyle w:val="Paragraphedeliste"/>
        <w:numPr>
          <w:ilvl w:val="2"/>
          <w:numId w:val="26"/>
        </w:numPr>
        <w:suppressAutoHyphens w:val="0"/>
        <w:spacing w:after="160" w:line="240" w:lineRule="auto"/>
        <w:rPr>
          <w:rFonts w:ascii="Times New Roman" w:hAnsi="Times New Roman"/>
          <w:b/>
          <w:bCs/>
          <w:sz w:val="24"/>
          <w:szCs w:val="24"/>
        </w:rPr>
      </w:pPr>
      <w:r w:rsidRPr="001C0DC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E02D5" w:rsidRPr="001C0DCD">
        <w:rPr>
          <w:rFonts w:ascii="Times New Roman" w:hAnsi="Times New Roman"/>
          <w:b/>
          <w:bCs/>
          <w:sz w:val="24"/>
          <w:szCs w:val="24"/>
        </w:rPr>
        <w:t>Tableau des amortissements prévisionnels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01"/>
        <w:gridCol w:w="1091"/>
        <w:gridCol w:w="1106"/>
        <w:gridCol w:w="1238"/>
        <w:gridCol w:w="1426"/>
      </w:tblGrid>
      <w:tr w:rsidR="007E02D5" w14:paraId="3E4E0BBE" w14:textId="77777777" w:rsidTr="00FF44FC">
        <w:trPr>
          <w:trHeight w:val="368"/>
        </w:trPr>
        <w:tc>
          <w:tcPr>
            <w:tcW w:w="23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7EE5A" w14:textId="77777777" w:rsidR="007E02D5" w:rsidRDefault="007E02D5" w:rsidP="00985E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ésignation</w:t>
            </w:r>
          </w:p>
        </w:tc>
        <w:tc>
          <w:tcPr>
            <w:tcW w:w="268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FD227" w14:textId="77777777" w:rsidR="007E02D5" w:rsidRDefault="007E02D5" w:rsidP="00985E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nnées</w:t>
            </w:r>
          </w:p>
        </w:tc>
      </w:tr>
      <w:tr w:rsidR="007E02D5" w14:paraId="62ADE786" w14:textId="77777777" w:rsidTr="0079188E">
        <w:trPr>
          <w:trHeight w:val="107"/>
        </w:trPr>
        <w:tc>
          <w:tcPr>
            <w:tcW w:w="23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54F50" w14:textId="77777777" w:rsidR="007E02D5" w:rsidRDefault="007E02D5" w:rsidP="00985E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0A15A" w14:textId="77777777" w:rsidR="007E02D5" w:rsidRDefault="007E02D5" w:rsidP="00985E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n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AEC1C" w14:textId="77777777" w:rsidR="007E02D5" w:rsidRDefault="007E02D5" w:rsidP="00985E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n2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0D607" w14:textId="77777777" w:rsidR="007E02D5" w:rsidRDefault="007E02D5" w:rsidP="00985E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n3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F74BB" w14:textId="77777777" w:rsidR="007E02D5" w:rsidRDefault="007E02D5" w:rsidP="00985E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n ...</w:t>
            </w:r>
          </w:p>
        </w:tc>
      </w:tr>
      <w:tr w:rsidR="007E02D5" w14:paraId="354D4F60" w14:textId="77777777" w:rsidTr="0079188E">
        <w:trPr>
          <w:trHeight w:val="112"/>
        </w:trPr>
        <w:tc>
          <w:tcPr>
            <w:tcW w:w="2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7FC5A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8DCD8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CFD44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D1FC0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7E0F0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E02D5" w14:paraId="634220F7" w14:textId="77777777" w:rsidTr="0079188E">
        <w:trPr>
          <w:trHeight w:val="243"/>
        </w:trPr>
        <w:tc>
          <w:tcPr>
            <w:tcW w:w="2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AD6D6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…….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0BC16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C8B02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D9E98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A295F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E02D5" w14:paraId="253CD1C7" w14:textId="77777777" w:rsidTr="00FF44FC">
        <w:trPr>
          <w:trHeight w:val="368"/>
        </w:trPr>
        <w:tc>
          <w:tcPr>
            <w:tcW w:w="2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77C71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DFDA8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8BA39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CEC48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15C40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14:paraId="2948808F" w14:textId="77777777" w:rsidR="007E02D5" w:rsidRDefault="007E02D5" w:rsidP="007E02D5">
      <w:pPr>
        <w:spacing w:after="0" w:line="240" w:lineRule="auto"/>
      </w:pPr>
      <w:r>
        <w:rPr>
          <w:rFonts w:ascii="Times New Roman" w:hAnsi="Times New Roman"/>
          <w:b/>
          <w:bCs/>
          <w:u w:val="single"/>
        </w:rPr>
        <w:t>Commentaire</w:t>
      </w:r>
      <w:r>
        <w:rPr>
          <w:rFonts w:ascii="Times New Roman" w:hAnsi="Times New Roman"/>
          <w:b/>
          <w:bCs/>
        </w:rPr>
        <w:t> :</w:t>
      </w:r>
    </w:p>
    <w:p w14:paraId="0847D78B" w14:textId="6C3583FD" w:rsidR="007E02D5" w:rsidRDefault="007E02D5" w:rsidP="007E02D5">
      <w:pPr>
        <w:suppressAutoHyphens w:val="0"/>
        <w:spacing w:after="160" w:line="240" w:lineRule="auto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7A06C1" w14:textId="3D62707C" w:rsidR="007E02D5" w:rsidRPr="001C0DCD" w:rsidRDefault="007E02D5" w:rsidP="001C0DCD">
      <w:pPr>
        <w:pStyle w:val="Paragraphedeliste"/>
        <w:numPr>
          <w:ilvl w:val="2"/>
          <w:numId w:val="26"/>
        </w:numPr>
        <w:suppressAutoHyphens w:val="0"/>
        <w:spacing w:after="160" w:line="240" w:lineRule="auto"/>
        <w:rPr>
          <w:rFonts w:ascii="Times New Roman" w:hAnsi="Times New Roman"/>
          <w:b/>
          <w:bCs/>
          <w:sz w:val="24"/>
          <w:szCs w:val="24"/>
        </w:rPr>
      </w:pPr>
      <w:r w:rsidRPr="001C0DCD">
        <w:rPr>
          <w:rFonts w:ascii="Times New Roman" w:hAnsi="Times New Roman"/>
          <w:b/>
          <w:bCs/>
          <w:sz w:val="24"/>
          <w:szCs w:val="24"/>
        </w:rPr>
        <w:t>Compte d'exploitation antérieure sur les trois années (S’il y’a lieu)</w:t>
      </w:r>
    </w:p>
    <w:p w14:paraId="5285D4E4" w14:textId="77777777" w:rsidR="001C0DCD" w:rsidRDefault="001C0DCD" w:rsidP="001C0DCD">
      <w:pPr>
        <w:pStyle w:val="Paragraphedeliste"/>
        <w:suppressAutoHyphens w:val="0"/>
        <w:spacing w:after="160" w:line="240" w:lineRule="auto"/>
        <w:ind w:left="540"/>
        <w:contextualSpacing w:val="0"/>
        <w:rPr>
          <w:rFonts w:ascii="Times New Roman" w:hAnsi="Times New Roman"/>
          <w:b/>
          <w:bCs/>
          <w:sz w:val="24"/>
          <w:szCs w:val="24"/>
        </w:rPr>
      </w:pPr>
    </w:p>
    <w:p w14:paraId="7162106C" w14:textId="0E6174A6" w:rsidR="007E02D5" w:rsidRPr="001C0DCD" w:rsidRDefault="007E02D5" w:rsidP="001C0DCD">
      <w:pPr>
        <w:pStyle w:val="Paragraphedeliste"/>
        <w:numPr>
          <w:ilvl w:val="2"/>
          <w:numId w:val="26"/>
        </w:numPr>
        <w:suppressAutoHyphens w:val="0"/>
        <w:spacing w:after="160" w:line="240" w:lineRule="auto"/>
        <w:rPr>
          <w:rFonts w:ascii="Times New Roman" w:hAnsi="Times New Roman"/>
          <w:b/>
          <w:bCs/>
          <w:sz w:val="24"/>
          <w:szCs w:val="24"/>
        </w:rPr>
      </w:pPr>
      <w:r w:rsidRPr="001C0DCD">
        <w:rPr>
          <w:rFonts w:ascii="Times New Roman" w:hAnsi="Times New Roman"/>
          <w:b/>
          <w:bCs/>
          <w:sz w:val="24"/>
          <w:szCs w:val="24"/>
        </w:rPr>
        <w:t xml:space="preserve">Compte d'exploitation prévisionnel </w:t>
      </w:r>
    </w:p>
    <w:tbl>
      <w:tblPr>
        <w:tblW w:w="96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4"/>
        <w:gridCol w:w="1580"/>
        <w:gridCol w:w="1378"/>
        <w:gridCol w:w="1378"/>
        <w:gridCol w:w="1378"/>
        <w:gridCol w:w="1496"/>
      </w:tblGrid>
      <w:tr w:rsidR="007E02D5" w:rsidRPr="00FC7F9A" w14:paraId="1E012E44" w14:textId="77777777" w:rsidTr="003A16FC">
        <w:trPr>
          <w:trHeight w:val="592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A1CF83E" w14:textId="77777777" w:rsidR="007E02D5" w:rsidRPr="00FC7F9A" w:rsidRDefault="007E02D5" w:rsidP="00985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</w:pPr>
            <w:bookmarkStart w:id="11" w:name="_Hlk190341993"/>
            <w:r w:rsidRPr="00FC7F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Années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46C49DA" w14:textId="77777777" w:rsidR="007E02D5" w:rsidRPr="00FC7F9A" w:rsidRDefault="007E02D5" w:rsidP="00985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</w:pPr>
            <w:r w:rsidRPr="00FC7F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Année 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959F62D" w14:textId="77777777" w:rsidR="007E02D5" w:rsidRPr="00FC7F9A" w:rsidRDefault="007E02D5" w:rsidP="00985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</w:pPr>
            <w:r w:rsidRPr="00FC7F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Année 2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460F37" w14:textId="77777777" w:rsidR="007E02D5" w:rsidRPr="00FC7F9A" w:rsidRDefault="007E02D5" w:rsidP="00985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</w:pPr>
            <w:r w:rsidRPr="00FC7F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Année 3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9C275EB" w14:textId="77777777" w:rsidR="007E02D5" w:rsidRPr="00FC7F9A" w:rsidRDefault="007E02D5" w:rsidP="00985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</w:pPr>
            <w:r w:rsidRPr="00FC7F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Année 4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432700C" w14:textId="77777777" w:rsidR="007E02D5" w:rsidRPr="00FC7F9A" w:rsidRDefault="007E02D5" w:rsidP="00985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</w:pPr>
            <w:r w:rsidRPr="00FC7F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Année 5</w:t>
            </w:r>
          </w:p>
        </w:tc>
      </w:tr>
      <w:tr w:rsidR="007E02D5" w:rsidRPr="00FC7F9A" w14:paraId="3682F494" w14:textId="77777777" w:rsidTr="00985ED8">
        <w:trPr>
          <w:trHeight w:val="327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9922" w14:textId="77777777" w:rsidR="007E02D5" w:rsidRPr="00FC7F9A" w:rsidRDefault="007E02D5" w:rsidP="00985E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fr-FR"/>
              </w:rPr>
            </w:pPr>
            <w:r w:rsidRPr="00FC7F9A">
              <w:rPr>
                <w:rFonts w:ascii="Times New Roman" w:eastAsia="Times New Roman" w:hAnsi="Times New Roman"/>
                <w:b/>
                <w:bCs/>
                <w:lang w:eastAsia="fr-FR"/>
              </w:rPr>
              <w:t>Chiffre d'affaire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76A32" w14:textId="77777777" w:rsidR="007E02D5" w:rsidRPr="00FC7F9A" w:rsidRDefault="007E02D5" w:rsidP="00985E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fr-FR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1C686" w14:textId="77777777" w:rsidR="007E02D5" w:rsidRPr="00FC7F9A" w:rsidRDefault="007E02D5" w:rsidP="00985E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fr-FR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9CBAA" w14:textId="77777777" w:rsidR="007E02D5" w:rsidRPr="00FC7F9A" w:rsidRDefault="007E02D5" w:rsidP="00985E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fr-FR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6E916" w14:textId="77777777" w:rsidR="007E02D5" w:rsidRPr="00FC7F9A" w:rsidRDefault="007E02D5" w:rsidP="00985E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fr-F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8D0E6" w14:textId="77777777" w:rsidR="007E02D5" w:rsidRPr="00FC7F9A" w:rsidRDefault="007E02D5" w:rsidP="00985E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fr-FR"/>
              </w:rPr>
            </w:pPr>
          </w:p>
        </w:tc>
      </w:tr>
      <w:tr w:rsidR="007E02D5" w:rsidRPr="00FC7F9A" w14:paraId="13AE2BE6" w14:textId="77777777" w:rsidTr="00985ED8">
        <w:trPr>
          <w:trHeight w:val="261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D9041" w14:textId="77777777" w:rsidR="007E02D5" w:rsidRPr="00FC7F9A" w:rsidRDefault="007E02D5" w:rsidP="00985E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fr-FR"/>
              </w:rPr>
            </w:pPr>
            <w:r w:rsidRPr="00FC7F9A">
              <w:rPr>
                <w:rFonts w:ascii="Times New Roman" w:eastAsia="Times New Roman" w:hAnsi="Times New Roman"/>
                <w:color w:val="000000"/>
                <w:lang w:eastAsia="fr-FR"/>
              </w:rPr>
              <w:t xml:space="preserve"> Achats </w:t>
            </w:r>
            <w:proofErr w:type="spellStart"/>
            <w:r w:rsidRPr="00FC7F9A">
              <w:rPr>
                <w:rFonts w:ascii="Times New Roman" w:eastAsia="Times New Roman" w:hAnsi="Times New Roman"/>
                <w:color w:val="000000"/>
                <w:lang w:eastAsia="fr-FR"/>
              </w:rPr>
              <w:t>march</w:t>
            </w:r>
            <w:proofErr w:type="spellEnd"/>
            <w:r w:rsidRPr="00FC7F9A">
              <w:rPr>
                <w:rFonts w:ascii="Times New Roman" w:eastAsia="Times New Roman" w:hAnsi="Times New Roman"/>
                <w:color w:val="000000"/>
                <w:lang w:eastAsia="fr-FR"/>
              </w:rPr>
              <w:t xml:space="preserve">. </w:t>
            </w:r>
            <w:proofErr w:type="gramStart"/>
            <w:r w:rsidRPr="00FC7F9A">
              <w:rPr>
                <w:rFonts w:ascii="Times New Roman" w:eastAsia="Times New Roman" w:hAnsi="Times New Roman"/>
                <w:color w:val="000000"/>
                <w:lang w:eastAsia="fr-FR"/>
              </w:rPr>
              <w:t>et</w:t>
            </w:r>
            <w:proofErr w:type="gramEnd"/>
            <w:r w:rsidRPr="00FC7F9A">
              <w:rPr>
                <w:rFonts w:ascii="Times New Roman" w:eastAsia="Times New Roman" w:hAnsi="Times New Roman"/>
                <w:color w:val="000000"/>
                <w:lang w:eastAsia="fr-FR"/>
              </w:rPr>
              <w:t xml:space="preserve"> mat. 1ères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3FA30" w14:textId="77777777" w:rsidR="007E02D5" w:rsidRPr="00FC7F9A" w:rsidRDefault="007E02D5" w:rsidP="00985E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1BE7A" w14:textId="77777777" w:rsidR="007E02D5" w:rsidRPr="00FC7F9A" w:rsidRDefault="007E02D5" w:rsidP="00985E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5539E" w14:textId="77777777" w:rsidR="007E02D5" w:rsidRPr="00FC7F9A" w:rsidRDefault="007E02D5" w:rsidP="00985E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5B3A2" w14:textId="77777777" w:rsidR="007E02D5" w:rsidRPr="00FC7F9A" w:rsidRDefault="007E02D5" w:rsidP="00985E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92284" w14:textId="77777777" w:rsidR="007E02D5" w:rsidRPr="00FC7F9A" w:rsidRDefault="007E02D5" w:rsidP="00985E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fr-FR"/>
              </w:rPr>
            </w:pPr>
          </w:p>
        </w:tc>
      </w:tr>
      <w:tr w:rsidR="00FC7F9A" w:rsidRPr="00FC7F9A" w14:paraId="39197EC3" w14:textId="77777777" w:rsidTr="00985ED8">
        <w:trPr>
          <w:trHeight w:val="261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CFE18" w14:textId="3EF6EC71" w:rsidR="00FC7F9A" w:rsidRPr="00FC7F9A" w:rsidRDefault="00FC7F9A" w:rsidP="00985E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fr-FR"/>
              </w:rPr>
            </w:pPr>
            <w:r w:rsidRPr="00FC7F9A">
              <w:rPr>
                <w:rFonts w:ascii="Times New Roman" w:eastAsia="Times New Roman" w:hAnsi="Times New Roman"/>
                <w:b/>
                <w:bCs/>
                <w:color w:val="000000"/>
                <w:lang w:eastAsia="fr-FR"/>
              </w:rPr>
              <w:t>Marge commercial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C9E08" w14:textId="77777777" w:rsidR="00FC7F9A" w:rsidRPr="00FC7F9A" w:rsidRDefault="00FC7F9A" w:rsidP="00985E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78568" w14:textId="77777777" w:rsidR="00FC7F9A" w:rsidRPr="00FC7F9A" w:rsidRDefault="00FC7F9A" w:rsidP="00985E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5B1DD" w14:textId="77777777" w:rsidR="00FC7F9A" w:rsidRPr="00FC7F9A" w:rsidRDefault="00FC7F9A" w:rsidP="00985E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51EE8" w14:textId="77777777" w:rsidR="00FC7F9A" w:rsidRPr="00FC7F9A" w:rsidRDefault="00FC7F9A" w:rsidP="00985E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FB041" w14:textId="77777777" w:rsidR="00FC7F9A" w:rsidRPr="00FC7F9A" w:rsidRDefault="00FC7F9A" w:rsidP="00985E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fr-FR"/>
              </w:rPr>
            </w:pPr>
          </w:p>
        </w:tc>
      </w:tr>
      <w:tr w:rsidR="007E02D5" w:rsidRPr="00FC7F9A" w14:paraId="48CDE2D8" w14:textId="77777777" w:rsidTr="00985ED8">
        <w:trPr>
          <w:trHeight w:val="355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6D978" w14:textId="77777777" w:rsidR="007E02D5" w:rsidRPr="00FC7F9A" w:rsidRDefault="007E02D5" w:rsidP="00985E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fr-FR"/>
              </w:rPr>
            </w:pPr>
            <w:r w:rsidRPr="00FC7F9A">
              <w:rPr>
                <w:rFonts w:ascii="Times New Roman" w:eastAsia="Times New Roman" w:hAnsi="Times New Roman"/>
                <w:color w:val="000000"/>
                <w:lang w:eastAsia="fr-FR"/>
              </w:rPr>
              <w:t xml:space="preserve"> Autres achats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18BF1" w14:textId="77777777" w:rsidR="007E02D5" w:rsidRPr="00FC7F9A" w:rsidRDefault="007E02D5" w:rsidP="00985E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24AA1" w14:textId="77777777" w:rsidR="007E02D5" w:rsidRPr="00FC7F9A" w:rsidRDefault="007E02D5" w:rsidP="00985E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5F787" w14:textId="77777777" w:rsidR="007E02D5" w:rsidRPr="00FC7F9A" w:rsidRDefault="007E02D5" w:rsidP="00985E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5C53F" w14:textId="77777777" w:rsidR="007E02D5" w:rsidRPr="00FC7F9A" w:rsidRDefault="007E02D5" w:rsidP="00985E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CB522" w14:textId="77777777" w:rsidR="007E02D5" w:rsidRPr="00FC7F9A" w:rsidRDefault="007E02D5" w:rsidP="00985E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fr-FR"/>
              </w:rPr>
            </w:pPr>
          </w:p>
        </w:tc>
      </w:tr>
      <w:tr w:rsidR="007E02D5" w:rsidRPr="00FC7F9A" w14:paraId="37EEAAF4" w14:textId="77777777" w:rsidTr="00985ED8">
        <w:trPr>
          <w:trHeight w:val="261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5E4C" w14:textId="77777777" w:rsidR="007E02D5" w:rsidRPr="00FC7F9A" w:rsidRDefault="007E02D5" w:rsidP="00985E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fr-FR"/>
              </w:rPr>
            </w:pPr>
            <w:r w:rsidRPr="00FC7F9A">
              <w:rPr>
                <w:rFonts w:ascii="Times New Roman" w:eastAsia="Times New Roman" w:hAnsi="Times New Roman"/>
                <w:color w:val="000000"/>
                <w:lang w:eastAsia="fr-FR"/>
              </w:rPr>
              <w:t xml:space="preserve"> Services extérieurs et autres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25DAD" w14:textId="77777777" w:rsidR="007E02D5" w:rsidRPr="00FC7F9A" w:rsidRDefault="007E02D5" w:rsidP="00985E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0AE69" w14:textId="77777777" w:rsidR="007E02D5" w:rsidRPr="00FC7F9A" w:rsidRDefault="007E02D5" w:rsidP="00985E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FAFA9" w14:textId="77777777" w:rsidR="007E02D5" w:rsidRPr="00FC7F9A" w:rsidRDefault="007E02D5" w:rsidP="00985E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2C51A" w14:textId="77777777" w:rsidR="007E02D5" w:rsidRPr="00FC7F9A" w:rsidRDefault="007E02D5" w:rsidP="00985E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06711" w14:textId="77777777" w:rsidR="007E02D5" w:rsidRPr="00FC7F9A" w:rsidRDefault="007E02D5" w:rsidP="00985E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fr-FR"/>
              </w:rPr>
            </w:pPr>
          </w:p>
        </w:tc>
      </w:tr>
      <w:tr w:rsidR="007E02D5" w:rsidRPr="00FC7F9A" w14:paraId="4432D3D7" w14:textId="77777777" w:rsidTr="00985ED8">
        <w:trPr>
          <w:trHeight w:val="327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19D2" w14:textId="77777777" w:rsidR="007E02D5" w:rsidRPr="00FC7F9A" w:rsidRDefault="007E02D5" w:rsidP="00985E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fr-FR"/>
              </w:rPr>
            </w:pPr>
            <w:r w:rsidRPr="00FC7F9A">
              <w:rPr>
                <w:rFonts w:ascii="Times New Roman" w:eastAsia="Times New Roman" w:hAnsi="Times New Roman"/>
                <w:color w:val="000000"/>
                <w:lang w:eastAsia="fr-FR"/>
              </w:rPr>
              <w:t xml:space="preserve"> Impôts et taxes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87C8F" w14:textId="77777777" w:rsidR="007E02D5" w:rsidRPr="00FC7F9A" w:rsidRDefault="007E02D5" w:rsidP="00985E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fr-FR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F49AC" w14:textId="77777777" w:rsidR="007E02D5" w:rsidRPr="00FC7F9A" w:rsidRDefault="007E02D5" w:rsidP="00985E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fr-FR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A2F84" w14:textId="77777777" w:rsidR="007E02D5" w:rsidRPr="00FC7F9A" w:rsidRDefault="007E02D5" w:rsidP="00985E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fr-FR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DA14F" w14:textId="77777777" w:rsidR="007E02D5" w:rsidRPr="00FC7F9A" w:rsidRDefault="007E02D5" w:rsidP="00985E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fr-F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2430B" w14:textId="77777777" w:rsidR="007E02D5" w:rsidRPr="00FC7F9A" w:rsidRDefault="007E02D5" w:rsidP="00985E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fr-FR"/>
              </w:rPr>
            </w:pPr>
          </w:p>
        </w:tc>
      </w:tr>
      <w:tr w:rsidR="007E02D5" w:rsidRPr="00FC7F9A" w14:paraId="1F95A968" w14:textId="77777777" w:rsidTr="00985ED8">
        <w:trPr>
          <w:trHeight w:val="327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5A696" w14:textId="77777777" w:rsidR="007E02D5" w:rsidRPr="00FC7F9A" w:rsidRDefault="007E02D5" w:rsidP="00985E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fr-FR"/>
              </w:rPr>
            </w:pPr>
            <w:r w:rsidRPr="00FC7F9A">
              <w:rPr>
                <w:rFonts w:ascii="Times New Roman" w:eastAsia="Times New Roman" w:hAnsi="Times New Roman"/>
                <w:b/>
                <w:bCs/>
                <w:lang w:eastAsia="fr-FR"/>
              </w:rPr>
              <w:t>Valeur ajouté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4AD46" w14:textId="77777777" w:rsidR="007E02D5" w:rsidRPr="00FC7F9A" w:rsidRDefault="007E02D5" w:rsidP="00985E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fr-FR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815BE" w14:textId="77777777" w:rsidR="007E02D5" w:rsidRPr="00FC7F9A" w:rsidRDefault="007E02D5" w:rsidP="00985E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fr-FR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70686" w14:textId="77777777" w:rsidR="007E02D5" w:rsidRPr="00FC7F9A" w:rsidRDefault="007E02D5" w:rsidP="00985E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fr-FR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1F6C1" w14:textId="77777777" w:rsidR="007E02D5" w:rsidRPr="00FC7F9A" w:rsidRDefault="007E02D5" w:rsidP="00985E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fr-F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42D2C" w14:textId="77777777" w:rsidR="007E02D5" w:rsidRPr="00FC7F9A" w:rsidRDefault="007E02D5" w:rsidP="00985E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fr-FR"/>
              </w:rPr>
            </w:pPr>
          </w:p>
        </w:tc>
      </w:tr>
      <w:tr w:rsidR="007E02D5" w:rsidRPr="00FC7F9A" w14:paraId="1A01AA03" w14:textId="77777777" w:rsidTr="00985ED8">
        <w:trPr>
          <w:trHeight w:val="327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0CC01" w14:textId="77777777" w:rsidR="007E02D5" w:rsidRPr="00FC7F9A" w:rsidRDefault="007E02D5" w:rsidP="00985E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fr-FR"/>
              </w:rPr>
            </w:pPr>
            <w:r w:rsidRPr="00FC7F9A">
              <w:rPr>
                <w:rFonts w:ascii="Times New Roman" w:eastAsia="Times New Roman" w:hAnsi="Times New Roman"/>
                <w:color w:val="000000"/>
                <w:lang w:eastAsia="fr-FR"/>
              </w:rPr>
              <w:t xml:space="preserve"> Charge du personnel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F184F" w14:textId="77777777" w:rsidR="007E02D5" w:rsidRPr="00FC7F9A" w:rsidRDefault="007E02D5" w:rsidP="00985E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fr-FR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44F49" w14:textId="77777777" w:rsidR="007E02D5" w:rsidRPr="00FC7F9A" w:rsidRDefault="007E02D5" w:rsidP="00985E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fr-FR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29364" w14:textId="77777777" w:rsidR="007E02D5" w:rsidRPr="00FC7F9A" w:rsidRDefault="007E02D5" w:rsidP="00985E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fr-FR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D1E12" w14:textId="77777777" w:rsidR="007E02D5" w:rsidRPr="00FC7F9A" w:rsidRDefault="007E02D5" w:rsidP="00985E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fr-F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781F7" w14:textId="77777777" w:rsidR="007E02D5" w:rsidRPr="00FC7F9A" w:rsidRDefault="007E02D5" w:rsidP="00985E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fr-FR"/>
              </w:rPr>
            </w:pPr>
          </w:p>
        </w:tc>
      </w:tr>
      <w:tr w:rsidR="007E02D5" w:rsidRPr="00FC7F9A" w14:paraId="3FAC1529" w14:textId="77777777" w:rsidTr="00985ED8">
        <w:trPr>
          <w:trHeight w:val="261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014B" w14:textId="77777777" w:rsidR="007E02D5" w:rsidRPr="00FC7F9A" w:rsidRDefault="007E02D5" w:rsidP="00985E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fr-FR"/>
              </w:rPr>
            </w:pPr>
            <w:r w:rsidRPr="00FC7F9A">
              <w:rPr>
                <w:rFonts w:ascii="Times New Roman" w:eastAsia="Times New Roman" w:hAnsi="Times New Roman"/>
                <w:b/>
                <w:bCs/>
                <w:lang w:eastAsia="fr-FR"/>
              </w:rPr>
              <w:t>Excédent brut d'exploitatio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269AB" w14:textId="77777777" w:rsidR="007E02D5" w:rsidRPr="00FC7F9A" w:rsidRDefault="007E02D5" w:rsidP="00985E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fr-FR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CB3A3" w14:textId="77777777" w:rsidR="007E02D5" w:rsidRPr="00FC7F9A" w:rsidRDefault="007E02D5" w:rsidP="00985E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fr-FR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47159" w14:textId="77777777" w:rsidR="007E02D5" w:rsidRPr="00FC7F9A" w:rsidRDefault="007E02D5" w:rsidP="00985E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fr-FR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D23FF" w14:textId="77777777" w:rsidR="007E02D5" w:rsidRPr="00FC7F9A" w:rsidRDefault="007E02D5" w:rsidP="00985E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fr-F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ABE1D" w14:textId="77777777" w:rsidR="007E02D5" w:rsidRPr="00FC7F9A" w:rsidRDefault="007E02D5" w:rsidP="00985E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fr-FR"/>
              </w:rPr>
            </w:pPr>
          </w:p>
        </w:tc>
      </w:tr>
      <w:tr w:rsidR="007E02D5" w:rsidRPr="00FC7F9A" w14:paraId="004D5393" w14:textId="77777777" w:rsidTr="00985ED8">
        <w:trPr>
          <w:trHeight w:val="261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8954" w14:textId="77777777" w:rsidR="007E02D5" w:rsidRPr="00FC7F9A" w:rsidRDefault="007E02D5" w:rsidP="00985E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fr-FR"/>
              </w:rPr>
            </w:pPr>
            <w:r w:rsidRPr="00FC7F9A">
              <w:rPr>
                <w:rFonts w:ascii="Times New Roman" w:eastAsia="Times New Roman" w:hAnsi="Times New Roman"/>
                <w:color w:val="000000"/>
                <w:lang w:eastAsia="fr-FR"/>
              </w:rPr>
              <w:t xml:space="preserve"> Dotations aux amortissements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547A2" w14:textId="77777777" w:rsidR="007E02D5" w:rsidRPr="00FC7F9A" w:rsidRDefault="007E02D5" w:rsidP="00985E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A162E" w14:textId="77777777" w:rsidR="007E02D5" w:rsidRPr="00FC7F9A" w:rsidRDefault="007E02D5" w:rsidP="00985E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18DCB" w14:textId="77777777" w:rsidR="007E02D5" w:rsidRPr="00FC7F9A" w:rsidRDefault="007E02D5" w:rsidP="00985E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98F99" w14:textId="77777777" w:rsidR="007E02D5" w:rsidRPr="00FC7F9A" w:rsidRDefault="007E02D5" w:rsidP="00985E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fr-F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694F4" w14:textId="77777777" w:rsidR="007E02D5" w:rsidRPr="00FC7F9A" w:rsidRDefault="007E02D5" w:rsidP="00985E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fr-FR"/>
              </w:rPr>
            </w:pPr>
          </w:p>
        </w:tc>
      </w:tr>
      <w:tr w:rsidR="007E02D5" w:rsidRPr="00FC7F9A" w14:paraId="34375697" w14:textId="77777777" w:rsidTr="00985ED8">
        <w:trPr>
          <w:trHeight w:val="327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D67D" w14:textId="77777777" w:rsidR="007E02D5" w:rsidRPr="00FC7F9A" w:rsidRDefault="007E02D5" w:rsidP="00985E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fr-FR"/>
              </w:rPr>
            </w:pPr>
            <w:r w:rsidRPr="00FC7F9A">
              <w:rPr>
                <w:rFonts w:ascii="Times New Roman" w:eastAsia="Times New Roman" w:hAnsi="Times New Roman"/>
                <w:b/>
                <w:bCs/>
                <w:lang w:eastAsia="fr-FR"/>
              </w:rPr>
              <w:t>Résultat d'exploitatio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05A11" w14:textId="77777777" w:rsidR="007E02D5" w:rsidRPr="00FC7F9A" w:rsidRDefault="007E02D5" w:rsidP="00985E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fr-FR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C3289" w14:textId="77777777" w:rsidR="007E02D5" w:rsidRPr="00FC7F9A" w:rsidRDefault="007E02D5" w:rsidP="00985E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fr-FR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BB558" w14:textId="77777777" w:rsidR="007E02D5" w:rsidRPr="00FC7F9A" w:rsidRDefault="007E02D5" w:rsidP="00985E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fr-FR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8C94F" w14:textId="77777777" w:rsidR="007E02D5" w:rsidRPr="00FC7F9A" w:rsidRDefault="007E02D5" w:rsidP="00985E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fr-F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FBB76" w14:textId="77777777" w:rsidR="007E02D5" w:rsidRPr="00FC7F9A" w:rsidRDefault="007E02D5" w:rsidP="00985E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fr-FR"/>
              </w:rPr>
            </w:pPr>
          </w:p>
        </w:tc>
      </w:tr>
      <w:tr w:rsidR="007E02D5" w:rsidRPr="00FC7F9A" w14:paraId="7EDD4A3D" w14:textId="77777777" w:rsidTr="00985ED8">
        <w:trPr>
          <w:trHeight w:val="327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1A596" w14:textId="77777777" w:rsidR="007E02D5" w:rsidRPr="00FC7F9A" w:rsidRDefault="007E02D5" w:rsidP="00985E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fr-FR"/>
              </w:rPr>
            </w:pPr>
            <w:r w:rsidRPr="00FC7F9A">
              <w:rPr>
                <w:rFonts w:ascii="Times New Roman" w:eastAsia="Times New Roman" w:hAnsi="Times New Roman"/>
                <w:color w:val="000000"/>
                <w:lang w:eastAsia="fr-FR"/>
              </w:rPr>
              <w:t xml:space="preserve"> Charges financières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A5751" w14:textId="77777777" w:rsidR="007E02D5" w:rsidRPr="00FC7F9A" w:rsidRDefault="007E02D5" w:rsidP="00985E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fr-FR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48084" w14:textId="77777777" w:rsidR="007E02D5" w:rsidRPr="00FC7F9A" w:rsidRDefault="007E02D5" w:rsidP="00985E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fr-FR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3035E" w14:textId="77777777" w:rsidR="007E02D5" w:rsidRPr="00FC7F9A" w:rsidRDefault="007E02D5" w:rsidP="00985E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fr-FR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52EED" w14:textId="77777777" w:rsidR="007E02D5" w:rsidRPr="00FC7F9A" w:rsidRDefault="007E02D5" w:rsidP="00985E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fr-F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604A7" w14:textId="77777777" w:rsidR="007E02D5" w:rsidRPr="00FC7F9A" w:rsidRDefault="007E02D5" w:rsidP="00985E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fr-FR"/>
              </w:rPr>
            </w:pPr>
          </w:p>
        </w:tc>
      </w:tr>
      <w:tr w:rsidR="007E02D5" w:rsidRPr="00FC7F9A" w14:paraId="3F2EF283" w14:textId="77777777" w:rsidTr="00985ED8">
        <w:trPr>
          <w:trHeight w:val="261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6029F" w14:textId="77777777" w:rsidR="007E02D5" w:rsidRPr="00FC7F9A" w:rsidRDefault="007E02D5" w:rsidP="00985E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fr-FR"/>
              </w:rPr>
            </w:pPr>
            <w:r w:rsidRPr="00FC7F9A">
              <w:rPr>
                <w:rFonts w:ascii="Times New Roman" w:eastAsia="Times New Roman" w:hAnsi="Times New Roman"/>
                <w:b/>
                <w:bCs/>
                <w:lang w:eastAsia="fr-FR"/>
              </w:rPr>
              <w:t>Résultat avant impôt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F35FF" w14:textId="77777777" w:rsidR="007E02D5" w:rsidRPr="00FC7F9A" w:rsidRDefault="007E02D5" w:rsidP="00985E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fr-FR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7663B" w14:textId="77777777" w:rsidR="007E02D5" w:rsidRPr="00FC7F9A" w:rsidRDefault="007E02D5" w:rsidP="00985E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fr-FR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9C32C" w14:textId="77777777" w:rsidR="007E02D5" w:rsidRPr="00FC7F9A" w:rsidRDefault="007E02D5" w:rsidP="00985E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fr-FR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12B61" w14:textId="77777777" w:rsidR="007E02D5" w:rsidRPr="00FC7F9A" w:rsidRDefault="007E02D5" w:rsidP="00985E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fr-F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9EB27" w14:textId="77777777" w:rsidR="007E02D5" w:rsidRPr="00FC7F9A" w:rsidRDefault="007E02D5" w:rsidP="00985E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fr-FR"/>
              </w:rPr>
            </w:pPr>
          </w:p>
        </w:tc>
      </w:tr>
      <w:tr w:rsidR="007E02D5" w:rsidRPr="00FC7F9A" w14:paraId="0C2324BE" w14:textId="77777777" w:rsidTr="00985ED8">
        <w:trPr>
          <w:trHeight w:val="261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600A" w14:textId="77777777" w:rsidR="007E02D5" w:rsidRPr="00FC7F9A" w:rsidRDefault="007E02D5" w:rsidP="00985E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fr-FR"/>
              </w:rPr>
            </w:pPr>
            <w:r w:rsidRPr="00FC7F9A">
              <w:rPr>
                <w:rFonts w:ascii="Times New Roman" w:eastAsia="Times New Roman" w:hAnsi="Times New Roman"/>
                <w:color w:val="000000"/>
                <w:lang w:eastAsia="fr-FR"/>
              </w:rPr>
              <w:t xml:space="preserve"> Impôts sur le résultat (27,5%)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307F2" w14:textId="77777777" w:rsidR="007E02D5" w:rsidRPr="00FC7F9A" w:rsidRDefault="007E02D5" w:rsidP="00985E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fr-FR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49E1D" w14:textId="77777777" w:rsidR="007E02D5" w:rsidRPr="00FC7F9A" w:rsidRDefault="007E02D5" w:rsidP="00985E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fr-FR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29826" w14:textId="77777777" w:rsidR="007E02D5" w:rsidRPr="00FC7F9A" w:rsidRDefault="007E02D5" w:rsidP="00985E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fr-FR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3CCEF" w14:textId="77777777" w:rsidR="007E02D5" w:rsidRPr="00FC7F9A" w:rsidRDefault="007E02D5" w:rsidP="00985E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fr-F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9D2A7" w14:textId="77777777" w:rsidR="007E02D5" w:rsidRPr="00FC7F9A" w:rsidRDefault="007E02D5" w:rsidP="00985E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fr-FR"/>
              </w:rPr>
            </w:pPr>
          </w:p>
        </w:tc>
      </w:tr>
      <w:tr w:rsidR="007E02D5" w:rsidRPr="00FC7F9A" w14:paraId="323CA4DD" w14:textId="77777777" w:rsidTr="003A16FC">
        <w:trPr>
          <w:trHeight w:val="261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4538DB" w14:textId="77777777" w:rsidR="007E02D5" w:rsidRPr="00FC7F9A" w:rsidRDefault="007E02D5" w:rsidP="00985E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fr-FR"/>
              </w:rPr>
            </w:pPr>
            <w:r w:rsidRPr="00FC7F9A">
              <w:rPr>
                <w:rFonts w:ascii="Times New Roman" w:eastAsia="Times New Roman" w:hAnsi="Times New Roman"/>
                <w:b/>
                <w:bCs/>
                <w:lang w:eastAsia="fr-FR"/>
              </w:rPr>
              <w:t>Résultat ne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9A30D5C" w14:textId="77777777" w:rsidR="007E02D5" w:rsidRPr="00FC7F9A" w:rsidRDefault="007E02D5" w:rsidP="00985E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fr-FR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F448087" w14:textId="77777777" w:rsidR="007E02D5" w:rsidRPr="00FC7F9A" w:rsidRDefault="007E02D5" w:rsidP="00985E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fr-FR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203896A" w14:textId="77777777" w:rsidR="007E02D5" w:rsidRPr="00FC7F9A" w:rsidRDefault="007E02D5" w:rsidP="00985E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fr-FR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CBBA790" w14:textId="77777777" w:rsidR="007E02D5" w:rsidRPr="00FC7F9A" w:rsidRDefault="007E02D5" w:rsidP="00985E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fr-F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6180320" w14:textId="77777777" w:rsidR="007E02D5" w:rsidRPr="00FC7F9A" w:rsidRDefault="007E02D5" w:rsidP="00985E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fr-FR"/>
              </w:rPr>
            </w:pPr>
          </w:p>
        </w:tc>
      </w:tr>
      <w:tr w:rsidR="007E02D5" w:rsidRPr="00FC7F9A" w14:paraId="254A9564" w14:textId="77777777" w:rsidTr="003A16FC">
        <w:trPr>
          <w:trHeight w:val="261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B8D7BA3" w14:textId="77777777" w:rsidR="007E02D5" w:rsidRPr="00FC7F9A" w:rsidRDefault="007E02D5" w:rsidP="00985E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fr-FR"/>
              </w:rPr>
            </w:pPr>
            <w:r w:rsidRPr="00FC7F9A">
              <w:rPr>
                <w:rFonts w:ascii="Times New Roman" w:eastAsia="Times New Roman" w:hAnsi="Times New Roman"/>
                <w:b/>
                <w:bCs/>
                <w:lang w:eastAsia="fr-FR"/>
              </w:rPr>
              <w:t>Capacité d'autofinancemen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DCD15BF" w14:textId="77777777" w:rsidR="007E02D5" w:rsidRPr="00FC7F9A" w:rsidRDefault="007E02D5" w:rsidP="00985E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fr-FR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FC8320E" w14:textId="77777777" w:rsidR="007E02D5" w:rsidRPr="00FC7F9A" w:rsidRDefault="007E02D5" w:rsidP="00985E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fr-FR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E350B9D" w14:textId="77777777" w:rsidR="007E02D5" w:rsidRPr="00FC7F9A" w:rsidRDefault="007E02D5" w:rsidP="00985E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fr-FR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40B7FA5" w14:textId="77777777" w:rsidR="007E02D5" w:rsidRPr="00FC7F9A" w:rsidRDefault="007E02D5" w:rsidP="00985E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fr-F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82CAF37" w14:textId="77777777" w:rsidR="007E02D5" w:rsidRPr="00FC7F9A" w:rsidRDefault="007E02D5" w:rsidP="00985E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fr-FR"/>
              </w:rPr>
            </w:pPr>
          </w:p>
        </w:tc>
      </w:tr>
      <w:bookmarkEnd w:id="11"/>
    </w:tbl>
    <w:p w14:paraId="3951F0F3" w14:textId="77777777" w:rsidR="007E02D5" w:rsidRDefault="007E02D5" w:rsidP="007E02D5">
      <w:pPr>
        <w:spacing w:after="0" w:line="240" w:lineRule="auto"/>
        <w:rPr>
          <w:rFonts w:ascii="Times New Roman" w:hAnsi="Times New Roman"/>
          <w:b/>
          <w:bCs/>
          <w:u w:val="single"/>
        </w:rPr>
      </w:pPr>
    </w:p>
    <w:p w14:paraId="17956908" w14:textId="77777777" w:rsidR="007E02D5" w:rsidRDefault="007E02D5" w:rsidP="007E02D5">
      <w:pPr>
        <w:spacing w:after="0" w:line="240" w:lineRule="auto"/>
      </w:pPr>
      <w:r>
        <w:rPr>
          <w:rFonts w:ascii="Times New Roman" w:hAnsi="Times New Roman"/>
          <w:b/>
          <w:bCs/>
          <w:u w:val="single"/>
        </w:rPr>
        <w:t>Commentaire</w:t>
      </w:r>
      <w:r>
        <w:rPr>
          <w:rFonts w:ascii="Times New Roman" w:hAnsi="Times New Roman"/>
          <w:b/>
          <w:bCs/>
        </w:rPr>
        <w:t> :</w:t>
      </w:r>
    </w:p>
    <w:p w14:paraId="59EB07B6" w14:textId="77777777" w:rsidR="007E02D5" w:rsidRDefault="007E02D5" w:rsidP="007E02D5">
      <w:pPr>
        <w:suppressAutoHyphens w:val="0"/>
        <w:spacing w:after="160" w:line="240" w:lineRule="auto"/>
        <w:rPr>
          <w:rFonts w:ascii="Times New Roman" w:hAnsi="Times New Roman"/>
          <w:b/>
          <w:bCs/>
          <w:sz w:val="16"/>
          <w:szCs w:val="16"/>
        </w:rPr>
        <w:sectPr w:rsidR="007E02D5" w:rsidSect="00861001">
          <w:pgSz w:w="11906" w:h="16838"/>
          <w:pgMar w:top="709" w:right="1417" w:bottom="709" w:left="1417" w:header="720" w:footer="720" w:gutter="0"/>
          <w:cols w:space="720"/>
          <w:docGrid w:linePitch="299"/>
        </w:sectPr>
      </w:pPr>
      <w:r>
        <w:rPr>
          <w:rFonts w:ascii="Times New Roman" w:hAnsi="Times New Roman"/>
          <w:b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93A69D" w14:textId="049A17C0" w:rsidR="007E02D5" w:rsidRPr="001C0DCD" w:rsidRDefault="007E02D5" w:rsidP="001C0DCD">
      <w:pPr>
        <w:pStyle w:val="Paragraphedeliste"/>
        <w:numPr>
          <w:ilvl w:val="1"/>
          <w:numId w:val="26"/>
        </w:numPr>
        <w:suppressAutoHyphens w:val="0"/>
        <w:spacing w:after="160" w:line="240" w:lineRule="auto"/>
        <w:rPr>
          <w:rFonts w:ascii="Times New Roman" w:hAnsi="Times New Roman"/>
          <w:b/>
          <w:bCs/>
          <w:sz w:val="24"/>
          <w:szCs w:val="24"/>
        </w:rPr>
      </w:pPr>
      <w:r w:rsidRPr="001C0DCD">
        <w:rPr>
          <w:rFonts w:ascii="Times New Roman" w:hAnsi="Times New Roman"/>
          <w:b/>
          <w:bCs/>
          <w:sz w:val="24"/>
          <w:szCs w:val="24"/>
        </w:rPr>
        <w:t>Plan de trésorerie prévisionnel mensuel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69"/>
        <w:gridCol w:w="1210"/>
        <w:gridCol w:w="1232"/>
        <w:gridCol w:w="1039"/>
        <w:gridCol w:w="1039"/>
        <w:gridCol w:w="1039"/>
        <w:gridCol w:w="1039"/>
        <w:gridCol w:w="1039"/>
        <w:gridCol w:w="1039"/>
        <w:gridCol w:w="1039"/>
        <w:gridCol w:w="1039"/>
        <w:gridCol w:w="1039"/>
        <w:gridCol w:w="1048"/>
      </w:tblGrid>
      <w:tr w:rsidR="007E02D5" w14:paraId="2343CEA0" w14:textId="77777777" w:rsidTr="00823D8D">
        <w:trPr>
          <w:trHeight w:val="260"/>
        </w:trPr>
        <w:tc>
          <w:tcPr>
            <w:tcW w:w="8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6B922D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ubriques</w:t>
            </w:r>
          </w:p>
        </w:tc>
        <w:tc>
          <w:tcPr>
            <w:tcW w:w="4166" w:type="pct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D3AA95" w14:textId="77777777" w:rsidR="007E02D5" w:rsidRDefault="007E02D5" w:rsidP="00985E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ois</w:t>
            </w:r>
          </w:p>
        </w:tc>
      </w:tr>
      <w:tr w:rsidR="007E02D5" w14:paraId="473962A9" w14:textId="77777777" w:rsidTr="00823D8D">
        <w:trPr>
          <w:trHeight w:val="260"/>
        </w:trPr>
        <w:tc>
          <w:tcPr>
            <w:tcW w:w="8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5AA850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F7FD3F" w14:textId="77777777" w:rsidR="007E02D5" w:rsidRDefault="007E02D5" w:rsidP="00985ED8">
            <w:pPr>
              <w:suppressAutoHyphens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>er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mois</w:t>
            </w:r>
          </w:p>
        </w:tc>
        <w:tc>
          <w:tcPr>
            <w:tcW w:w="40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BB4136" w14:textId="64992C82" w:rsidR="007E02D5" w:rsidRDefault="007E02D5" w:rsidP="00985ED8">
            <w:pPr>
              <w:suppressAutoHyphens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834192" w:rsidRPr="00834192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mois</w:t>
            </w:r>
          </w:p>
        </w:tc>
        <w:tc>
          <w:tcPr>
            <w:tcW w:w="3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C1A0F6" w14:textId="2B7604F5" w:rsidR="007E02D5" w:rsidRDefault="007E02D5" w:rsidP="00985ED8">
            <w:pPr>
              <w:suppressAutoHyphens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mois</w:t>
            </w:r>
          </w:p>
        </w:tc>
        <w:tc>
          <w:tcPr>
            <w:tcW w:w="3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48F03C" w14:textId="115FE459" w:rsidR="007E02D5" w:rsidRDefault="007E02D5" w:rsidP="00985ED8">
            <w:pPr>
              <w:suppressAutoHyphens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mois</w:t>
            </w:r>
          </w:p>
        </w:tc>
        <w:tc>
          <w:tcPr>
            <w:tcW w:w="3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34F2CF" w14:textId="5B111154" w:rsidR="007E02D5" w:rsidRDefault="007E02D5" w:rsidP="00985ED8">
            <w:pPr>
              <w:suppressAutoHyphens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mois</w:t>
            </w:r>
          </w:p>
        </w:tc>
        <w:tc>
          <w:tcPr>
            <w:tcW w:w="3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53ADD6" w14:textId="05BCFD46" w:rsidR="007E02D5" w:rsidRDefault="007E02D5" w:rsidP="00985ED8">
            <w:pPr>
              <w:suppressAutoHyphens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mois</w:t>
            </w:r>
          </w:p>
        </w:tc>
        <w:tc>
          <w:tcPr>
            <w:tcW w:w="3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40E53F" w14:textId="2F0D0946" w:rsidR="007E02D5" w:rsidRDefault="007E02D5" w:rsidP="00985ED8">
            <w:pPr>
              <w:suppressAutoHyphens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mois</w:t>
            </w:r>
          </w:p>
        </w:tc>
        <w:tc>
          <w:tcPr>
            <w:tcW w:w="3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A7A17D" w14:textId="5AA4B691" w:rsidR="007E02D5" w:rsidRDefault="007E02D5" w:rsidP="00985ED8">
            <w:pPr>
              <w:suppressAutoHyphens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 xml:space="preserve">e 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mois</w:t>
            </w:r>
          </w:p>
        </w:tc>
        <w:tc>
          <w:tcPr>
            <w:tcW w:w="3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EB1F22" w14:textId="2D0DAD70" w:rsidR="007E02D5" w:rsidRDefault="007E02D5" w:rsidP="00985ED8">
            <w:pPr>
              <w:suppressAutoHyphens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mois</w:t>
            </w:r>
          </w:p>
        </w:tc>
        <w:tc>
          <w:tcPr>
            <w:tcW w:w="3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165CC0" w14:textId="6649FD02" w:rsidR="007E02D5" w:rsidRDefault="007E02D5" w:rsidP="00985ED8">
            <w:pPr>
              <w:suppressAutoHyphens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mois</w:t>
            </w:r>
          </w:p>
        </w:tc>
        <w:tc>
          <w:tcPr>
            <w:tcW w:w="3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F12643" w14:textId="15CA06AD" w:rsidR="007E02D5" w:rsidRDefault="007E02D5" w:rsidP="00985ED8">
            <w:pPr>
              <w:suppressAutoHyphens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mois</w:t>
            </w:r>
          </w:p>
        </w:tc>
        <w:tc>
          <w:tcPr>
            <w:tcW w:w="34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55C37C" w14:textId="71E52130" w:rsidR="007E02D5" w:rsidRDefault="007E02D5" w:rsidP="00985ED8">
            <w:pPr>
              <w:suppressAutoHyphens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mois</w:t>
            </w:r>
          </w:p>
        </w:tc>
      </w:tr>
      <w:tr w:rsidR="007E02D5" w14:paraId="47647DF1" w14:textId="77777777" w:rsidTr="008D170D">
        <w:trPr>
          <w:trHeight w:val="260"/>
        </w:trPr>
        <w:tc>
          <w:tcPr>
            <w:tcW w:w="8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8AB58C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. Solde début mois </w:t>
            </w:r>
          </w:p>
        </w:tc>
        <w:tc>
          <w:tcPr>
            <w:tcW w:w="39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63B8FE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BCA8F0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A9CFA9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906361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416A09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8DC764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27254A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CE592E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40169F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B0B498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0CF51A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4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239DAB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D170D" w14:paraId="610C3E55" w14:textId="77777777" w:rsidTr="00823D8D">
        <w:trPr>
          <w:trHeight w:val="260"/>
        </w:trPr>
        <w:tc>
          <w:tcPr>
            <w:tcW w:w="5000" w:type="pct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8B5A19" w14:textId="7E143E92" w:rsidR="008D170D" w:rsidRPr="008D170D" w:rsidRDefault="008D170D" w:rsidP="008D170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170D">
              <w:rPr>
                <w:rFonts w:ascii="Times New Roman" w:hAnsi="Times New Roman"/>
                <w:b/>
                <w:bCs/>
                <w:sz w:val="20"/>
                <w:szCs w:val="20"/>
              </w:rPr>
              <w:t>Encaissements</w:t>
            </w:r>
          </w:p>
        </w:tc>
      </w:tr>
      <w:tr w:rsidR="007E02D5" w14:paraId="7DB6BD61" w14:textId="77777777" w:rsidTr="008D170D">
        <w:trPr>
          <w:trHeight w:val="247"/>
        </w:trPr>
        <w:tc>
          <w:tcPr>
            <w:tcW w:w="8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C02722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Vente</w:t>
            </w:r>
          </w:p>
        </w:tc>
        <w:tc>
          <w:tcPr>
            <w:tcW w:w="39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AA1E8A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627024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751760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0EB949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E6DF37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0E1594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5E8503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21B169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9FE396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EAAE2F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291FDC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4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B80C25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E02D5" w14:paraId="68038F0F" w14:textId="77777777" w:rsidTr="008D170D">
        <w:trPr>
          <w:trHeight w:val="247"/>
        </w:trPr>
        <w:tc>
          <w:tcPr>
            <w:tcW w:w="8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8C3F8D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Apport personnel </w:t>
            </w:r>
          </w:p>
        </w:tc>
        <w:tc>
          <w:tcPr>
            <w:tcW w:w="39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6EF43E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9CB735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2D2712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40CDEE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290EFC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30A634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64C567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F5AFDA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67F0D8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8F8694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2ABC20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4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7FE1BA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E02D5" w14:paraId="73CC571E" w14:textId="77777777" w:rsidTr="008D170D">
        <w:trPr>
          <w:trHeight w:val="247"/>
        </w:trPr>
        <w:tc>
          <w:tcPr>
            <w:tcW w:w="8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942144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Emprunt </w:t>
            </w:r>
          </w:p>
        </w:tc>
        <w:tc>
          <w:tcPr>
            <w:tcW w:w="39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CD2058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5EA683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26C190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DC8036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2F7BBA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AA3574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D1ADC3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03C6D0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EF0383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668C49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20A23D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4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FCD034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E02D5" w14:paraId="667047B4" w14:textId="77777777" w:rsidTr="008D170D">
        <w:trPr>
          <w:trHeight w:val="260"/>
        </w:trPr>
        <w:tc>
          <w:tcPr>
            <w:tcW w:w="8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372066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2. Total encaissement</w:t>
            </w:r>
          </w:p>
        </w:tc>
        <w:tc>
          <w:tcPr>
            <w:tcW w:w="39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E29E54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E0DBFA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63D47F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DBDB56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7A4BDA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BCF3AF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DD8CC4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6E0F58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4FA27F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19C1F9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332D26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4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57CD6A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D170D" w14:paraId="45ABFF7B" w14:textId="77777777" w:rsidTr="00823D8D">
        <w:trPr>
          <w:trHeight w:val="260"/>
        </w:trPr>
        <w:tc>
          <w:tcPr>
            <w:tcW w:w="5000" w:type="pct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32E5F1" w14:textId="1CB4AF24" w:rsidR="008D170D" w:rsidRPr="008D170D" w:rsidRDefault="008D170D" w:rsidP="008D170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170D">
              <w:rPr>
                <w:rFonts w:ascii="Times New Roman" w:hAnsi="Times New Roman"/>
                <w:b/>
                <w:bCs/>
                <w:sz w:val="20"/>
                <w:szCs w:val="20"/>
              </w:rPr>
              <w:t>Décaissements</w:t>
            </w:r>
          </w:p>
        </w:tc>
      </w:tr>
      <w:tr w:rsidR="007E02D5" w14:paraId="2AA66457" w14:textId="77777777" w:rsidTr="008D170D">
        <w:trPr>
          <w:trHeight w:val="247"/>
        </w:trPr>
        <w:tc>
          <w:tcPr>
            <w:tcW w:w="8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74DC9C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Achats matières premières</w:t>
            </w:r>
          </w:p>
        </w:tc>
        <w:tc>
          <w:tcPr>
            <w:tcW w:w="39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403F17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C116EB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990CBD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8A808F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72B5E2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B860F6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6CB09B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C01216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829F80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2DAC3F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35AFF2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4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ABD210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E02D5" w14:paraId="559348FB" w14:textId="77777777" w:rsidTr="008D170D">
        <w:trPr>
          <w:trHeight w:val="247"/>
        </w:trPr>
        <w:tc>
          <w:tcPr>
            <w:tcW w:w="8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641DBE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Achats fournitures </w:t>
            </w:r>
          </w:p>
        </w:tc>
        <w:tc>
          <w:tcPr>
            <w:tcW w:w="39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D5EE72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295EE3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29EB47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33E134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535CA2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159D66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443721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03EE76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E02046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42FD90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0658E0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4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8C61DD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E02D5" w14:paraId="2F5C0365" w14:textId="77777777" w:rsidTr="008D170D">
        <w:trPr>
          <w:trHeight w:val="247"/>
        </w:trPr>
        <w:tc>
          <w:tcPr>
            <w:tcW w:w="8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639C07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Transport </w:t>
            </w:r>
          </w:p>
        </w:tc>
        <w:tc>
          <w:tcPr>
            <w:tcW w:w="39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658007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ED4AF6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617E9B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42E5D6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78214E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A269A8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BC0DFA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70EF49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989797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FC4E0D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4B2C87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4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F80ECA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E02D5" w14:paraId="3AAB5D28" w14:textId="77777777" w:rsidTr="008D170D">
        <w:trPr>
          <w:trHeight w:val="247"/>
        </w:trPr>
        <w:tc>
          <w:tcPr>
            <w:tcW w:w="8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FB1361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Personnel </w:t>
            </w:r>
          </w:p>
        </w:tc>
        <w:tc>
          <w:tcPr>
            <w:tcW w:w="39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235A55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4D76E0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D63CED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EC29DE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0ECDFC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01406B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1148A0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1BF06E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E35852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C009A6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3EE032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4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2BD586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E02D5" w14:paraId="57BEC663" w14:textId="77777777" w:rsidTr="008D170D">
        <w:trPr>
          <w:trHeight w:val="247"/>
        </w:trPr>
        <w:tc>
          <w:tcPr>
            <w:tcW w:w="8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219B73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Autres services </w:t>
            </w:r>
          </w:p>
        </w:tc>
        <w:tc>
          <w:tcPr>
            <w:tcW w:w="39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557567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85B619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A7DA70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73D02E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065837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731836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74AE79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565683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41B17C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42D057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3F81D5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4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649542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E02D5" w14:paraId="6416012A" w14:textId="77777777" w:rsidTr="008D170D">
        <w:trPr>
          <w:trHeight w:val="247"/>
        </w:trPr>
        <w:tc>
          <w:tcPr>
            <w:tcW w:w="8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CDB3C2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Charges financières </w:t>
            </w:r>
          </w:p>
        </w:tc>
        <w:tc>
          <w:tcPr>
            <w:tcW w:w="39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75F39E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0FBB94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9C0C08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8684FF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A8E84D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E4BE9E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719BC5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71D5BE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21B98E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D86D20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DF5E16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4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293654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E02D5" w14:paraId="0A848BF1" w14:textId="77777777" w:rsidTr="008D170D">
        <w:trPr>
          <w:trHeight w:val="247"/>
        </w:trPr>
        <w:tc>
          <w:tcPr>
            <w:tcW w:w="8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37A17E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Investissements </w:t>
            </w:r>
          </w:p>
        </w:tc>
        <w:tc>
          <w:tcPr>
            <w:tcW w:w="39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3B3491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5C77B0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68930D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DE13B7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A743F3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E68D69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CB973D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75CB70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0A5E14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C80FAB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0DC3E7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4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2131E8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E02D5" w14:paraId="31084BA3" w14:textId="77777777" w:rsidTr="008D170D">
        <w:trPr>
          <w:trHeight w:val="247"/>
        </w:trPr>
        <w:tc>
          <w:tcPr>
            <w:tcW w:w="8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F95D5E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Remboursements </w:t>
            </w:r>
          </w:p>
        </w:tc>
        <w:tc>
          <w:tcPr>
            <w:tcW w:w="39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7F9733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D82DE8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6607D5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473517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CCB4D6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42246D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7C234C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62DFD7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320702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43B1A4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02B938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886E9C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02D5" w14:paraId="0AFB91F1" w14:textId="77777777" w:rsidTr="00823D8D">
        <w:trPr>
          <w:trHeight w:val="260"/>
        </w:trPr>
        <w:tc>
          <w:tcPr>
            <w:tcW w:w="8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4A7486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. Total décaissement</w:t>
            </w:r>
          </w:p>
        </w:tc>
        <w:tc>
          <w:tcPr>
            <w:tcW w:w="39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64F706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655973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257A6C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D685C8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D72FF0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56BB57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5DD871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4526BD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EC09A2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3A781F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1F2928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4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7AD2F4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E02D5" w14:paraId="103073F4" w14:textId="77777777" w:rsidTr="00823D8D">
        <w:trPr>
          <w:trHeight w:val="260"/>
        </w:trPr>
        <w:tc>
          <w:tcPr>
            <w:tcW w:w="8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1A7FF9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4. Solde mois = 2 - 3 </w:t>
            </w:r>
          </w:p>
        </w:tc>
        <w:tc>
          <w:tcPr>
            <w:tcW w:w="39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AC60DA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0C6C87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AC4F02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5FE301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94910D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8D8AF2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183CFA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E84591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C1CA87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838AD0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712B5F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4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99C53C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E02D5" w14:paraId="240D6245" w14:textId="77777777" w:rsidTr="00823D8D">
        <w:trPr>
          <w:trHeight w:val="260"/>
        </w:trPr>
        <w:tc>
          <w:tcPr>
            <w:tcW w:w="8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DD1383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. Solde fin du mois =1+-4</w:t>
            </w:r>
          </w:p>
        </w:tc>
        <w:tc>
          <w:tcPr>
            <w:tcW w:w="39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424117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C7C12F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4AF9E5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61AD85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4A8D61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1E6F58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A26A25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CEFA3C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62C61D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56F2D2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AE232C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4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885AB9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14:paraId="307FBC98" w14:textId="77777777" w:rsidR="007E02D5" w:rsidRDefault="007E02D5" w:rsidP="007E02D5">
      <w:pPr>
        <w:spacing w:after="0" w:line="240" w:lineRule="auto"/>
        <w:rPr>
          <w:rFonts w:ascii="Times New Roman" w:hAnsi="Times New Roman"/>
          <w:b/>
          <w:bCs/>
          <w:u w:val="single"/>
        </w:rPr>
      </w:pPr>
    </w:p>
    <w:p w14:paraId="2F72F0A8" w14:textId="77777777" w:rsidR="007E02D5" w:rsidRDefault="007E02D5" w:rsidP="007E02D5">
      <w:pPr>
        <w:spacing w:after="0" w:line="240" w:lineRule="auto"/>
        <w:rPr>
          <w:rFonts w:ascii="Times New Roman" w:hAnsi="Times New Roman"/>
          <w:b/>
          <w:bCs/>
          <w:u w:val="single"/>
        </w:rPr>
      </w:pPr>
    </w:p>
    <w:p w14:paraId="678723E9" w14:textId="77777777" w:rsidR="007E02D5" w:rsidRDefault="007E02D5" w:rsidP="007E02D5">
      <w:pPr>
        <w:spacing w:after="0" w:line="240" w:lineRule="auto"/>
      </w:pPr>
      <w:r>
        <w:rPr>
          <w:rFonts w:ascii="Times New Roman" w:hAnsi="Times New Roman"/>
          <w:b/>
          <w:bCs/>
          <w:u w:val="single"/>
        </w:rPr>
        <w:t>Commentaire</w:t>
      </w:r>
      <w:r>
        <w:rPr>
          <w:rFonts w:ascii="Times New Roman" w:hAnsi="Times New Roman"/>
          <w:b/>
          <w:bCs/>
        </w:rPr>
        <w:t> :</w:t>
      </w:r>
    </w:p>
    <w:p w14:paraId="46799B67" w14:textId="77777777" w:rsidR="007E02D5" w:rsidRDefault="007E02D5" w:rsidP="007E02D5">
      <w:pPr>
        <w:suppressAutoHyphens w:val="0"/>
        <w:spacing w:after="160" w:line="240" w:lineRule="auto"/>
        <w:rPr>
          <w:rFonts w:ascii="Times New Roman" w:hAnsi="Times New Roman"/>
          <w:b/>
          <w:bCs/>
          <w:sz w:val="16"/>
          <w:szCs w:val="16"/>
        </w:rPr>
        <w:sectPr w:rsidR="007E02D5" w:rsidSect="007E02D5">
          <w:footerReference w:type="default" r:id="rId15"/>
          <w:pgSz w:w="16838" w:h="11906" w:orient="landscape"/>
          <w:pgMar w:top="1418" w:right="709" w:bottom="1418" w:left="709" w:header="720" w:footer="720" w:gutter="0"/>
          <w:cols w:space="720"/>
        </w:sectPr>
      </w:pPr>
      <w:r>
        <w:rPr>
          <w:rFonts w:ascii="Times New Roman" w:hAnsi="Times New Roman"/>
          <w:b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24B9EA0" w14:textId="7E10C1DE" w:rsidR="007E02D5" w:rsidRPr="001C0DCD" w:rsidRDefault="007E02D5" w:rsidP="001C0DCD">
      <w:pPr>
        <w:pStyle w:val="Paragraphedeliste"/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C0DCD">
        <w:rPr>
          <w:rFonts w:ascii="Times New Roman" w:hAnsi="Times New Roman"/>
          <w:b/>
          <w:bCs/>
          <w:sz w:val="24"/>
          <w:szCs w:val="24"/>
        </w:rPr>
        <w:t>Rentabilité et solvabilité du projet</w:t>
      </w:r>
    </w:p>
    <w:p w14:paraId="6A1142A7" w14:textId="77777777" w:rsidR="007E02D5" w:rsidRDefault="007E02D5" w:rsidP="007E02D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336FB67" w14:textId="77777777" w:rsidR="007E02D5" w:rsidRDefault="007E02D5" w:rsidP="007E02D5">
      <w:pPr>
        <w:suppressAutoHyphens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5F57661F" w14:textId="77777777" w:rsidR="007E02D5" w:rsidRDefault="007E02D5" w:rsidP="007E02D5">
      <w:pPr>
        <w:suppressAutoHyphens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935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60"/>
        <w:gridCol w:w="1680"/>
        <w:gridCol w:w="1680"/>
        <w:gridCol w:w="1680"/>
        <w:gridCol w:w="1551"/>
      </w:tblGrid>
      <w:tr w:rsidR="007E02D5" w14:paraId="211853D2" w14:textId="77777777" w:rsidTr="00985ED8">
        <w:trPr>
          <w:trHeight w:val="390"/>
        </w:trPr>
        <w:tc>
          <w:tcPr>
            <w:tcW w:w="2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F5ACF2" w14:textId="77777777" w:rsidR="007E02D5" w:rsidRDefault="007E02D5" w:rsidP="00985E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ésignation</w:t>
            </w:r>
          </w:p>
        </w:tc>
        <w:tc>
          <w:tcPr>
            <w:tcW w:w="659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F89928" w14:textId="77777777" w:rsidR="007E02D5" w:rsidRDefault="007E02D5" w:rsidP="00985E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nnées</w:t>
            </w:r>
          </w:p>
        </w:tc>
      </w:tr>
      <w:tr w:rsidR="007E02D5" w14:paraId="42105BBE" w14:textId="77777777" w:rsidTr="00985ED8">
        <w:trPr>
          <w:trHeight w:val="390"/>
        </w:trPr>
        <w:tc>
          <w:tcPr>
            <w:tcW w:w="2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547349" w14:textId="77777777" w:rsidR="007E02D5" w:rsidRDefault="007E02D5" w:rsidP="00985E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D782BF" w14:textId="77777777" w:rsidR="007E02D5" w:rsidRDefault="007E02D5" w:rsidP="00985E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n1</w:t>
            </w:r>
          </w:p>
        </w:tc>
        <w:tc>
          <w:tcPr>
            <w:tcW w:w="16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BFC150" w14:textId="77777777" w:rsidR="007E02D5" w:rsidRDefault="007E02D5" w:rsidP="00985E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n2</w:t>
            </w:r>
          </w:p>
        </w:tc>
        <w:tc>
          <w:tcPr>
            <w:tcW w:w="16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67F180" w14:textId="77777777" w:rsidR="007E02D5" w:rsidRDefault="007E02D5" w:rsidP="00985E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n3</w:t>
            </w:r>
          </w:p>
        </w:tc>
        <w:tc>
          <w:tcPr>
            <w:tcW w:w="1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A8BABA" w14:textId="77777777" w:rsidR="007E02D5" w:rsidRDefault="007E02D5" w:rsidP="00985E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n …</w:t>
            </w:r>
          </w:p>
        </w:tc>
      </w:tr>
      <w:tr w:rsidR="007E02D5" w14:paraId="749C5359" w14:textId="77777777" w:rsidTr="00985ED8">
        <w:trPr>
          <w:trHeight w:val="390"/>
        </w:trPr>
        <w:tc>
          <w:tcPr>
            <w:tcW w:w="93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9C70B4" w14:textId="77777777" w:rsidR="007E02D5" w:rsidRDefault="007E02D5" w:rsidP="00985E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entabilité du projet</w:t>
            </w:r>
          </w:p>
        </w:tc>
      </w:tr>
      <w:tr w:rsidR="007E02D5" w14:paraId="3937FDAE" w14:textId="77777777" w:rsidTr="00985ED8">
        <w:trPr>
          <w:trHeight w:val="390"/>
        </w:trPr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3672BF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entabilité d’activité = Capacité d’autofinancement /Chiffre d’affaires</w:t>
            </w:r>
          </w:p>
        </w:tc>
        <w:tc>
          <w:tcPr>
            <w:tcW w:w="16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DCD524" w14:textId="77777777" w:rsidR="007E02D5" w:rsidRDefault="007E02D5" w:rsidP="00985ED8">
            <w:pPr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.%</w:t>
            </w:r>
          </w:p>
        </w:tc>
        <w:tc>
          <w:tcPr>
            <w:tcW w:w="16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E9920F" w14:textId="77777777" w:rsidR="007E02D5" w:rsidRDefault="007E02D5" w:rsidP="00985ED8">
            <w:pPr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.%</w:t>
            </w:r>
          </w:p>
        </w:tc>
        <w:tc>
          <w:tcPr>
            <w:tcW w:w="16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9503F8" w14:textId="77777777" w:rsidR="007E02D5" w:rsidRDefault="007E02D5" w:rsidP="00985ED8">
            <w:pPr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.%</w:t>
            </w:r>
          </w:p>
        </w:tc>
        <w:tc>
          <w:tcPr>
            <w:tcW w:w="1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C6159D" w14:textId="77777777" w:rsidR="007E02D5" w:rsidRDefault="007E02D5" w:rsidP="00985ED8">
            <w:pPr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.%</w:t>
            </w:r>
          </w:p>
        </w:tc>
      </w:tr>
      <w:tr w:rsidR="007E02D5" w14:paraId="50A72E78" w14:textId="77777777" w:rsidTr="00985ED8">
        <w:trPr>
          <w:trHeight w:val="390"/>
        </w:trPr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0BC74A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aux de marge nette = Résultat net / Chiffre d’affaires HT</w:t>
            </w:r>
          </w:p>
        </w:tc>
        <w:tc>
          <w:tcPr>
            <w:tcW w:w="16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E93BDF" w14:textId="77777777" w:rsidR="007E02D5" w:rsidRDefault="007E02D5" w:rsidP="00985ED8">
            <w:pPr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.%</w:t>
            </w:r>
          </w:p>
        </w:tc>
        <w:tc>
          <w:tcPr>
            <w:tcW w:w="16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AAB9A0" w14:textId="77777777" w:rsidR="007E02D5" w:rsidRDefault="007E02D5" w:rsidP="00985ED8">
            <w:pPr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.%</w:t>
            </w:r>
          </w:p>
        </w:tc>
        <w:tc>
          <w:tcPr>
            <w:tcW w:w="16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9FD9E9" w14:textId="77777777" w:rsidR="007E02D5" w:rsidRDefault="007E02D5" w:rsidP="00985ED8">
            <w:pPr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.%</w:t>
            </w:r>
          </w:p>
        </w:tc>
        <w:tc>
          <w:tcPr>
            <w:tcW w:w="1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778E9E" w14:textId="77777777" w:rsidR="007E02D5" w:rsidRDefault="007E02D5" w:rsidP="00985ED8">
            <w:pPr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.%</w:t>
            </w:r>
          </w:p>
        </w:tc>
      </w:tr>
      <w:tr w:rsidR="007E02D5" w14:paraId="1E66ADA0" w14:textId="77777777" w:rsidTr="00985ED8">
        <w:trPr>
          <w:trHeight w:val="390"/>
        </w:trPr>
        <w:tc>
          <w:tcPr>
            <w:tcW w:w="935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AEA116" w14:textId="77777777" w:rsidR="007E02D5" w:rsidRDefault="007E02D5" w:rsidP="00985E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olvabilité du projet</w:t>
            </w:r>
          </w:p>
        </w:tc>
      </w:tr>
      <w:tr w:rsidR="007E02D5" w14:paraId="187B154A" w14:textId="77777777" w:rsidTr="00985ED8">
        <w:trPr>
          <w:trHeight w:val="512"/>
        </w:trPr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1F846D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ash-flow (flux de trésorerie)</w:t>
            </w:r>
          </w:p>
        </w:tc>
        <w:tc>
          <w:tcPr>
            <w:tcW w:w="16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28375F" w14:textId="77777777" w:rsidR="007E02D5" w:rsidRDefault="007E02D5" w:rsidP="00985ED8">
            <w:pPr>
              <w:jc w:val="center"/>
            </w:pPr>
          </w:p>
        </w:tc>
        <w:tc>
          <w:tcPr>
            <w:tcW w:w="16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E0EEF6" w14:textId="77777777" w:rsidR="007E02D5" w:rsidRDefault="007E02D5" w:rsidP="00985ED8">
            <w:pPr>
              <w:jc w:val="center"/>
            </w:pPr>
          </w:p>
        </w:tc>
        <w:tc>
          <w:tcPr>
            <w:tcW w:w="16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3C16BB" w14:textId="77777777" w:rsidR="007E02D5" w:rsidRDefault="007E02D5" w:rsidP="00985ED8">
            <w:pPr>
              <w:jc w:val="center"/>
            </w:pPr>
          </w:p>
        </w:tc>
        <w:tc>
          <w:tcPr>
            <w:tcW w:w="1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40C2B9" w14:textId="77777777" w:rsidR="007E02D5" w:rsidRDefault="007E02D5" w:rsidP="00985ED8">
            <w:pPr>
              <w:jc w:val="center"/>
            </w:pPr>
          </w:p>
        </w:tc>
      </w:tr>
      <w:tr w:rsidR="007E02D5" w14:paraId="44979F68" w14:textId="77777777" w:rsidTr="00985ED8">
        <w:trPr>
          <w:trHeight w:val="512"/>
        </w:trPr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EC88CE" w14:textId="77777777" w:rsidR="007E02D5" w:rsidRDefault="007E02D5" w:rsidP="00985ED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ash-flow / Service dette</w:t>
            </w:r>
          </w:p>
        </w:tc>
        <w:tc>
          <w:tcPr>
            <w:tcW w:w="16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492745" w14:textId="77777777" w:rsidR="007E02D5" w:rsidRDefault="007E02D5" w:rsidP="00985ED8">
            <w:pPr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.%</w:t>
            </w:r>
          </w:p>
        </w:tc>
        <w:tc>
          <w:tcPr>
            <w:tcW w:w="16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745324" w14:textId="77777777" w:rsidR="007E02D5" w:rsidRDefault="007E02D5" w:rsidP="00985ED8">
            <w:pPr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.%</w:t>
            </w:r>
          </w:p>
        </w:tc>
        <w:tc>
          <w:tcPr>
            <w:tcW w:w="16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A65416" w14:textId="77777777" w:rsidR="007E02D5" w:rsidRDefault="007E02D5" w:rsidP="00985ED8">
            <w:pPr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.%</w:t>
            </w:r>
          </w:p>
        </w:tc>
        <w:tc>
          <w:tcPr>
            <w:tcW w:w="1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F498D2" w14:textId="77777777" w:rsidR="007E02D5" w:rsidRDefault="007E02D5" w:rsidP="00985ED8">
            <w:pPr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.%</w:t>
            </w:r>
          </w:p>
        </w:tc>
      </w:tr>
    </w:tbl>
    <w:p w14:paraId="07CB4103" w14:textId="77777777" w:rsidR="007E02D5" w:rsidRDefault="007E02D5" w:rsidP="007E02D5">
      <w:pPr>
        <w:spacing w:after="0" w:line="240" w:lineRule="auto"/>
        <w:rPr>
          <w:rFonts w:ascii="Times New Roman" w:hAnsi="Times New Roman"/>
          <w:b/>
          <w:bCs/>
          <w:u w:val="single"/>
        </w:rPr>
      </w:pPr>
    </w:p>
    <w:p w14:paraId="1B89B69B" w14:textId="77777777" w:rsidR="007E02D5" w:rsidRDefault="007E02D5" w:rsidP="007E02D5">
      <w:pPr>
        <w:spacing w:after="0" w:line="240" w:lineRule="auto"/>
        <w:rPr>
          <w:rFonts w:ascii="Times New Roman" w:hAnsi="Times New Roman"/>
          <w:b/>
          <w:bCs/>
          <w:u w:val="single"/>
        </w:rPr>
      </w:pPr>
    </w:p>
    <w:p w14:paraId="0D2F19B9" w14:textId="77777777" w:rsidR="007E02D5" w:rsidRDefault="007E02D5" w:rsidP="007E02D5">
      <w:pPr>
        <w:spacing w:after="0" w:line="240" w:lineRule="auto"/>
      </w:pPr>
      <w:r>
        <w:rPr>
          <w:rFonts w:ascii="Times New Roman" w:hAnsi="Times New Roman"/>
          <w:b/>
          <w:bCs/>
          <w:u w:val="single"/>
        </w:rPr>
        <w:t>Commentaire</w:t>
      </w:r>
      <w:r>
        <w:rPr>
          <w:rFonts w:ascii="Times New Roman" w:hAnsi="Times New Roman"/>
          <w:b/>
          <w:bCs/>
        </w:rPr>
        <w:t> :</w:t>
      </w:r>
    </w:p>
    <w:p w14:paraId="62FA97A3" w14:textId="77777777" w:rsidR="007E02D5" w:rsidRDefault="007E02D5" w:rsidP="007E02D5">
      <w:pPr>
        <w:suppressAutoHyphens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298225B" w14:textId="77777777" w:rsidR="007E02D5" w:rsidRDefault="007E02D5" w:rsidP="007E02D5">
      <w:pPr>
        <w:suppressAutoHyphens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616AC43D" w14:textId="77777777" w:rsidR="007E02D5" w:rsidRDefault="007E02D5" w:rsidP="007E02D5">
      <w:pPr>
        <w:rPr>
          <w:rFonts w:ascii="Times New Roman" w:hAnsi="Times New Roman"/>
          <w:sz w:val="16"/>
          <w:szCs w:val="16"/>
        </w:rPr>
      </w:pPr>
    </w:p>
    <w:p w14:paraId="57F7476D" w14:textId="77777777" w:rsidR="007E02D5" w:rsidRDefault="007E02D5" w:rsidP="00E170D8">
      <w:pPr>
        <w:pStyle w:val="Titre1"/>
        <w:numPr>
          <w:ilvl w:val="0"/>
          <w:numId w:val="32"/>
        </w:numPr>
        <w:shd w:val="clear" w:color="auto" w:fill="BFBFBF" w:themeFill="background1" w:themeFillShade="BF"/>
        <w:rPr>
          <w:b w:val="0"/>
          <w:bCs/>
          <w:szCs w:val="28"/>
        </w:rPr>
      </w:pPr>
      <w:bookmarkStart w:id="12" w:name="_Toc190870663"/>
      <w:r>
        <w:rPr>
          <w:bCs/>
          <w:szCs w:val="28"/>
        </w:rPr>
        <w:t>IMPACT SOCIOECONOMIQUE DU PROJET</w:t>
      </w:r>
      <w:bookmarkEnd w:id="12"/>
    </w:p>
    <w:p w14:paraId="447C16AF" w14:textId="77777777" w:rsidR="007E02D5" w:rsidRDefault="007E02D5" w:rsidP="007E02D5">
      <w:pPr>
        <w:tabs>
          <w:tab w:val="left" w:pos="5055"/>
        </w:tabs>
        <w:rPr>
          <w:rFonts w:ascii="Times New Roman" w:hAnsi="Times New Roman"/>
          <w:sz w:val="16"/>
          <w:szCs w:val="16"/>
        </w:rPr>
      </w:pPr>
    </w:p>
    <w:p w14:paraId="677F1B9A" w14:textId="77777777" w:rsidR="007E02D5" w:rsidRDefault="007E02D5" w:rsidP="007E02D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1 </w:t>
      </w:r>
      <w:r w:rsidRPr="00BE7719">
        <w:rPr>
          <w:rFonts w:ascii="Times New Roman" w:hAnsi="Times New Roman"/>
          <w:b/>
          <w:sz w:val="24"/>
          <w:szCs w:val="24"/>
        </w:rPr>
        <w:t>Le cadre de mesure du rendement</w:t>
      </w:r>
    </w:p>
    <w:tbl>
      <w:tblPr>
        <w:tblW w:w="9924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6"/>
        <w:gridCol w:w="1789"/>
        <w:gridCol w:w="1483"/>
        <w:gridCol w:w="1445"/>
        <w:gridCol w:w="1301"/>
        <w:gridCol w:w="1790"/>
      </w:tblGrid>
      <w:tr w:rsidR="007E02D5" w14:paraId="1D102EA5" w14:textId="77777777" w:rsidTr="00365E74">
        <w:trPr>
          <w:trHeight w:val="279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2CF98" w14:textId="77777777" w:rsidR="007E02D5" w:rsidRDefault="007E02D5" w:rsidP="00985ED8">
            <w:pPr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Période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2BC3C" w14:textId="77777777" w:rsidR="007E02D5" w:rsidRDefault="007E02D5" w:rsidP="00985ED8">
            <w:pPr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Effets / Impacts attendus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BFE3F" w14:textId="77777777" w:rsidR="007E02D5" w:rsidRDefault="007E02D5" w:rsidP="00985ED8">
            <w:pPr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Indicateurs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5966C" w14:textId="77777777" w:rsidR="007E02D5" w:rsidRDefault="007E02D5" w:rsidP="00985E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onnées de base (référence)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8776A" w14:textId="77777777" w:rsidR="007E02D5" w:rsidRDefault="007E02D5" w:rsidP="00985E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ible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9F09A" w14:textId="77777777" w:rsidR="007E02D5" w:rsidRDefault="007E02D5" w:rsidP="00985E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ource de vérification</w:t>
            </w:r>
          </w:p>
        </w:tc>
      </w:tr>
      <w:tr w:rsidR="007E02D5" w14:paraId="43BAA198" w14:textId="77777777" w:rsidTr="00365E74">
        <w:trPr>
          <w:trHeight w:val="661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A3C99" w14:textId="77777777" w:rsidR="007E02D5" w:rsidRDefault="007E02D5" w:rsidP="00985ED8"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A court terme (0 à 2 ans)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36617" w14:textId="77777777" w:rsidR="007E02D5" w:rsidRDefault="007E02D5" w:rsidP="00985E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05626" w14:textId="77777777" w:rsidR="007E02D5" w:rsidRDefault="007E02D5" w:rsidP="00985E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5C8D2" w14:textId="77777777" w:rsidR="007E02D5" w:rsidRDefault="007E02D5" w:rsidP="00985E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5F20A" w14:textId="77777777" w:rsidR="007E02D5" w:rsidRDefault="007E02D5" w:rsidP="00985E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323A0" w14:textId="77777777" w:rsidR="007E02D5" w:rsidRDefault="007E02D5" w:rsidP="00985E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02D5" w14:paraId="0B328B9A" w14:textId="77777777" w:rsidTr="00365E74">
        <w:trPr>
          <w:trHeight w:val="573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6106B" w14:textId="60A57981" w:rsidR="007E02D5" w:rsidRDefault="007E02D5" w:rsidP="00985ED8"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A moyen terme (</w:t>
            </w:r>
            <w:r w:rsidR="00365E74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à 5 ans)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0CEA8" w14:textId="77777777" w:rsidR="007E02D5" w:rsidRDefault="007E02D5" w:rsidP="00985E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4F18D" w14:textId="77777777" w:rsidR="007E02D5" w:rsidRDefault="007E02D5" w:rsidP="00985E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384FD" w14:textId="77777777" w:rsidR="007E02D5" w:rsidRDefault="007E02D5" w:rsidP="00985E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1C4CA" w14:textId="77777777" w:rsidR="007E02D5" w:rsidRDefault="007E02D5" w:rsidP="00985E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73BEB" w14:textId="77777777" w:rsidR="007E02D5" w:rsidRDefault="007E02D5" w:rsidP="00985E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02D5" w14:paraId="2CF40826" w14:textId="77777777" w:rsidTr="00365E74">
        <w:trPr>
          <w:trHeight w:val="159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255A2" w14:textId="77777777" w:rsidR="007E02D5" w:rsidRDefault="007E02D5" w:rsidP="00985ED8"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A long terme (plus de 5 ans)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BF4A8" w14:textId="77777777" w:rsidR="007E02D5" w:rsidRDefault="007E02D5" w:rsidP="00985E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58B7A" w14:textId="77777777" w:rsidR="007E02D5" w:rsidRDefault="007E02D5" w:rsidP="00985E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494DF" w14:textId="77777777" w:rsidR="007E02D5" w:rsidRDefault="007E02D5" w:rsidP="00985E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008C7" w14:textId="77777777" w:rsidR="007E02D5" w:rsidRDefault="007E02D5" w:rsidP="00985E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D8500" w14:textId="77777777" w:rsidR="007E02D5" w:rsidRDefault="007E02D5" w:rsidP="00985E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8E967A8" w14:textId="77777777" w:rsidR="007E02D5" w:rsidRDefault="007E02D5" w:rsidP="007E02D5">
      <w:pPr>
        <w:spacing w:after="0" w:line="240" w:lineRule="auto"/>
        <w:rPr>
          <w:rFonts w:ascii="Times New Roman" w:hAnsi="Times New Roman"/>
          <w:b/>
          <w:bCs/>
          <w:u w:val="single"/>
        </w:rPr>
      </w:pPr>
    </w:p>
    <w:p w14:paraId="1D3A674F" w14:textId="77777777" w:rsidR="007E02D5" w:rsidRDefault="007E02D5" w:rsidP="007E02D5">
      <w:pPr>
        <w:spacing w:after="0" w:line="240" w:lineRule="auto"/>
      </w:pPr>
      <w:r>
        <w:rPr>
          <w:rFonts w:ascii="Times New Roman" w:hAnsi="Times New Roman"/>
          <w:b/>
          <w:bCs/>
          <w:u w:val="single"/>
        </w:rPr>
        <w:t>Commentaire</w:t>
      </w:r>
      <w:r>
        <w:rPr>
          <w:rFonts w:ascii="Times New Roman" w:hAnsi="Times New Roman"/>
          <w:b/>
          <w:bCs/>
        </w:rPr>
        <w:t> :</w:t>
      </w:r>
    </w:p>
    <w:p w14:paraId="6499FBEB" w14:textId="77777777" w:rsidR="007E02D5" w:rsidRDefault="007E02D5" w:rsidP="007E02D5">
      <w:pPr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624562" w14:textId="77777777" w:rsidR="007E02D5" w:rsidRDefault="007E02D5" w:rsidP="007E02D5"/>
    <w:p w14:paraId="548A590F" w14:textId="77777777" w:rsidR="00823D8D" w:rsidRDefault="00823D8D" w:rsidP="007E02D5"/>
    <w:p w14:paraId="0F0C805E" w14:textId="77777777" w:rsidR="007E02D5" w:rsidRPr="00BE7719" w:rsidRDefault="007E02D5" w:rsidP="007E02D5">
      <w:pPr>
        <w:rPr>
          <w:rFonts w:ascii="Times New Roman" w:hAnsi="Times New Roman"/>
          <w:b/>
          <w:bCs/>
          <w:sz w:val="24"/>
          <w:szCs w:val="24"/>
        </w:rPr>
      </w:pPr>
      <w:bookmarkStart w:id="13" w:name="_Hlk190341898"/>
      <w:r w:rsidRPr="00BE7719">
        <w:rPr>
          <w:rFonts w:ascii="Times New Roman" w:hAnsi="Times New Roman"/>
          <w:b/>
          <w:bCs/>
          <w:sz w:val="24"/>
          <w:szCs w:val="24"/>
        </w:rPr>
        <w:t>7.2. Répartition de la valeur ajoutée</w:t>
      </w:r>
    </w:p>
    <w:p w14:paraId="6DA55FBA" w14:textId="77777777" w:rsidR="007E02D5" w:rsidRPr="00BE7719" w:rsidRDefault="007E02D5" w:rsidP="007E02D5">
      <w:pPr>
        <w:rPr>
          <w:rFonts w:ascii="Times New Roman" w:hAnsi="Times New Roman"/>
          <w:b/>
          <w:bCs/>
          <w:sz w:val="24"/>
          <w:szCs w:val="24"/>
        </w:rPr>
      </w:pPr>
      <w:r w:rsidRPr="00BE7719">
        <w:rPr>
          <w:rFonts w:ascii="Times New Roman" w:hAnsi="Times New Roman"/>
          <w:b/>
          <w:bCs/>
          <w:sz w:val="24"/>
          <w:szCs w:val="24"/>
        </w:rPr>
        <w:t>7.3. Protection environnementale.</w:t>
      </w:r>
    </w:p>
    <w:bookmarkEnd w:id="13"/>
    <w:p w14:paraId="18ECF98B" w14:textId="77777777" w:rsidR="007E02D5" w:rsidRDefault="007E02D5" w:rsidP="007E02D5"/>
    <w:p w14:paraId="562E140C" w14:textId="77777777" w:rsidR="007E02D5" w:rsidRDefault="007E02D5" w:rsidP="00E170D8">
      <w:pPr>
        <w:pStyle w:val="Titre1"/>
        <w:numPr>
          <w:ilvl w:val="0"/>
          <w:numId w:val="32"/>
        </w:numPr>
        <w:shd w:val="clear" w:color="auto" w:fill="BFBFBF" w:themeFill="background1" w:themeFillShade="BF"/>
        <w:rPr>
          <w:b w:val="0"/>
          <w:szCs w:val="28"/>
        </w:rPr>
      </w:pPr>
      <w:bookmarkStart w:id="14" w:name="_Toc190870664"/>
      <w:r w:rsidRPr="00E170D8">
        <w:rPr>
          <w:bCs/>
          <w:szCs w:val="28"/>
        </w:rPr>
        <w:t>ASPECTS</w:t>
      </w:r>
      <w:r>
        <w:rPr>
          <w:szCs w:val="28"/>
        </w:rPr>
        <w:t xml:space="preserve"> ORGANISATIONNELS LIES AU PROJET</w:t>
      </w:r>
      <w:bookmarkEnd w:id="14"/>
    </w:p>
    <w:p w14:paraId="4B0B414F" w14:textId="77777777" w:rsidR="005A0996" w:rsidRPr="005A0996" w:rsidRDefault="007E02D5" w:rsidP="007E02D5">
      <w:pPr>
        <w:numPr>
          <w:ilvl w:val="0"/>
          <w:numId w:val="10"/>
        </w:numPr>
        <w:spacing w:before="120" w:after="120"/>
        <w:jc w:val="both"/>
      </w:pPr>
      <w:r>
        <w:rPr>
          <w:rFonts w:ascii="Times New Roman" w:hAnsi="Times New Roman"/>
          <w:b/>
          <w:sz w:val="24"/>
          <w:szCs w:val="24"/>
        </w:rPr>
        <w:t>Système d’organisation</w:t>
      </w:r>
      <w:r>
        <w:rPr>
          <w:rFonts w:ascii="Times New Roman" w:hAnsi="Times New Roman"/>
          <w:sz w:val="24"/>
          <w:szCs w:val="24"/>
        </w:rPr>
        <w:t xml:space="preserve"> (</w:t>
      </w:r>
      <w:r w:rsidR="005A0996">
        <w:rPr>
          <w:rFonts w:ascii="Times New Roman" w:hAnsi="Times New Roman"/>
          <w:sz w:val="24"/>
          <w:szCs w:val="24"/>
        </w:rPr>
        <w:t xml:space="preserve">Organigramme, répartition des rôles et des postes clés). </w:t>
      </w:r>
    </w:p>
    <w:p w14:paraId="40C4064C" w14:textId="516780AA" w:rsidR="007E02D5" w:rsidRDefault="005A0996" w:rsidP="005A0996">
      <w:pPr>
        <w:spacing w:before="120" w:after="120"/>
        <w:ind w:left="360"/>
        <w:jc w:val="both"/>
      </w:pPr>
      <w:r w:rsidRPr="005A0996">
        <w:rPr>
          <w:rFonts w:ascii="Times New Roman" w:hAnsi="Times New Roman"/>
          <w:i/>
          <w:iCs/>
          <w:sz w:val="24"/>
          <w:szCs w:val="24"/>
        </w:rPr>
        <w:t>C</w:t>
      </w:r>
      <w:r w:rsidR="003A16FC" w:rsidRPr="005A0996">
        <w:rPr>
          <w:rFonts w:ascii="Times New Roman" w:hAnsi="Times New Roman"/>
          <w:i/>
          <w:iCs/>
          <w:sz w:val="24"/>
          <w:szCs w:val="24"/>
          <w:lang w:val="fr-CA"/>
        </w:rPr>
        <w:t>comment</w:t>
      </w:r>
      <w:r w:rsidR="007E02D5" w:rsidRPr="005A0996">
        <w:rPr>
          <w:rFonts w:ascii="Times New Roman" w:hAnsi="Times New Roman"/>
          <w:i/>
          <w:iCs/>
          <w:sz w:val="24"/>
          <w:szCs w:val="24"/>
          <w:lang w:val="fr-CA"/>
        </w:rPr>
        <w:t xml:space="preserve"> votre organisation compte-t-elle s’y prendre pour assurer la mise en œuvre, et le suivi du projet ?</w:t>
      </w:r>
    </w:p>
    <w:p w14:paraId="3B3267B4" w14:textId="77777777" w:rsidR="007E02D5" w:rsidRDefault="007E02D5" w:rsidP="007E02D5">
      <w:pPr>
        <w:numPr>
          <w:ilvl w:val="0"/>
          <w:numId w:val="10"/>
        </w:numPr>
        <w:spacing w:before="120" w:after="120"/>
        <w:jc w:val="both"/>
      </w:pPr>
      <w:r>
        <w:rPr>
          <w:rFonts w:ascii="Times New Roman" w:hAnsi="Times New Roman"/>
          <w:b/>
          <w:sz w:val="24"/>
          <w:szCs w:val="24"/>
        </w:rPr>
        <w:t>Système et outils de gestion financièr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fr-CA"/>
        </w:rPr>
        <w:t>(</w:t>
      </w:r>
      <w:r w:rsidRPr="005A0996">
        <w:rPr>
          <w:rFonts w:ascii="Times New Roman" w:hAnsi="Times New Roman"/>
          <w:i/>
          <w:iCs/>
          <w:sz w:val="24"/>
          <w:szCs w:val="24"/>
          <w:lang w:val="fr-CA"/>
        </w:rPr>
        <w:t>service comptable, tableau de bord de suivi de réalisation financière et physique du projet ou tout autre outil de suivi</w:t>
      </w:r>
      <w:r>
        <w:rPr>
          <w:rFonts w:ascii="Times New Roman" w:hAnsi="Times New Roman"/>
          <w:sz w:val="24"/>
          <w:szCs w:val="24"/>
          <w:lang w:val="fr-CA"/>
        </w:rPr>
        <w:t>)</w:t>
      </w:r>
    </w:p>
    <w:p w14:paraId="17C132EB" w14:textId="77777777" w:rsidR="007E02D5" w:rsidRDefault="007E02D5" w:rsidP="007E02D5"/>
    <w:p w14:paraId="69CB22A2" w14:textId="77777777" w:rsidR="007E02D5" w:rsidRDefault="007E02D5" w:rsidP="00E170D8">
      <w:pPr>
        <w:pStyle w:val="Titre1"/>
        <w:numPr>
          <w:ilvl w:val="0"/>
          <w:numId w:val="32"/>
        </w:numPr>
        <w:shd w:val="clear" w:color="auto" w:fill="BFBFBF" w:themeFill="background1" w:themeFillShade="BF"/>
        <w:rPr>
          <w:b w:val="0"/>
          <w:szCs w:val="28"/>
        </w:rPr>
      </w:pPr>
      <w:bookmarkStart w:id="15" w:name="_Toc190870665"/>
      <w:r>
        <w:rPr>
          <w:szCs w:val="28"/>
        </w:rPr>
        <w:t>RENSEIGNEMENTS SUR DES ENGAGEMENTS FINANCIERS</w:t>
      </w:r>
      <w:bookmarkEnd w:id="15"/>
    </w:p>
    <w:p w14:paraId="30FC82B6" w14:textId="77777777" w:rsidR="007E02D5" w:rsidRDefault="007E02D5" w:rsidP="007E02D5">
      <w:pPr>
        <w:rPr>
          <w:rFonts w:ascii="Times New Roman" w:hAnsi="Times New Roman"/>
          <w:b/>
          <w:sz w:val="16"/>
          <w:szCs w:val="16"/>
        </w:rPr>
      </w:pPr>
    </w:p>
    <w:p w14:paraId="622F3C22" w14:textId="77777777" w:rsidR="007E02D5" w:rsidRDefault="007E02D5" w:rsidP="007E02D5">
      <w:pPr>
        <w:numPr>
          <w:ilvl w:val="0"/>
          <w:numId w:val="11"/>
        </w:numPr>
        <w:spacing w:before="120" w:after="120"/>
        <w:jc w:val="both"/>
      </w:pPr>
      <w:r>
        <w:rPr>
          <w:rFonts w:ascii="Times New Roman" w:hAnsi="Times New Roman"/>
          <w:sz w:val="24"/>
          <w:szCs w:val="24"/>
        </w:rPr>
        <w:t xml:space="preserve">Information sur les </w:t>
      </w:r>
      <w:bookmarkStart w:id="16" w:name="_Hlk29307526"/>
      <w:r>
        <w:rPr>
          <w:rFonts w:ascii="Times New Roman" w:hAnsi="Times New Roman"/>
          <w:sz w:val="24"/>
          <w:szCs w:val="24"/>
        </w:rPr>
        <w:t>engagements</w:t>
      </w:r>
      <w:bookmarkEnd w:id="16"/>
      <w:r>
        <w:rPr>
          <w:rFonts w:ascii="Times New Roman" w:hAnsi="Times New Roman"/>
          <w:sz w:val="24"/>
          <w:szCs w:val="24"/>
        </w:rPr>
        <w:t xml:space="preserve"> en cours de la structure </w:t>
      </w:r>
    </w:p>
    <w:p w14:paraId="4922D126" w14:textId="77777777" w:rsidR="007E02D5" w:rsidRDefault="007E02D5" w:rsidP="007E02D5">
      <w:pPr>
        <w:numPr>
          <w:ilvl w:val="0"/>
          <w:numId w:val="11"/>
        </w:numPr>
        <w:spacing w:before="120" w:after="120"/>
        <w:jc w:val="both"/>
      </w:pPr>
      <w:r>
        <w:rPr>
          <w:rFonts w:ascii="Times New Roman" w:hAnsi="Times New Roman"/>
          <w:sz w:val="24"/>
          <w:szCs w:val="24"/>
        </w:rPr>
        <w:t>Information sur les engagements en cours de la structure pour ce projet</w:t>
      </w:r>
    </w:p>
    <w:p w14:paraId="57BE6EC1" w14:textId="77777777" w:rsidR="007E02D5" w:rsidRDefault="007E02D5" w:rsidP="007E02D5"/>
    <w:p w14:paraId="08509DF4" w14:textId="094F089C" w:rsidR="003A16FC" w:rsidRPr="00E170D8" w:rsidRDefault="007E02D5" w:rsidP="00BE7719">
      <w:pPr>
        <w:pStyle w:val="Titre1"/>
        <w:numPr>
          <w:ilvl w:val="0"/>
          <w:numId w:val="32"/>
        </w:numPr>
        <w:shd w:val="clear" w:color="auto" w:fill="BFBFBF" w:themeFill="background1" w:themeFillShade="BF"/>
        <w:spacing w:after="0"/>
        <w:jc w:val="both"/>
        <w:rPr>
          <w:bCs/>
          <w:sz w:val="24"/>
          <w:szCs w:val="24"/>
        </w:rPr>
      </w:pPr>
      <w:bookmarkStart w:id="17" w:name="_Toc190870666"/>
      <w:r w:rsidRPr="00E170D8">
        <w:rPr>
          <w:szCs w:val="28"/>
        </w:rPr>
        <w:t>ANNEXES</w:t>
      </w:r>
      <w:bookmarkEnd w:id="17"/>
      <w:r w:rsidRPr="00E170D8">
        <w:rPr>
          <w:szCs w:val="28"/>
        </w:rPr>
        <w:t xml:space="preserve"> </w:t>
      </w:r>
      <w:bookmarkStart w:id="18" w:name="_Hlk190342059"/>
    </w:p>
    <w:p w14:paraId="644DC3F1" w14:textId="77777777" w:rsidR="00544172" w:rsidRDefault="00544172" w:rsidP="00BE7719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93F7DDC" w14:textId="70180391" w:rsidR="007E02D5" w:rsidRPr="00BE7719" w:rsidRDefault="007E02D5" w:rsidP="00BE7719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E7719">
        <w:rPr>
          <w:rFonts w:ascii="Times New Roman" w:hAnsi="Times New Roman"/>
          <w:b/>
          <w:bCs/>
          <w:sz w:val="24"/>
          <w:szCs w:val="24"/>
        </w:rPr>
        <w:t>Annexe 1 : Dossiers techniques</w:t>
      </w:r>
    </w:p>
    <w:p w14:paraId="53CC240F" w14:textId="7B7BCDE1" w:rsidR="007E02D5" w:rsidRPr="00C44DA0" w:rsidRDefault="007E02D5" w:rsidP="007E02D5">
      <w:pPr>
        <w:pStyle w:val="Paragraphedeliste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Times New Roman" w:hAnsi="Times New Roman"/>
          <w:i/>
          <w:iCs/>
          <w:sz w:val="24"/>
          <w:szCs w:val="24"/>
        </w:rPr>
      </w:pPr>
      <w:r w:rsidRPr="00C44DA0">
        <w:rPr>
          <w:rFonts w:ascii="Times New Roman" w:hAnsi="Times New Roman"/>
          <w:i/>
          <w:iCs/>
          <w:sz w:val="24"/>
          <w:szCs w:val="24"/>
        </w:rPr>
        <w:t>Plan architectural (pour les constructions) ;</w:t>
      </w:r>
      <w:r w:rsidR="00C44DA0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44DA0">
        <w:rPr>
          <w:rFonts w:ascii="Times New Roman" w:hAnsi="Times New Roman"/>
          <w:i/>
          <w:iCs/>
          <w:sz w:val="24"/>
          <w:szCs w:val="24"/>
        </w:rPr>
        <w:t xml:space="preserve">les </w:t>
      </w:r>
      <w:r w:rsidR="003A16FC" w:rsidRPr="00C44DA0">
        <w:rPr>
          <w:rFonts w:ascii="Times New Roman" w:hAnsi="Times New Roman"/>
          <w:i/>
          <w:iCs/>
          <w:sz w:val="24"/>
          <w:szCs w:val="24"/>
        </w:rPr>
        <w:t>prémontages</w:t>
      </w:r>
      <w:r w:rsidRPr="00C44DA0">
        <w:rPr>
          <w:rFonts w:ascii="Times New Roman" w:hAnsi="Times New Roman"/>
          <w:i/>
          <w:iCs/>
          <w:sz w:val="24"/>
          <w:szCs w:val="24"/>
        </w:rPr>
        <w:t xml:space="preserve"> (post production en cinéma audiovisuel) ;</w:t>
      </w:r>
    </w:p>
    <w:p w14:paraId="599023B2" w14:textId="5A6303E7" w:rsidR="007E02D5" w:rsidRPr="00C44DA0" w:rsidRDefault="00C44DA0" w:rsidP="007E02D5">
      <w:pPr>
        <w:pStyle w:val="Paragraphedeliste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Times New Roman" w:hAnsi="Times New Roman"/>
          <w:i/>
          <w:iCs/>
          <w:sz w:val="24"/>
          <w:szCs w:val="24"/>
        </w:rPr>
      </w:pPr>
      <w:r w:rsidRPr="00C44DA0">
        <w:rPr>
          <w:rFonts w:ascii="Times New Roman" w:hAnsi="Times New Roman"/>
          <w:i/>
          <w:iCs/>
          <w:sz w:val="24"/>
          <w:szCs w:val="24"/>
        </w:rPr>
        <w:t>Le</w:t>
      </w:r>
      <w:r w:rsidR="007E02D5" w:rsidRPr="00C44DA0">
        <w:rPr>
          <w:rFonts w:ascii="Times New Roman" w:hAnsi="Times New Roman"/>
          <w:i/>
          <w:iCs/>
          <w:sz w:val="24"/>
          <w:szCs w:val="24"/>
        </w:rPr>
        <w:t xml:space="preserve"> scenario (la production cinématographique) ;</w:t>
      </w:r>
    </w:p>
    <w:p w14:paraId="09B6521D" w14:textId="5734210F" w:rsidR="007E02D5" w:rsidRPr="00C44DA0" w:rsidRDefault="00C44DA0" w:rsidP="007E02D5">
      <w:pPr>
        <w:pStyle w:val="Paragraphedeliste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Times New Roman" w:hAnsi="Times New Roman"/>
          <w:i/>
          <w:iCs/>
          <w:sz w:val="24"/>
          <w:szCs w:val="24"/>
        </w:rPr>
      </w:pPr>
      <w:r w:rsidRPr="00C44DA0">
        <w:rPr>
          <w:rFonts w:ascii="Times New Roman" w:hAnsi="Times New Roman"/>
          <w:i/>
          <w:iCs/>
          <w:sz w:val="24"/>
          <w:szCs w:val="24"/>
        </w:rPr>
        <w:t>Copie</w:t>
      </w:r>
      <w:r w:rsidR="007E02D5" w:rsidRPr="00C44DA0">
        <w:rPr>
          <w:rFonts w:ascii="Times New Roman" w:hAnsi="Times New Roman"/>
          <w:i/>
          <w:iCs/>
          <w:sz w:val="24"/>
          <w:szCs w:val="24"/>
        </w:rPr>
        <w:t xml:space="preserve"> du film fini, bande annonce/ teaser (distribution promotion) ; </w:t>
      </w:r>
    </w:p>
    <w:p w14:paraId="3278CBF9" w14:textId="416F5CBA" w:rsidR="007E02D5" w:rsidRPr="00C44DA0" w:rsidRDefault="00C44DA0" w:rsidP="007E02D5">
      <w:pPr>
        <w:pStyle w:val="Paragraphedeliste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Times New Roman" w:hAnsi="Times New Roman"/>
          <w:i/>
          <w:iCs/>
          <w:sz w:val="24"/>
          <w:szCs w:val="24"/>
        </w:rPr>
      </w:pPr>
      <w:r w:rsidRPr="00C44DA0">
        <w:rPr>
          <w:rFonts w:ascii="Times New Roman" w:hAnsi="Times New Roman"/>
          <w:i/>
          <w:iCs/>
          <w:sz w:val="24"/>
          <w:szCs w:val="24"/>
        </w:rPr>
        <w:t>Pièces</w:t>
      </w:r>
      <w:r w:rsidR="007E02D5" w:rsidRPr="00C44DA0">
        <w:rPr>
          <w:rFonts w:ascii="Times New Roman" w:hAnsi="Times New Roman"/>
          <w:i/>
          <w:iCs/>
          <w:sz w:val="24"/>
          <w:szCs w:val="24"/>
        </w:rPr>
        <w:t xml:space="preserve"> écrites (théâtre) ;</w:t>
      </w:r>
    </w:p>
    <w:p w14:paraId="5F35D417" w14:textId="3EB64A75" w:rsidR="007E02D5" w:rsidRPr="00C44DA0" w:rsidRDefault="00C44DA0" w:rsidP="007E02D5">
      <w:pPr>
        <w:pStyle w:val="Paragraphedeliste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Times New Roman" w:hAnsi="Times New Roman"/>
          <w:i/>
          <w:iCs/>
          <w:sz w:val="24"/>
          <w:szCs w:val="24"/>
        </w:rPr>
      </w:pPr>
      <w:r w:rsidRPr="00C44DA0">
        <w:rPr>
          <w:rFonts w:ascii="Times New Roman" w:hAnsi="Times New Roman"/>
          <w:i/>
          <w:iCs/>
          <w:sz w:val="24"/>
          <w:szCs w:val="24"/>
        </w:rPr>
        <w:t>Manuscrit</w:t>
      </w:r>
      <w:r w:rsidR="007E02D5" w:rsidRPr="00C44DA0">
        <w:rPr>
          <w:rFonts w:ascii="Times New Roman" w:hAnsi="Times New Roman"/>
          <w:i/>
          <w:iCs/>
          <w:sz w:val="24"/>
          <w:szCs w:val="24"/>
        </w:rPr>
        <w:t xml:space="preserve"> (pour les livres) ;</w:t>
      </w:r>
    </w:p>
    <w:p w14:paraId="2F165EE2" w14:textId="7D77CC66" w:rsidR="007E02D5" w:rsidRPr="00C44DA0" w:rsidRDefault="00C44DA0" w:rsidP="007E02D5">
      <w:pPr>
        <w:pStyle w:val="Paragraphedeliste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Times New Roman" w:hAnsi="Times New Roman"/>
          <w:i/>
          <w:iCs/>
          <w:sz w:val="24"/>
          <w:szCs w:val="24"/>
        </w:rPr>
      </w:pPr>
      <w:r w:rsidRPr="00C44DA0">
        <w:rPr>
          <w:rFonts w:ascii="Times New Roman" w:hAnsi="Times New Roman"/>
          <w:i/>
          <w:iCs/>
          <w:sz w:val="24"/>
          <w:szCs w:val="24"/>
        </w:rPr>
        <w:t>Composition</w:t>
      </w:r>
      <w:r w:rsidR="007E02D5" w:rsidRPr="00C44DA0">
        <w:rPr>
          <w:rFonts w:ascii="Times New Roman" w:hAnsi="Times New Roman"/>
          <w:i/>
          <w:iCs/>
          <w:sz w:val="24"/>
          <w:szCs w:val="24"/>
        </w:rPr>
        <w:t xml:space="preserve"> de l’équipe technique (profils des techniciens),</w:t>
      </w:r>
    </w:p>
    <w:p w14:paraId="0842C67E" w14:textId="39C069C7" w:rsidR="007E02D5" w:rsidRPr="00C44DA0" w:rsidRDefault="00C44DA0" w:rsidP="007E02D5">
      <w:pPr>
        <w:pStyle w:val="Paragraphedeliste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Times New Roman" w:hAnsi="Times New Roman"/>
          <w:i/>
          <w:iCs/>
          <w:sz w:val="24"/>
          <w:szCs w:val="24"/>
        </w:rPr>
      </w:pPr>
      <w:r w:rsidRPr="00C44DA0">
        <w:rPr>
          <w:rFonts w:ascii="Times New Roman" w:hAnsi="Times New Roman"/>
          <w:i/>
          <w:iCs/>
          <w:sz w:val="24"/>
          <w:szCs w:val="24"/>
        </w:rPr>
        <w:t>Les</w:t>
      </w:r>
      <w:r w:rsidR="007E02D5" w:rsidRPr="00C44DA0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3A16FC" w:rsidRPr="00C44DA0">
        <w:rPr>
          <w:rFonts w:ascii="Times New Roman" w:hAnsi="Times New Roman"/>
          <w:i/>
          <w:iCs/>
          <w:sz w:val="24"/>
          <w:szCs w:val="24"/>
        </w:rPr>
        <w:t>prémaquettes</w:t>
      </w:r>
      <w:r w:rsidR="007E02D5" w:rsidRPr="00C44DA0">
        <w:rPr>
          <w:rFonts w:ascii="Times New Roman" w:hAnsi="Times New Roman"/>
          <w:i/>
          <w:iCs/>
          <w:sz w:val="24"/>
          <w:szCs w:val="24"/>
        </w:rPr>
        <w:t xml:space="preserve"> (pour les projets de diffusion et de production dans le domaine musical) ;</w:t>
      </w:r>
    </w:p>
    <w:p w14:paraId="04C580B5" w14:textId="7FC4827C" w:rsidR="007E02D5" w:rsidRPr="00C44DA0" w:rsidRDefault="00C44DA0" w:rsidP="007E02D5">
      <w:pPr>
        <w:pStyle w:val="Paragraphedeliste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Times New Roman" w:hAnsi="Times New Roman"/>
          <w:i/>
          <w:iCs/>
          <w:sz w:val="24"/>
          <w:szCs w:val="24"/>
        </w:rPr>
      </w:pPr>
      <w:r w:rsidRPr="00C44DA0">
        <w:rPr>
          <w:rFonts w:ascii="Times New Roman" w:hAnsi="Times New Roman"/>
          <w:i/>
          <w:iCs/>
          <w:sz w:val="24"/>
          <w:szCs w:val="24"/>
        </w:rPr>
        <w:t>Preuve</w:t>
      </w:r>
      <w:r w:rsidR="007E02D5" w:rsidRPr="00C44DA0">
        <w:rPr>
          <w:rFonts w:ascii="Times New Roman" w:hAnsi="Times New Roman"/>
          <w:i/>
          <w:iCs/>
          <w:sz w:val="24"/>
          <w:szCs w:val="24"/>
        </w:rPr>
        <w:t xml:space="preserve"> de l’enregistrement de l’œuvre au BBDA</w:t>
      </w:r>
    </w:p>
    <w:p w14:paraId="27E74452" w14:textId="05FD9DF0" w:rsidR="007E02D5" w:rsidRPr="00C44DA0" w:rsidRDefault="00C44DA0" w:rsidP="007E02D5">
      <w:pPr>
        <w:pStyle w:val="Paragraphedeliste"/>
        <w:numPr>
          <w:ilvl w:val="0"/>
          <w:numId w:val="12"/>
        </w:numPr>
        <w:spacing w:after="0" w:line="360" w:lineRule="auto"/>
        <w:contextualSpacing w:val="0"/>
        <w:jc w:val="both"/>
        <w:rPr>
          <w:i/>
          <w:iCs/>
        </w:rPr>
      </w:pPr>
      <w:r w:rsidRPr="00C44DA0">
        <w:rPr>
          <w:rFonts w:ascii="Times New Roman" w:hAnsi="Times New Roman"/>
          <w:i/>
          <w:iCs/>
          <w:sz w:val="24"/>
          <w:szCs w:val="24"/>
        </w:rPr>
        <w:t>Tous</w:t>
      </w:r>
      <w:r w:rsidR="007E02D5" w:rsidRPr="00C44DA0">
        <w:rPr>
          <w:rFonts w:ascii="Times New Roman" w:hAnsi="Times New Roman"/>
          <w:i/>
          <w:iCs/>
          <w:sz w:val="24"/>
          <w:szCs w:val="24"/>
        </w:rPr>
        <w:t xml:space="preserve"> autres documents artistiques ou techniques.</w:t>
      </w:r>
    </w:p>
    <w:p w14:paraId="6E34C9D7" w14:textId="17C8597B" w:rsidR="003A16FC" w:rsidRDefault="003A16FC">
      <w:pPr>
        <w:suppressAutoHyphens w:val="0"/>
        <w:autoSpaceDN/>
        <w:spacing w:after="160" w:line="259" w:lineRule="auto"/>
        <w:textAlignment w:val="auto"/>
      </w:pPr>
      <w:r>
        <w:br w:type="page"/>
      </w:r>
    </w:p>
    <w:p w14:paraId="7C1D943A" w14:textId="77777777" w:rsidR="007E02D5" w:rsidRDefault="007E02D5" w:rsidP="007E02D5">
      <w:pPr>
        <w:spacing w:after="0" w:line="360" w:lineRule="auto"/>
        <w:jc w:val="both"/>
      </w:pPr>
    </w:p>
    <w:p w14:paraId="7A3024F4" w14:textId="77777777" w:rsidR="007E02D5" w:rsidRDefault="007E02D5" w:rsidP="007E02D5">
      <w:pPr>
        <w:spacing w:after="0" w:line="360" w:lineRule="auto"/>
        <w:jc w:val="both"/>
        <w:rPr>
          <w:rFonts w:ascii="Times New Roman" w:hAnsi="Times New Roman"/>
          <w:b/>
          <w:bCs/>
        </w:rPr>
      </w:pPr>
      <w:r w:rsidRPr="00C44DA0">
        <w:rPr>
          <w:rFonts w:ascii="Times New Roman" w:hAnsi="Times New Roman"/>
          <w:b/>
          <w:bCs/>
        </w:rPr>
        <w:t>Annexe 2 : Pièces à joindre</w:t>
      </w:r>
    </w:p>
    <w:p w14:paraId="0C906836" w14:textId="77777777" w:rsidR="00BE7BF4" w:rsidRPr="00C44DA0" w:rsidRDefault="00BE7BF4" w:rsidP="007E02D5">
      <w:pPr>
        <w:spacing w:after="0" w:line="360" w:lineRule="auto"/>
        <w:jc w:val="both"/>
        <w:rPr>
          <w:rFonts w:ascii="Times New Roman" w:hAnsi="Times New Roman"/>
          <w:b/>
          <w:bCs/>
        </w:rPr>
      </w:pPr>
    </w:p>
    <w:p w14:paraId="24069B8E" w14:textId="77777777" w:rsidR="007E02D5" w:rsidRPr="00C44DA0" w:rsidRDefault="007E02D5" w:rsidP="007E02D5">
      <w:pPr>
        <w:pStyle w:val="Paragraphedeliste"/>
        <w:numPr>
          <w:ilvl w:val="0"/>
          <w:numId w:val="18"/>
        </w:numPr>
        <w:spacing w:after="0" w:line="360" w:lineRule="auto"/>
        <w:contextualSpacing w:val="0"/>
        <w:jc w:val="both"/>
        <w:rPr>
          <w:rFonts w:ascii="Times New Roman" w:hAnsi="Times New Roman"/>
          <w:i/>
          <w:iCs/>
        </w:rPr>
      </w:pPr>
      <w:r w:rsidRPr="00C44DA0">
        <w:rPr>
          <w:rFonts w:ascii="Times New Roman" w:hAnsi="Times New Roman"/>
          <w:i/>
          <w:iCs/>
          <w:sz w:val="24"/>
          <w:szCs w:val="24"/>
        </w:rPr>
        <w:t>Une demande (signée) timbrée à deux cents (200) francs CFA, adressée à Madame la Directrice générale du FDCT </w:t>
      </w:r>
      <w:r w:rsidRPr="00C44DA0">
        <w:rPr>
          <w:rFonts w:ascii="Times New Roman" w:hAnsi="Times New Roman"/>
          <w:i/>
          <w:iCs/>
        </w:rPr>
        <w:t>;</w:t>
      </w:r>
    </w:p>
    <w:p w14:paraId="2C8A5441" w14:textId="77777777" w:rsidR="007E02D5" w:rsidRDefault="007E02D5" w:rsidP="007E02D5">
      <w:pPr>
        <w:pStyle w:val="Paragraphedeliste"/>
        <w:numPr>
          <w:ilvl w:val="0"/>
          <w:numId w:val="18"/>
        </w:numPr>
        <w:spacing w:after="0" w:line="360" w:lineRule="auto"/>
        <w:contextualSpacing w:val="0"/>
        <w:jc w:val="both"/>
        <w:rPr>
          <w:rFonts w:ascii="Times New Roman" w:hAnsi="Times New Roman"/>
          <w:i/>
          <w:iCs/>
        </w:rPr>
      </w:pPr>
      <w:r w:rsidRPr="00C44DA0">
        <w:rPr>
          <w:rFonts w:ascii="Times New Roman" w:hAnsi="Times New Roman"/>
          <w:i/>
          <w:iCs/>
        </w:rPr>
        <w:t>La fiche de souscription dûment remplie à retirer au FDCT contre paiement de la somme de 1000 francs CFA ;</w:t>
      </w:r>
    </w:p>
    <w:p w14:paraId="433F2637" w14:textId="492D1036" w:rsidR="004D6030" w:rsidRDefault="004D6030" w:rsidP="007E02D5">
      <w:pPr>
        <w:pStyle w:val="Paragraphedeliste"/>
        <w:numPr>
          <w:ilvl w:val="0"/>
          <w:numId w:val="18"/>
        </w:numPr>
        <w:spacing w:after="0" w:line="360" w:lineRule="auto"/>
        <w:contextualSpacing w:val="0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Document du projet en trois (03) exemplaires ;</w:t>
      </w:r>
    </w:p>
    <w:p w14:paraId="0E1BB61C" w14:textId="57BF3B37" w:rsidR="00DF0BA2" w:rsidRPr="00C44DA0" w:rsidRDefault="00DF0BA2" w:rsidP="007E02D5">
      <w:pPr>
        <w:pStyle w:val="Paragraphedeliste"/>
        <w:numPr>
          <w:ilvl w:val="0"/>
          <w:numId w:val="18"/>
        </w:numPr>
        <w:spacing w:after="0" w:line="360" w:lineRule="auto"/>
        <w:contextualSpacing w:val="0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Version numérique du document ;</w:t>
      </w:r>
    </w:p>
    <w:p w14:paraId="51CF07E5" w14:textId="00AF839A" w:rsidR="007E02D5" w:rsidRPr="00C44DA0" w:rsidRDefault="007E02D5" w:rsidP="007E02D5">
      <w:pPr>
        <w:pStyle w:val="Paragraphedeliste"/>
        <w:numPr>
          <w:ilvl w:val="0"/>
          <w:numId w:val="18"/>
        </w:numPr>
        <w:spacing w:after="0" w:line="360" w:lineRule="auto"/>
        <w:contextualSpacing w:val="0"/>
        <w:jc w:val="both"/>
        <w:rPr>
          <w:rFonts w:ascii="Times New Roman" w:hAnsi="Times New Roman"/>
          <w:i/>
          <w:iCs/>
        </w:rPr>
      </w:pPr>
      <w:r w:rsidRPr="00C44DA0">
        <w:rPr>
          <w:rFonts w:ascii="Times New Roman" w:hAnsi="Times New Roman"/>
          <w:i/>
          <w:iCs/>
        </w:rPr>
        <w:t>Copies légalisées (RCCM, IFU et</w:t>
      </w:r>
      <w:r w:rsidR="002740FE">
        <w:rPr>
          <w:rFonts w:ascii="Times New Roman" w:hAnsi="Times New Roman"/>
          <w:i/>
          <w:iCs/>
        </w:rPr>
        <w:t>/ou</w:t>
      </w:r>
      <w:r w:rsidRPr="00C44DA0">
        <w:rPr>
          <w:rFonts w:ascii="Times New Roman" w:hAnsi="Times New Roman"/>
          <w:i/>
          <w:iCs/>
        </w:rPr>
        <w:t xml:space="preserve"> agrément de reconnaissance) ;</w:t>
      </w:r>
    </w:p>
    <w:p w14:paraId="4A77C97D" w14:textId="05490F05" w:rsidR="007E02D5" w:rsidRPr="00C44DA0" w:rsidRDefault="007E02D5" w:rsidP="00C44DA0">
      <w:pPr>
        <w:pStyle w:val="Paragraphedeliste"/>
        <w:numPr>
          <w:ilvl w:val="0"/>
          <w:numId w:val="18"/>
        </w:numPr>
        <w:spacing w:after="0" w:line="360" w:lineRule="auto"/>
        <w:contextualSpacing w:val="0"/>
        <w:jc w:val="both"/>
        <w:rPr>
          <w:rFonts w:ascii="Times New Roman" w:hAnsi="Times New Roman"/>
          <w:i/>
          <w:iCs/>
        </w:rPr>
      </w:pPr>
      <w:r w:rsidRPr="00C44DA0">
        <w:rPr>
          <w:rFonts w:ascii="Times New Roman" w:hAnsi="Times New Roman"/>
          <w:i/>
          <w:iCs/>
        </w:rPr>
        <w:t>Copie légalisée des pièces d’identité (CNIB ou passeport) du promoteur en cours de validité ;</w:t>
      </w:r>
    </w:p>
    <w:p w14:paraId="70799FF1" w14:textId="77777777" w:rsidR="007E02D5" w:rsidRPr="00C44DA0" w:rsidRDefault="007E02D5" w:rsidP="007E02D5">
      <w:pPr>
        <w:pStyle w:val="Paragraphedeliste"/>
        <w:numPr>
          <w:ilvl w:val="0"/>
          <w:numId w:val="18"/>
        </w:numPr>
        <w:spacing w:after="0" w:line="360" w:lineRule="auto"/>
        <w:contextualSpacing w:val="0"/>
        <w:jc w:val="both"/>
        <w:rPr>
          <w:rFonts w:ascii="Times New Roman" w:hAnsi="Times New Roman"/>
          <w:i/>
          <w:iCs/>
        </w:rPr>
      </w:pPr>
      <w:r w:rsidRPr="00C44DA0">
        <w:rPr>
          <w:rFonts w:ascii="Times New Roman" w:hAnsi="Times New Roman"/>
          <w:i/>
          <w:iCs/>
        </w:rPr>
        <w:t>Statuts de la société (SARL, SAS, SA et coopérative) ;</w:t>
      </w:r>
    </w:p>
    <w:p w14:paraId="7ED758F6" w14:textId="77777777" w:rsidR="007E02D5" w:rsidRPr="00C44DA0" w:rsidRDefault="007E02D5" w:rsidP="007E02D5">
      <w:pPr>
        <w:pStyle w:val="Paragraphedeliste"/>
        <w:numPr>
          <w:ilvl w:val="0"/>
          <w:numId w:val="18"/>
        </w:numPr>
        <w:spacing w:after="0" w:line="360" w:lineRule="auto"/>
        <w:contextualSpacing w:val="0"/>
        <w:jc w:val="both"/>
        <w:rPr>
          <w:rFonts w:ascii="Times New Roman" w:hAnsi="Times New Roman"/>
          <w:i/>
          <w:iCs/>
        </w:rPr>
      </w:pPr>
      <w:r w:rsidRPr="00C44DA0">
        <w:rPr>
          <w:rFonts w:ascii="Times New Roman" w:hAnsi="Times New Roman"/>
          <w:i/>
          <w:iCs/>
        </w:rPr>
        <w:t>Copie de l’attestation de situation fiscale à jour ;</w:t>
      </w:r>
    </w:p>
    <w:p w14:paraId="267CCE01" w14:textId="77777777" w:rsidR="007E02D5" w:rsidRPr="00C44DA0" w:rsidRDefault="007E02D5" w:rsidP="007E02D5">
      <w:pPr>
        <w:pStyle w:val="Paragraphedeliste"/>
        <w:numPr>
          <w:ilvl w:val="0"/>
          <w:numId w:val="18"/>
        </w:numPr>
        <w:spacing w:after="0" w:line="360" w:lineRule="auto"/>
        <w:contextualSpacing w:val="0"/>
        <w:jc w:val="both"/>
        <w:rPr>
          <w:rFonts w:ascii="Times New Roman" w:hAnsi="Times New Roman"/>
          <w:i/>
          <w:iCs/>
        </w:rPr>
      </w:pPr>
      <w:r w:rsidRPr="00C44DA0">
        <w:rPr>
          <w:rFonts w:ascii="Times New Roman" w:hAnsi="Times New Roman"/>
          <w:i/>
          <w:iCs/>
        </w:rPr>
        <w:t>Copie de l’attestation de situation cotisante à la CNSS ;</w:t>
      </w:r>
    </w:p>
    <w:p w14:paraId="1CF7C0ED" w14:textId="77777777" w:rsidR="007E02D5" w:rsidRPr="00C44DA0" w:rsidRDefault="007E02D5" w:rsidP="007E02D5">
      <w:pPr>
        <w:pStyle w:val="Paragraphedeliste"/>
        <w:numPr>
          <w:ilvl w:val="0"/>
          <w:numId w:val="18"/>
        </w:numPr>
        <w:spacing w:after="0" w:line="360" w:lineRule="auto"/>
        <w:contextualSpacing w:val="0"/>
        <w:jc w:val="both"/>
        <w:rPr>
          <w:rFonts w:ascii="Times New Roman" w:hAnsi="Times New Roman"/>
          <w:i/>
          <w:iCs/>
        </w:rPr>
      </w:pPr>
      <w:r w:rsidRPr="00C44DA0">
        <w:rPr>
          <w:rFonts w:ascii="Times New Roman" w:hAnsi="Times New Roman"/>
          <w:i/>
          <w:iCs/>
        </w:rPr>
        <w:t xml:space="preserve">Copie légalisée de l’attestation d’agrément ou de certificats ou d’autorisation (s’il en existe)  </w:t>
      </w:r>
    </w:p>
    <w:p w14:paraId="67B0FF4A" w14:textId="77777777" w:rsidR="007E02D5" w:rsidRPr="00C44DA0" w:rsidRDefault="007E02D5" w:rsidP="007E02D5">
      <w:pPr>
        <w:pStyle w:val="Paragraphedeliste"/>
        <w:numPr>
          <w:ilvl w:val="0"/>
          <w:numId w:val="18"/>
        </w:numPr>
        <w:spacing w:after="0" w:line="360" w:lineRule="auto"/>
        <w:contextualSpacing w:val="0"/>
        <w:jc w:val="both"/>
        <w:rPr>
          <w:rFonts w:ascii="Times New Roman" w:hAnsi="Times New Roman"/>
          <w:i/>
          <w:iCs/>
        </w:rPr>
      </w:pPr>
      <w:r w:rsidRPr="00C44DA0">
        <w:rPr>
          <w:rFonts w:ascii="Times New Roman" w:hAnsi="Times New Roman"/>
          <w:i/>
          <w:iCs/>
        </w:rPr>
        <w:t xml:space="preserve">Etats financiers certifiés des trois derniers exercices (s’il y a lieu)  </w:t>
      </w:r>
    </w:p>
    <w:p w14:paraId="0C3EA6C2" w14:textId="7072CA18" w:rsidR="007E02D5" w:rsidRPr="00C44DA0" w:rsidRDefault="007E02D5" w:rsidP="007E02D5">
      <w:pPr>
        <w:pStyle w:val="Paragraphedeliste"/>
        <w:numPr>
          <w:ilvl w:val="0"/>
          <w:numId w:val="18"/>
        </w:numPr>
        <w:spacing w:after="0" w:line="360" w:lineRule="auto"/>
        <w:contextualSpacing w:val="0"/>
        <w:jc w:val="both"/>
        <w:rPr>
          <w:rFonts w:ascii="Times New Roman" w:hAnsi="Times New Roman"/>
          <w:i/>
          <w:iCs/>
        </w:rPr>
      </w:pPr>
      <w:r w:rsidRPr="00C44DA0">
        <w:rPr>
          <w:rFonts w:ascii="Times New Roman" w:hAnsi="Times New Roman"/>
          <w:i/>
          <w:iCs/>
        </w:rPr>
        <w:t>Factures Pro forma (pour l’acquisition des équipements) ou devis (pour les constructions, les aménagements)</w:t>
      </w:r>
      <w:r w:rsidR="00C44DA0">
        <w:rPr>
          <w:rFonts w:ascii="Times New Roman" w:hAnsi="Times New Roman"/>
          <w:i/>
          <w:iCs/>
        </w:rPr>
        <w:t> ;</w:t>
      </w:r>
    </w:p>
    <w:p w14:paraId="5A901107" w14:textId="7CA74365" w:rsidR="007E02D5" w:rsidRPr="00C44DA0" w:rsidRDefault="007E02D5" w:rsidP="007E02D5">
      <w:pPr>
        <w:pStyle w:val="Paragraphedeliste"/>
        <w:numPr>
          <w:ilvl w:val="0"/>
          <w:numId w:val="18"/>
        </w:numPr>
        <w:spacing w:after="0" w:line="360" w:lineRule="auto"/>
        <w:contextualSpacing w:val="0"/>
        <w:jc w:val="both"/>
        <w:rPr>
          <w:rFonts w:ascii="Times New Roman" w:hAnsi="Times New Roman"/>
          <w:i/>
          <w:iCs/>
        </w:rPr>
      </w:pPr>
      <w:r w:rsidRPr="00C44DA0">
        <w:rPr>
          <w:rFonts w:ascii="Times New Roman" w:hAnsi="Times New Roman"/>
          <w:i/>
          <w:iCs/>
        </w:rPr>
        <w:t>Contrats de vente ou bon de commande</w:t>
      </w:r>
      <w:r w:rsidR="00C44DA0">
        <w:rPr>
          <w:rFonts w:ascii="Times New Roman" w:hAnsi="Times New Roman"/>
          <w:i/>
          <w:iCs/>
        </w:rPr>
        <w:t> ;</w:t>
      </w:r>
    </w:p>
    <w:p w14:paraId="63EA2E5B" w14:textId="37B5E1DE" w:rsidR="007E02D5" w:rsidRDefault="007E02D5" w:rsidP="007E02D5">
      <w:pPr>
        <w:pStyle w:val="Paragraphedeliste"/>
        <w:numPr>
          <w:ilvl w:val="0"/>
          <w:numId w:val="18"/>
        </w:numPr>
        <w:spacing w:after="0" w:line="360" w:lineRule="auto"/>
        <w:contextualSpacing w:val="0"/>
        <w:jc w:val="both"/>
        <w:rPr>
          <w:rFonts w:ascii="Times New Roman" w:hAnsi="Times New Roman"/>
          <w:i/>
          <w:iCs/>
        </w:rPr>
      </w:pPr>
      <w:r w:rsidRPr="00C44DA0">
        <w:rPr>
          <w:rFonts w:ascii="Times New Roman" w:hAnsi="Times New Roman"/>
          <w:i/>
          <w:iCs/>
        </w:rPr>
        <w:t>Attestation de non engagement bancaire</w:t>
      </w:r>
      <w:r w:rsidR="00C44DA0">
        <w:rPr>
          <w:rFonts w:ascii="Times New Roman" w:hAnsi="Times New Roman"/>
          <w:i/>
          <w:iCs/>
        </w:rPr>
        <w:t> ;</w:t>
      </w:r>
    </w:p>
    <w:p w14:paraId="02A10E4F" w14:textId="1D3B3EB5" w:rsidR="0081155D" w:rsidRPr="00C44DA0" w:rsidRDefault="0081155D" w:rsidP="007E02D5">
      <w:pPr>
        <w:pStyle w:val="Paragraphedeliste"/>
        <w:numPr>
          <w:ilvl w:val="0"/>
          <w:numId w:val="18"/>
        </w:numPr>
        <w:spacing w:after="0" w:line="360" w:lineRule="auto"/>
        <w:contextualSpacing w:val="0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Relevé bancaire </w:t>
      </w:r>
      <w:r w:rsidR="005A0996">
        <w:rPr>
          <w:rFonts w:ascii="Times New Roman" w:hAnsi="Times New Roman"/>
          <w:i/>
          <w:iCs/>
        </w:rPr>
        <w:t xml:space="preserve">des douze (12) derniers mois </w:t>
      </w:r>
      <w:r>
        <w:rPr>
          <w:rFonts w:ascii="Times New Roman" w:hAnsi="Times New Roman"/>
          <w:i/>
          <w:iCs/>
        </w:rPr>
        <w:t>;</w:t>
      </w:r>
    </w:p>
    <w:p w14:paraId="2A0139B8" w14:textId="77777777" w:rsidR="007E02D5" w:rsidRPr="00C44DA0" w:rsidRDefault="007E02D5" w:rsidP="007E02D5">
      <w:pPr>
        <w:pStyle w:val="Paragraphedeliste"/>
        <w:numPr>
          <w:ilvl w:val="0"/>
          <w:numId w:val="18"/>
        </w:numPr>
        <w:spacing w:after="0" w:line="360" w:lineRule="auto"/>
        <w:contextualSpacing w:val="0"/>
        <w:jc w:val="both"/>
        <w:rPr>
          <w:rFonts w:ascii="Times New Roman" w:hAnsi="Times New Roman"/>
          <w:i/>
          <w:iCs/>
        </w:rPr>
      </w:pPr>
      <w:r w:rsidRPr="00C44DA0">
        <w:rPr>
          <w:rFonts w:ascii="Times New Roman" w:hAnsi="Times New Roman"/>
          <w:i/>
          <w:iCs/>
        </w:rPr>
        <w:t>Copie des éléments de garanties proposées (Titres de propriété + PV d’évaluation des investissements + Etat des Droits Réels, etc.).</w:t>
      </w:r>
    </w:p>
    <w:bookmarkEnd w:id="18"/>
    <w:p w14:paraId="65260137" w14:textId="77777777" w:rsidR="002921D4" w:rsidRDefault="002921D4"/>
    <w:sectPr w:rsidR="002921D4" w:rsidSect="007E02D5">
      <w:footerReference w:type="default" r:id="rId16"/>
      <w:pgSz w:w="11906" w:h="16838"/>
      <w:pgMar w:top="709" w:right="1417" w:bottom="709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3CFB9" w14:textId="77777777" w:rsidR="00ED1714" w:rsidRDefault="00ED1714">
      <w:pPr>
        <w:spacing w:after="0" w:line="240" w:lineRule="auto"/>
      </w:pPr>
      <w:r>
        <w:separator/>
      </w:r>
    </w:p>
  </w:endnote>
  <w:endnote w:type="continuationSeparator" w:id="0">
    <w:p w14:paraId="032310CE" w14:textId="77777777" w:rsidR="00ED1714" w:rsidRDefault="00ED1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6C492" w14:textId="77777777" w:rsidR="004F2A45" w:rsidRDefault="00000000">
    <w:pPr>
      <w:pStyle w:val="Pieddepage"/>
      <w:jc w:val="center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392FEE81" w14:textId="77777777" w:rsidR="004F2A45" w:rsidRDefault="004F2A4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22715" w14:textId="77777777" w:rsidR="004F2A45" w:rsidRDefault="00000000">
    <w:pPr>
      <w:pStyle w:val="Pieddepage"/>
      <w:jc w:val="center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45B21CFB" w14:textId="77777777" w:rsidR="004F2A45" w:rsidRDefault="004F2A4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808C7" w14:textId="77777777" w:rsidR="004F2A45" w:rsidRDefault="00000000">
    <w:pPr>
      <w:pStyle w:val="Pieddepage"/>
      <w:jc w:val="center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33156B72" w14:textId="77777777" w:rsidR="004F2A45" w:rsidRDefault="004F2A4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EB527" w14:textId="77777777" w:rsidR="00ED1714" w:rsidRDefault="00ED1714">
      <w:pPr>
        <w:spacing w:after="0" w:line="240" w:lineRule="auto"/>
      </w:pPr>
      <w:r>
        <w:separator/>
      </w:r>
    </w:p>
  </w:footnote>
  <w:footnote w:type="continuationSeparator" w:id="0">
    <w:p w14:paraId="57F260AF" w14:textId="77777777" w:rsidR="00ED1714" w:rsidRDefault="00ED17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941D2"/>
    <w:multiLevelType w:val="multilevel"/>
    <w:tmpl w:val="C7AE174A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50716E0"/>
    <w:multiLevelType w:val="multilevel"/>
    <w:tmpl w:val="70E43C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0F67E8"/>
    <w:multiLevelType w:val="hybridMultilevel"/>
    <w:tmpl w:val="4E6E281A"/>
    <w:lvl w:ilvl="0" w:tplc="94DEA49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F5C14"/>
    <w:multiLevelType w:val="hybridMultilevel"/>
    <w:tmpl w:val="ACD4C74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A7685"/>
    <w:multiLevelType w:val="multilevel"/>
    <w:tmpl w:val="5E9C063E"/>
    <w:lvl w:ilvl="0">
      <w:start w:val="1"/>
      <w:numFmt w:val="decimal"/>
      <w:lvlText w:val="3.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71472C"/>
    <w:multiLevelType w:val="multilevel"/>
    <w:tmpl w:val="5274B9A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hAnsi="Times New Roman" w:hint="default"/>
        <w:sz w:val="24"/>
      </w:rPr>
    </w:lvl>
  </w:abstractNum>
  <w:abstractNum w:abstractNumId="6" w15:restartNumberingAfterBreak="0">
    <w:nsid w:val="1289482F"/>
    <w:multiLevelType w:val="multilevel"/>
    <w:tmpl w:val="C804C6A6"/>
    <w:lvl w:ilvl="0">
      <w:start w:val="1"/>
      <w:numFmt w:val="decimal"/>
      <w:lvlText w:val="4.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CCE4B88"/>
    <w:multiLevelType w:val="multilevel"/>
    <w:tmpl w:val="AF0C0D00"/>
    <w:lvl w:ilvl="0">
      <w:start w:val="1"/>
      <w:numFmt w:val="decimal"/>
      <w:lvlText w:val="%1-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C31621"/>
    <w:multiLevelType w:val="hybridMultilevel"/>
    <w:tmpl w:val="81B8F0DA"/>
    <w:lvl w:ilvl="0" w:tplc="6EF05C5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B1645"/>
    <w:multiLevelType w:val="hybridMultilevel"/>
    <w:tmpl w:val="4F7A5C4C"/>
    <w:lvl w:ilvl="0" w:tplc="9606E5D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65328"/>
    <w:multiLevelType w:val="multilevel"/>
    <w:tmpl w:val="FC06084C"/>
    <w:lvl w:ilvl="0">
      <w:start w:val="1"/>
      <w:numFmt w:val="decimal"/>
      <w:lvlText w:val="6.%1."/>
      <w:lvlJc w:val="left"/>
      <w:pPr>
        <w:ind w:left="1428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5286AA2"/>
    <w:multiLevelType w:val="multilevel"/>
    <w:tmpl w:val="32A07E4A"/>
    <w:lvl w:ilvl="0">
      <w:start w:val="1"/>
      <w:numFmt w:val="decimal"/>
      <w:lvlText w:val="2.%1."/>
      <w:lvlJc w:val="left"/>
      <w:pPr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60203C"/>
    <w:multiLevelType w:val="hybridMultilevel"/>
    <w:tmpl w:val="D7127248"/>
    <w:lvl w:ilvl="0" w:tplc="48F670DA">
      <w:start w:val="4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A31CB"/>
    <w:multiLevelType w:val="multilevel"/>
    <w:tmpl w:val="F0C07EB0"/>
    <w:lvl w:ilvl="0">
      <w:numFmt w:val="bullet"/>
      <w:lvlText w:val="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4" w15:restartNumberingAfterBreak="0">
    <w:nsid w:val="3D2F7727"/>
    <w:multiLevelType w:val="hybridMultilevel"/>
    <w:tmpl w:val="44AA97FA"/>
    <w:lvl w:ilvl="0" w:tplc="62E09C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5A4135"/>
    <w:multiLevelType w:val="multilevel"/>
    <w:tmpl w:val="A9C68F42"/>
    <w:lvl w:ilvl="0">
      <w:start w:val="1"/>
      <w:numFmt w:val="decimal"/>
      <w:lvlText w:val="6.1.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7A4912"/>
    <w:multiLevelType w:val="hybridMultilevel"/>
    <w:tmpl w:val="465CAAB8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F36DCD"/>
    <w:multiLevelType w:val="multilevel"/>
    <w:tmpl w:val="6026F072"/>
    <w:lvl w:ilvl="0">
      <w:start w:val="1"/>
      <w:numFmt w:val="decimal"/>
      <w:lvlText w:val="6.2.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363176"/>
    <w:multiLevelType w:val="multilevel"/>
    <w:tmpl w:val="8FA4219E"/>
    <w:lvl w:ilvl="0">
      <w:start w:val="1"/>
      <w:numFmt w:val="decimal"/>
      <w:lvlText w:val="6.2.1.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12" w:hanging="360"/>
      </w:pPr>
    </w:lvl>
    <w:lvl w:ilvl="2">
      <w:start w:val="1"/>
      <w:numFmt w:val="lowerRoman"/>
      <w:lvlText w:val="%3."/>
      <w:lvlJc w:val="right"/>
      <w:pPr>
        <w:ind w:left="732" w:hanging="180"/>
      </w:pPr>
    </w:lvl>
    <w:lvl w:ilvl="3">
      <w:start w:val="1"/>
      <w:numFmt w:val="decimal"/>
      <w:lvlText w:val="%4."/>
      <w:lvlJc w:val="left"/>
      <w:pPr>
        <w:ind w:left="1452" w:hanging="360"/>
      </w:pPr>
    </w:lvl>
    <w:lvl w:ilvl="4">
      <w:start w:val="1"/>
      <w:numFmt w:val="lowerLetter"/>
      <w:lvlText w:val="%5."/>
      <w:lvlJc w:val="left"/>
      <w:pPr>
        <w:ind w:left="2172" w:hanging="360"/>
      </w:pPr>
    </w:lvl>
    <w:lvl w:ilvl="5">
      <w:start w:val="1"/>
      <w:numFmt w:val="lowerRoman"/>
      <w:lvlText w:val="%6."/>
      <w:lvlJc w:val="right"/>
      <w:pPr>
        <w:ind w:left="2892" w:hanging="180"/>
      </w:pPr>
    </w:lvl>
    <w:lvl w:ilvl="6">
      <w:start w:val="1"/>
      <w:numFmt w:val="decimal"/>
      <w:lvlText w:val="%7."/>
      <w:lvlJc w:val="left"/>
      <w:pPr>
        <w:ind w:left="3612" w:hanging="360"/>
      </w:pPr>
    </w:lvl>
    <w:lvl w:ilvl="7">
      <w:start w:val="1"/>
      <w:numFmt w:val="lowerLetter"/>
      <w:lvlText w:val="%8."/>
      <w:lvlJc w:val="left"/>
      <w:pPr>
        <w:ind w:left="4332" w:hanging="360"/>
      </w:pPr>
    </w:lvl>
    <w:lvl w:ilvl="8">
      <w:start w:val="1"/>
      <w:numFmt w:val="lowerRoman"/>
      <w:lvlText w:val="%9."/>
      <w:lvlJc w:val="right"/>
      <w:pPr>
        <w:ind w:left="5052" w:hanging="180"/>
      </w:pPr>
    </w:lvl>
  </w:abstractNum>
  <w:abstractNum w:abstractNumId="19" w15:restartNumberingAfterBreak="0">
    <w:nsid w:val="4C2A1F35"/>
    <w:multiLevelType w:val="hybridMultilevel"/>
    <w:tmpl w:val="DE76FBA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40A58"/>
    <w:multiLevelType w:val="multilevel"/>
    <w:tmpl w:val="6026F072"/>
    <w:lvl w:ilvl="0">
      <w:start w:val="1"/>
      <w:numFmt w:val="decimal"/>
      <w:lvlText w:val="6.2.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86376B"/>
    <w:multiLevelType w:val="hybridMultilevel"/>
    <w:tmpl w:val="57967042"/>
    <w:lvl w:ilvl="0" w:tplc="0AB412EC">
      <w:start w:val="4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0B7D5E"/>
    <w:multiLevelType w:val="multilevel"/>
    <w:tmpl w:val="86724596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5A1E077B"/>
    <w:multiLevelType w:val="multilevel"/>
    <w:tmpl w:val="377046E2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1" w:hanging="660"/>
      </w:pPr>
      <w:rPr>
        <w:rFonts w:hint="default"/>
      </w:rPr>
    </w:lvl>
    <w:lvl w:ilvl="2">
      <w:start w:val="87"/>
      <w:numFmt w:val="decimal"/>
      <w:lvlText w:val="%1.%2.%3."/>
      <w:lvlJc w:val="left"/>
      <w:pPr>
        <w:ind w:left="17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48" w:hanging="1800"/>
      </w:pPr>
      <w:rPr>
        <w:rFonts w:hint="default"/>
      </w:rPr>
    </w:lvl>
  </w:abstractNum>
  <w:abstractNum w:abstractNumId="24" w15:restartNumberingAfterBreak="0">
    <w:nsid w:val="5E92541B"/>
    <w:multiLevelType w:val="hybridMultilevel"/>
    <w:tmpl w:val="5288BD22"/>
    <w:lvl w:ilvl="0" w:tplc="ADC84AC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8A4805"/>
    <w:multiLevelType w:val="multilevel"/>
    <w:tmpl w:val="4732C5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0C35CFF"/>
    <w:multiLevelType w:val="multilevel"/>
    <w:tmpl w:val="E0C43C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3574AE6"/>
    <w:multiLevelType w:val="hybridMultilevel"/>
    <w:tmpl w:val="C5365392"/>
    <w:lvl w:ilvl="0" w:tplc="0D7EDF44">
      <w:start w:val="1"/>
      <w:numFmt w:val="upperRoman"/>
      <w:lvlText w:val="%1."/>
      <w:lvlJc w:val="left"/>
      <w:pPr>
        <w:ind w:left="1800" w:hanging="720"/>
      </w:pPr>
      <w:rPr>
        <w:rFonts w:ascii="Times New Roman" w:hAnsi="Times New Roman" w:hint="default"/>
        <w:b/>
        <w:sz w:val="28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A6606B7"/>
    <w:multiLevelType w:val="hybridMultilevel"/>
    <w:tmpl w:val="D27698AC"/>
    <w:lvl w:ilvl="0" w:tplc="620CEE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433D7A"/>
    <w:multiLevelType w:val="multilevel"/>
    <w:tmpl w:val="4E4059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4791D78"/>
    <w:multiLevelType w:val="multilevel"/>
    <w:tmpl w:val="66C04E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80F35E5"/>
    <w:multiLevelType w:val="multilevel"/>
    <w:tmpl w:val="A456EEE6"/>
    <w:lvl w:ilvl="0">
      <w:start w:val="1"/>
      <w:numFmt w:val="decimal"/>
      <w:lvlText w:val="5.%1."/>
      <w:lvlJc w:val="left"/>
      <w:pPr>
        <w:ind w:left="1068" w:hanging="360"/>
      </w:p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32" w15:restartNumberingAfterBreak="0">
    <w:nsid w:val="7E0E3266"/>
    <w:multiLevelType w:val="multilevel"/>
    <w:tmpl w:val="626C577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 w16cid:durableId="1823231855">
    <w:abstractNumId w:val="7"/>
  </w:num>
  <w:num w:numId="2" w16cid:durableId="687026989">
    <w:abstractNumId w:val="11"/>
  </w:num>
  <w:num w:numId="3" w16cid:durableId="156848694">
    <w:abstractNumId w:val="4"/>
  </w:num>
  <w:num w:numId="4" w16cid:durableId="1459882202">
    <w:abstractNumId w:val="6"/>
  </w:num>
  <w:num w:numId="5" w16cid:durableId="2042247335">
    <w:abstractNumId w:val="31"/>
  </w:num>
  <w:num w:numId="6" w16cid:durableId="759259927">
    <w:abstractNumId w:val="10"/>
  </w:num>
  <w:num w:numId="7" w16cid:durableId="758452330">
    <w:abstractNumId w:val="15"/>
  </w:num>
  <w:num w:numId="8" w16cid:durableId="243607267">
    <w:abstractNumId w:val="17"/>
  </w:num>
  <w:num w:numId="9" w16cid:durableId="1763379868">
    <w:abstractNumId w:val="18"/>
  </w:num>
  <w:num w:numId="10" w16cid:durableId="994187580">
    <w:abstractNumId w:val="13"/>
  </w:num>
  <w:num w:numId="11" w16cid:durableId="509024277">
    <w:abstractNumId w:val="0"/>
  </w:num>
  <w:num w:numId="12" w16cid:durableId="908615722">
    <w:abstractNumId w:val="22"/>
  </w:num>
  <w:num w:numId="13" w16cid:durableId="1415935218">
    <w:abstractNumId w:val="28"/>
  </w:num>
  <w:num w:numId="14" w16cid:durableId="1383871735">
    <w:abstractNumId w:val="14"/>
  </w:num>
  <w:num w:numId="15" w16cid:durableId="954602725">
    <w:abstractNumId w:val="24"/>
  </w:num>
  <w:num w:numId="16" w16cid:durableId="266161101">
    <w:abstractNumId w:val="20"/>
  </w:num>
  <w:num w:numId="17" w16cid:durableId="2125347635">
    <w:abstractNumId w:val="16"/>
  </w:num>
  <w:num w:numId="18" w16cid:durableId="873545947">
    <w:abstractNumId w:val="19"/>
  </w:num>
  <w:num w:numId="19" w16cid:durableId="510880598">
    <w:abstractNumId w:val="25"/>
  </w:num>
  <w:num w:numId="20" w16cid:durableId="1606185351">
    <w:abstractNumId w:val="26"/>
  </w:num>
  <w:num w:numId="21" w16cid:durableId="1595631374">
    <w:abstractNumId w:val="1"/>
  </w:num>
  <w:num w:numId="22" w16cid:durableId="352656270">
    <w:abstractNumId w:val="29"/>
  </w:num>
  <w:num w:numId="23" w16cid:durableId="1895505965">
    <w:abstractNumId w:val="12"/>
  </w:num>
  <w:num w:numId="24" w16cid:durableId="695083556">
    <w:abstractNumId w:val="21"/>
  </w:num>
  <w:num w:numId="25" w16cid:durableId="2034459462">
    <w:abstractNumId w:val="30"/>
  </w:num>
  <w:num w:numId="26" w16cid:durableId="1683244097">
    <w:abstractNumId w:val="32"/>
  </w:num>
  <w:num w:numId="27" w16cid:durableId="1606310327">
    <w:abstractNumId w:val="23"/>
  </w:num>
  <w:num w:numId="28" w16cid:durableId="1479615888">
    <w:abstractNumId w:val="5"/>
  </w:num>
  <w:num w:numId="29" w16cid:durableId="110780929">
    <w:abstractNumId w:val="3"/>
  </w:num>
  <w:num w:numId="30" w16cid:durableId="637689806">
    <w:abstractNumId w:val="8"/>
  </w:num>
  <w:num w:numId="31" w16cid:durableId="323624751">
    <w:abstractNumId w:val="27"/>
  </w:num>
  <w:num w:numId="32" w16cid:durableId="1996907288">
    <w:abstractNumId w:val="9"/>
  </w:num>
  <w:num w:numId="33" w16cid:durableId="2179809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2D5"/>
    <w:rsid w:val="000005F3"/>
    <w:rsid w:val="00061DDD"/>
    <w:rsid w:val="00063234"/>
    <w:rsid w:val="00063927"/>
    <w:rsid w:val="000A2243"/>
    <w:rsid w:val="000A3FDF"/>
    <w:rsid w:val="000D1544"/>
    <w:rsid w:val="001B7BC3"/>
    <w:rsid w:val="001C0DCD"/>
    <w:rsid w:val="00242DC5"/>
    <w:rsid w:val="00270094"/>
    <w:rsid w:val="00273188"/>
    <w:rsid w:val="002740FE"/>
    <w:rsid w:val="00287C1B"/>
    <w:rsid w:val="002921D4"/>
    <w:rsid w:val="002B1B49"/>
    <w:rsid w:val="002F21C6"/>
    <w:rsid w:val="0030497E"/>
    <w:rsid w:val="00352917"/>
    <w:rsid w:val="00365E74"/>
    <w:rsid w:val="003A16FC"/>
    <w:rsid w:val="003B4E0B"/>
    <w:rsid w:val="003D2C3E"/>
    <w:rsid w:val="00423CCA"/>
    <w:rsid w:val="00487265"/>
    <w:rsid w:val="0049537F"/>
    <w:rsid w:val="004B01DC"/>
    <w:rsid w:val="004D6030"/>
    <w:rsid w:val="004F2A45"/>
    <w:rsid w:val="00544172"/>
    <w:rsid w:val="0054578B"/>
    <w:rsid w:val="0055289C"/>
    <w:rsid w:val="005A0996"/>
    <w:rsid w:val="0079188E"/>
    <w:rsid w:val="007E02D5"/>
    <w:rsid w:val="007E0BE9"/>
    <w:rsid w:val="0081155D"/>
    <w:rsid w:val="00823D8D"/>
    <w:rsid w:val="00834192"/>
    <w:rsid w:val="00861001"/>
    <w:rsid w:val="008949F5"/>
    <w:rsid w:val="008D170D"/>
    <w:rsid w:val="00912F1A"/>
    <w:rsid w:val="00947EED"/>
    <w:rsid w:val="009A7A9B"/>
    <w:rsid w:val="009B3B08"/>
    <w:rsid w:val="009E0F1F"/>
    <w:rsid w:val="009F0FB2"/>
    <w:rsid w:val="00A12B68"/>
    <w:rsid w:val="00A74BD5"/>
    <w:rsid w:val="00A84C4C"/>
    <w:rsid w:val="00AA17C0"/>
    <w:rsid w:val="00AA341D"/>
    <w:rsid w:val="00AA7F0F"/>
    <w:rsid w:val="00AD7725"/>
    <w:rsid w:val="00AF3743"/>
    <w:rsid w:val="00BA54B1"/>
    <w:rsid w:val="00BE7719"/>
    <w:rsid w:val="00BE7BF4"/>
    <w:rsid w:val="00C00B60"/>
    <w:rsid w:val="00C44DA0"/>
    <w:rsid w:val="00C45F67"/>
    <w:rsid w:val="00C47AB9"/>
    <w:rsid w:val="00C951A3"/>
    <w:rsid w:val="00C97769"/>
    <w:rsid w:val="00CB1444"/>
    <w:rsid w:val="00CF644E"/>
    <w:rsid w:val="00D42BC5"/>
    <w:rsid w:val="00D81D77"/>
    <w:rsid w:val="00DB65FE"/>
    <w:rsid w:val="00DF0BA2"/>
    <w:rsid w:val="00DF22CE"/>
    <w:rsid w:val="00E170D8"/>
    <w:rsid w:val="00E25A8B"/>
    <w:rsid w:val="00E55420"/>
    <w:rsid w:val="00E60BDD"/>
    <w:rsid w:val="00EA1D33"/>
    <w:rsid w:val="00EC6532"/>
    <w:rsid w:val="00ED1714"/>
    <w:rsid w:val="00EE3A5B"/>
    <w:rsid w:val="00F02F10"/>
    <w:rsid w:val="00F2748E"/>
    <w:rsid w:val="00F4168D"/>
    <w:rsid w:val="00F61177"/>
    <w:rsid w:val="00F7616E"/>
    <w:rsid w:val="00F82737"/>
    <w:rsid w:val="00F845FA"/>
    <w:rsid w:val="00F9019B"/>
    <w:rsid w:val="00F90226"/>
    <w:rsid w:val="00FA0C91"/>
    <w:rsid w:val="00FC7F9A"/>
    <w:rsid w:val="00FE525F"/>
    <w:rsid w:val="00FE6AFF"/>
    <w:rsid w:val="00FF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89C7D"/>
  <w15:chartTrackingRefBased/>
  <w15:docId w15:val="{502D1D5E-EBA3-4A33-8D00-1C90BB4B9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2D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0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E170D8"/>
    <w:pPr>
      <w:keepNext/>
      <w:keepLines/>
      <w:spacing w:before="360" w:after="8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170D8"/>
    <w:pPr>
      <w:keepNext/>
      <w:keepLines/>
      <w:spacing w:before="160" w:after="80" w:line="360" w:lineRule="auto"/>
      <w:jc w:val="center"/>
      <w:outlineLvl w:val="1"/>
    </w:pPr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E02D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E02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E02D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E02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E02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E02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E02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170D8"/>
    <w:rPr>
      <w:rFonts w:ascii="Times New Roman" w:eastAsiaTheme="majorEastAsia" w:hAnsi="Times New Roman" w:cstheme="majorBidi"/>
      <w:b/>
      <w:color w:val="000000" w:themeColor="text1"/>
      <w:kern w:val="0"/>
      <w:sz w:val="28"/>
      <w:szCs w:val="40"/>
      <w14:ligatures w14:val="none"/>
    </w:rPr>
  </w:style>
  <w:style w:type="character" w:customStyle="1" w:styleId="Titre2Car">
    <w:name w:val="Titre 2 Car"/>
    <w:basedOn w:val="Policepardfaut"/>
    <w:link w:val="Titre2"/>
    <w:uiPriority w:val="9"/>
    <w:semiHidden/>
    <w:rsid w:val="00E170D8"/>
    <w:rPr>
      <w:rFonts w:asciiTheme="majorHAnsi" w:eastAsiaTheme="majorEastAsia" w:hAnsiTheme="majorHAnsi" w:cstheme="majorBidi"/>
      <w:b/>
      <w:color w:val="000000" w:themeColor="text1"/>
      <w:kern w:val="0"/>
      <w:sz w:val="24"/>
      <w:szCs w:val="32"/>
      <w14:ligatures w14:val="none"/>
    </w:rPr>
  </w:style>
  <w:style w:type="character" w:customStyle="1" w:styleId="Titre3Car">
    <w:name w:val="Titre 3 Car"/>
    <w:basedOn w:val="Policepardfaut"/>
    <w:link w:val="Titre3"/>
    <w:uiPriority w:val="9"/>
    <w:semiHidden/>
    <w:rsid w:val="007E02D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rsid w:val="007E02D5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E02D5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E02D5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E02D5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E02D5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7E02D5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7E02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E02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E02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E02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7E02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E02D5"/>
    <w:rPr>
      <w:i/>
      <w:iCs/>
      <w:color w:val="404040" w:themeColor="text1" w:themeTint="BF"/>
    </w:rPr>
  </w:style>
  <w:style w:type="paragraph" w:styleId="Paragraphedeliste">
    <w:name w:val="List Paragraph"/>
    <w:basedOn w:val="Normal"/>
    <w:qFormat/>
    <w:rsid w:val="007E02D5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7E02D5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E02D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E02D5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7E02D5"/>
    <w:rPr>
      <w:b/>
      <w:bCs/>
      <w:smallCaps/>
      <w:color w:val="2F5496" w:themeColor="accent1" w:themeShade="BF"/>
      <w:spacing w:val="5"/>
    </w:rPr>
  </w:style>
  <w:style w:type="paragraph" w:styleId="Textedebulles">
    <w:name w:val="Balloon Text"/>
    <w:basedOn w:val="Normal"/>
    <w:link w:val="TextedebullesCar"/>
    <w:rsid w:val="007E0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7E02D5"/>
    <w:rPr>
      <w:rFonts w:ascii="Segoe UI" w:eastAsia="Calibri" w:hAnsi="Segoe UI" w:cs="Segoe UI"/>
      <w:kern w:val="0"/>
      <w:sz w:val="18"/>
      <w:szCs w:val="18"/>
      <w14:ligatures w14:val="none"/>
    </w:rPr>
  </w:style>
  <w:style w:type="character" w:customStyle="1" w:styleId="ParagraphedelisteCar">
    <w:name w:val="Paragraphe de liste Car"/>
    <w:rsid w:val="007E02D5"/>
    <w:rPr>
      <w:rFonts w:ascii="Calibri" w:eastAsia="Calibri" w:hAnsi="Calibri" w:cs="Times New Roman"/>
    </w:rPr>
  </w:style>
  <w:style w:type="paragraph" w:styleId="En-tte">
    <w:name w:val="header"/>
    <w:basedOn w:val="Normal"/>
    <w:link w:val="En-tteCar"/>
    <w:rsid w:val="007E0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7E02D5"/>
    <w:rPr>
      <w:rFonts w:ascii="Calibri" w:eastAsia="Calibri" w:hAnsi="Calibri" w:cs="Times New Roman"/>
      <w:kern w:val="0"/>
      <w14:ligatures w14:val="none"/>
    </w:rPr>
  </w:style>
  <w:style w:type="paragraph" w:styleId="Pieddepage">
    <w:name w:val="footer"/>
    <w:basedOn w:val="Normal"/>
    <w:link w:val="PieddepageCar"/>
    <w:rsid w:val="007E0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7E02D5"/>
    <w:rPr>
      <w:rFonts w:ascii="Calibri" w:eastAsia="Calibri" w:hAnsi="Calibri" w:cs="Times New Roman"/>
      <w:kern w:val="0"/>
      <w14:ligatures w14:val="none"/>
    </w:rPr>
  </w:style>
  <w:style w:type="character" w:styleId="Marquedecommentaire">
    <w:name w:val="annotation reference"/>
    <w:basedOn w:val="Policepardfaut"/>
    <w:rsid w:val="007E02D5"/>
    <w:rPr>
      <w:sz w:val="16"/>
      <w:szCs w:val="16"/>
    </w:rPr>
  </w:style>
  <w:style w:type="paragraph" w:styleId="Commentaire">
    <w:name w:val="annotation text"/>
    <w:basedOn w:val="Normal"/>
    <w:link w:val="CommentaireCar"/>
    <w:rsid w:val="007E02D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7E02D5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Objetducommentaire">
    <w:name w:val="annotation subject"/>
    <w:basedOn w:val="Commentaire"/>
    <w:next w:val="Commentaire"/>
    <w:link w:val="ObjetducommentaireCar"/>
    <w:rsid w:val="007E02D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7E02D5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character" w:styleId="Lienhypertexte">
    <w:name w:val="Hyperlink"/>
    <w:basedOn w:val="Policepardfaut"/>
    <w:uiPriority w:val="99"/>
    <w:rsid w:val="007E02D5"/>
    <w:rPr>
      <w:color w:val="0000FF"/>
      <w:u w:val="single"/>
    </w:rPr>
  </w:style>
  <w:style w:type="paragraph" w:styleId="Rvision">
    <w:name w:val="Revision"/>
    <w:hidden/>
    <w:uiPriority w:val="99"/>
    <w:semiHidden/>
    <w:rsid w:val="007E02D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styleId="Mentionnonrsolue">
    <w:name w:val="Unresolved Mention"/>
    <w:basedOn w:val="Policepardfaut"/>
    <w:uiPriority w:val="99"/>
    <w:semiHidden/>
    <w:unhideWhenUsed/>
    <w:rsid w:val="007E02D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B1444"/>
    <w:rPr>
      <w:color w:val="954F72" w:themeColor="followed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E170D8"/>
    <w:pPr>
      <w:tabs>
        <w:tab w:val="left" w:pos="480"/>
        <w:tab w:val="right" w:leader="dot" w:pos="9062"/>
      </w:tabs>
      <w:spacing w:after="100"/>
    </w:pPr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ontact@fdct-bf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dct-bf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ontact@fdct-bf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dct-bf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CA02D-FF87-4FD3-9E79-AE22AA43C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4</Pages>
  <Words>2197</Words>
  <Characters>12084</Characters>
  <Application>Microsoft Office Word</Application>
  <DocSecurity>0</DocSecurity>
  <Lines>100</Lines>
  <Paragraphs>2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2</vt:i4>
      </vt:variant>
    </vt:vector>
  </HeadingPairs>
  <TitlesOfParts>
    <vt:vector size="13" baseType="lpstr">
      <vt:lpstr/>
      <vt:lpstr/>
      <vt:lpstr/>
      <vt:lpstr>FICHE SYNTHETIQUE DU PROJET</vt:lpstr>
      <vt:lpstr>RESENTATION DE LA STRUCTURE ET DU PROJET</vt:lpstr>
      <vt:lpstr>ETUDE DE LA SITUATION DE REFERENCE </vt:lpstr>
      <vt:lpstr>ETUDE COMMERCIALE ET MARKETING</vt:lpstr>
      <vt:lpstr>ETUDE TECHNIQUE</vt:lpstr>
      <vt:lpstr>ETUDE FINANCIERE</vt:lpstr>
      <vt:lpstr>IMPACT SOCIOECONOMIQUE DU PROJET</vt:lpstr>
      <vt:lpstr>ASPECTS ORGANISATIONNELS LIES AU PROJET</vt:lpstr>
      <vt:lpstr>RENSEIGNEMENTS SUR DES ENGAGEMENTS FINANCIERS</vt:lpstr>
      <vt:lpstr>ANNEXES </vt:lpstr>
    </vt:vector>
  </TitlesOfParts>
  <Company/>
  <LinksUpToDate>false</LinksUpToDate>
  <CharactersWithSpaces>1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épin KABORE</dc:creator>
  <cp:keywords/>
  <dc:description/>
  <cp:lastModifiedBy>Crépin KABORE</cp:lastModifiedBy>
  <cp:revision>163</cp:revision>
  <dcterms:created xsi:type="dcterms:W3CDTF">2025-02-12T15:16:00Z</dcterms:created>
  <dcterms:modified xsi:type="dcterms:W3CDTF">2025-02-20T15:46:00Z</dcterms:modified>
</cp:coreProperties>
</file>